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D37E2" w14:textId="77777777" w:rsidR="008E4BE7" w:rsidRPr="008E4BE7" w:rsidRDefault="008E4BE7" w:rsidP="00B431FD">
      <w:pPr>
        <w:tabs>
          <w:tab w:val="left" w:pos="11057"/>
        </w:tabs>
        <w:autoSpaceDE w:val="0"/>
        <w:spacing w:after="0"/>
        <w:ind w:left="10368" w:right="-28"/>
        <w:rPr>
          <w:rFonts w:ascii="Times New Roman" w:hAnsi="Times New Roman" w:cs="Times New Roman"/>
          <w:sz w:val="24"/>
        </w:rPr>
      </w:pPr>
      <w:r w:rsidRPr="008E4BE7">
        <w:rPr>
          <w:rFonts w:ascii="Times New Roman" w:hAnsi="Times New Roman" w:cs="Times New Roman"/>
          <w:sz w:val="24"/>
        </w:rPr>
        <w:t>PATVIRTINTA</w:t>
      </w:r>
    </w:p>
    <w:p w14:paraId="08259280" w14:textId="30F79630" w:rsidR="008E4BE7" w:rsidRPr="00A85ED0" w:rsidRDefault="008E4BE7" w:rsidP="00B431FD">
      <w:pPr>
        <w:pStyle w:val="Pagrindiniotekstotrauka"/>
        <w:ind w:left="10368" w:right="-28"/>
        <w:rPr>
          <w:lang w:val="lt-LT"/>
        </w:rPr>
      </w:pPr>
      <w:r w:rsidRPr="00A85ED0">
        <w:rPr>
          <w:lang w:val="lt-LT"/>
        </w:rPr>
        <w:t>Lietuvos Respublikos aplinkos ministro</w:t>
      </w:r>
      <w:r w:rsidRPr="00A85ED0">
        <w:rPr>
          <w:lang w:val="lt-LT"/>
        </w:rPr>
        <w:t xml:space="preserve"> </w:t>
      </w:r>
    </w:p>
    <w:p w14:paraId="2471F139" w14:textId="77777777" w:rsidR="008E4BE7" w:rsidRPr="00A85ED0" w:rsidRDefault="008E4BE7" w:rsidP="00B431FD">
      <w:pPr>
        <w:pStyle w:val="Pagrindiniotekstotrauka"/>
        <w:ind w:left="10368" w:right="-31"/>
        <w:rPr>
          <w:lang w:val="lt-LT"/>
        </w:rPr>
      </w:pPr>
      <w:r w:rsidRPr="00A85ED0">
        <w:rPr>
          <w:lang w:val="lt-LT"/>
        </w:rPr>
        <w:t xml:space="preserve">2022 m. gruodžio 23 d. </w:t>
      </w:r>
    </w:p>
    <w:p w14:paraId="423FDE71" w14:textId="1060C343" w:rsidR="008E4BE7" w:rsidRPr="00A85ED0" w:rsidRDefault="00A85ED0" w:rsidP="00B431FD">
      <w:pPr>
        <w:pStyle w:val="Pagrindiniotekstotrauka"/>
        <w:ind w:left="10368" w:right="-31"/>
        <w:rPr>
          <w:lang w:val="lt-LT"/>
        </w:rPr>
      </w:pPr>
      <w:r w:rsidRPr="00A85ED0">
        <w:rPr>
          <w:lang w:val="lt-LT"/>
        </w:rPr>
        <w:t>įsakymu</w:t>
      </w:r>
      <w:r w:rsidRPr="00A85ED0">
        <w:rPr>
          <w:lang w:val="lt-LT"/>
        </w:rPr>
        <w:t xml:space="preserve"> </w:t>
      </w:r>
      <w:r w:rsidR="008E4BE7" w:rsidRPr="00A85ED0">
        <w:rPr>
          <w:lang w:val="lt-LT"/>
        </w:rPr>
        <w:t xml:space="preserve">Nr. V-225 </w:t>
      </w:r>
    </w:p>
    <w:p w14:paraId="58670095" w14:textId="3C1FEA6F" w:rsidR="00491662" w:rsidRPr="00E354D5" w:rsidRDefault="00453D29" w:rsidP="006938F6">
      <w:pPr>
        <w:pStyle w:val="Antrat1"/>
        <w:keepNext w:val="0"/>
        <w:numPr>
          <w:ilvl w:val="0"/>
          <w:numId w:val="0"/>
        </w:numPr>
        <w:tabs>
          <w:tab w:val="left" w:pos="567"/>
        </w:tabs>
        <w:suppressAutoHyphens w:val="0"/>
        <w:spacing w:before="240" w:after="120"/>
        <w:rPr>
          <w:lang w:val="lt-LT"/>
        </w:rPr>
      </w:pPr>
      <w:r w:rsidRPr="00E354D5">
        <w:rPr>
          <w:lang w:val="lt-LT"/>
        </w:rPr>
        <w:t>UPIŲ MONITORINGO 202</w:t>
      </w:r>
      <w:r w:rsidR="006D1760" w:rsidRPr="00E354D5">
        <w:rPr>
          <w:lang w:val="lt-LT"/>
        </w:rPr>
        <w:t>3</w:t>
      </w:r>
      <w:r w:rsidRPr="00E354D5">
        <w:rPr>
          <w:lang w:val="lt-LT"/>
        </w:rPr>
        <w:t xml:space="preserve"> METŲ PLAN</w:t>
      </w:r>
      <w:r w:rsidR="001B2D71" w:rsidRPr="00E354D5">
        <w:rPr>
          <w:lang w:val="lt-LT"/>
        </w:rPr>
        <w:t>AS</w:t>
      </w:r>
    </w:p>
    <w:tbl>
      <w:tblPr>
        <w:tblW w:w="15456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1569"/>
        <w:gridCol w:w="992"/>
        <w:gridCol w:w="1134"/>
        <w:gridCol w:w="425"/>
        <w:gridCol w:w="567"/>
        <w:gridCol w:w="576"/>
        <w:gridCol w:w="555"/>
        <w:gridCol w:w="555"/>
        <w:gridCol w:w="555"/>
        <w:gridCol w:w="555"/>
        <w:gridCol w:w="555"/>
        <w:gridCol w:w="555"/>
        <w:gridCol w:w="555"/>
        <w:gridCol w:w="695"/>
        <w:gridCol w:w="514"/>
        <w:gridCol w:w="567"/>
        <w:gridCol w:w="426"/>
        <w:gridCol w:w="465"/>
        <w:gridCol w:w="385"/>
        <w:gridCol w:w="709"/>
        <w:gridCol w:w="467"/>
        <w:gridCol w:w="422"/>
        <w:gridCol w:w="422"/>
        <w:gridCol w:w="395"/>
      </w:tblGrid>
      <w:tr w:rsidR="00DC7B8B" w:rsidRPr="00CB6FDE" w14:paraId="43802DC1" w14:textId="77777777" w:rsidTr="000B037E">
        <w:trPr>
          <w:trHeight w:val="775"/>
          <w:jc w:val="center"/>
        </w:trPr>
        <w:tc>
          <w:tcPr>
            <w:tcW w:w="4536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966BE" w14:textId="4CE6B012" w:rsidR="00DC7B8B" w:rsidRPr="00CB6FDE" w:rsidRDefault="00DC7B8B" w:rsidP="00D27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Įgyvendinami Valstybinės aplinkos monitoringo 2018–2023 metų programos uždaviniai:</w:t>
            </w:r>
          </w:p>
        </w:tc>
        <w:tc>
          <w:tcPr>
            <w:tcW w:w="7655" w:type="dxa"/>
            <w:gridSpan w:val="14"/>
          </w:tcPr>
          <w:p w14:paraId="5732E242" w14:textId="77777777" w:rsidR="00DC7B8B" w:rsidRPr="00CB6FDE" w:rsidRDefault="00DC7B8B" w:rsidP="00963329">
            <w:pPr>
              <w:pStyle w:val="Betar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.4.1. atlikti upių priežiūros intensyvųjį </w:t>
            </w: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(išskyrus </w:t>
            </w:r>
            <w:r w:rsidRPr="00CB6F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adionuklidų aktyvumo koncentracijos vandenyje, dugno nuosėdose ir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biotoje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(žuvyse)) </w:t>
            </w: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itoringą,</w:t>
            </w:r>
          </w:p>
          <w:p w14:paraId="6CB6F04F" w14:textId="782FA752" w:rsidR="00DC7B8B" w:rsidRPr="00CB6FDE" w:rsidRDefault="00DC7B8B" w:rsidP="00963329">
            <w:pPr>
              <w:pStyle w:val="Betar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4.2. atlikti upių priežiūros ekstensyvųjį monitoringą,</w:t>
            </w:r>
          </w:p>
          <w:p w14:paraId="12990923" w14:textId="5545AAD1" w:rsidR="00DC7B8B" w:rsidRPr="00CB6FDE" w:rsidRDefault="00DC7B8B" w:rsidP="00963329">
            <w:pPr>
              <w:pStyle w:val="Betar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4.3. atlikti upių veiklos monitoringą.</w:t>
            </w:r>
          </w:p>
        </w:tc>
        <w:tc>
          <w:tcPr>
            <w:tcW w:w="3265" w:type="dxa"/>
            <w:gridSpan w:val="7"/>
            <w:vAlign w:val="center"/>
          </w:tcPr>
          <w:p w14:paraId="237B1277" w14:textId="53B534E0" w:rsidR="00DC7B8B" w:rsidRPr="00CB6FDE" w:rsidRDefault="00DC7B8B" w:rsidP="00D27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sakingas vykdytojas – Aplinkos apsaugos agentūra</w:t>
            </w:r>
          </w:p>
        </w:tc>
      </w:tr>
      <w:tr w:rsidR="00E354D5" w:rsidRPr="00CB6FDE" w14:paraId="63CD494A" w14:textId="77777777" w:rsidTr="001E73D2">
        <w:trPr>
          <w:trHeight w:val="300"/>
          <w:jc w:val="center"/>
        </w:trPr>
        <w:tc>
          <w:tcPr>
            <w:tcW w:w="841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7682CBE" w14:textId="77777777" w:rsidR="00E354D5" w:rsidRPr="00CB6FDE" w:rsidRDefault="00E354D5" w:rsidP="00D27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itoringo vietos numeris</w:t>
            </w:r>
          </w:p>
        </w:tc>
        <w:tc>
          <w:tcPr>
            <w:tcW w:w="156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93084" w14:textId="77777777" w:rsidR="00E354D5" w:rsidRPr="00CB6FDE" w:rsidRDefault="00E354D5" w:rsidP="00D27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itoringo vietos pavadinimas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71A56" w14:textId="77777777" w:rsidR="00E354D5" w:rsidRPr="00CB6FDE" w:rsidRDefault="00E354D5" w:rsidP="00963329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Monitoringo vietos LKS koordinatės</w:t>
            </w:r>
          </w:p>
        </w:tc>
        <w:tc>
          <w:tcPr>
            <w:tcW w:w="425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55A1BAD" w14:textId="77777777" w:rsidR="00E354D5" w:rsidRPr="00CB6FDE" w:rsidRDefault="00E354D5" w:rsidP="00963329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Vandens telkinio tipas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CE48BCC" w14:textId="77777777" w:rsidR="00E354D5" w:rsidRPr="00CB6FDE" w:rsidRDefault="00E354D5" w:rsidP="00963329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Hidrologinių kokybės elementų rodikliai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3E3AE" w14:textId="7D3CD1F7" w:rsidR="00E354D5" w:rsidRPr="00CB6FDE" w:rsidRDefault="00E354D5" w:rsidP="00963329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Fizikinių–cheminių kokybės elementų rodikliai</w:t>
            </w:r>
          </w:p>
        </w:tc>
        <w:tc>
          <w:tcPr>
            <w:tcW w:w="7003" w:type="dxa"/>
            <w:gridSpan w:val="13"/>
            <w:vAlign w:val="center"/>
          </w:tcPr>
          <w:p w14:paraId="384C4D46" w14:textId="73983999" w:rsidR="00E354D5" w:rsidRPr="00CB6FDE" w:rsidRDefault="00E354D5" w:rsidP="00FA7C5C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Pavojingos medžiagos</w:t>
            </w:r>
          </w:p>
        </w:tc>
        <w:tc>
          <w:tcPr>
            <w:tcW w:w="1239" w:type="dxa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D46AD" w14:textId="77777777" w:rsidR="00E354D5" w:rsidRPr="00CB6FDE" w:rsidRDefault="00E354D5" w:rsidP="00963329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Biologinių kokybės elementų rodikliai</w:t>
            </w:r>
          </w:p>
        </w:tc>
      </w:tr>
      <w:tr w:rsidR="00E354D5" w:rsidRPr="00CB6FDE" w14:paraId="3F3AFCE2" w14:textId="77777777" w:rsidTr="00FD6A71">
        <w:trPr>
          <w:cantSplit/>
          <w:trHeight w:val="1451"/>
          <w:jc w:val="center"/>
        </w:trPr>
        <w:tc>
          <w:tcPr>
            <w:tcW w:w="841" w:type="dxa"/>
            <w:vMerge/>
            <w:vAlign w:val="center"/>
            <w:hideMark/>
          </w:tcPr>
          <w:p w14:paraId="5581920B" w14:textId="77777777" w:rsidR="00E354D5" w:rsidRPr="00CB6FDE" w:rsidRDefault="00E354D5" w:rsidP="00D274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vAlign w:val="center"/>
            <w:hideMark/>
          </w:tcPr>
          <w:p w14:paraId="66CC9AFE" w14:textId="77777777" w:rsidR="00E354D5" w:rsidRPr="00CB6FDE" w:rsidRDefault="00E354D5" w:rsidP="00D274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D67CDC" w14:textId="11043FD5" w:rsidR="00E354D5" w:rsidRPr="00CB6FDE" w:rsidRDefault="00E354D5" w:rsidP="00963329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3A80DB37" w14:textId="77777777" w:rsidR="00E354D5" w:rsidRPr="00CB6FDE" w:rsidRDefault="00E354D5" w:rsidP="00963329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C6697E8" w14:textId="77777777" w:rsidR="00E354D5" w:rsidRPr="00CB6FDE" w:rsidRDefault="00E354D5" w:rsidP="00963329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3"/>
            <w:vMerge/>
            <w:vAlign w:val="center"/>
            <w:hideMark/>
          </w:tcPr>
          <w:p w14:paraId="06DE91B3" w14:textId="77777777" w:rsidR="00E354D5" w:rsidRPr="00CB6FDE" w:rsidRDefault="00E354D5" w:rsidP="00963329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gridSpan w:val="9"/>
            <w:vAlign w:val="center"/>
          </w:tcPr>
          <w:p w14:paraId="37BFFD9B" w14:textId="60F8B9C2" w:rsidR="00E354D5" w:rsidRPr="00CB6FDE" w:rsidRDefault="00E354D5" w:rsidP="00045613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Vandenyje</w:t>
            </w:r>
          </w:p>
        </w:tc>
        <w:tc>
          <w:tcPr>
            <w:tcW w:w="465" w:type="dxa"/>
            <w:shd w:val="clear" w:color="auto" w:fill="auto"/>
            <w:textDirection w:val="btLr"/>
            <w:vAlign w:val="center"/>
          </w:tcPr>
          <w:p w14:paraId="6B4A2ACA" w14:textId="17C607DA" w:rsidR="00E354D5" w:rsidRPr="00CB6FDE" w:rsidRDefault="00E354D5" w:rsidP="0069467B">
            <w:pPr>
              <w:pStyle w:val="Betarp"/>
              <w:spacing w:after="24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Biotoje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(moliuskuose)</w:t>
            </w:r>
          </w:p>
        </w:tc>
        <w:tc>
          <w:tcPr>
            <w:tcW w:w="1094" w:type="dxa"/>
            <w:gridSpan w:val="2"/>
            <w:shd w:val="clear" w:color="auto" w:fill="auto"/>
            <w:textDirection w:val="btLr"/>
            <w:vAlign w:val="center"/>
          </w:tcPr>
          <w:p w14:paraId="5B70EB3D" w14:textId="6343E8DA" w:rsidR="00E354D5" w:rsidRPr="00CB6FDE" w:rsidRDefault="00E354D5" w:rsidP="00EC792D">
            <w:pPr>
              <w:pStyle w:val="Betarp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Biotoje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(žuvyse) </w:t>
            </w:r>
          </w:p>
        </w:tc>
        <w:tc>
          <w:tcPr>
            <w:tcW w:w="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5FD6B63" w14:textId="22D54063" w:rsidR="00E354D5" w:rsidRPr="00CB6FDE" w:rsidRDefault="00E354D5" w:rsidP="00EC792D">
            <w:pPr>
              <w:pStyle w:val="Betarp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Dugno nuosėdose</w:t>
            </w:r>
          </w:p>
        </w:tc>
        <w:tc>
          <w:tcPr>
            <w:tcW w:w="1239" w:type="dxa"/>
            <w:gridSpan w:val="3"/>
            <w:vMerge/>
            <w:vAlign w:val="center"/>
            <w:hideMark/>
          </w:tcPr>
          <w:p w14:paraId="360D81D8" w14:textId="77777777" w:rsidR="00E354D5" w:rsidRPr="00CB6FDE" w:rsidRDefault="00E354D5" w:rsidP="00963329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3D2" w:rsidRPr="00CB6FDE" w14:paraId="09D92607" w14:textId="77777777" w:rsidTr="00E354D5">
        <w:trPr>
          <w:cantSplit/>
          <w:trHeight w:val="1096"/>
          <w:jc w:val="center"/>
        </w:trPr>
        <w:tc>
          <w:tcPr>
            <w:tcW w:w="841" w:type="dxa"/>
            <w:vMerge/>
            <w:vAlign w:val="center"/>
            <w:hideMark/>
          </w:tcPr>
          <w:p w14:paraId="55043388" w14:textId="77777777" w:rsidR="001E73D2" w:rsidRPr="00CB6FDE" w:rsidRDefault="001E73D2" w:rsidP="00E354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vAlign w:val="center"/>
            <w:hideMark/>
          </w:tcPr>
          <w:p w14:paraId="1D39C28C" w14:textId="77777777" w:rsidR="001E73D2" w:rsidRPr="00CB6FDE" w:rsidRDefault="001E73D2" w:rsidP="00E354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4BE93C0A" w14:textId="0506926D" w:rsidR="001E73D2" w:rsidRPr="00CB6FDE" w:rsidRDefault="001E73D2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4DB13AE7" w14:textId="682C19F7" w:rsidR="001E73D2" w:rsidRPr="00CB6FDE" w:rsidRDefault="001E73D2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425" w:type="dxa"/>
            <w:vMerge/>
            <w:vAlign w:val="center"/>
            <w:hideMark/>
          </w:tcPr>
          <w:p w14:paraId="232D7FA5" w14:textId="77777777" w:rsidR="001E73D2" w:rsidRPr="00CB6FDE" w:rsidRDefault="001E73D2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3869A9C" w14:textId="77777777" w:rsidR="001E73D2" w:rsidRPr="00CB6FDE" w:rsidRDefault="001E73D2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DE618F3" w14:textId="7099AA41" w:rsidR="001E73D2" w:rsidRPr="00CB6FDE" w:rsidRDefault="001E73D2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Bendrieji duomenys</w:t>
            </w:r>
          </w:p>
        </w:tc>
        <w:tc>
          <w:tcPr>
            <w:tcW w:w="555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F583103" w14:textId="522561C5" w:rsidR="001E73D2" w:rsidRPr="00CB6FDE" w:rsidRDefault="001E73D2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Kietumas karbonatinis, tirpinio organinis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anglingumas</w:t>
            </w:r>
            <w:proofErr w:type="spellEnd"/>
          </w:p>
        </w:tc>
        <w:tc>
          <w:tcPr>
            <w:tcW w:w="555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55D4157" w14:textId="7F249A9B" w:rsidR="001E73D2" w:rsidRPr="00CB6FDE" w:rsidRDefault="001E73D2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Specifiniai teršalai</w:t>
            </w:r>
          </w:p>
        </w:tc>
        <w:tc>
          <w:tcPr>
            <w:tcW w:w="555" w:type="dxa"/>
            <w:vMerge w:val="restart"/>
            <w:textDirection w:val="btLr"/>
            <w:vAlign w:val="center"/>
          </w:tcPr>
          <w:p w14:paraId="0E5FBC60" w14:textId="38F80717" w:rsidR="001E73D2" w:rsidRPr="00CB6FDE" w:rsidRDefault="001E73D2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Sunkieji metalai</w:t>
            </w:r>
          </w:p>
        </w:tc>
        <w:tc>
          <w:tcPr>
            <w:tcW w:w="555" w:type="dxa"/>
            <w:vMerge w:val="restart"/>
            <w:textDirection w:val="btLr"/>
            <w:vAlign w:val="center"/>
          </w:tcPr>
          <w:p w14:paraId="2F45F4E7" w14:textId="7F1F6F4D" w:rsidR="001E73D2" w:rsidRPr="00CB6FDE" w:rsidRDefault="001E73D2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Pesticidai </w:t>
            </w:r>
          </w:p>
        </w:tc>
        <w:tc>
          <w:tcPr>
            <w:tcW w:w="555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5A08D2F" w14:textId="5F6F7626" w:rsidR="001E73D2" w:rsidRPr="00CB6FDE" w:rsidRDefault="001E73D2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Ftalatai </w:t>
            </w:r>
          </w:p>
        </w:tc>
        <w:tc>
          <w:tcPr>
            <w:tcW w:w="555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B55112D" w14:textId="6B9B5E48" w:rsidR="001E73D2" w:rsidRPr="00CB6FDE" w:rsidRDefault="001E73D2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PAA</w:t>
            </w:r>
          </w:p>
        </w:tc>
        <w:tc>
          <w:tcPr>
            <w:tcW w:w="555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980C1AB" w14:textId="77777777" w:rsidR="001E73D2" w:rsidRPr="00CB6FDE" w:rsidRDefault="001E73D2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akūs organiniai junginiai</w:t>
            </w:r>
          </w:p>
        </w:tc>
        <w:tc>
          <w:tcPr>
            <w:tcW w:w="695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B927A2F" w14:textId="35971446" w:rsidR="001E73D2" w:rsidRPr="00CB6FDE" w:rsidRDefault="001E73D2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Fenoliai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brominti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difenileteriai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polichlorinti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bifenilai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4" w:type="dxa"/>
            <w:vMerge w:val="restart"/>
            <w:textDirection w:val="btLr"/>
            <w:vAlign w:val="center"/>
          </w:tcPr>
          <w:p w14:paraId="3D665EB3" w14:textId="289C9990" w:rsidR="001E73D2" w:rsidRPr="00CB6FDE" w:rsidRDefault="001E73D2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Perfluorinti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junginiai,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tributillalavo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junginiai</w:t>
            </w:r>
          </w:p>
        </w:tc>
        <w:tc>
          <w:tcPr>
            <w:tcW w:w="993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49D049" w14:textId="387F72EC" w:rsidR="001E73D2" w:rsidRPr="00CB6FDE" w:rsidRDefault="001E73D2" w:rsidP="00E354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Stebėsenos sąrašo medžiagos tiriamos Projekto metu</w:t>
            </w:r>
          </w:p>
        </w:tc>
        <w:tc>
          <w:tcPr>
            <w:tcW w:w="465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2C84D9F" w14:textId="57536F7E" w:rsidR="001E73D2" w:rsidRPr="00CB6FDE" w:rsidRDefault="001E73D2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PAA, tiriam</w:t>
            </w:r>
            <w:r w:rsidR="001E132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Projekto metu</w:t>
            </w:r>
          </w:p>
        </w:tc>
        <w:tc>
          <w:tcPr>
            <w:tcW w:w="385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956A314" w14:textId="242971ED" w:rsidR="001E73D2" w:rsidRPr="00CB6FDE" w:rsidRDefault="00C862B9" w:rsidP="00E354D5">
            <w:pPr>
              <w:pStyle w:val="Betarp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yvsidabris</w:t>
            </w:r>
            <w:r w:rsidR="001E73D2" w:rsidRPr="00CB6FDE">
              <w:rPr>
                <w:rFonts w:ascii="Times New Roman" w:hAnsi="Times New Roman" w:cs="Times New Roman"/>
                <w:sz w:val="20"/>
                <w:szCs w:val="20"/>
              </w:rPr>
              <w:t>, pesticidai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3BBB19B2" w14:textId="346DB60C" w:rsidR="001E73D2" w:rsidRPr="00CB6FDE" w:rsidRDefault="001E73D2" w:rsidP="00E354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kofolis</w:t>
            </w:r>
            <w:proofErr w:type="spellEnd"/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HBCDD,PFOS, BDE, </w:t>
            </w:r>
            <w:proofErr w:type="spellStart"/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ksachlorbutadienas</w:t>
            </w:r>
            <w:proofErr w:type="spellEnd"/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dioksinai, </w:t>
            </w: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tiriamos Projekto metu</w:t>
            </w: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7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13D59CEE" w14:textId="7A82CFAA" w:rsidR="001E73D2" w:rsidRPr="00CB6FDE" w:rsidRDefault="00C862B9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tvarūs organiniai teršalai</w:t>
            </w:r>
          </w:p>
        </w:tc>
        <w:tc>
          <w:tcPr>
            <w:tcW w:w="42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04F21315" w14:textId="1140A0C8" w:rsidR="001E73D2" w:rsidRPr="00CB6FDE" w:rsidRDefault="001E73D2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Fitoplanktonas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, chlorofilas „a“</w:t>
            </w:r>
          </w:p>
        </w:tc>
        <w:tc>
          <w:tcPr>
            <w:tcW w:w="42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5D2BE15" w14:textId="1B764F52" w:rsidR="001E73D2" w:rsidRPr="00CB6FDE" w:rsidRDefault="001E73D2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Zoobentosas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makrozoobentosas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5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0D300FA" w14:textId="621DE5E6" w:rsidR="001E73D2" w:rsidRPr="00CB6FDE" w:rsidRDefault="001E73D2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Fitobentosas</w:t>
            </w:r>
            <w:proofErr w:type="spellEnd"/>
          </w:p>
        </w:tc>
      </w:tr>
      <w:tr w:rsidR="001E73D2" w:rsidRPr="00CB6FDE" w14:paraId="0C5F5895" w14:textId="77777777" w:rsidTr="00E354D5">
        <w:trPr>
          <w:cantSplit/>
          <w:trHeight w:val="1371"/>
          <w:jc w:val="center"/>
        </w:trPr>
        <w:tc>
          <w:tcPr>
            <w:tcW w:w="841" w:type="dxa"/>
            <w:vMerge/>
            <w:vAlign w:val="center"/>
            <w:hideMark/>
          </w:tcPr>
          <w:p w14:paraId="6A949EA7" w14:textId="77777777" w:rsidR="001E73D2" w:rsidRPr="00CB6FDE" w:rsidRDefault="001E73D2" w:rsidP="00E354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vAlign w:val="center"/>
            <w:hideMark/>
          </w:tcPr>
          <w:p w14:paraId="62974AC7" w14:textId="77777777" w:rsidR="001E73D2" w:rsidRPr="00CB6FDE" w:rsidRDefault="001E73D2" w:rsidP="00E354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11C9386" w14:textId="77777777" w:rsidR="001E73D2" w:rsidRPr="00CB6FDE" w:rsidRDefault="001E73D2" w:rsidP="00E354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05476B7" w14:textId="77777777" w:rsidR="001E73D2" w:rsidRPr="00CB6FDE" w:rsidRDefault="001E73D2" w:rsidP="00E354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35B07B2" w14:textId="77777777" w:rsidR="001E73D2" w:rsidRPr="00CB6FDE" w:rsidRDefault="001E73D2" w:rsidP="00E354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364320DD" w14:textId="77777777" w:rsidR="001E73D2" w:rsidRPr="00CB6FDE" w:rsidRDefault="001E73D2" w:rsidP="00E354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14:paraId="48509906" w14:textId="77777777" w:rsidR="001E73D2" w:rsidRPr="00CB6FDE" w:rsidRDefault="001E73D2" w:rsidP="00E354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vMerge/>
            <w:vAlign w:val="center"/>
            <w:hideMark/>
          </w:tcPr>
          <w:p w14:paraId="570B53BE" w14:textId="77777777" w:rsidR="001E73D2" w:rsidRPr="00CB6FDE" w:rsidRDefault="001E73D2" w:rsidP="00E354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  <w:hideMark/>
          </w:tcPr>
          <w:p w14:paraId="689894AF" w14:textId="77777777" w:rsidR="001E73D2" w:rsidRPr="00CB6FDE" w:rsidRDefault="001E73D2" w:rsidP="00E354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vMerge/>
          </w:tcPr>
          <w:p w14:paraId="36CF69FA" w14:textId="77777777" w:rsidR="001E73D2" w:rsidRPr="00CB6FDE" w:rsidRDefault="001E73D2" w:rsidP="00E354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vMerge/>
          </w:tcPr>
          <w:p w14:paraId="54F4E0BA" w14:textId="09CA73F6" w:rsidR="001E73D2" w:rsidRPr="00CB6FDE" w:rsidRDefault="001E73D2" w:rsidP="00E354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  <w:hideMark/>
          </w:tcPr>
          <w:p w14:paraId="408CF6A9" w14:textId="29D113E4" w:rsidR="001E73D2" w:rsidRPr="00CB6FDE" w:rsidRDefault="001E73D2" w:rsidP="00E354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vMerge/>
            <w:vAlign w:val="center"/>
            <w:hideMark/>
          </w:tcPr>
          <w:p w14:paraId="7ADF793F" w14:textId="77777777" w:rsidR="001E73D2" w:rsidRPr="00CB6FDE" w:rsidRDefault="001E73D2" w:rsidP="00E354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vMerge/>
            <w:vAlign w:val="center"/>
            <w:hideMark/>
          </w:tcPr>
          <w:p w14:paraId="6A3B6D81" w14:textId="77777777" w:rsidR="001E73D2" w:rsidRPr="00CB6FDE" w:rsidRDefault="001E73D2" w:rsidP="00E354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vMerge/>
            <w:shd w:val="clear" w:color="auto" w:fill="auto"/>
            <w:vAlign w:val="center"/>
            <w:hideMark/>
          </w:tcPr>
          <w:p w14:paraId="04E4E561" w14:textId="77777777" w:rsidR="001E73D2" w:rsidRPr="00CB6FDE" w:rsidRDefault="001E73D2" w:rsidP="00E354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vMerge/>
            <w:vAlign w:val="center"/>
          </w:tcPr>
          <w:p w14:paraId="5C4062D9" w14:textId="77777777" w:rsidR="001E73D2" w:rsidRPr="00CB6FDE" w:rsidRDefault="001E73D2" w:rsidP="00E354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bottom"/>
            <w:hideMark/>
          </w:tcPr>
          <w:p w14:paraId="2D1D09E8" w14:textId="19CA384C" w:rsidR="001E73D2" w:rsidRPr="00CB6FDE" w:rsidRDefault="001E73D2" w:rsidP="00E354D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rmacinės medžiagos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14:paraId="4E11D269" w14:textId="77777777" w:rsidR="001E73D2" w:rsidRPr="00CB6FDE" w:rsidRDefault="001E73D2" w:rsidP="00E354D5">
            <w:pPr>
              <w:pStyle w:val="Betarp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sticidai</w:t>
            </w:r>
          </w:p>
        </w:tc>
        <w:tc>
          <w:tcPr>
            <w:tcW w:w="465" w:type="dxa"/>
            <w:vMerge/>
            <w:vAlign w:val="center"/>
            <w:hideMark/>
          </w:tcPr>
          <w:p w14:paraId="1CC1EAC7" w14:textId="77777777" w:rsidR="001E73D2" w:rsidRPr="00CB6FDE" w:rsidRDefault="001E73D2" w:rsidP="00E354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D0A05FE" w14:textId="6B41363B" w:rsidR="001E73D2" w:rsidRPr="00CB6FDE" w:rsidRDefault="001E73D2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  <w:hideMark/>
          </w:tcPr>
          <w:p w14:paraId="249498B9" w14:textId="202FA489" w:rsidR="001E73D2" w:rsidRPr="00CB6FDE" w:rsidRDefault="001E73D2" w:rsidP="00E354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vMerge/>
            <w:vAlign w:val="center"/>
            <w:hideMark/>
          </w:tcPr>
          <w:p w14:paraId="73B3B491" w14:textId="77777777" w:rsidR="001E73D2" w:rsidRPr="00CB6FDE" w:rsidRDefault="001E73D2" w:rsidP="00E354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vMerge/>
            <w:vAlign w:val="center"/>
            <w:hideMark/>
          </w:tcPr>
          <w:p w14:paraId="502303D4" w14:textId="77777777" w:rsidR="001E73D2" w:rsidRPr="00CB6FDE" w:rsidRDefault="001E73D2" w:rsidP="00E354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vMerge/>
            <w:vAlign w:val="center"/>
            <w:hideMark/>
          </w:tcPr>
          <w:p w14:paraId="6A56BE3F" w14:textId="77777777" w:rsidR="001E73D2" w:rsidRPr="00CB6FDE" w:rsidRDefault="001E73D2" w:rsidP="00E354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14:paraId="1CCD55C0" w14:textId="77777777" w:rsidR="001E73D2" w:rsidRPr="00CB6FDE" w:rsidRDefault="001E73D2" w:rsidP="00E354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54D5" w:rsidRPr="00CB6FDE" w14:paraId="3CDD677F" w14:textId="77777777" w:rsidTr="000B037E">
        <w:trPr>
          <w:trHeight w:val="284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5F79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15683998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81CD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66A4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7CC1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D148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8484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A3E4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3621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6C65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5" w:type="dxa"/>
            <w:vAlign w:val="center"/>
          </w:tcPr>
          <w:p w14:paraId="73331701" w14:textId="282F457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5" w:type="dxa"/>
            <w:vAlign w:val="center"/>
          </w:tcPr>
          <w:p w14:paraId="238B711A" w14:textId="00B0924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434CD" w14:textId="1212FAC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A6899" w14:textId="2D9F155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BA467" w14:textId="12AC673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ECFB2" w14:textId="7006306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14" w:type="dxa"/>
            <w:vAlign w:val="center"/>
          </w:tcPr>
          <w:p w14:paraId="30A2B60F" w14:textId="6230253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F217B" w14:textId="6897DA6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46930" w14:textId="019A12A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439DE" w14:textId="684A499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0D1A0" w14:textId="6780395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6BEF1" w14:textId="693FC3A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7F8E6" w14:textId="78C2EF3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43EC2" w14:textId="04158AB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882F3" w14:textId="675957F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49963" w14:textId="76B36F5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bookmarkEnd w:id="0"/>
      <w:tr w:rsidR="00E354D5" w:rsidRPr="00CB6FDE" w14:paraId="48672BFE" w14:textId="77777777" w:rsidTr="000B037E">
        <w:trPr>
          <w:trHeight w:val="284"/>
          <w:jc w:val="center"/>
        </w:trPr>
        <w:tc>
          <w:tcPr>
            <w:tcW w:w="15456" w:type="dxa"/>
            <w:gridSpan w:val="25"/>
            <w:vAlign w:val="center"/>
          </w:tcPr>
          <w:p w14:paraId="14D848A2" w14:textId="0A0683E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ALYTAUS REGIONAS</w:t>
            </w:r>
          </w:p>
        </w:tc>
      </w:tr>
      <w:tr w:rsidR="00E354D5" w:rsidRPr="00CB6FDE" w14:paraId="254DE0B9" w14:textId="77777777" w:rsidTr="000B037E">
        <w:trPr>
          <w:trHeight w:val="284"/>
          <w:jc w:val="center"/>
        </w:trPr>
        <w:tc>
          <w:tcPr>
            <w:tcW w:w="15456" w:type="dxa"/>
            <w:gridSpan w:val="25"/>
            <w:vAlign w:val="center"/>
          </w:tcPr>
          <w:p w14:paraId="390F9181" w14:textId="5D53E71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Priežiūros intensyvusis monitoringas</w:t>
            </w:r>
          </w:p>
        </w:tc>
      </w:tr>
      <w:tr w:rsidR="00E354D5" w:rsidRPr="00CB6FDE" w14:paraId="6472680A" w14:textId="77777777" w:rsidTr="00612701">
        <w:trPr>
          <w:trHeight w:val="315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2F166" w14:textId="77777777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3A7E0" w14:textId="77777777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Nemunas aukščiau Druskininkų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C23B3" w14:textId="25842C09" w:rsidR="00E354D5" w:rsidRPr="00C36032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032">
              <w:rPr>
                <w:rFonts w:ascii="Times New Roman" w:hAnsi="Times New Roman" w:cs="Times New Roman"/>
                <w:sz w:val="20"/>
                <w:szCs w:val="20"/>
              </w:rPr>
              <w:t>497929,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2765F" w14:textId="6664A9FB" w:rsidR="00E354D5" w:rsidRPr="00C36032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032">
              <w:rPr>
                <w:rFonts w:ascii="Times New Roman" w:hAnsi="Times New Roman" w:cs="Times New Roman"/>
                <w:sz w:val="20"/>
                <w:szCs w:val="20"/>
              </w:rPr>
              <w:t>5988126,00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40D6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E2072C" w14:textId="5C606E7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3A0105" w14:textId="1B9D810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5F516" w14:textId="6DF2EB2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7FF6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vAlign w:val="center"/>
          </w:tcPr>
          <w:p w14:paraId="1FBA2D1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416334A2" w14:textId="547821E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E8F13" w14:textId="5050A8A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3B8A0" w14:textId="0C939F5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7E9B2D" w14:textId="012892C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14115F" w14:textId="4C067B0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50EB4573" w14:textId="68AC685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D421B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1F757B" w14:textId="18895C7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EAA21C" w14:textId="2A2C164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41229A" w14:textId="0E08B10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9108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D3B0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D7546" w14:textId="63D6B99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 k.</w:t>
            </w: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8C516" w14:textId="0EBA823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DC1D8" w14:textId="770BEBF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E354D5" w:rsidRPr="00CB6FDE" w14:paraId="6B2A5EEB" w14:textId="77777777" w:rsidTr="00612701">
        <w:trPr>
          <w:trHeight w:val="315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7A9B83" w14:textId="150CA1ED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301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ACB514" w14:textId="20ACAC2F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Skroblus aukščiau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Dubininko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AB8B7F" w14:textId="1B564B9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519196,67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1348B3" w14:textId="589D878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5994838,48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D8D265" w14:textId="2E6583C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0C3E97" w14:textId="7A79BBA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C9EECA" w14:textId="7E0EC19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DA7D3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03A6C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3F216E9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009D6CE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67BB0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7EBE9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63151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2CEE2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2BB9C72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1A13B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73003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DC025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1AA1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6942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9DD88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7D7BF" w14:textId="258275B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6C7474" w14:textId="4142107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BC7D94" w14:textId="27E7194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E354D5" w:rsidRPr="00CB6FDE" w14:paraId="0C84FB33" w14:textId="77777777" w:rsidTr="00612701">
        <w:trPr>
          <w:trHeight w:val="315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1B7FE0" w14:textId="077CA663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61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5A825" w14:textId="5407CF92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Merkys aukščiau Valkininkų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1038E9" w14:textId="4AB3094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556843,6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63EF3A" w14:textId="5178B31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026242,19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D60D5" w14:textId="1E7AD38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D8A046" w14:textId="2B21681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96F8D" w14:textId="7C3DC34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89511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F7885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7735330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4EF4CA0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F7208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A76E1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36ADF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BD89A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5E56446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8AE58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367A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FC005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A66D9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C7EF9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4009C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C372BA" w14:textId="18E9A8B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53132" w14:textId="1E7E1E4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D2D0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D5" w:rsidRPr="00CB6FDE" w14:paraId="29655F9D" w14:textId="77777777" w:rsidTr="00D63FE8">
        <w:trPr>
          <w:trHeight w:val="148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76CE2C" w14:textId="3DB4D73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D0486C" w14:textId="5DB1207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773A4B" w14:textId="6F3733A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0407D1" w14:textId="33C5268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ACBC15" w14:textId="2D64880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B865B2" w14:textId="04C32CB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21F01" w14:textId="4E98315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0C2BD3" w14:textId="3FA9B8E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FA2761" w14:textId="6D27A87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5" w:type="dxa"/>
            <w:vAlign w:val="center"/>
          </w:tcPr>
          <w:p w14:paraId="59C57307" w14:textId="2576FE0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5" w:type="dxa"/>
            <w:vAlign w:val="center"/>
          </w:tcPr>
          <w:p w14:paraId="06DAB5A1" w14:textId="60FC24E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768C0D" w14:textId="44200A3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E788CB" w14:textId="1C3462C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77A4D2" w14:textId="20BD553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FAD44C" w14:textId="1A7BD7C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14" w:type="dxa"/>
            <w:vAlign w:val="center"/>
          </w:tcPr>
          <w:p w14:paraId="23AF3071" w14:textId="1C12E11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227CF" w14:textId="1B51EE5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1DF1FD" w14:textId="3132832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D93CD1" w14:textId="79DD9A4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FF09D3" w14:textId="457450F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28ACB6" w14:textId="1A53C09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76796B" w14:textId="1A0F5F8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1CB34B" w14:textId="5AD0AA9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1731A4" w14:textId="122E2A7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D841E9" w14:textId="101F0FF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354D5" w:rsidRPr="00CB6FDE" w14:paraId="4E1AF971" w14:textId="77777777" w:rsidTr="00612701">
        <w:trPr>
          <w:trHeight w:val="315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5345C3" w14:textId="69115334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70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A809C1" w14:textId="58B1F371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Merkys žemiau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Puvočių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8B08A2" w14:textId="3DD5121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518312,2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D6E853" w14:textId="3222CBC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5997060,25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9B77D7" w14:textId="7BEF59B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515C14" w14:textId="3BA1F8A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465777" w14:textId="32AFE4D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962EC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8E154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4BD36EC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094EB42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61CB1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B89DB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87ABC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D5EEE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0F39CB5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3A896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B6AC4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FC1AE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A0D41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F5CE8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00C5C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B0D1CA" w14:textId="56FA752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6D1285" w14:textId="675BCE4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6C2D8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D5" w:rsidRPr="00CB6FDE" w14:paraId="5E9933DB" w14:textId="77777777" w:rsidTr="000B037E">
        <w:trPr>
          <w:trHeight w:val="284"/>
          <w:jc w:val="center"/>
        </w:trPr>
        <w:tc>
          <w:tcPr>
            <w:tcW w:w="15456" w:type="dxa"/>
            <w:gridSpan w:val="2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0CF17D" w14:textId="17C9B50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Priežiūros ekstensyvusis monitoringas</w:t>
            </w:r>
          </w:p>
        </w:tc>
      </w:tr>
      <w:tr w:rsidR="00E354D5" w:rsidRPr="00CB6FDE" w14:paraId="3E8BB75E" w14:textId="77777777" w:rsidTr="000B037E">
        <w:trPr>
          <w:trHeight w:val="284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900828" w14:textId="2453E153" w:rsidR="00E354D5" w:rsidRPr="00CB6FDE" w:rsidRDefault="00E354D5" w:rsidP="0005523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465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95B702" w14:textId="40F7E7AC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Peršėkė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žemiau Krokialaukio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9A7E5A" w14:textId="017F860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85389,7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E0622" w14:textId="1444AA0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034308,18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6E0C1D" w14:textId="293AD9C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D36C22" w14:textId="356F80D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E825A6" w14:textId="76B7419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F92E3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6ED6D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7933B37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4F77D3A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EE91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41A94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087F1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00247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4784C3C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57602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101D6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4571A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250CB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65E9F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CCF9D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98F8B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91F" w14:textId="7DA5904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</w:t>
            </w:r>
            <w:r w:rsidR="002134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83F647" w14:textId="539D1F6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</w:t>
            </w:r>
            <w:r w:rsidR="002134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354D5" w:rsidRPr="00CB6FDE" w14:paraId="79DE9680" w14:textId="77777777" w:rsidTr="000B037E">
        <w:trPr>
          <w:trHeight w:val="284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06661F" w14:textId="51C29953" w:rsidR="00E354D5" w:rsidRPr="00CB6FDE" w:rsidRDefault="00E354D5" w:rsidP="0005523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50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887174" w14:textId="3180F369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Jiesia ties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Jiestrakiu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753FD7" w14:textId="3B06D4A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80732,5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EE6A2" w14:textId="10196F9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057239,00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82B249" w14:textId="3ADA30D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FE87C3" w14:textId="11AED3F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AB3DC0" w14:textId="42291B0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6CB68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A359B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74B4D6C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58A09DA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CE132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C0703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9DD3A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CDC08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165FD57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8DB2B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EDB7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0575B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81A40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7E836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82C3C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9CA0B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CDC7D9" w14:textId="4DC9A49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</w:t>
            </w:r>
            <w:r w:rsidR="002134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789AFC" w14:textId="4BBBA18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</w:t>
            </w:r>
            <w:r w:rsidR="002134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354D5" w:rsidRPr="00CB6FDE" w14:paraId="6362A1D9" w14:textId="77777777" w:rsidTr="000B037E">
        <w:trPr>
          <w:trHeight w:val="284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57EAB7" w14:textId="5F91A603" w:rsidR="00E354D5" w:rsidRPr="00CB6FDE" w:rsidRDefault="00E354D5" w:rsidP="0005523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445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D45821" w14:textId="719ABA79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Musė aukščiau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Pamusių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45C853" w14:textId="57F097A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532963,0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22E5EE" w14:textId="43F80BC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026313,24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DBA3C5" w14:textId="1DE8F77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267AE8" w14:textId="7B0630A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45F4EA" w14:textId="04FA8D6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D19EA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C0713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15C4313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229FA8A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14BFB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0BB52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31AC0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162F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775F1A3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E74F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59393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F4A98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1882E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61954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A7BC3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EBC55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FEB27D" w14:textId="783070C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</w:t>
            </w:r>
            <w:r w:rsidR="002134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122001" w14:textId="7562D5E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</w:t>
            </w:r>
            <w:r w:rsidR="002134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354D5" w:rsidRPr="00CB6FDE" w14:paraId="67D5C827" w14:textId="77777777" w:rsidTr="000B037E">
        <w:trPr>
          <w:trHeight w:val="284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E7F9B7" w14:textId="0D6B253E" w:rsidR="00E354D5" w:rsidRPr="00CB6FDE" w:rsidRDefault="00E354D5" w:rsidP="0005523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612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63D34C" w14:textId="62808327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Zembrė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aukščiau Nemunaičio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ADE114" w14:textId="773461E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501287,6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A08746" w14:textId="2F9BF8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019585,53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23517" w14:textId="0D97AD4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6B70B9" w14:textId="3785378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D039FB" w14:textId="0FB40D7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4D24A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85008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6772024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1BCF13E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3C174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56EB9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99F5F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7E28A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62EB38C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EF2D5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AC7CF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43C9E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A5948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3F272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CDDA8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458BA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BE70D" w14:textId="2EAEA96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</w:t>
            </w:r>
            <w:r w:rsidR="002134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ABC5F2" w14:textId="7BC4243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</w:t>
            </w:r>
            <w:r w:rsidR="002134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354D5" w:rsidRPr="00CB6FDE" w14:paraId="0C3C75B9" w14:textId="77777777" w:rsidTr="000B037E">
        <w:trPr>
          <w:trHeight w:val="284"/>
          <w:jc w:val="center"/>
        </w:trPr>
        <w:tc>
          <w:tcPr>
            <w:tcW w:w="15456" w:type="dxa"/>
            <w:gridSpan w:val="2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286877" w14:textId="0F7A59B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Veiklos monitoringas</w:t>
            </w:r>
          </w:p>
        </w:tc>
      </w:tr>
      <w:tr w:rsidR="00E354D5" w:rsidRPr="00CB6FDE" w14:paraId="45854228" w14:textId="77777777" w:rsidTr="000B037E">
        <w:trPr>
          <w:trHeight w:val="284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7D018B" w14:textId="613E19EB" w:rsidR="00E354D5" w:rsidRPr="00CB6FDE" w:rsidRDefault="00E354D5" w:rsidP="0005523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613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B0E1FB" w14:textId="26754070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Punelė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ties Punia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D9FB4E" w14:textId="7B35CA0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506287,0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8A9DC1" w14:textId="5994310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041346,05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D2B45B" w14:textId="2528D1B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DC63A" w14:textId="2D3776E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8A5745" w14:textId="5A36CA9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42C56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9AE43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4632804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1A70843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8C994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E02EB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6C6BE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7580A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08D61FF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9482A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63E35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14F7F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7A831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415E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C9CF4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21E13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C8B4B9" w14:textId="0486AEF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</w:t>
            </w:r>
            <w:r w:rsidR="002134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C9DF37" w14:textId="363C5D0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</w:t>
            </w:r>
            <w:r w:rsidR="002134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354D5" w:rsidRPr="00CB6FDE" w14:paraId="2EC6D7CD" w14:textId="77777777" w:rsidTr="000B037E">
        <w:trPr>
          <w:trHeight w:val="284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CB83F" w14:textId="2A018DCE" w:rsidR="00E354D5" w:rsidRPr="00CB6FDE" w:rsidRDefault="00E354D5" w:rsidP="0005523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614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44F2ED" w14:textId="18A9E025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Peršėkė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prie geležinkelio ties keliu Nr. 131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281DC2" w14:textId="4808A9C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82383,16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0A3CAB" w14:textId="0F663C4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027750,35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C657DD" w14:textId="6023CC8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25C148" w14:textId="43D8610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74B4B4" w14:textId="0305CEE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455D8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21822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198B971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1B2F532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95A8D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7AA68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5471C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9CA1B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62F5214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0A904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4E252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F3FA8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DF9B3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5326A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FE0CE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4139D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5554DC" w14:textId="3DF2E11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</w:t>
            </w:r>
            <w:r w:rsidR="002134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A54EA5" w14:textId="449C2B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</w:t>
            </w:r>
            <w:r w:rsidR="002134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354D5" w:rsidRPr="00CB6FDE" w14:paraId="61283667" w14:textId="77777777" w:rsidTr="000B037E">
        <w:trPr>
          <w:trHeight w:val="284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518E5E" w14:textId="586A5B97" w:rsidR="00E354D5" w:rsidRPr="00CB6FDE" w:rsidRDefault="00E354D5" w:rsidP="0005523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616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CF7D25" w14:textId="03489610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Rudė I ties Sūkuriais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00DBD8" w14:textId="12B18E0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88119,86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FEBA6B" w14:textId="40A1539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038626,85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42899E" w14:textId="0810C48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A637DB" w14:textId="5F0FAB8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B9B503" w14:textId="10DE5C0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61EF8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2E29A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7000432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551C3F0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A9C02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3CD01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07BFD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58ACB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2EE6FF7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E32BE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19300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54BCB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D94E9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A9C07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49707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6D74C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24E7EF" w14:textId="29B130E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</w:t>
            </w:r>
            <w:r w:rsidR="002134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E26ACE" w14:textId="6BB61DA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</w:t>
            </w:r>
            <w:r w:rsidR="002134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354D5" w:rsidRPr="00CB6FDE" w14:paraId="15D40A8A" w14:textId="77777777" w:rsidTr="000B037E">
        <w:trPr>
          <w:trHeight w:val="284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BBF7E4" w14:textId="06509F34" w:rsidR="00E354D5" w:rsidRPr="00CB6FDE" w:rsidRDefault="00E354D5" w:rsidP="0005523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72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21C3F0" w14:textId="5DF842CA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Derėžnyčia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žemiau Varėnos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66AD6B" w14:textId="1827225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535229,0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17DCFB" w14:textId="305E219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009653,17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854D5F" w14:textId="263BE64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F5F43A" w14:textId="77342D4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A73030" w14:textId="3D7DBE5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F0501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3E6EF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283381C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5B0566E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4AC3E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4A500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ED17F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BCA55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731FA8F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A2B61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309BF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DB7BF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2F7F8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3C654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069C6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AAF11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EEBDE5" w14:textId="0DACEA3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</w:t>
            </w:r>
            <w:r w:rsidR="002134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F7ADD2" w14:textId="44CAC05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</w:t>
            </w:r>
            <w:r w:rsidR="002134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354D5" w:rsidRPr="00CB6FDE" w14:paraId="7F7110A9" w14:textId="77777777" w:rsidTr="000B037E">
        <w:trPr>
          <w:trHeight w:val="284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A4FAEC" w14:textId="62FE7A73" w:rsidR="00E354D5" w:rsidRPr="00CB6FDE" w:rsidRDefault="00E354D5" w:rsidP="0005523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505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3AEF5A" w14:textId="57AC7840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Alšia ties Stakliškėmis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FD0B58" w14:textId="0E8E0D5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518553,7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A8E990" w14:textId="7AA361A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049134,38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1514CE" w14:textId="68E63EB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CBCDFE" w14:textId="3C3791C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A7B17" w14:textId="2B2CA11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40F7E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73048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0B817DF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01C96AA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0D7C4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65BA6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AD405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89F63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4CB66C3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61B56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79C25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21F9E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7CA22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64A10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828FF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D9CB7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5FCB82" w14:textId="3DA184C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</w:t>
            </w:r>
            <w:r w:rsidR="002134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0EF8F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D5" w:rsidRPr="00CB6FDE" w14:paraId="48972AF6" w14:textId="77777777" w:rsidTr="000B037E">
        <w:trPr>
          <w:trHeight w:val="284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9C57B7" w14:textId="58BA627B" w:rsidR="00E354D5" w:rsidRPr="00CB6FDE" w:rsidRDefault="00E354D5" w:rsidP="0005523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825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DCF43" w14:textId="0160FE53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Baliūniškis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ties Avižieniais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6517A2" w14:textId="0109706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82564,9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48509C" w14:textId="6228CB8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005514,97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493156" w14:textId="52149EF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F680B8" w14:textId="3ADF974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B4C977" w14:textId="496771C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A1C40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EA2CA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2EC053B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23588B2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EC0F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9E8CB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1EE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D061A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353F266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B1E68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E4EAF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15A74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ED0B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5AD83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25DC5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8218E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02D51F" w14:textId="7870003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</w:t>
            </w:r>
            <w:r w:rsidR="002134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6F9BA" w14:textId="3141DD2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</w:t>
            </w:r>
            <w:r w:rsidR="002134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354D5" w:rsidRPr="00CB6FDE" w14:paraId="4777D847" w14:textId="77777777" w:rsidTr="000B037E">
        <w:trPr>
          <w:trHeight w:val="318"/>
          <w:jc w:val="center"/>
        </w:trPr>
        <w:tc>
          <w:tcPr>
            <w:tcW w:w="15456" w:type="dxa"/>
            <w:gridSpan w:val="25"/>
            <w:vAlign w:val="center"/>
          </w:tcPr>
          <w:p w14:paraId="682AA7E5" w14:textId="5D3CC63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VILNIAUS REGIONAS</w:t>
            </w:r>
          </w:p>
        </w:tc>
      </w:tr>
      <w:tr w:rsidR="00E354D5" w:rsidRPr="00CB6FDE" w14:paraId="3027E9E0" w14:textId="77777777" w:rsidTr="000B037E">
        <w:trPr>
          <w:trHeight w:val="318"/>
          <w:jc w:val="center"/>
        </w:trPr>
        <w:tc>
          <w:tcPr>
            <w:tcW w:w="15456" w:type="dxa"/>
            <w:gridSpan w:val="25"/>
            <w:vAlign w:val="center"/>
          </w:tcPr>
          <w:p w14:paraId="5BB0FEB2" w14:textId="4252727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Priežiūros intensyvusis monitoringas</w:t>
            </w:r>
          </w:p>
        </w:tc>
      </w:tr>
      <w:tr w:rsidR="00E354D5" w:rsidRPr="00CB6FDE" w14:paraId="0B212592" w14:textId="77777777" w:rsidTr="00612701">
        <w:trPr>
          <w:trHeight w:val="588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40FD8" w14:textId="77777777" w:rsidR="00E354D5" w:rsidRPr="00CB6FDE" w:rsidRDefault="00E354D5" w:rsidP="0005523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43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0804C" w14:textId="77777777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Neris ties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Buivydžiais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6D19C" w14:textId="4A219A05" w:rsidR="00E354D5" w:rsidRPr="00DC1AAF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AF">
              <w:rPr>
                <w:rFonts w:ascii="Times New Roman" w:hAnsi="Times New Roman" w:cs="Times New Roman"/>
                <w:sz w:val="20"/>
                <w:szCs w:val="20"/>
              </w:rPr>
              <w:t>611894,6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3F3AA" w14:textId="5C92E132" w:rsidR="00E354D5" w:rsidRPr="00DC1AAF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AF">
              <w:rPr>
                <w:rFonts w:ascii="Times New Roman" w:hAnsi="Times New Roman" w:cs="Times New Roman"/>
                <w:sz w:val="20"/>
                <w:szCs w:val="20"/>
              </w:rPr>
              <w:t>6079289,16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777C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A0D65" w14:textId="57572D4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D0A3D8" w14:textId="463C945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A9299" w14:textId="5880763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46DE9B" w14:textId="260EB9D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vAlign w:val="center"/>
          </w:tcPr>
          <w:p w14:paraId="6ADFED0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454EB0C7" w14:textId="6CD60DE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D6D726" w14:textId="3603A7F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08836E" w14:textId="389B406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A6D665" w14:textId="654343F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7BE3CE" w14:textId="3E3A7FB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46DF41F5" w14:textId="45ADF91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F231F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73A207" w14:textId="61E913E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1BC388" w14:textId="3C02CF0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2533B" w14:textId="7E4C935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FB60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7223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B801CD" w14:textId="4E6AA64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 k.</w:t>
            </w: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29F84E" w14:textId="3CF3F60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279237" w14:textId="08DC997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D5" w:rsidRPr="00CB6FDE" w14:paraId="39FCDF26" w14:textId="77777777" w:rsidTr="00612701">
        <w:trPr>
          <w:trHeight w:val="315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B007F" w14:textId="77777777" w:rsidR="00E354D5" w:rsidRPr="00CB6FDE" w:rsidRDefault="00E354D5" w:rsidP="0005523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488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3ED34A" w14:textId="77777777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Neris aukščiau Panerių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3C9ED7" w14:textId="4B81DDDD" w:rsidR="00E354D5" w:rsidRPr="00CE4BA8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BA8">
              <w:rPr>
                <w:rFonts w:ascii="Times New Roman" w:hAnsi="Times New Roman" w:cs="Times New Roman"/>
                <w:sz w:val="20"/>
                <w:szCs w:val="20"/>
              </w:rPr>
              <w:t>569662,9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A67998" w14:textId="59AE7A8E" w:rsidR="00E354D5" w:rsidRPr="00CE4BA8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BA8">
              <w:rPr>
                <w:rFonts w:ascii="Times New Roman" w:hAnsi="Times New Roman" w:cs="Times New Roman"/>
                <w:sz w:val="20"/>
                <w:szCs w:val="20"/>
              </w:rPr>
              <w:t>6061741,66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938DB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B17D7A" w14:textId="467046F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2787DD" w14:textId="50A1108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93FB4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1AE1E0" w14:textId="7186738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vAlign w:val="center"/>
          </w:tcPr>
          <w:p w14:paraId="05F501FC" w14:textId="1CCDBAD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vAlign w:val="center"/>
          </w:tcPr>
          <w:p w14:paraId="1FE14C66" w14:textId="2B94C92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58327B" w14:textId="2CA3A3C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9565EF" w14:textId="63D4C80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746613" w14:textId="675DD74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7CE873" w14:textId="74D696A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54EE863A" w14:textId="030513D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A041F9" w14:textId="5812051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0FE4AA" w14:textId="068A4EF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C44D96" w14:textId="62D3011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AE4F92" w14:textId="2D417A7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2F606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91B9B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8D7B37" w14:textId="44E2CC9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 k.</w:t>
            </w: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CC480" w14:textId="41E8006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CB1BF7" w14:textId="0F29037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D5" w:rsidRPr="00CB6FDE" w14:paraId="52BC56D3" w14:textId="77777777" w:rsidTr="00612701">
        <w:trPr>
          <w:trHeight w:val="589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21BD13" w14:textId="6B128BDB" w:rsidR="00E354D5" w:rsidRPr="00CB6FDE" w:rsidRDefault="00E354D5" w:rsidP="0005523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348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5F5586" w14:textId="418C3A22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akaja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ties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Argirdišk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60C46D" w14:textId="3B9F01A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17372,9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5C8621" w14:textId="5E0EE1D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111970,21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2757B" w14:textId="7BFBF41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B1D330" w14:textId="13DA276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FFBAAB" w14:textId="7F7F1BB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A910F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FD455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615B45B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058DA4F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FF6A4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C327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495D9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99547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1F48FE9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5BBFA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D4002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782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0CAC3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3876D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34691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B0F77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127528" w14:textId="2CFCCDE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25731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D5" w:rsidRPr="00CB6FDE" w14:paraId="6D79B55A" w14:textId="77777777" w:rsidTr="000B037E">
        <w:trPr>
          <w:trHeight w:val="315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82F35C" w14:textId="0BCEF1AB" w:rsidR="00E354D5" w:rsidRPr="00CB6FDE" w:rsidRDefault="00E354D5" w:rsidP="0005523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438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BEC7F3" w14:textId="1D19D74F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Saria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žiotyse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09703E" w14:textId="0365AF4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19749,4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23F8DA" w14:textId="6F028F8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103468,15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0EA6A0" w14:textId="504A4D7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1B2364" w14:textId="1118F33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296FF3" w14:textId="01159C0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B86EB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7CD14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3175667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14:paraId="7FE7A1C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35B63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9B557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2B4E3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654BF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6A20C38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F93E9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E259E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9FDE3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1CC20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4BEBB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9ECAC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D64BC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26B597" w14:textId="28F9EDE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11370C" w14:textId="0B901E5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E354D5" w:rsidRPr="00CB6FDE" w14:paraId="0C8428E2" w14:textId="77777777" w:rsidTr="00612701">
        <w:trPr>
          <w:trHeight w:val="601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5BE6A4" w14:textId="2110006E" w:rsidR="00E354D5" w:rsidRPr="00CB6FDE" w:rsidRDefault="00E354D5" w:rsidP="0005523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75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BEDDB" w14:textId="7DED3906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Mera-Kūna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ties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Pažeimen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D0C0F3" w14:textId="10B19CC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18775,5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8714AD" w14:textId="08D96DF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100003,00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3107FC" w14:textId="185C827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C5844" w14:textId="0FD8F41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A2FD27" w14:textId="1CEAA1F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D6697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9962E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057351B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3412BC9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DA926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302CB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FA55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E7046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13A0985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003E6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66F39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9C09E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359EA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14CA3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9F178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70EB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DCF09A" w14:textId="5C6BFBB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07278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D5" w:rsidRPr="00CB6FDE" w14:paraId="472F09F1" w14:textId="77777777" w:rsidTr="000B037E">
        <w:trPr>
          <w:trHeight w:val="290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018D3F" w14:textId="22A3AD1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946D2D" w14:textId="7C33782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2D0F2B" w14:textId="5D968B7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BCAD3" w14:textId="737095A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90D134" w14:textId="412A814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B6757B" w14:textId="16ADAD6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C5D55D" w14:textId="1FE1F58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716EB" w14:textId="3A94FCD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570FCF" w14:textId="00B53BF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5" w:type="dxa"/>
            <w:vAlign w:val="center"/>
          </w:tcPr>
          <w:p w14:paraId="15065B42" w14:textId="43CA6DD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5" w:type="dxa"/>
            <w:vAlign w:val="center"/>
          </w:tcPr>
          <w:p w14:paraId="2FE7AB66" w14:textId="47E4954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73946" w14:textId="2740286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4D2EBC" w14:textId="635BB0B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06C940" w14:textId="4F9660F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6365C2" w14:textId="571409A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14" w:type="dxa"/>
            <w:vAlign w:val="center"/>
          </w:tcPr>
          <w:p w14:paraId="16437E39" w14:textId="36C31E8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4E13C5" w14:textId="767769E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5935D8" w14:textId="5E27821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739209" w14:textId="2CB7644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B632C5" w14:textId="128EFE8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C67EB1" w14:textId="12C6D80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F71EF2" w14:textId="715B839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6B112B" w14:textId="5ED38D3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7E5DCA" w14:textId="74DD900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E0C695" w14:textId="72EC6CC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354D5" w:rsidRPr="00CB6FDE" w14:paraId="0756B458" w14:textId="77777777" w:rsidTr="00612701">
        <w:trPr>
          <w:trHeight w:val="647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8C434B" w14:textId="30069C26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92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FE6B2B" w14:textId="08A13420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Armona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žemiau santakos su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Pavarkla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61F8B5" w14:textId="2B596CB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543873,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8F1869" w14:textId="20AB9D9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117609,00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A85A20" w14:textId="72C8804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963945" w14:textId="713B529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1FD606" w14:textId="2299641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62626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64A73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5F6F8E2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55ACFEE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AC49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15DB2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56DB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CFCE3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5D26022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2E19B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9C6EA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CA30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161DA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7C6F2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C0083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0763B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8A5A59" w14:textId="05B810F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B8D88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D5" w:rsidRPr="00CB6FDE" w14:paraId="144D5167" w14:textId="77777777" w:rsidTr="00612701">
        <w:trPr>
          <w:trHeight w:val="315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2A363" w14:textId="7F5361E1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62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30333" w14:textId="3CDEE68E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Žeimena ties Kaltanėnais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BEAD7E" w14:textId="4E3FAC2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26592,7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129F2D" w14:textId="7BBB3FF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125940,50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716A78" w14:textId="59918F4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0E77BB" w14:textId="4BA63E0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13F741" w14:textId="0424347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016CE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BB02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0D61F15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01750F9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E4046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89902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6BF80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1602A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64713A4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D4AB2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B7B5D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C7C07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E5F8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13ABE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B6083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67182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156926" w14:textId="5A22D20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6FDBB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D5" w:rsidRPr="00CB6FDE" w14:paraId="42156867" w14:textId="77777777" w:rsidTr="00612701">
        <w:trPr>
          <w:trHeight w:val="315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14187" w14:textId="403207E2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65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4B9C4D" w14:textId="5A653D52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Žeimena žemiau Pabradės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B82205" w14:textId="78EE52E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09533,7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FDF0CF" w14:textId="69F0034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092968,25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0C0A9E" w14:textId="37BB534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002BEF" w14:textId="43A79A5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A2562D" w14:textId="1493543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D0DAD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67F91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24CBCDC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39A2572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F784A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81D8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81CCB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9747F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15AFE31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A68F9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E059B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DEBFF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770B3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F64EC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9875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0A7E1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93C52C" w14:textId="278B73C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FFDED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D5" w:rsidRPr="00CB6FDE" w14:paraId="6372ACC2" w14:textId="77777777" w:rsidTr="000B037E">
        <w:trPr>
          <w:trHeight w:val="315"/>
          <w:jc w:val="center"/>
        </w:trPr>
        <w:tc>
          <w:tcPr>
            <w:tcW w:w="15456" w:type="dxa"/>
            <w:gridSpan w:val="2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0A2679" w14:textId="7CFAC9F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Priežiūros ekstensyvusis monitoringas</w:t>
            </w:r>
          </w:p>
        </w:tc>
      </w:tr>
      <w:tr w:rsidR="00E354D5" w:rsidRPr="00CB6FDE" w14:paraId="774A09CA" w14:textId="77777777" w:rsidTr="00612701">
        <w:trPr>
          <w:trHeight w:val="315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62B98A" w14:textId="54E3C50F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353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74BAF2" w14:textId="410BBA8C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Dūkšta ties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Karmazinais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4D19E" w14:textId="7A006E7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560518,88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5A9654" w14:textId="7D9BA53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076992,62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45FF25" w14:textId="571F5B3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59CDD7" w14:textId="730A535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3A68B4" w14:textId="0666EC9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CFA10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62761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0F585E2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4C2151F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343D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5F067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870DB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27130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3412E28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89BBE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A326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6BAC8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C7539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DFCFA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2E322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46DF0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E6054C" w14:textId="46CD7A8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</w:t>
            </w:r>
            <w:r w:rsidR="002134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662FF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D5" w:rsidRPr="00CB6FDE" w14:paraId="4992935C" w14:textId="77777777" w:rsidTr="00612701">
        <w:trPr>
          <w:trHeight w:val="315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66711B" w14:textId="68FA69FF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86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0E1A35" w14:textId="69C15DDC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Veržuva ties Smėlyne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1057C5" w14:textId="3A3AB54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588450,7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03E56C" w14:textId="79498EB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070508,28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55DAA" w14:textId="15F5744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671F24" w14:textId="6EC5689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22A6DC" w14:textId="4171E4C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8064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C5F97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0200D14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746A6D4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EF5C1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ACD5B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8FB4E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1B0F0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641D548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4124D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2F763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D61C1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0002C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77927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3BAB7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2DB6D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C4DC5" w14:textId="53E18B3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</w:t>
            </w:r>
            <w:r w:rsidR="002134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D0351E" w14:textId="06B566E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</w:t>
            </w:r>
            <w:r w:rsidR="002134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354D5" w:rsidRPr="00CB6FDE" w14:paraId="36A14EDA" w14:textId="77777777" w:rsidTr="00612701">
        <w:trPr>
          <w:trHeight w:val="315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2C0851" w14:textId="047A8144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588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47C161" w14:textId="6ABDCD64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Širvinta ties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Paširvinčiu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, netoli žiočių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D25152" w14:textId="0E7D5E4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535879,8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86A1A2" w14:textId="7A979C2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108563,24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F3C4CE" w14:textId="254F028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D1DD8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2CD4A4" w14:textId="70EE782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E68BC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8DBA1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1529124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63AED2F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DFDE7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655BE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84B33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DC4B8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314B42C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4CBA7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9AEEC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C6356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FCBC9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DAC6F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0FC5E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26FB8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8CBCD0" w14:textId="0EA5B8F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</w:t>
            </w:r>
            <w:r w:rsidR="002134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34760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D5" w:rsidRPr="00CB6FDE" w14:paraId="1A943DAB" w14:textId="77777777" w:rsidTr="000B037E">
        <w:trPr>
          <w:trHeight w:val="315"/>
          <w:jc w:val="center"/>
        </w:trPr>
        <w:tc>
          <w:tcPr>
            <w:tcW w:w="15456" w:type="dxa"/>
            <w:gridSpan w:val="2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6D9FB2" w14:textId="5DC29B0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Veiklos monitoringas</w:t>
            </w:r>
          </w:p>
        </w:tc>
      </w:tr>
      <w:tr w:rsidR="00E354D5" w:rsidRPr="00CB6FDE" w14:paraId="6CB57035" w14:textId="77777777" w:rsidTr="00612701">
        <w:trPr>
          <w:trHeight w:val="315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A77232" w14:textId="4B3FC4C7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344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4C9B8" w14:textId="686CD0B2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Armona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ties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Vidumiškiu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B84B6" w14:textId="318F24A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541043,66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2F3767" w14:textId="5B7E6C1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123725,62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6D1281" w14:textId="1C05A27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6BBF86" w14:textId="37DFE7B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9F374A" w14:textId="0A29CA0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191A4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1110A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20B86C6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5E23527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1F1E5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B75D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43FC6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37436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3021988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E5C2F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757FF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BAA80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CC0BA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E7BE9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8868A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46DF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9AA047" w14:textId="78393B8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</w:t>
            </w:r>
            <w:r w:rsidR="002134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038295" w14:textId="46AC954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</w:t>
            </w:r>
            <w:r w:rsidR="002134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354D5" w:rsidRPr="00CB6FDE" w14:paraId="220FF8A1" w14:textId="77777777" w:rsidTr="00612701">
        <w:trPr>
          <w:trHeight w:val="315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9EA402" w14:textId="1F37AA72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347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0692DA" w14:textId="359295C1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Musė ties Kaimynais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3CA2E4" w14:textId="5387EBB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558493,0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41DBAB" w14:textId="206BE80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089333,62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951CF7" w14:textId="66B17F7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851483" w14:textId="23C9898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70A4E8" w14:textId="0037E93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731E6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62AE7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0BCB3D2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0EF5F70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12BD0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EAAE8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373E7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648D5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668EECD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21C53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977AD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4F615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572AE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153B3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8D139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34FED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2245EC" w14:textId="65E8E29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</w:t>
            </w:r>
            <w:r w:rsidR="002134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E115D9" w14:textId="36F6CC9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D5" w:rsidRPr="00CB6FDE" w14:paraId="183F8652" w14:textId="77777777" w:rsidTr="00612701">
        <w:trPr>
          <w:trHeight w:val="315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C20750" w14:textId="42736B58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352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9F6534" w14:textId="60E9DF84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Storė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ties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Jonuškais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FA26E7" w14:textId="0730AEE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546182,3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B3296F" w14:textId="71B2DFF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122221,37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49660A" w14:textId="7646A67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DC3186" w14:textId="05AD304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64BBBE" w14:textId="7BFB248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83659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DDAF4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2099BA3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448A9DA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CE4A2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FEE4F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A3108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BCFBD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6C16D60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1E943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29574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703D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2ADA9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0FE4D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CBB34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A8643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A1E4C" w14:textId="324ACF5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</w:t>
            </w:r>
            <w:r w:rsidR="002134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0934E8" w14:textId="7B00434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</w:t>
            </w:r>
            <w:r w:rsidR="002134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354D5" w:rsidRPr="00CB6FDE" w14:paraId="3E725E51" w14:textId="77777777" w:rsidTr="00612701">
        <w:trPr>
          <w:trHeight w:val="315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10A9B1" w14:textId="0F6E56F1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468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4AC418" w14:textId="170A1852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Mera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Kūna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aukščiau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Milaukos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1898F" w14:textId="7953C12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33377,77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71FAC" w14:textId="1D26CED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098750,62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26D278" w14:textId="74D8D7F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64F5EC" w14:textId="2177E02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3B3EA4" w14:textId="271173C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DF069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0D007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15D68EE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6334C89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00748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82CB1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B6E56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8AD63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1B49C2B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C0D20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46630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5219E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B961C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8F07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5E425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243BD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190D24" w14:textId="5422918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</w:t>
            </w:r>
            <w:r w:rsidR="002134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9C39D" w14:textId="3F52675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D5" w:rsidRPr="00CB6FDE" w14:paraId="2718914C" w14:textId="77777777" w:rsidTr="00612701">
        <w:trPr>
          <w:trHeight w:val="315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9912C8" w14:textId="3DE1960A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573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7255D4" w14:textId="1245D4C7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Kamoja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ties Antanais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537152" w14:textId="1C00934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69700,77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2F1F52" w14:textId="5D1F2BD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125274,73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D16008" w14:textId="0FE0B1A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E0B8A" w14:textId="601600D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ED980F" w14:textId="6392640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EF32A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76AA7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6A75D4B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456D7F1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B25C3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87A9C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9194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9C68E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7D7230A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C1475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DBACC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7F262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E78F4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71040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B3EA2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2A350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404911" w14:textId="4D35B67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</w:t>
            </w:r>
            <w:r w:rsidR="002134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400BFD" w14:textId="20A6E06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</w:t>
            </w:r>
            <w:r w:rsidR="002134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354D5" w:rsidRPr="00CB6FDE" w14:paraId="721149DA" w14:textId="77777777" w:rsidTr="00612701">
        <w:trPr>
          <w:trHeight w:val="315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108706" w14:textId="3A0C9E33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644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8A662" w14:textId="111DE365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Rudamina žemiau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Dusinėnų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B3AFBB" w14:textId="42A95D8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582778,47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696044" w14:textId="7674E01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048233,94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9EE78C" w14:textId="7CC60EC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25AD57" w14:textId="472BC1F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77C762" w14:textId="0214C4E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28E03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2E106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6D38B76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33E1D9A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74AF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B385C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20D96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41D6C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18DA7D4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04912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40DA1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FB46D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D8D56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7FDEE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83CE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647D9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32315D" w14:textId="3CFCC1F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</w:t>
            </w:r>
            <w:r w:rsidR="002134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9CA923" w14:textId="47A8F63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</w:t>
            </w:r>
            <w:r w:rsidR="002134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354D5" w:rsidRPr="00CB6FDE" w14:paraId="493F9A91" w14:textId="77777777" w:rsidTr="00612701">
        <w:trPr>
          <w:trHeight w:val="315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4B1B7F" w14:textId="5532A1B8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646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6A9A5A" w14:textId="1272E231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Galinė netoli žiočių, aukščiau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Didžialaukio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B01F8C" w14:textId="5C5C3D2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579244,6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B72830" w14:textId="59A3DD3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041829,94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8D6353" w14:textId="7E6A2FB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282F3C" w14:textId="74BC72C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A8E098" w14:textId="6A862FE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BD123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70B08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16302D9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5152B77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559C2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55A14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17D68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8F22A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7F30964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017A6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C0C6C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95F36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81BC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3E6BD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BC336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CF2E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CE49E6" w14:textId="37F9A61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</w:t>
            </w:r>
            <w:r w:rsidR="002134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F5E42E" w14:textId="7F66B17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</w:t>
            </w:r>
            <w:r w:rsidR="002134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354D5" w:rsidRPr="00CB6FDE" w14:paraId="4C964F79" w14:textId="77777777" w:rsidTr="00612701">
        <w:trPr>
          <w:trHeight w:val="315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98F0F" w14:textId="4AB65EAB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650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91F8E1" w14:textId="515AAD72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Merkio-Vokės kanalas ties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Baltaja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Voke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5C60D" w14:textId="1EBCDAC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572664,68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8BB35F" w14:textId="4E21375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037230,02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6D0467" w14:textId="6B54EFE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4EA26E" w14:textId="7C8CEF0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BA4CF3" w14:textId="38E97B2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26CAD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40554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6C15317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0418129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8E6C6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E13F5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81F4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5FBB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76F618B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1EBC4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2AF38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CE1B5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FB145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861F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E30D1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79BBF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2DBF30" w14:textId="21B27FD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</w:t>
            </w:r>
            <w:r w:rsidR="002134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0C6BF4" w14:textId="57DF26B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</w:t>
            </w:r>
            <w:r w:rsidR="002134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354D5" w:rsidRPr="00CB6FDE" w14:paraId="59EC30BA" w14:textId="77777777" w:rsidTr="00612701">
        <w:trPr>
          <w:trHeight w:val="315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73BB03" w14:textId="34844EF4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548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A24B4" w14:textId="52D5BEFB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Vilnia ties Vilniumi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BED33A" w14:textId="6D0C82F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585251,3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BA16A3" w14:textId="140836A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060977,89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033863" w14:textId="1A24D20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97319D" w14:textId="428B36E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57336B" w14:textId="7025674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5C727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A08DA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3F67500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797703B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D7AE5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485ED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6AC45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FAB82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0076E69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78FA9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32FEA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6012B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BB3D1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246FA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DD408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0043B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31CB4B" w14:textId="26DCD22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</w:t>
            </w:r>
            <w:r w:rsidR="002134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0EEF6" w14:textId="2C15DAA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D5" w:rsidRPr="00CB6FDE" w14:paraId="2CA56E7B" w14:textId="77777777" w:rsidTr="00612701">
        <w:trPr>
          <w:trHeight w:val="315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1635D9" w14:textId="1199FC9C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556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C9D59" w14:textId="5B7CAAA3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Verseka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ties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Geismantais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CD3F2A" w14:textId="58AB115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561989,7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D1450" w14:textId="35C6416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005079,49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103D4" w14:textId="11C7E8B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FC896D" w14:textId="47D440D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30DC6C" w14:textId="4DE92FC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84F7C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2396D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255DA8D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1524176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A3951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AE9F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0FAB4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2AEC9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09C2DAB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4C3B2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86054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852F4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7374C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5318A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E4D6B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F135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659BB1" w14:textId="007731A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</w:t>
            </w:r>
            <w:r w:rsidR="002134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1299DC" w14:textId="77B8CDC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</w:t>
            </w:r>
            <w:r w:rsidR="002134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354D5" w:rsidRPr="00CB6FDE" w14:paraId="721E06F0" w14:textId="77777777" w:rsidTr="006140A2">
        <w:trPr>
          <w:trHeight w:val="315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FD9B49" w14:textId="4F799E8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3B2353" w14:textId="07C4752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C6FEE4" w14:textId="16CED1D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2D6591" w14:textId="17546D2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9E4585" w14:textId="1CEB974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DDAA9F" w14:textId="151673A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E79583" w14:textId="195F9BB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FB72F" w14:textId="03E6AC3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032B77" w14:textId="43691B1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5" w:type="dxa"/>
            <w:vAlign w:val="center"/>
          </w:tcPr>
          <w:p w14:paraId="35A74035" w14:textId="3241E14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5" w:type="dxa"/>
            <w:vAlign w:val="center"/>
          </w:tcPr>
          <w:p w14:paraId="6C571222" w14:textId="246D48E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5F9D3B" w14:textId="0F92780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1FDC70" w14:textId="01142BB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58A620" w14:textId="7DDCFC2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EA19FA" w14:textId="21C1DEE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14" w:type="dxa"/>
            <w:vAlign w:val="center"/>
          </w:tcPr>
          <w:p w14:paraId="4DF36B81" w14:textId="2591F40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700BFB" w14:textId="6B4C7B4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886709" w14:textId="7022237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5AFB8" w14:textId="68B8646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92EB9B" w14:textId="04EF9B5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6550E7" w14:textId="7727BBC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DDA594" w14:textId="4A5C040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25FBAE" w14:textId="4713840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34FEAE" w14:textId="52BD6B5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1B2316" w14:textId="47CCD90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354D5" w:rsidRPr="00CB6FDE" w14:paraId="2E229418" w14:textId="77777777" w:rsidTr="00612701">
        <w:trPr>
          <w:trHeight w:val="315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8C2B30" w14:textId="3D381F62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57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61CDB7" w14:textId="2D18B716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Širvinta žemiau Širvintų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1DDA4C" w14:textId="2834A19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558201,08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4C4FE7" w14:textId="06279BC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104078,08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A236E6" w14:textId="388F380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20D133" w14:textId="4510A99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065B7B" w14:textId="05DABB9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0623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F58ED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5B76597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66526E3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5AFAD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56C3A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9DCA6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6B4D6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46853CC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79D91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8A1AA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2E381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2A961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CD7C2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209EB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749A7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65026" w14:textId="07BC0E2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</w:t>
            </w:r>
            <w:r w:rsidR="002134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4D8CE3" w14:textId="75141D2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D5" w:rsidRPr="00CB6FDE" w14:paraId="23594A77" w14:textId="77777777" w:rsidTr="00612701">
        <w:trPr>
          <w:trHeight w:val="315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9815F6" w14:textId="6964E9C9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871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8F75E2" w14:textId="5F69B948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Mera-Kūna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žemiau Naujojo Strūnaičio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AA07CB" w14:textId="75F5E34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35193,8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99C0F" w14:textId="751C4E9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106208,29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E4D6D3" w14:textId="59FFDB2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12324C" w14:textId="293F479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2058B1" w14:textId="335C331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F731E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330B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45B06F4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1CAA342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9EFCC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5444D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E2EC0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860AF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1E6026B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BAD52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1529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19BDD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941B2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E15B7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7DB61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BFB1D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15D646" w14:textId="5478146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</w:t>
            </w:r>
            <w:r w:rsidR="002134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CA2779" w14:textId="1DB4C27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</w:t>
            </w:r>
            <w:r w:rsidR="002134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354D5" w:rsidRPr="00CB6FDE" w14:paraId="4616FEDD" w14:textId="77777777" w:rsidTr="00612701">
        <w:trPr>
          <w:trHeight w:val="315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8A7439" w14:textId="47887C4E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880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998300" w14:textId="5A159B32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Vokė ties santaka su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Asdr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437E1A" w14:textId="09EFA55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575830,3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4982E4" w14:textId="49A765E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042863,80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2F1754" w14:textId="35FC501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EDBB1" w14:textId="0566079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5ED789" w14:textId="0E0D90D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7F927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23989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3CA1576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14A405D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8175C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91321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C20B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C0877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6B1AB34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5CA82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AB8F4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A53A3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B62CA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DB43F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CAC04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F5F6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3CA758" w14:textId="3A95F8E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</w:t>
            </w:r>
            <w:r w:rsidR="002134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ECD794" w14:textId="267B427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</w:t>
            </w:r>
            <w:r w:rsidR="002134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354D5" w:rsidRPr="00CB6FDE" w14:paraId="13ABEE4F" w14:textId="77777777" w:rsidTr="000B037E">
        <w:trPr>
          <w:trHeight w:val="284"/>
          <w:jc w:val="center"/>
        </w:trPr>
        <w:tc>
          <w:tcPr>
            <w:tcW w:w="15456" w:type="dxa"/>
            <w:gridSpan w:val="25"/>
            <w:vAlign w:val="center"/>
          </w:tcPr>
          <w:p w14:paraId="1B61D819" w14:textId="2359D1D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KAUNO REGIONAS</w:t>
            </w:r>
          </w:p>
        </w:tc>
      </w:tr>
      <w:tr w:rsidR="00E354D5" w:rsidRPr="00CB6FDE" w14:paraId="096CF8B0" w14:textId="77777777" w:rsidTr="000B037E">
        <w:trPr>
          <w:trHeight w:val="284"/>
          <w:jc w:val="center"/>
        </w:trPr>
        <w:tc>
          <w:tcPr>
            <w:tcW w:w="15456" w:type="dxa"/>
            <w:gridSpan w:val="25"/>
            <w:vAlign w:val="center"/>
          </w:tcPr>
          <w:p w14:paraId="45E1FB28" w14:textId="396474C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Priežiūros intensyvusis monitoringas</w:t>
            </w:r>
          </w:p>
        </w:tc>
      </w:tr>
      <w:tr w:rsidR="00E354D5" w:rsidRPr="00CB6FDE" w14:paraId="387EF2C2" w14:textId="77777777" w:rsidTr="00612701">
        <w:trPr>
          <w:trHeight w:val="285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C909D3" w14:textId="77777777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36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8AB95E" w14:textId="77777777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Nemunas žemiau Kauno ties Kulautuva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F6438F" w14:textId="4AC9554D" w:rsidR="00E354D5" w:rsidRPr="00C11B4F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B4F">
              <w:rPr>
                <w:rFonts w:ascii="Times New Roman" w:hAnsi="Times New Roman" w:cs="Times New Roman"/>
                <w:sz w:val="20"/>
                <w:szCs w:val="20"/>
              </w:rPr>
              <w:t>477372,1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8A9AE3" w14:textId="5B910E93" w:rsidR="00E354D5" w:rsidRPr="00C11B4F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B4F">
              <w:rPr>
                <w:rFonts w:ascii="Times New Roman" w:hAnsi="Times New Roman" w:cs="Times New Roman"/>
                <w:sz w:val="20"/>
                <w:szCs w:val="20"/>
              </w:rPr>
              <w:t>6088484,13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6503C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4ED950" w14:textId="71AAFBC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F39ABE" w14:textId="7F68D9A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844C3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6C574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vAlign w:val="center"/>
          </w:tcPr>
          <w:p w14:paraId="7DB81245" w14:textId="279FFA7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vAlign w:val="center"/>
          </w:tcPr>
          <w:p w14:paraId="7C59E167" w14:textId="74806BE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5D50AD" w14:textId="24913E3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ECEFC9" w14:textId="2C9D957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B7E449" w14:textId="2E47DB6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BD9E70" w14:textId="6B0D6F9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0573E0F8" w14:textId="09B065F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8A3900" w14:textId="5A3ACC3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B98F18" w14:textId="1F332F7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B3815C" w14:textId="0A30901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665296" w14:textId="0D18812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7B2A9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1EDF5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6AF4D5" w14:textId="3CDA022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 k.</w:t>
            </w: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F5C41" w14:textId="331416E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C31163" w14:textId="4C98C13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D5" w:rsidRPr="00CB6FDE" w14:paraId="671D57A1" w14:textId="77777777" w:rsidTr="00612701">
        <w:trPr>
          <w:trHeight w:val="285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3D69D" w14:textId="77777777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50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D3294" w14:textId="77777777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Neris aukščiau Kauno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A472E" w14:textId="6456B9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96152,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9B3BC" w14:textId="5C22B27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091399,00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10F3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245C5" w14:textId="69EE97C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3B4971" w14:textId="6EBA608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D5AB4" w14:textId="183B948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D7F62" w14:textId="6C41C06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vAlign w:val="center"/>
          </w:tcPr>
          <w:p w14:paraId="70F8B51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06FB4008" w14:textId="19A1D86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DCC431" w14:textId="7DA3526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F73BA" w14:textId="7083643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77DF0" w14:textId="7BA8EE6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D73216" w14:textId="7D7EF6A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7CA93DEC" w14:textId="7065B6E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96EF7" w14:textId="045362C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E2A051" w14:textId="1ACF67B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2D322C" w14:textId="20716B4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AE280" w14:textId="59594C3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02A4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2E79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A9699" w14:textId="1D4B367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 k</w:t>
            </w:r>
            <w:r w:rsidR="005E3B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C014CB" w14:textId="5DC88D9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EA85D6" w14:textId="61B182B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</w:t>
            </w:r>
            <w:r w:rsidR="002134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354D5" w:rsidRPr="00CB6FDE" w14:paraId="69930C3E" w14:textId="77777777" w:rsidTr="00612701">
        <w:trPr>
          <w:trHeight w:val="315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7A31D" w14:textId="77777777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40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97163" w14:textId="77777777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Nevėžis aukščiau Raudondvario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FEBDC" w14:textId="67F091E5" w:rsidR="00E354D5" w:rsidRPr="00FC1E06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E06">
              <w:rPr>
                <w:rFonts w:ascii="Times New Roman" w:hAnsi="Times New Roman" w:cs="Times New Roman"/>
                <w:sz w:val="20"/>
                <w:szCs w:val="20"/>
              </w:rPr>
              <w:t>487250,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82B5E" w14:textId="6424FE2F" w:rsidR="00E354D5" w:rsidRPr="00FC1E06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E06">
              <w:rPr>
                <w:rFonts w:ascii="Times New Roman" w:hAnsi="Times New Roman" w:cs="Times New Roman"/>
                <w:sz w:val="20"/>
                <w:szCs w:val="20"/>
              </w:rPr>
              <w:t>6090872,50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483D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204DA" w14:textId="2B5FB34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30F8CF" w14:textId="31BEF5D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60053" w14:textId="40BE4A0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77C44" w14:textId="16B2E17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1F4CFBE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3BD0CCBE" w14:textId="10476DD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73051" w14:textId="6BDC64C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577AE" w14:textId="5F4CEE5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D2967" w14:textId="3C8DABD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FA0A12" w14:textId="0ACA50C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7A610A1C" w14:textId="2DC4063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CDDD28" w14:textId="738E1B8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AA4171" w14:textId="42CD6B1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9D53E9" w14:textId="638628F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B9B22" w14:textId="5E94E37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B287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C312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6696E" w14:textId="53A31C0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766A5" w14:textId="71EC2D9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99EF0" w14:textId="71F02B6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</w:t>
            </w:r>
            <w:r w:rsidR="002134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354D5" w:rsidRPr="00CB6FDE" w14:paraId="119DD0CE" w14:textId="77777777" w:rsidTr="00612701">
        <w:trPr>
          <w:trHeight w:val="284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6E47E" w14:textId="77777777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41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88651" w14:textId="77777777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Šušvė žiotyse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5DBBE" w14:textId="78ABB168" w:rsidR="00E354D5" w:rsidRPr="00FC1E06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E06">
              <w:rPr>
                <w:rFonts w:ascii="Times New Roman" w:hAnsi="Times New Roman" w:cs="Times New Roman"/>
                <w:sz w:val="20"/>
                <w:szCs w:val="20"/>
              </w:rPr>
              <w:t>489047,6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BEDDB" w14:textId="4369E111" w:rsidR="00E354D5" w:rsidRPr="00FC1E06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E06">
              <w:rPr>
                <w:rFonts w:ascii="Times New Roman" w:hAnsi="Times New Roman" w:cs="Times New Roman"/>
                <w:sz w:val="20"/>
                <w:szCs w:val="20"/>
              </w:rPr>
              <w:t>6115774,28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0985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11AC6" w14:textId="47867F9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BCD740" w14:textId="2B7FC12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A8A5D" w14:textId="0DD99B4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B0301" w14:textId="70278B7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430C2E4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6EAF1185" w14:textId="676905B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F0272" w14:textId="544B7AB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DBB63" w14:textId="06CC59A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A94FD" w14:textId="68989F1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28773" w14:textId="421BB7A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39D322F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03B0F" w14:textId="22F1CDB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6A18A" w14:textId="038F59D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004F9" w14:textId="5EA0AAB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B4960" w14:textId="589E4E0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ADC77" w14:textId="5FE97B9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88CFB" w14:textId="1B366FB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56B86" w14:textId="1268E45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AD4B7" w14:textId="527E70E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F2C94" w14:textId="32A884D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D5" w:rsidRPr="00CB6FDE" w14:paraId="4181FDFF" w14:textId="77777777" w:rsidTr="00612701">
        <w:trPr>
          <w:trHeight w:val="284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41FEC9" w14:textId="646FDB9F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1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D84347" w14:textId="324942DC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Nemunas žemiau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Smalininkų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99E7F6" w14:textId="3F96B6D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09179,77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4BB3B" w14:textId="13F1CD9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104738,79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FB1BB" w14:textId="3E69187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0230F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D725C" w14:textId="1265697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B90C3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1656D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4D0DA30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1F33731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D2503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5CC75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5841A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DA7BF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0CD3126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7567B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19763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D9949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26591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33D6D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C4CA2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8BCC73" w14:textId="69755DB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 k</w:t>
            </w:r>
            <w:r w:rsidR="005E3B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2F3DE8" w14:textId="57BF73F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66B6DD" w14:textId="25BECDF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</w:t>
            </w:r>
            <w:r w:rsidR="002134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354D5" w:rsidRPr="00CB6FDE" w14:paraId="761BFBE0" w14:textId="77777777" w:rsidTr="00612701">
        <w:trPr>
          <w:trHeight w:val="284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DFE607" w14:textId="60DD25D6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33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886805" w14:textId="1F0165F3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Šventoji ties keliu Nr. 1502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0B5A9C" w14:textId="13B0E1A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533823,2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007DB" w14:textId="03CCF33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106520,75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5A600F" w14:textId="689A9BD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23F0E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DD6C0B" w14:textId="5F7BBA0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86963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3DD35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59E160C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364AD0F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406F2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F5CF1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16729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37889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277ED78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1E258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92058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EAFE4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2AF69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43BDA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D06B1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AA2C8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79F2BB" w14:textId="66D191B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61CDA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D5" w:rsidRPr="00CB6FDE" w14:paraId="5FBF4E8C" w14:textId="77777777" w:rsidTr="00612701">
        <w:trPr>
          <w:trHeight w:val="284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7F9F1F" w14:textId="2EDE4874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231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0851C3" w14:textId="208E5E5D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Šaltuona aukščiau Šauklių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357616" w14:textId="10C6CF8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37687,6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001870" w14:textId="3615562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130183,45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B6507C" w14:textId="6B96C84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3A900C" w14:textId="5A896D1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B4DE85" w14:textId="01CC1E2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C97D1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CFCC7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43E3E28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1875FAB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20BFC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6A526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E8A8E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A405D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3881399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8A1A1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17907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0EE4B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697AD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99E6F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3E644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9ABE6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876CED" w14:textId="79D19AD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6AB56F" w14:textId="23F1313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</w:t>
            </w:r>
            <w:r w:rsidR="002134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354D5" w:rsidRPr="00CB6FDE" w14:paraId="1241D85E" w14:textId="77777777" w:rsidTr="00612701">
        <w:trPr>
          <w:trHeight w:val="284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DDBA02" w14:textId="128ED2F2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245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35B891" w14:textId="0C3F3E65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Dotnuvėlė žemiau Dotnuvos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F6645A" w14:textId="7149702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94039,2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7483B9" w14:textId="29612CC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135085,62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EE1E6F" w14:textId="0FFF1A8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125415" w14:textId="7C9EF75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304F3F" w14:textId="337DB06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CDE6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D274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2669A7E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3E5B87E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79CF8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1C799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716B1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27793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32626E4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2E5DB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CDCB8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05238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2FC73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FA10B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5F71B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9D5B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A99B37" w14:textId="792F228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B4418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D5" w:rsidRPr="00CB6FDE" w14:paraId="0E36A96C" w14:textId="77777777" w:rsidTr="00612701">
        <w:trPr>
          <w:trHeight w:val="284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1FFFAF" w14:textId="48A92673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33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A0E565" w14:textId="1C34E438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Dubysa aukščiau Seredžiaus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8D213E" w14:textId="3423F50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63702,86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41214A" w14:textId="627C390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105490,48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A6DE97" w14:textId="52A59F4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B5FE0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DE3A37" w14:textId="2D27FE2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C1F4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7E13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24871A2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6E03F01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F521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9E0AC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0FA7B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A1FF4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66CA506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7B7FE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E747E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BECB6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EF25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F389A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3F52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0FAE6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2A732" w14:textId="204D1DE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F4F3B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D5" w:rsidRPr="00CB6FDE" w14:paraId="2078E787" w14:textId="77777777" w:rsidTr="000B037E">
        <w:trPr>
          <w:trHeight w:val="284"/>
          <w:jc w:val="center"/>
        </w:trPr>
        <w:tc>
          <w:tcPr>
            <w:tcW w:w="15456" w:type="dxa"/>
            <w:gridSpan w:val="2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6E3875" w14:textId="52C418E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Veiklos monitoringas</w:t>
            </w:r>
          </w:p>
        </w:tc>
      </w:tr>
      <w:tr w:rsidR="00E354D5" w:rsidRPr="00CB6FDE" w14:paraId="6F5C42FD" w14:textId="77777777" w:rsidTr="00612701">
        <w:trPr>
          <w:trHeight w:val="284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2A6DC2" w14:textId="0DE0664A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329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178F5" w14:textId="74C0D535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Mituva aukščiau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Barzdžių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9FB70" w14:textId="24C0588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36730,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3FC683" w14:textId="0210F9B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116979,25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AF6CB9" w14:textId="60482CE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EAECF1" w14:textId="31BFA09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90BD94" w14:textId="127AA9B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C5C37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E95B6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6B63E20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71E2B9B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FBDB3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1624F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963E2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DC21A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7803232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68B78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55BBF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17D6B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95972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D591F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4E34F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26EA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ABEE0" w14:textId="59770A0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96D8B" w14:textId="69553B6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D5" w:rsidRPr="00CB6FDE" w14:paraId="247DDED8" w14:textId="77777777" w:rsidTr="00612701">
        <w:trPr>
          <w:trHeight w:val="284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2C76A" w14:textId="4BEEA050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331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290FBD" w14:textId="1C88EF1D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Smilga ties Stasiūnais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4DA485" w14:textId="4C49DB0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92119,5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AD5A82" w14:textId="4864EE9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128932,50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75FF0D" w14:textId="6322F10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C656B0" w14:textId="79A1375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863EB" w14:textId="06CDB5F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1E213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DE61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14A104C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0040387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C299E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96EBA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DAC7B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2BDEB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280AFCD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92F4C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C5A8B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E5A12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647C5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02ABE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8ACE9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2507E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ACB223" w14:textId="46C9AB4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3AA94D" w14:textId="3977455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E354D5" w:rsidRPr="00CB6FDE" w14:paraId="77D538BC" w14:textId="77777777" w:rsidTr="00612701">
        <w:trPr>
          <w:trHeight w:val="284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DABF37" w14:textId="4E8553E9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335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E6640A" w14:textId="6BF0FE97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Girmuonys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ties Girininkais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98C346" w14:textId="1763C4B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99175,8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8846FF" w14:textId="697F776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070645,98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18740F" w14:textId="5A15789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2951F8" w14:textId="38D56AA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3A6DF0" w14:textId="1CCA681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9857A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681FE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2D9CA03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6CBBE3E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23FBE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8389B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45E46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58177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5589E89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AD661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33E4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E8F82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85634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3FB7E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7DCEA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6F064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00764" w14:textId="41BBB33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385301" w14:textId="2FAC8BF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E354D5" w:rsidRPr="00CB6FDE" w14:paraId="5FDFEBAA" w14:textId="77777777" w:rsidTr="00612701">
        <w:trPr>
          <w:trHeight w:val="284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EE694D" w14:textId="04C063EC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336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4A831E" w14:textId="63C5FC25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Praviena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ties Pravieniškėmis II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94EF0F" w14:textId="3D67061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514996,6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A4187F" w14:textId="346244E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085402,69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4C9853" w14:textId="38F9240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7CA056" w14:textId="6E68BB4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1FEA91" w14:textId="1C0856B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76A90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3F17D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6782193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050F820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FCB90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279D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18E71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669A8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2843EDD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070F3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EA15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E07EF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72B27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34C9F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34903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8DBAD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45A5AB" w14:textId="58D7B75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F1809E" w14:textId="0981C59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E354D5" w:rsidRPr="00CB6FDE" w14:paraId="2216DC85" w14:textId="77777777" w:rsidTr="00612701">
        <w:trPr>
          <w:trHeight w:val="284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60B06D" w14:textId="48E74A60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388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5D0D02" w14:textId="6C1D230F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Antvardė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žiotyse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C8BD2C" w14:textId="34D6DCA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17464,6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0E2AB5" w14:textId="31DBC33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113218,75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8946E7" w14:textId="56DCF8E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72145C" w14:textId="7DBA0F2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8404C8" w14:textId="04EA693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B8542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80704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555FF1B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5CC7D8F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DC128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C00D8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D4B6C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7416D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539CA18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C874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0EE8E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0A3A5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6CF39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C90B5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C4161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141C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94868B" w14:textId="66A2A8A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FA5EE1" w14:textId="5286034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E354D5" w:rsidRPr="00CB6FDE" w14:paraId="00C014EB" w14:textId="77777777" w:rsidTr="00E73EB3">
        <w:trPr>
          <w:trHeight w:val="284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624131" w14:textId="2213F61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6BC234" w14:textId="72D57BD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0610B7" w14:textId="02FCE7F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BC35CA" w14:textId="3B5C723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686339" w14:textId="649635E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B33735" w14:textId="719F60F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59BA41" w14:textId="0A57F9D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4B2CD4" w14:textId="6C1773C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0372FE" w14:textId="5AC29E7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5" w:type="dxa"/>
            <w:vAlign w:val="center"/>
          </w:tcPr>
          <w:p w14:paraId="305F5A08" w14:textId="77464C8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5" w:type="dxa"/>
            <w:vAlign w:val="center"/>
          </w:tcPr>
          <w:p w14:paraId="550DC3FD" w14:textId="5EF2458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24AE02" w14:textId="0F61794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34482F" w14:textId="29754AB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C21B86" w14:textId="13C1213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A6C59D" w14:textId="7324B5D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14" w:type="dxa"/>
            <w:vAlign w:val="center"/>
          </w:tcPr>
          <w:p w14:paraId="23F7DB06" w14:textId="6260D80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9A377D" w14:textId="384CD6D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4FAD19" w14:textId="76DBD75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B06722" w14:textId="6AE0220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714F08" w14:textId="338569A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F1AAEA" w14:textId="2032740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36B803" w14:textId="4A98D90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3E1F3C" w14:textId="64CB924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4119F5" w14:textId="70B77D5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8DD20C" w14:textId="4A51553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354D5" w:rsidRPr="00CB6FDE" w14:paraId="12228BA8" w14:textId="77777777" w:rsidTr="00612701">
        <w:trPr>
          <w:trHeight w:val="394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169AAE" w14:textId="7646CE80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394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8E02D" w14:textId="156CF100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Gynia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žiotyse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FCE574" w14:textId="0F66411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86923,5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B7B70" w14:textId="60DB58F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107194,75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BB71E5" w14:textId="59F08DC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0D41EC" w14:textId="65E52F4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A6CB82" w14:textId="2FD2D31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A0CB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26EE8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389951F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6CE9340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7F156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6567F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531EA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CB493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50C5133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7EA9A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3E430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D5C1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E20F2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6C4BA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9FCCA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7B850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AB2D44" w14:textId="092CF32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F46DBB" w14:textId="7A398BD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E354D5" w:rsidRPr="00CB6FDE" w14:paraId="44981505" w14:textId="77777777" w:rsidTr="00612701">
        <w:trPr>
          <w:trHeight w:val="653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547503" w14:textId="7C7C4F9A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470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19CAC9" w14:textId="4806C340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ankesa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tarp Bukonių ir Žeimių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853A91" w14:textId="467D554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515874,8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249355" w14:textId="513D554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115145,27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3508BC" w14:textId="38FCEEB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9CDA82" w14:textId="245483D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776844" w14:textId="45F92C7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E7FE0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08253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5B89437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3BEE0FD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E1616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6260C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28244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05DF8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1B5C855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7387B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2B152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D8766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432E7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9D43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2FCF3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2CA35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83BB5F" w14:textId="1C78C28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B80B59" w14:textId="0CB5D1E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E354D5" w:rsidRPr="00CB6FDE" w14:paraId="2967B578" w14:textId="77777777" w:rsidTr="00612701">
        <w:trPr>
          <w:trHeight w:val="816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6B49CB" w14:textId="5A5DBFBC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484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FAB694" w14:textId="59917B6B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Jiesia ties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Rinkūnais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, ties santaka su Kūme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3B30B3" w14:textId="3D3895D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93354,7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C7E9D6" w14:textId="3ED8DDA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074007,61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62BA65" w14:textId="20BD12C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956DB6" w14:textId="595304B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9EC1B9" w14:textId="032AB40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AB18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FA0B7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7F95E84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34FC0FA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F083C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FD5A6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17F0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F2FB1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1D96BEF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2943C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1A03A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B201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DC01C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3E0CB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796F0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A5A7D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2437A5" w14:textId="5FCBD16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77A7A9" w14:textId="2F65989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D5" w:rsidRPr="00CB6FDE" w14:paraId="71A5FBBA" w14:textId="77777777" w:rsidTr="00612701">
        <w:trPr>
          <w:trHeight w:val="514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A9837B" w14:textId="10857F4F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576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25B2B8" w14:textId="6C71C393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Mituva aukščiau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Bandzinų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45F6B0" w14:textId="6368E25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14042,88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15A077" w14:textId="49C06B9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117242,25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9EFF6" w14:textId="75EC51F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379E97" w14:textId="1E8FD87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CBC1D2" w14:textId="4EE0C72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D7939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46F7D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359E5B4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172095C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1EA4B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A308B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92C38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62EFF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669D019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51F6E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7A1D5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C369A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B8A1C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232A0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104D8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7BC92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DFC597" w14:textId="44F5841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BFA16" w14:textId="6421165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D5" w:rsidRPr="00CB6FDE" w14:paraId="282B667F" w14:textId="77777777" w:rsidTr="00612701">
        <w:trPr>
          <w:trHeight w:val="593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6CDDCF" w14:textId="0611C0A9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621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862544" w14:textId="7218C8F7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Jiesia aukščiau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Sanasos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intako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507E16" w14:textId="3BE2A71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95852,1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0210C6" w14:textId="012FEA0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079253,14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4A3C4C" w14:textId="2632DB6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F7E435" w14:textId="2D7A08B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FAB2BA" w14:textId="2045790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74B9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0B6DF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0385961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36DB942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02F1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AFCF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B75C6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5FEE8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474F4D9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61A1A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837C2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EC10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7F1F3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DDC21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6B09C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61E31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1C91E" w14:textId="19D8EFE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D3C9F" w14:textId="2958FD6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D5" w:rsidRPr="00CB6FDE" w14:paraId="776AABB4" w14:textId="77777777" w:rsidTr="00612701">
        <w:trPr>
          <w:trHeight w:val="515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07DB99" w14:textId="0816C5E0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623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803EAB" w14:textId="6CB1D2BD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Dievogala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ties keliu Nr. 140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F107E7" w14:textId="7CEE933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80650,0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C90455" w14:textId="67933CB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087810,88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B7FB6F" w14:textId="168C085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35A0E6" w14:textId="3DADCFB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6A6DA6" w14:textId="2440515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FD47D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B977A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582FB06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389074B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DA0A3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C5A36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19DF8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A16B3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369A7AF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6C1DB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BDA47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5C3E8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7A93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82A93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A2C32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267C8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83FF16" w14:textId="32771A7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DDEA19" w14:textId="3A1D0B8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E354D5" w:rsidRPr="00CB6FDE" w14:paraId="6BD56982" w14:textId="77777777" w:rsidTr="00612701">
        <w:trPr>
          <w:trHeight w:val="593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4A0470" w14:textId="15283092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626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9913D3" w14:textId="41DC1167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Mituva aukščiau Tamošių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9A8F60" w14:textId="3294776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52232,96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7B03F5" w14:textId="04B4B1B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116205,02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539CAE" w14:textId="2312550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AE8E6A" w14:textId="37B1A25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9A2BC3" w14:textId="527E3E7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8D949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8AE41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2C5C06E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6182155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78F49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4BD36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F9864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A25C9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5EC6E93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EEC7F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7928E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2373F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24DE9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7B229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EBC05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ECB9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15D8C4" w14:textId="1E3F735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29C0C7" w14:textId="075040F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E354D5" w:rsidRPr="00CB6FDE" w14:paraId="3FDC75FC" w14:textId="77777777" w:rsidTr="00612701">
        <w:trPr>
          <w:trHeight w:val="515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3D8A8C" w14:textId="1155CDEF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627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F91378" w14:textId="23CA071E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Gausantė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ties Tamošiais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6CD11C" w14:textId="187FD3B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51756,08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9F1C4D" w14:textId="7AE9770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115032,13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0D9D00" w14:textId="698760A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4CD97A" w14:textId="34F7680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3FD3F1" w14:textId="68BCB7A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B2AE5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D7787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4734D82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51560E9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7B75D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6402D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CE784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92B2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1E28B48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A3996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41F5B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7D394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0AA4D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63B73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784EE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79092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601CD0" w14:textId="0338B33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3E51FF" w14:textId="2CDA08E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E354D5" w:rsidRPr="00CB6FDE" w14:paraId="5C0D0FBF" w14:textId="77777777" w:rsidTr="00612701">
        <w:trPr>
          <w:trHeight w:val="537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A70FEE" w14:textId="09944AFA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628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1AC699" w14:textId="190D1DE8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Imsrė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aukščiau Jurbarko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41AAB5" w14:textId="274112E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21725,7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3EB466" w14:textId="067E84D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106877,15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9B944E" w14:textId="3EBB78B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9559B6" w14:textId="125EB2A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9F921B" w14:textId="2ADE62B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B4DA5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2A29B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3F8ECB4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6418B74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B4AB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AE7CB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F251D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3A802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0252D98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6F814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F895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03B0F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A87A3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66BB8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34C81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ECEDF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725E92" w14:textId="313FF9F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A2DD35" w14:textId="4395058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E354D5" w:rsidRPr="00CB6FDE" w14:paraId="4EBA7195" w14:textId="77777777" w:rsidTr="00612701">
        <w:trPr>
          <w:trHeight w:val="657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21F5E3" w14:textId="3913A076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670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E30E0F" w14:textId="40FF9261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Vejuona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ties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Pavejuoniu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9F3462" w14:textId="279F5FF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86438,96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A972C2" w14:textId="2831609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101092,23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4708A" w14:textId="095292B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7E45D5" w14:textId="55F88FE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49E534" w14:textId="307D4F7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EADA3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C2B0D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76073D2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0EC1636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0F9FD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74D0A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74872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72CFB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1E96AD4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82D09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8A03F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C7921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3B86D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B1D3A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29CA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11198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0CF594" w14:textId="7E64EF9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362F1F" w14:textId="4700C91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E354D5" w:rsidRPr="00CB6FDE" w14:paraId="284A3CB5" w14:textId="77777777" w:rsidTr="00612701">
        <w:trPr>
          <w:trHeight w:val="592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4393E" w14:textId="3FD32982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247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34F0BD" w14:textId="22EC2E74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Nevėžis ties Pelėdnagiais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046E1C" w14:textId="59BEE3E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96750,5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00EDED" w14:textId="0B39942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123390,50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B4A16B" w14:textId="3AF6168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17DAE" w14:textId="77F080B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5F6722" w14:textId="525F157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464E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0052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26F2801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40289A7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9C1B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4922B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C6420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DF646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5A1A974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2B82C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44ADF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D1990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E81D9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C3523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34E7B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A9F6A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683930" w14:textId="01485E8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66BC15" w14:textId="4C84599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D5" w:rsidRPr="00CB6FDE" w14:paraId="043CDFB4" w14:textId="77777777" w:rsidTr="00612701">
        <w:trPr>
          <w:trHeight w:val="514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07C5BE" w14:textId="0DCA2763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248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39E9A2" w14:textId="1F55B03F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Obelis ties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Paobeliu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C4BCFF" w14:textId="35572BF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98442,6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9377FA" w14:textId="6C3E7CB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125906,12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6E76AE" w14:textId="34437E7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CBC848" w14:textId="7608CBA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CF282F" w14:textId="3A4D382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45452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79C35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66482EA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7A32DEE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9D8DF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5C455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DC600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5C2B4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24F53AF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E4702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AF3EC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8B54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1E71B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FCE03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33091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F12A3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ECB4C0" w14:textId="1132BD5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DF1BDE" w14:textId="4B5FBC2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D5" w:rsidRPr="00CB6FDE" w14:paraId="4DA8D059" w14:textId="77777777" w:rsidTr="00612701">
        <w:trPr>
          <w:trHeight w:val="593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5EBDE1" w14:textId="1C56F94A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576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A73124" w14:textId="4FA65ADB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Mėkla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ties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Saviečiais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14E1BC" w14:textId="3BF86EA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500559,5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24B0DA" w14:textId="44B905F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115298,39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A186F2" w14:textId="092752D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2AD2F" w14:textId="4A79FA0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7AB18D" w14:textId="3F6FAAB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FA410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9D2BA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2CA00FB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1387B0D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987F1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4FDA9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82834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F387F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70B3357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17EFC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75AD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4411D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6D402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42998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08412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B7899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25862C" w14:textId="6296EF5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99218C" w14:textId="4E02764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E354D5" w:rsidRPr="00CB6FDE" w14:paraId="60F7E580" w14:textId="77777777" w:rsidTr="00612701">
        <w:trPr>
          <w:trHeight w:val="672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D0CD4" w14:textId="44A0CD3B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589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B1E7E6" w14:textId="67EE17D7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Mituva ties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Žindaičiais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A35F4" w14:textId="341570E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16705,36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948B7C" w14:textId="3599AAB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116117,37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B7F694" w14:textId="6337AD1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7B6035" w14:textId="4D17E6C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26C64B" w14:textId="39F464E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91FA7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41C10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19970CA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52CE085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21B92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C81F8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6F21A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6B4E8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1EAF52E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0B351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FF90E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671C4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B49D4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0232D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66171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916A4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837EE" w14:textId="7D3A48A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76A07F" w14:textId="63ECE51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D5" w:rsidRPr="00CB6FDE" w14:paraId="76622A11" w14:textId="77777777" w:rsidTr="00612701">
        <w:trPr>
          <w:trHeight w:val="284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2C56A3" w14:textId="69F80712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603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047DB6" w14:textId="6B3434D3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Armena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netoli žiočių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57886E" w14:textId="4CDB631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58864,06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19D194" w14:textId="1775142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104273,44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8A1114" w14:textId="0192780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BDFED6" w14:textId="025A4FB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E63806" w14:textId="6FCFBD8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0027A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F0E7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06DA8D0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0960F5F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C82BC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44CD4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84286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E20A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3107737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E5A36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BA73F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FFCAD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624A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87EBB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6A79F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D4B75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8A658F" w14:textId="4002C6E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6720CE" w14:textId="2A3457D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E354D5" w:rsidRPr="00CB6FDE" w14:paraId="06445B4B" w14:textId="77777777" w:rsidTr="00612701">
        <w:trPr>
          <w:trHeight w:val="432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D23A31" w14:textId="6B1475CB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922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F29F1" w14:textId="0AF7DC3E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azduona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netoli žiočių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C8C89B" w14:textId="61C9005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64506,3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C4DC24" w14:textId="771E6D2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105566,22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E3840" w14:textId="654D8A4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00F406" w14:textId="44B2943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E5EED" w14:textId="11EBEEF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AC6E4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0FA53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1242C9E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2748C4B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AE73F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A4D23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21FE0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1BD95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046CD2C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DF6B7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2ABD7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B4A85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AB37C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88624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30120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31035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5913AA" w14:textId="6BE885A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544769" w14:textId="351B103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E354D5" w:rsidRPr="00CB6FDE" w14:paraId="1BCE1FCB" w14:textId="77777777" w:rsidTr="009E407D">
        <w:trPr>
          <w:trHeight w:val="213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593CF0" w14:textId="1830001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839D53" w14:textId="04815F0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3766B2" w14:textId="722791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6BA9EF" w14:textId="7304811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63058D" w14:textId="0ED8F06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D8AFE4" w14:textId="338B56F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E0841D" w14:textId="039325E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390E8D" w14:textId="3F2109C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EFEBAC" w14:textId="7180AD0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5" w:type="dxa"/>
            <w:vAlign w:val="center"/>
          </w:tcPr>
          <w:p w14:paraId="6F310504" w14:textId="707A8C9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5" w:type="dxa"/>
            <w:vAlign w:val="center"/>
          </w:tcPr>
          <w:p w14:paraId="469A5AFF" w14:textId="286FFC0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A1BBE2" w14:textId="6B2498E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B19F60" w14:textId="760A68C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3BEA49" w14:textId="086351A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7C623" w14:textId="653F0FC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14" w:type="dxa"/>
            <w:vAlign w:val="center"/>
          </w:tcPr>
          <w:p w14:paraId="389921D4" w14:textId="3F4E6A3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B39842" w14:textId="3E4E918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E4F870" w14:textId="6731F36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BC013" w14:textId="0253D74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A45525" w14:textId="65770B0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347C8" w14:textId="22EFAB0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C5873D" w14:textId="5F81B41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E22937" w14:textId="0DE7A4B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541F11" w14:textId="0AA5B9D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387ADD" w14:textId="12D77F5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354D5" w:rsidRPr="00CB6FDE" w14:paraId="4459E02B" w14:textId="77777777" w:rsidTr="000B037E">
        <w:trPr>
          <w:trHeight w:val="340"/>
          <w:jc w:val="center"/>
        </w:trPr>
        <w:tc>
          <w:tcPr>
            <w:tcW w:w="15456" w:type="dxa"/>
            <w:gridSpan w:val="25"/>
            <w:vAlign w:val="center"/>
          </w:tcPr>
          <w:p w14:paraId="282591DF" w14:textId="4558C8A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KLAIPĖDOS REGIONAS</w:t>
            </w:r>
          </w:p>
        </w:tc>
      </w:tr>
      <w:tr w:rsidR="00E354D5" w:rsidRPr="00CB6FDE" w14:paraId="72BDC4D7" w14:textId="77777777" w:rsidTr="000B037E">
        <w:trPr>
          <w:trHeight w:val="340"/>
          <w:jc w:val="center"/>
        </w:trPr>
        <w:tc>
          <w:tcPr>
            <w:tcW w:w="15456" w:type="dxa"/>
            <w:gridSpan w:val="25"/>
            <w:vAlign w:val="center"/>
          </w:tcPr>
          <w:p w14:paraId="46F9A863" w14:textId="5F26699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Priežiūros intensyvusis monitoringas</w:t>
            </w:r>
          </w:p>
        </w:tc>
      </w:tr>
      <w:tr w:rsidR="00E354D5" w:rsidRPr="00CB6FDE" w14:paraId="0F11B2E6" w14:textId="77777777" w:rsidTr="00612701">
        <w:trPr>
          <w:trHeight w:val="285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BC963C" w14:textId="22B026C0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612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DC6BBD" w14:textId="5EE38CE1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Nemunas ties Pagėgiais, ties keliu Nr. A12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1E19BC" w14:textId="0A0830AC" w:rsidR="00E354D5" w:rsidRPr="002E640B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40B">
              <w:rPr>
                <w:rFonts w:ascii="Times New Roman" w:hAnsi="Times New Roman" w:cs="Times New Roman"/>
                <w:sz w:val="20"/>
                <w:szCs w:val="20"/>
              </w:rPr>
              <w:t>366318,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CE26AC" w14:textId="6921FDFF" w:rsidR="00E354D5" w:rsidRPr="002E640B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40B">
              <w:rPr>
                <w:rFonts w:ascii="Times New Roman" w:hAnsi="Times New Roman" w:cs="Times New Roman"/>
                <w:sz w:val="20"/>
                <w:szCs w:val="20"/>
              </w:rPr>
              <w:t>6107352,38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AE8B79" w14:textId="359C751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296584" w14:textId="6AAF911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285A82" w14:textId="5BD4064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</w:t>
            </w:r>
            <w:r w:rsidR="00B71B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251A1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67080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6F1D62A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392409C1" w14:textId="2F0BB4A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AAB672" w14:textId="6030546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263A6F" w14:textId="796405E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C9A7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DE1DC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7929E3C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149D9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ED8DC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64FDC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68D07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12A49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4157F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D8D5DB" w14:textId="6A689B3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 k.</w:t>
            </w: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9109B3" w14:textId="18886FF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2DFB62" w14:textId="5803EC9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E354D5" w:rsidRPr="00CB6FDE" w14:paraId="297CA2A4" w14:textId="77777777" w:rsidTr="00612701">
        <w:trPr>
          <w:trHeight w:val="510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012B7" w14:textId="77777777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3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AD2DD" w14:textId="298272B5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Nemunas aukščiau Rusnės, aukščiau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eitės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86710" w14:textId="5AF12478" w:rsidR="00E354D5" w:rsidRPr="00190E46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E46">
              <w:rPr>
                <w:rFonts w:ascii="Times New Roman" w:hAnsi="Times New Roman" w:cs="Times New Roman"/>
                <w:sz w:val="20"/>
                <w:szCs w:val="20"/>
              </w:rPr>
              <w:t>335468,9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6B78A" w14:textId="53EC3817" w:rsidR="00E354D5" w:rsidRPr="00190E46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E46">
              <w:rPr>
                <w:rFonts w:ascii="Times New Roman" w:hAnsi="Times New Roman" w:cs="Times New Roman"/>
                <w:sz w:val="20"/>
                <w:szCs w:val="20"/>
              </w:rPr>
              <w:t>6129405,69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C042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B8DA0F" w14:textId="6C5E609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9255A1" w14:textId="1AFFA11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</w:t>
            </w:r>
            <w:r w:rsidR="00B71B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BD5B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260E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43279E7C" w14:textId="626E6DA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vAlign w:val="center"/>
          </w:tcPr>
          <w:p w14:paraId="5BC2A1DB" w14:textId="555F46B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FBC007" w14:textId="30C13C5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02A508" w14:textId="2B863F0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82119A" w14:textId="191A355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EA17CA" w14:textId="0E8879A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749F67DD" w14:textId="5A224B7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06E1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6B417D" w14:textId="0EEBAEF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BC44E7" w14:textId="37BAED5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E3FFA" w14:textId="1061B4A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9193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8F9B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0DE29" w14:textId="5D3ABAC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 k.</w:t>
            </w: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7AE52" w14:textId="22CE3A0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87816A" w14:textId="438224A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E354D5" w:rsidRPr="00CB6FDE" w14:paraId="4B805883" w14:textId="77777777" w:rsidTr="00612701">
        <w:trPr>
          <w:trHeight w:val="367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82CF8" w14:textId="77777777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27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1F331" w14:textId="77777777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Skirvytė ties Rusne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B9B7C" w14:textId="3F281FCD" w:rsidR="00E354D5" w:rsidRPr="0087406A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06A">
              <w:rPr>
                <w:rFonts w:ascii="Times New Roman" w:hAnsi="Times New Roman" w:cs="Times New Roman"/>
                <w:sz w:val="20"/>
                <w:szCs w:val="20"/>
              </w:rPr>
              <w:t>333428,36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8A11E" w14:textId="47E530C5" w:rsidR="00E354D5" w:rsidRPr="0087406A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06A">
              <w:rPr>
                <w:rFonts w:ascii="Times New Roman" w:hAnsi="Times New Roman" w:cs="Times New Roman"/>
                <w:sz w:val="20"/>
                <w:szCs w:val="20"/>
              </w:rPr>
              <w:t>6131567,44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9B0C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06517" w14:textId="7BAC925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92FB2B" w14:textId="53FC8ED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</w:t>
            </w:r>
            <w:r w:rsidR="00B71B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A9C5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C1829" w14:textId="6605C0F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7D32E8AD" w14:textId="41722E8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vAlign w:val="center"/>
          </w:tcPr>
          <w:p w14:paraId="1D750639" w14:textId="61F7DF0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07A7F9" w14:textId="7B53F15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C3D571" w14:textId="1C4C2C7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05606" w14:textId="5FC4CF2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50F554" w14:textId="7E2154F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7BE0667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C8B47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C0C241" w14:textId="2ABF0B4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E8FCEB" w14:textId="247EACF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E48EE8" w14:textId="7D6A133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4B5B4E" w14:textId="05C9A9A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AB772" w14:textId="74D84EF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C70C6" w14:textId="39E617C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F260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2F366" w14:textId="4B2B0D3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D5" w:rsidRPr="00CB6FDE" w14:paraId="7D35044A" w14:textId="77777777" w:rsidTr="000B037E">
        <w:trPr>
          <w:trHeight w:val="315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4E82F" w14:textId="77777777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77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C4D22" w14:textId="11B3AB8F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Akmena-Danė žiotyse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7E713" w14:textId="3B866F32" w:rsidR="00E354D5" w:rsidRPr="0087406A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06A">
              <w:rPr>
                <w:rFonts w:ascii="Times New Roman" w:hAnsi="Times New Roman" w:cs="Times New Roman"/>
                <w:sz w:val="20"/>
                <w:szCs w:val="20"/>
              </w:rPr>
              <w:t>319299,7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86F96" w14:textId="4107594F" w:rsidR="00E354D5" w:rsidRPr="0087406A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06A">
              <w:rPr>
                <w:rFonts w:ascii="Times New Roman" w:hAnsi="Times New Roman" w:cs="Times New Roman"/>
                <w:sz w:val="20"/>
                <w:szCs w:val="20"/>
              </w:rPr>
              <w:t>6178375,00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DA35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0E068" w14:textId="2677F06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DC368" w14:textId="7CA1531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</w:t>
            </w:r>
            <w:r w:rsidR="00B71B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E4D84" w14:textId="06CD9C7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0878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36AD0768" w14:textId="5470097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vAlign w:val="center"/>
          </w:tcPr>
          <w:p w14:paraId="18AB401F" w14:textId="6B5F68C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8C70A8" w14:textId="5E5FA60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CAA75D" w14:textId="09B1A1E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835575" w14:textId="41B59BA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722599" w14:textId="24AF62A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27192BFC" w14:textId="02C0422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B92E61" w14:textId="56235FE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34EBD2" w14:textId="130F31D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47B40D" w14:textId="286F49C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D1E85" w14:textId="5E1ADC0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8B12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1010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15DE8" w14:textId="6FC24FB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C6A7E" w14:textId="0C77F46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E3C1E" w14:textId="22B7E41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E354D5" w:rsidRPr="00CB6FDE" w14:paraId="09114ED7" w14:textId="77777777" w:rsidTr="000B037E">
        <w:trPr>
          <w:trHeight w:val="324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29054" w14:textId="77777777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20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7D3AF" w14:textId="49BD0335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Šyša žemiau Šilutės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0D370" w14:textId="3FDEC9D8" w:rsidR="00E354D5" w:rsidRPr="0087406A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06A">
              <w:rPr>
                <w:rFonts w:ascii="Times New Roman" w:hAnsi="Times New Roman" w:cs="Times New Roman"/>
                <w:sz w:val="20"/>
                <w:szCs w:val="20"/>
              </w:rPr>
              <w:t>337192,97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C5B10" w14:textId="45C84CA9" w:rsidR="00E354D5" w:rsidRPr="0087406A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06A">
              <w:rPr>
                <w:rFonts w:ascii="Times New Roman" w:hAnsi="Times New Roman" w:cs="Times New Roman"/>
                <w:sz w:val="20"/>
                <w:szCs w:val="20"/>
              </w:rPr>
              <w:t>6136687,32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E337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8BD4A" w14:textId="624E413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F272B0" w14:textId="2E8342A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</w:t>
            </w:r>
            <w:r w:rsidR="00B71B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68342" w14:textId="79978F2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6531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135A0788" w14:textId="692745C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vAlign w:val="center"/>
          </w:tcPr>
          <w:p w14:paraId="10DF34F7" w14:textId="7314C77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2E8A93" w14:textId="2C38B63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6EE91" w14:textId="66A82C59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AD6E4" w14:textId="0033B21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92B4BC" w14:textId="7768142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722C43D8" w14:textId="56F2B60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33B47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F5B4E" w14:textId="5A42CE0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E6E8A" w14:textId="5CBA41D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2AE6B" w14:textId="3DF8B8B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A1E1B" w14:textId="09D3903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1C67B" w14:textId="14503CE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819E7" w14:textId="653C9F1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675C0" w14:textId="2DB8BF6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047DA" w14:textId="3DBDB41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E354D5" w:rsidRPr="00CB6FDE" w14:paraId="1D22D240" w14:textId="77777777" w:rsidTr="00612701">
        <w:trPr>
          <w:trHeight w:val="399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A3D02" w14:textId="77777777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38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36AB1" w14:textId="77777777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Šventoji žiotyse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0D09B" w14:textId="3481C7A1" w:rsidR="00E354D5" w:rsidRPr="0087406A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06A">
              <w:rPr>
                <w:rFonts w:ascii="Times New Roman" w:hAnsi="Times New Roman" w:cs="Times New Roman"/>
                <w:sz w:val="20"/>
                <w:szCs w:val="20"/>
              </w:rPr>
              <w:t>317383,2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FAF02" w14:textId="73FC4125" w:rsidR="00E354D5" w:rsidRPr="0087406A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06A">
              <w:rPr>
                <w:rFonts w:ascii="Times New Roman" w:hAnsi="Times New Roman" w:cs="Times New Roman"/>
                <w:sz w:val="20"/>
                <w:szCs w:val="20"/>
              </w:rPr>
              <w:t>6214456,75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9E4B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3876EF" w14:textId="6F288B6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376D9D" w14:textId="6314C2D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</w:t>
            </w:r>
            <w:r w:rsidR="00B71B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5021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F09D3" w14:textId="03A4076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3FBAE1A5" w14:textId="22AD150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vAlign w:val="center"/>
          </w:tcPr>
          <w:p w14:paraId="312E9AB9" w14:textId="7FDF974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889DB9" w14:textId="2E95047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179347" w14:textId="59868CF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79F929" w14:textId="5AB47F5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588916" w14:textId="22C0D4E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0E90001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11A6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E87EF" w14:textId="28C4D8E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F19D3D" w14:textId="4A3DA6B0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5D8FF" w14:textId="3F23F4B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275D2" w14:textId="37FF0CD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EC232" w14:textId="408F1D8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CC7E3" w14:textId="0A48E55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D337F" w14:textId="299309C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D556B" w14:textId="662658E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E354D5" w:rsidRPr="00CB6FDE" w14:paraId="71F30CF1" w14:textId="77777777" w:rsidTr="00612701">
        <w:trPr>
          <w:trHeight w:val="510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895B3" w14:textId="77777777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266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3D391" w14:textId="77777777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Minija ties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Suvernais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8057D" w14:textId="0F155AF0" w:rsidR="00E354D5" w:rsidRPr="0087406A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06A">
              <w:rPr>
                <w:rFonts w:ascii="Times New Roman" w:hAnsi="Times New Roman" w:cs="Times New Roman"/>
                <w:sz w:val="20"/>
                <w:szCs w:val="20"/>
              </w:rPr>
              <w:t>328158,2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785DE" w14:textId="79DD8E0B" w:rsidR="00E354D5" w:rsidRPr="0087406A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06A">
              <w:rPr>
                <w:rFonts w:ascii="Times New Roman" w:hAnsi="Times New Roman" w:cs="Times New Roman"/>
                <w:sz w:val="20"/>
                <w:szCs w:val="20"/>
              </w:rPr>
              <w:t>6143667,75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7805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83A2FC" w14:textId="0178157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10707E" w14:textId="64CDF15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</w:t>
            </w:r>
            <w:r w:rsidR="006253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86E8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552A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6E74C390" w14:textId="650C5B5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vAlign w:val="center"/>
          </w:tcPr>
          <w:p w14:paraId="65D65DD8" w14:textId="7F6F5DF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F115E1" w14:textId="25D96D8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13594" w14:textId="6BA7350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12445" w14:textId="08AA676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912B5" w14:textId="0C4C7DE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79FF6099" w14:textId="732CD8F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9CC4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EEC5A" w14:textId="6D86F15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E1EBF" w14:textId="26F25EA3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CAB9E" w14:textId="5D01A6B0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0B154" w14:textId="0B72AAF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FB0C5" w14:textId="35D6E52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D3374" w14:textId="2043116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BEAB0" w14:textId="47FEFD0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76463" w14:textId="16811A8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E354D5" w:rsidRPr="00CB6FDE" w14:paraId="09A4A8B1" w14:textId="77777777" w:rsidTr="000B037E">
        <w:trPr>
          <w:trHeight w:val="340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EA615" w14:textId="77777777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79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64561" w14:textId="77777777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Bartuva žemiau Luobos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0543C" w14:textId="075029C1" w:rsidR="00E354D5" w:rsidRPr="0087406A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06A">
              <w:rPr>
                <w:rFonts w:ascii="Times New Roman" w:hAnsi="Times New Roman" w:cs="Times New Roman"/>
                <w:sz w:val="20"/>
                <w:szCs w:val="20"/>
              </w:rPr>
              <w:t>345294,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C4BE6" w14:textId="29762D83" w:rsidR="00E354D5" w:rsidRPr="0087406A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06A">
              <w:rPr>
                <w:rFonts w:ascii="Times New Roman" w:hAnsi="Times New Roman" w:cs="Times New Roman"/>
                <w:sz w:val="20"/>
                <w:szCs w:val="20"/>
              </w:rPr>
              <w:t>6241993,75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8A90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39F9D0" w14:textId="76DCD24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19333" w14:textId="2F5821C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</w:t>
            </w:r>
            <w:r w:rsidR="00B71B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9086E" w14:textId="5E5C0D9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55C5F" w14:textId="51909CF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03CAF303" w14:textId="33AE394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50D5CB6F" w14:textId="7D773C2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57E73" w14:textId="5E4870E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10F18" w14:textId="231D193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CD560" w14:textId="2E5D79D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28C8F" w14:textId="5318410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0A4704C6" w14:textId="6482FF5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EC39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289BE" w14:textId="63FC67D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B0A9A" w14:textId="65282FF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C3BBF" w14:textId="34F0832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CE706" w14:textId="09E4FC1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7CCD1" w14:textId="30A7AE5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9164F" w14:textId="2BD6F02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9D13B" w14:textId="2108987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CA577" w14:textId="4DADB16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D5" w:rsidRPr="00CB6FDE" w14:paraId="28B9907B" w14:textId="77777777" w:rsidTr="000B037E">
        <w:trPr>
          <w:trHeight w:val="340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A6A36F" w14:textId="577EFD33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462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D8C478" w14:textId="3DC46951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Jūra ties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Visdžiaugais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F6260E" w14:textId="33090F7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374887,38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1EC798" w14:textId="7DA2DCD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153794,87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DBEA43" w14:textId="6BFED5B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B6D03A" w14:textId="1772BAA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5F0A47" w14:textId="09236EA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</w:t>
            </w:r>
            <w:r w:rsidR="00B71B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1A0B0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25DF1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46EC3D2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6FF2420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DAF57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0856B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F3549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101D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37B07EE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01500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686D9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41318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1571D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BE0E1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305EC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B0D5E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09ED8E" w14:textId="77B3C5B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EB521A" w14:textId="609C1E2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D5" w:rsidRPr="00CB6FDE" w14:paraId="0453A543" w14:textId="77777777" w:rsidTr="000B037E">
        <w:trPr>
          <w:trHeight w:val="340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E87AC6" w14:textId="2A59642F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265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BAF1B1" w14:textId="42653A69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Jūra ties Mociškiais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D70591" w14:textId="407EB81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383328,5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FD65AB" w14:textId="5869446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109432,50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320A5E" w14:textId="59726C3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C4894B" w14:textId="276FD96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D3F795" w14:textId="7841A35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</w:t>
            </w:r>
            <w:r w:rsidR="00B71B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CDFA5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A25D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365A661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450BA16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AC6F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F03C4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44AF3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02483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4A99363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C23D8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BEC0C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F570D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F617C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B384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AB204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0178B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80DE52" w14:textId="22F11A8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DDC177" w14:textId="169351D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E354D5" w:rsidRPr="00CB6FDE" w14:paraId="6B25C1C4" w14:textId="77777777" w:rsidTr="000B037E">
        <w:trPr>
          <w:trHeight w:val="340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F7A334" w14:textId="15AEBF1F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268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3CCDA5" w14:textId="6BE6B7C4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Vilka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ties Gudais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A9FEEB" w14:textId="0D24BA3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368647,7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A55E41" w14:textId="5507912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116071,79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1DB822" w14:textId="1E57D36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2DC5FE" w14:textId="31B460B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</w:t>
            </w:r>
            <w:r w:rsidR="00B71B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1192B8" w14:textId="6128E0B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</w:t>
            </w:r>
            <w:r w:rsidR="00B71B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36509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BFAAF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410DCED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49C41E0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C03D2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5948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5080D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6CC5D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2EEE1AA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813AD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BABFC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5B99A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227C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5DF40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66D95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AC34D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75222F" w14:textId="1C08E3A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D3061" w14:textId="1C13663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E354D5" w:rsidRPr="00CB6FDE" w14:paraId="1F96C869" w14:textId="77777777" w:rsidTr="000B037E">
        <w:trPr>
          <w:trHeight w:val="340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8775D0" w14:textId="2A567256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78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BF7EE9" w14:textId="516D0523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Bartuva ties Krakėmis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747C05" w14:textId="5E6AFCE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349443,98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C6C1AF" w14:textId="49745CE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232227,99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00FF57" w14:textId="101C7B2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5058E3" w14:textId="08F3655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6EE3B8" w14:textId="6FEFE4C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</w:t>
            </w:r>
            <w:r w:rsidR="00B71B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22C90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86304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6BF7433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07D9DDD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201A3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9A375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493D5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C3632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73BF0D7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740FE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92049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C6736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47691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6F29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E4776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C54BE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FE0AE6" w14:textId="454BDCF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F510EA" w14:textId="5EC9C42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D5" w:rsidRPr="00CB6FDE" w14:paraId="5BCDE392" w14:textId="77777777" w:rsidTr="000B037E">
        <w:trPr>
          <w:trHeight w:val="340"/>
          <w:jc w:val="center"/>
        </w:trPr>
        <w:tc>
          <w:tcPr>
            <w:tcW w:w="15456" w:type="dxa"/>
            <w:gridSpan w:val="2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8B371B" w14:textId="4E76FFB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Priežiūros ekstensyvusis monitoringas</w:t>
            </w:r>
          </w:p>
        </w:tc>
      </w:tr>
      <w:tr w:rsidR="00E354D5" w:rsidRPr="00CB6FDE" w14:paraId="4E11FB9D" w14:textId="77777777" w:rsidTr="000B037E">
        <w:trPr>
          <w:trHeight w:val="340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A02CF0" w14:textId="3CC34083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369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E89EF3" w14:textId="298EA9AC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Šyša ties Rumšais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2686BF" w14:textId="610FFB4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347955,4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0C4F9C" w14:textId="3D27E42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135580,31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570809" w14:textId="3E6894B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DC1E7B" w14:textId="447756C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8A2D06" w14:textId="5FA2132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EE1EF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25BC4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75B4902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2B0B60B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8A350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20501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AE3FF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D932A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077A4DC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580F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32334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E58AF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105E8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080BA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B3197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505B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18C6FE" w14:textId="2F5984B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97011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D5" w:rsidRPr="00CB6FDE" w14:paraId="553B71A4" w14:textId="77777777" w:rsidTr="000B037E">
        <w:trPr>
          <w:trHeight w:val="340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EEA694" w14:textId="4D1D330D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376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794EDD" w14:textId="743C5103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Veiviržas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ties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Aisėnais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3389F" w14:textId="48FCD16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335986,5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2FF869" w14:textId="25F968A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158893,25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59CD60" w14:textId="6C30B68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28D808" w14:textId="31485CE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F483EC" w14:textId="7F01BE8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75C67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4C3D0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49CE994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15DA065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3111A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7E8D9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0B42A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90E9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0881450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4190F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62CD1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61B24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015B5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9AA4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6ADA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5FBDA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FC5490" w14:textId="18442F8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4F36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D5" w:rsidRPr="00CB6FDE" w14:paraId="763674A1" w14:textId="77777777" w:rsidTr="000B037E">
        <w:trPr>
          <w:trHeight w:val="340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8380A2" w14:textId="23D6DCB7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6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EAC1D0" w14:textId="04DE2E94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Minija žemiau Gargždų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19FED1" w14:textId="5AAD8BE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336681,2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13886" w14:textId="4EDDEAB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177371,93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F220AE" w14:textId="32829D1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DC9DAC" w14:textId="40207FC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99A7FA" w14:textId="6FAFA89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CDE92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76540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1081BEA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5C7BABB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76776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D0471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3596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C9926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1902F01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C12DF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0D62D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6244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FAA4E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94844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3CCF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B280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3B5788" w14:textId="2469B7B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9BEB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D5" w:rsidRPr="00CB6FDE" w14:paraId="5B4DAAA2" w14:textId="77777777" w:rsidTr="000B037E">
        <w:trPr>
          <w:trHeight w:val="340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2531E3" w14:textId="57D05131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689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F78C70" w14:textId="6DC7B198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Smeltalė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aukščiau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Kirnupalio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intako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D3564A" w14:textId="20F50A8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326376,7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A2382A" w14:textId="73A1D60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173723,15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517096" w14:textId="229D97F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58EF59" w14:textId="75F1121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E326C3" w14:textId="3C50A38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52E36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E9C03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10804F8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2578D64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C2080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BB26B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C95EC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469EE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6B4B329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E01AD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72005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50FA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B777E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7EBB4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E3195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4EE45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9A7BA7" w14:textId="06B8E2B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86894B" w14:textId="76F9B75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</w:t>
            </w:r>
            <w:r w:rsidR="002134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354D5" w:rsidRPr="00CB6FDE" w14:paraId="748616BD" w14:textId="77777777" w:rsidTr="000B037E">
        <w:trPr>
          <w:trHeight w:val="340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97DF05" w14:textId="12DC10FD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8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53984F" w14:textId="1F84721C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Veiviržas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ties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Veiviržėnais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06F234" w14:textId="371A587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348460,1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69720" w14:textId="08C195B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164764,12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605F20" w14:textId="0599735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2E0073" w14:textId="39D3C7A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433F6" w14:textId="4D226DD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DA4BB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96B1B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0E2CD9A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69A7A92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11E95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312E6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CD2A8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E5A7C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2D63621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B7583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C0D90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51C1B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819F3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C4CB2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B190E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108E3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2C9278" w14:textId="48A8283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BF229" w14:textId="64FB4C7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</w:t>
            </w:r>
            <w:r w:rsidR="002134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354D5" w:rsidRPr="00CB6FDE" w14:paraId="71D8A4D9" w14:textId="77777777" w:rsidTr="009E407D">
        <w:trPr>
          <w:trHeight w:val="290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4E8AF2" w14:textId="605431A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3551BD" w14:textId="190120F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8D81BF" w14:textId="5B59988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B75E2B" w14:textId="173CC71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A47308" w14:textId="11AD72C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DDEAD3" w14:textId="4618039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6704E" w14:textId="224EC1E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F1708" w14:textId="4270782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737EAC" w14:textId="6FBF535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11CF7490" w14:textId="19EC967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5EB77740" w14:textId="2454D15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66C245" w14:textId="64F07B8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3799BF" w14:textId="78BEEFD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121592" w14:textId="5003B4C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D24C12" w14:textId="393A9CB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12BD13B3" w14:textId="189C013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A9869A" w14:textId="33E651F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9DB436" w14:textId="25E2A40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17559B" w14:textId="02BA943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3BFAEB" w14:textId="4AD4609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5DA86" w14:textId="50894DB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6CEF4A" w14:textId="3E76D79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24D4F5" w14:textId="703AB17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0A8423" w14:textId="16B6559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BF0FC" w14:textId="6BFDEFA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354D5" w:rsidRPr="00CB6FDE" w14:paraId="1719D84C" w14:textId="77777777" w:rsidTr="000B037E">
        <w:trPr>
          <w:trHeight w:val="340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2336A3" w14:textId="6AE971C4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271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F3ED4B" w14:textId="18BE64C4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Akmena aukščiau Pagramančio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E34D88" w14:textId="5B2C70B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387769,88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223AD8" w14:textId="52ED218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138202,88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381B2E" w14:textId="6E2D0ED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77BB8" w14:textId="0C9FD00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D20AAE" w14:textId="028E2D7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F0579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5D971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187A6B7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2B7A94F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B2B46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BFD55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8697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A29B3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6528CA5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E865F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9DA60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F8265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E323A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DCA8C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43704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36033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2554A0" w14:textId="761CCE4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C788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D5" w:rsidRPr="00CB6FDE" w14:paraId="03942B29" w14:textId="77777777" w:rsidTr="000B037E">
        <w:trPr>
          <w:trHeight w:val="340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BA710" w14:textId="519F282B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969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94E747" w14:textId="61D4E059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Bartuva ties tiltu, Bartuvos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gt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9802A" w14:textId="3EAF914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356265,97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3677EB" w14:textId="7065D7B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227459,65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A32FBC" w14:textId="0E116FC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6B366E" w14:textId="69FD4FE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412D3" w14:textId="5AF9C23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2DB9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4F909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7F69DA8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1AF21ED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95692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EF071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F804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1900D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24429C1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6BD41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B50C4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A45B3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4CA7B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A398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0D85D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D4AA3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925498" w14:textId="02F7B83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444E8" w14:textId="17B12C3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</w:t>
            </w:r>
            <w:r w:rsidR="002134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354D5" w:rsidRPr="00CB6FDE" w14:paraId="68E358D1" w14:textId="77777777" w:rsidTr="000B037E">
        <w:trPr>
          <w:trHeight w:val="227"/>
          <w:jc w:val="center"/>
        </w:trPr>
        <w:tc>
          <w:tcPr>
            <w:tcW w:w="15456" w:type="dxa"/>
            <w:gridSpan w:val="25"/>
          </w:tcPr>
          <w:p w14:paraId="365152D4" w14:textId="6740EAE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Veiklos monitoringas</w:t>
            </w:r>
          </w:p>
        </w:tc>
      </w:tr>
      <w:tr w:rsidR="00E354D5" w:rsidRPr="00CB6FDE" w14:paraId="52A177EC" w14:textId="77777777" w:rsidTr="000B037E">
        <w:trPr>
          <w:trHeight w:val="284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0AC241" w14:textId="2ED1EFA6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377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CB1738" w14:textId="689E3C7B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Šventoji ties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Margininkais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46B6DB" w14:textId="796B266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329138,2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E1BE9C" w14:textId="65C768F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229231,75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5A325A" w14:textId="1EADA25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4A6BB4" w14:textId="669EFC8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12BD66" w14:textId="0994A00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F89FD5" w14:textId="3121D67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18ADE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29DA78AC" w14:textId="0F612DD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58FC5027" w14:textId="300199B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D48A9B" w14:textId="0989C0C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D6104F" w14:textId="105B10E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3C99C7" w14:textId="10A530A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E4585B" w14:textId="2C479D3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481E9EEF" w14:textId="5266B26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C404A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4301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E6F5D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23E7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D3B47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BE695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DCB02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5E04A8" w14:textId="1D89F2B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E5880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D5" w:rsidRPr="00CB6FDE" w14:paraId="33AC802D" w14:textId="77777777" w:rsidTr="000B037E">
        <w:trPr>
          <w:trHeight w:val="284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6EEEFA" w14:textId="65F1EE64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356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D2BC05" w14:textId="0D535FBA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Agluona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ties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apurviu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83E56E" w14:textId="528C1D8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398636,27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059018" w14:textId="64560F1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132126,43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75A81B" w14:textId="548E155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F0745" w14:textId="2507869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86DEC0" w14:textId="25CBA61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1C28D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56B52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1A71D56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1C1541C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88B22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27539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BF98F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5BD0A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4A5FCAB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EFC68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A1491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EF6B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CAA24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BFECD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EE8BD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7686D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110D3" w14:textId="6E7997D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8F3335" w14:textId="493250B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E354D5" w:rsidRPr="00CB6FDE" w14:paraId="6CC9ECAE" w14:textId="77777777" w:rsidTr="000B037E">
        <w:trPr>
          <w:trHeight w:val="284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229502" w14:textId="69D65E1C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368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BB5415" w14:textId="5FE54365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Jūra ties Geniais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9561BF" w14:textId="795750C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386076,37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3DE76" w14:textId="25C1FED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136818,26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0A3B4B" w14:textId="1E5B3CC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9191B4" w14:textId="756CB66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8F579F" w14:textId="1EA5EBE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212F3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1C997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663806D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0E6BC1E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F9585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EAA4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97CAE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50AB1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46C10FD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8872B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A562E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D0B13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2AFDF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5CEF8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D3E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961D4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EF0683" w14:textId="2759E37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D9ACE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D5" w:rsidRPr="00CB6FDE" w14:paraId="4BDA39AB" w14:textId="77777777" w:rsidTr="000B037E">
        <w:trPr>
          <w:trHeight w:val="284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C3B45B" w14:textId="2D3765A0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370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EB1174" w14:textId="414281F8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Ančia ties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Norkišk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09557F" w14:textId="2F80CE9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07887,2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21D87B" w14:textId="7B81C22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139862,62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7ABD60" w14:textId="3C03445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FEBC8" w14:textId="7E4CBBF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544AE" w14:textId="5E56C71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885C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60F07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5AF608E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2BBF7F0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79CAF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6D781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A51A7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F4463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33361AF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B5936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E3D0A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C9278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FF611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3D1F9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F1314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FC59B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09C087" w14:textId="50AF59E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2BE41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D5" w:rsidRPr="00CB6FDE" w14:paraId="7E640F4F" w14:textId="77777777" w:rsidTr="000B037E">
        <w:trPr>
          <w:trHeight w:val="284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E343DE" w14:textId="454D2F0D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536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AF60F5" w14:textId="3D12CF14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Erla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ties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Šatraminiais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77184" w14:textId="159F057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347184,28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ABEF9" w14:textId="10A064F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225598,88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BD5790" w14:textId="744F2CC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D4E197" w14:textId="2A6E8A9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DF3321" w14:textId="5D0E995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B9383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EEE9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7F04422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616A41C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991D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0D6B5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DC520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42E94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4EFCE8E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7F5C5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05D2C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3714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CDCD5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A876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3A22C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54553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566983" w14:textId="2101D59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A9F75" w14:textId="1888D0B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E354D5" w:rsidRPr="00CB6FDE" w14:paraId="376D247F" w14:textId="77777777" w:rsidTr="000B037E">
        <w:trPr>
          <w:trHeight w:val="284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AC58A9" w14:textId="1C76AE15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690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D23B1C" w14:textId="10012DFA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Burkštinas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žemiau Padvarių tvenkinio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329AB5" w14:textId="184D9B3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329705,8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65DD36" w14:textId="7447C30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201370,56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E410B8" w14:textId="0011B2A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625435" w14:textId="6DC86B7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456EB7" w14:textId="141D4C5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B526E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A1CC7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3A2D268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712BDF3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1EF01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EE45C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F6BFF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EA80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1CF07A0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85E01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F3B19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F1E89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75D6A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B8BC0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123FF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2BF3D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375407" w14:textId="2F80E2A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9F7C37" w14:textId="100CC40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E354D5" w:rsidRPr="00CB6FDE" w14:paraId="41B5214B" w14:textId="77777777" w:rsidTr="000B037E">
        <w:trPr>
          <w:trHeight w:val="284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775CB9" w14:textId="42001CC4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290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2CF647" w14:textId="195C7275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Jūra ties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Sungališkiais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F0F029" w14:textId="0A9FBF2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390207,06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3A4416" w14:textId="2D75346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134922,75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52EF1C" w14:textId="0468293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ABED65" w14:textId="7C4A1F1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BF2EEE" w14:textId="4E43BF9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78486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7DD55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2D6DEFC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6D946D3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2F0BE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E99CC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3046C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17000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4268E2E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D6D53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EC2D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45E22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031FB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E5301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73809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18A8E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35D8F" w14:textId="33EA8E1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F91C0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D5" w:rsidRPr="00CB6FDE" w14:paraId="6CBABBF9" w14:textId="77777777" w:rsidTr="000B037E">
        <w:trPr>
          <w:trHeight w:val="432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89D137" w14:textId="2B01D5A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631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2BE426" w14:textId="006D799A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Šustis ties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Metirkviečiais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DC7659" w14:textId="02DEC2F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349799,96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B5076E" w14:textId="36E961A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138140,7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EACB4C" w14:textId="325441A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5EF42" w14:textId="7D41FCC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38B036" w14:textId="181B20A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CCDD6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56DE2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01959CA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63A71FE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81044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8E88D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24608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98966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5ACFBD0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93587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B5731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0C490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5AD3C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7A8C2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5E688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DC4EF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E50B8" w14:textId="133AA14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FB6767" w14:textId="1B7EC37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E354D5" w:rsidRPr="00CB6FDE" w14:paraId="667A926B" w14:textId="77777777" w:rsidTr="000B037E">
        <w:trPr>
          <w:trHeight w:val="225"/>
          <w:jc w:val="center"/>
        </w:trPr>
        <w:tc>
          <w:tcPr>
            <w:tcW w:w="15456" w:type="dxa"/>
            <w:gridSpan w:val="2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52E07A" w14:textId="58EEEC8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ENOS REGIONAS</w:t>
            </w:r>
          </w:p>
        </w:tc>
      </w:tr>
      <w:tr w:rsidR="00E354D5" w:rsidRPr="00CB6FDE" w14:paraId="07F845D3" w14:textId="77777777" w:rsidTr="000B037E">
        <w:trPr>
          <w:trHeight w:val="243"/>
          <w:jc w:val="center"/>
        </w:trPr>
        <w:tc>
          <w:tcPr>
            <w:tcW w:w="15456" w:type="dxa"/>
            <w:gridSpan w:val="2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359DEC" w14:textId="2CEDA73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Priežiūros intensyvusis monitoringas</w:t>
            </w:r>
          </w:p>
        </w:tc>
      </w:tr>
      <w:tr w:rsidR="00E354D5" w:rsidRPr="00CB6FDE" w14:paraId="5228322F" w14:textId="77777777" w:rsidTr="000B037E">
        <w:trPr>
          <w:trHeight w:val="432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9B5B86" w14:textId="37780DCE" w:rsidR="00E354D5" w:rsidRPr="008E0D10" w:rsidRDefault="00E354D5" w:rsidP="0005523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8E0D10">
              <w:rPr>
                <w:rFonts w:ascii="Times New Roman" w:hAnsi="Times New Roman" w:cs="Times New Roman"/>
                <w:sz w:val="20"/>
                <w:szCs w:val="20"/>
              </w:rPr>
              <w:t>LTR105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2F7CA" w14:textId="13B67679" w:rsidR="00E354D5" w:rsidRPr="008E0D10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8E0D10">
              <w:rPr>
                <w:rFonts w:ascii="Times New Roman" w:hAnsi="Times New Roman" w:cs="Times New Roman"/>
                <w:sz w:val="20"/>
                <w:szCs w:val="20"/>
              </w:rPr>
              <w:t>Birvėta ties pasieniu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B8C2EC" w14:textId="59EBC33E" w:rsidR="00E354D5" w:rsidRPr="008E0D10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10">
              <w:rPr>
                <w:rFonts w:ascii="Times New Roman" w:hAnsi="Times New Roman" w:cs="Times New Roman"/>
                <w:sz w:val="20"/>
                <w:szCs w:val="20"/>
              </w:rPr>
              <w:t>676895,0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1A969A" w14:textId="44ADFFB5" w:rsidR="00E354D5" w:rsidRPr="008E0D10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10">
              <w:rPr>
                <w:rFonts w:ascii="Times New Roman" w:hAnsi="Times New Roman" w:cs="Times New Roman"/>
                <w:sz w:val="20"/>
                <w:szCs w:val="20"/>
              </w:rPr>
              <w:t>6131210,41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1054A2" w14:textId="6237A8F4" w:rsidR="00E354D5" w:rsidRPr="008E0D10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0D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8B97A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45C27A" w14:textId="13DAF35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428FD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9637C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10E6980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7961EF2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052A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0FC66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3A5EC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53464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0BBBAB9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B1C61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09808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95886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9E8F8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F57CD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350E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0346A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B9FF89" w14:textId="5D90268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8CEB3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D5" w:rsidRPr="00CB6FDE" w14:paraId="334C6377" w14:textId="77777777" w:rsidTr="000B037E">
        <w:trPr>
          <w:trHeight w:val="432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1A1E7F" w14:textId="0C598F8E" w:rsidR="00E354D5" w:rsidRPr="008E0D10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10">
              <w:rPr>
                <w:rFonts w:ascii="Times New Roman" w:hAnsi="Times New Roman" w:cs="Times New Roman"/>
                <w:sz w:val="20"/>
                <w:szCs w:val="20"/>
              </w:rPr>
              <w:t>LTR1319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10DDC7" w14:textId="62E4F82D" w:rsidR="00E354D5" w:rsidRPr="008E0D10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8E0D10">
              <w:rPr>
                <w:rFonts w:ascii="Times New Roman" w:hAnsi="Times New Roman" w:cs="Times New Roman"/>
                <w:sz w:val="20"/>
                <w:szCs w:val="20"/>
              </w:rPr>
              <w:t>Šventoji ties Šventupiu, ties keliu Nr.118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190E01" w14:textId="0511BC07" w:rsidR="00E354D5" w:rsidRPr="008E0D10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10">
              <w:rPr>
                <w:rFonts w:ascii="Times New Roman" w:hAnsi="Times New Roman" w:cs="Times New Roman"/>
                <w:sz w:val="20"/>
                <w:szCs w:val="20"/>
              </w:rPr>
              <w:t>590414,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3B4017" w14:textId="14671EAE" w:rsidR="00E354D5" w:rsidRPr="008E0D10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10">
              <w:rPr>
                <w:rFonts w:ascii="Times New Roman" w:hAnsi="Times New Roman" w:cs="Times New Roman"/>
                <w:sz w:val="20"/>
                <w:szCs w:val="20"/>
              </w:rPr>
              <w:t>6166046,50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16726C" w14:textId="5310AD49" w:rsidR="00E354D5" w:rsidRPr="008E0D10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0D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30585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B93FBE" w14:textId="63ACF91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CF42D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437A9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29C28F7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280723F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CBDF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10556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A9B58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A6A73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696A676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0F07D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AC4F8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74672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A727D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AFBAD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A0C21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42FEB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319C53" w14:textId="33EB740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46F5B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D5" w:rsidRPr="00CB6FDE" w14:paraId="501A5F13" w14:textId="77777777" w:rsidTr="000B037E">
        <w:trPr>
          <w:trHeight w:val="432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908FE5" w14:textId="41D4AC93" w:rsidR="00E354D5" w:rsidRPr="008E0D10" w:rsidRDefault="00E354D5" w:rsidP="0005523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8E0D10">
              <w:rPr>
                <w:rFonts w:ascii="Times New Roman" w:hAnsi="Times New Roman" w:cs="Times New Roman"/>
                <w:sz w:val="20"/>
                <w:szCs w:val="20"/>
              </w:rPr>
              <w:t>LTR325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ECF87F" w14:textId="16ED6231" w:rsidR="00E354D5" w:rsidRPr="008E0D10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8E0D10">
              <w:rPr>
                <w:rFonts w:ascii="Times New Roman" w:hAnsi="Times New Roman" w:cs="Times New Roman"/>
                <w:sz w:val="20"/>
                <w:szCs w:val="20"/>
              </w:rPr>
              <w:t xml:space="preserve">Dysna ties </w:t>
            </w:r>
            <w:proofErr w:type="spellStart"/>
            <w:r w:rsidRPr="008E0D10">
              <w:rPr>
                <w:rFonts w:ascii="Times New Roman" w:hAnsi="Times New Roman" w:cs="Times New Roman"/>
                <w:sz w:val="20"/>
                <w:szCs w:val="20"/>
              </w:rPr>
              <w:t>Kačergišk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05CB60" w14:textId="2BDC9CA9" w:rsidR="00E354D5" w:rsidRPr="008E0D10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10">
              <w:rPr>
                <w:rFonts w:ascii="Times New Roman" w:hAnsi="Times New Roman" w:cs="Times New Roman"/>
                <w:sz w:val="20"/>
                <w:szCs w:val="20"/>
              </w:rPr>
              <w:t>653812,7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57CDEF" w14:textId="4972D556" w:rsidR="00E354D5" w:rsidRPr="008E0D10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10">
              <w:rPr>
                <w:rFonts w:ascii="Times New Roman" w:hAnsi="Times New Roman" w:cs="Times New Roman"/>
                <w:sz w:val="20"/>
                <w:szCs w:val="20"/>
              </w:rPr>
              <w:t>6138207,00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841C2B" w14:textId="556F2B31" w:rsidR="00E354D5" w:rsidRPr="008E0D10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0D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398F5C" w14:textId="52990CB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3DB270" w14:textId="2B52599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F3296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7855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5E144F2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4C2D432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7589D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365ED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E2291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4E306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7CA4380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068FD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C89AD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E940B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6463D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5784F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4478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89CDE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ADF7E7" w14:textId="0CF85A1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0C4E0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D5" w:rsidRPr="00CB6FDE" w14:paraId="4AE73615" w14:textId="77777777" w:rsidTr="000B037E">
        <w:trPr>
          <w:trHeight w:val="432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BE3166" w14:textId="1AE5F8DC" w:rsidR="00E354D5" w:rsidRPr="00F70BA4" w:rsidRDefault="00E354D5" w:rsidP="0005523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F70BA4">
              <w:rPr>
                <w:rFonts w:ascii="Times New Roman" w:hAnsi="Times New Roman" w:cs="Times New Roman"/>
                <w:sz w:val="20"/>
                <w:szCs w:val="20"/>
              </w:rPr>
              <w:t>LTR327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79DEAA" w14:textId="0388C1E7" w:rsidR="00E354D5" w:rsidRPr="00F70BA4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F70BA4">
              <w:rPr>
                <w:rFonts w:ascii="Times New Roman" w:hAnsi="Times New Roman" w:cs="Times New Roman"/>
                <w:sz w:val="20"/>
                <w:szCs w:val="20"/>
              </w:rPr>
              <w:t xml:space="preserve">Šventoji ties </w:t>
            </w:r>
            <w:proofErr w:type="spellStart"/>
            <w:r w:rsidRPr="00F70BA4">
              <w:rPr>
                <w:rFonts w:ascii="Times New Roman" w:hAnsi="Times New Roman" w:cs="Times New Roman"/>
                <w:sz w:val="20"/>
                <w:szCs w:val="20"/>
              </w:rPr>
              <w:t>Sabaliūnais</w:t>
            </w:r>
            <w:proofErr w:type="spellEnd"/>
            <w:r w:rsidRPr="00F70BA4">
              <w:rPr>
                <w:rFonts w:ascii="Times New Roman" w:hAnsi="Times New Roman" w:cs="Times New Roman"/>
                <w:sz w:val="20"/>
                <w:szCs w:val="20"/>
              </w:rPr>
              <w:t xml:space="preserve"> (žemiau </w:t>
            </w:r>
            <w:proofErr w:type="spellStart"/>
            <w:r w:rsidRPr="00F70BA4">
              <w:rPr>
                <w:rFonts w:ascii="Times New Roman" w:hAnsi="Times New Roman" w:cs="Times New Roman"/>
                <w:sz w:val="20"/>
                <w:szCs w:val="20"/>
              </w:rPr>
              <w:t>Andrioniškio</w:t>
            </w:r>
            <w:proofErr w:type="spellEnd"/>
            <w:r w:rsidRPr="00F70B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5FD39C" w14:textId="30837450" w:rsidR="00E354D5" w:rsidRPr="00F70BA4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BA4">
              <w:rPr>
                <w:rFonts w:ascii="Times New Roman" w:hAnsi="Times New Roman" w:cs="Times New Roman"/>
                <w:sz w:val="20"/>
                <w:szCs w:val="20"/>
              </w:rPr>
              <w:t>566255,7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45D5D2" w14:textId="3E120026" w:rsidR="00E354D5" w:rsidRPr="00F70BA4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BA4">
              <w:rPr>
                <w:rFonts w:ascii="Times New Roman" w:hAnsi="Times New Roman" w:cs="Times New Roman"/>
                <w:sz w:val="20"/>
                <w:szCs w:val="20"/>
              </w:rPr>
              <w:t>6160435,58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28CFE7" w14:textId="539C7889" w:rsidR="00E354D5" w:rsidRPr="00F70BA4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0B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BC98F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4664CC" w14:textId="0A6704A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95D11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83E15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416862A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5C9C91C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91709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98F68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371A6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FD789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0D087DD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D08F7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1D042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3514E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7089F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696F3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D90D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A507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BE90B8" w14:textId="4050DF5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C2BD5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D5" w:rsidRPr="00CB6FDE" w14:paraId="0F0E50A4" w14:textId="77777777" w:rsidTr="000B037E">
        <w:trPr>
          <w:trHeight w:val="239"/>
          <w:jc w:val="center"/>
        </w:trPr>
        <w:tc>
          <w:tcPr>
            <w:tcW w:w="15456" w:type="dxa"/>
            <w:gridSpan w:val="2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C8165A" w14:textId="028CFCA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Priežiūros ekstensyvusis monitoringas</w:t>
            </w:r>
          </w:p>
        </w:tc>
      </w:tr>
      <w:tr w:rsidR="00E354D5" w:rsidRPr="00CB6FDE" w14:paraId="6893AA90" w14:textId="77777777" w:rsidTr="000B037E">
        <w:trPr>
          <w:trHeight w:val="432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BDF4E1" w14:textId="7ED8634F" w:rsidR="00E354D5" w:rsidRPr="002C7179" w:rsidRDefault="00E354D5" w:rsidP="0005523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2C7179">
              <w:rPr>
                <w:rFonts w:ascii="Times New Roman" w:hAnsi="Times New Roman" w:cs="Times New Roman"/>
                <w:sz w:val="20"/>
                <w:szCs w:val="20"/>
              </w:rPr>
              <w:t>LTR106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839B3" w14:textId="4E66C369" w:rsidR="00E354D5" w:rsidRPr="002C7179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2C7179">
              <w:rPr>
                <w:rFonts w:ascii="Times New Roman" w:hAnsi="Times New Roman" w:cs="Times New Roman"/>
                <w:sz w:val="20"/>
                <w:szCs w:val="20"/>
              </w:rPr>
              <w:t>Laukesa žemiau Zarasų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A5954" w14:textId="57637AC5" w:rsidR="00E354D5" w:rsidRPr="002C7179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179">
              <w:rPr>
                <w:rFonts w:ascii="Times New Roman" w:hAnsi="Times New Roman" w:cs="Times New Roman"/>
                <w:sz w:val="20"/>
                <w:szCs w:val="20"/>
              </w:rPr>
              <w:t>644352,6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C1A210" w14:textId="1E69B96D" w:rsidR="00E354D5" w:rsidRPr="002C7179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179">
              <w:rPr>
                <w:rFonts w:ascii="Times New Roman" w:hAnsi="Times New Roman" w:cs="Times New Roman"/>
                <w:sz w:val="20"/>
                <w:szCs w:val="20"/>
              </w:rPr>
              <w:t>6181008,57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7322A4" w14:textId="58FB469D" w:rsidR="00E354D5" w:rsidRPr="002C7179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7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04DDD2" w14:textId="5A99F93C" w:rsidR="00E354D5" w:rsidRPr="002C7179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BE9EE0" w14:textId="4242928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E1CC3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63655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0832B56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1C654C1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24DFE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D863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01DC5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6EEDF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7AAB059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2B0A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EAF4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D7501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289AF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CE8F7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627A8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02A27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B0BC" w14:textId="170E6D8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290AE4" w14:textId="17453E3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E354D5" w:rsidRPr="00CB6FDE" w14:paraId="6C80540F" w14:textId="77777777" w:rsidTr="009E407D">
        <w:trPr>
          <w:trHeight w:val="465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38642B" w14:textId="3AD0E1D5" w:rsidR="00E354D5" w:rsidRPr="002C7179" w:rsidRDefault="00E354D5" w:rsidP="0005523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2C7179">
              <w:rPr>
                <w:rFonts w:ascii="Times New Roman" w:hAnsi="Times New Roman" w:cs="Times New Roman"/>
                <w:sz w:val="20"/>
                <w:szCs w:val="20"/>
              </w:rPr>
              <w:t>LTR1314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678F21" w14:textId="7A747853" w:rsidR="00E354D5" w:rsidRPr="002C7179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7179">
              <w:rPr>
                <w:rFonts w:ascii="Times New Roman" w:hAnsi="Times New Roman" w:cs="Times New Roman"/>
                <w:sz w:val="20"/>
                <w:szCs w:val="20"/>
              </w:rPr>
              <w:t>Nasvė</w:t>
            </w:r>
            <w:proofErr w:type="spellEnd"/>
            <w:r w:rsidRPr="002C7179">
              <w:rPr>
                <w:rFonts w:ascii="Times New Roman" w:hAnsi="Times New Roman" w:cs="Times New Roman"/>
                <w:sz w:val="20"/>
                <w:szCs w:val="20"/>
              </w:rPr>
              <w:t xml:space="preserve"> ties </w:t>
            </w:r>
            <w:proofErr w:type="spellStart"/>
            <w:r w:rsidRPr="002C7179">
              <w:rPr>
                <w:rFonts w:ascii="Times New Roman" w:hAnsi="Times New Roman" w:cs="Times New Roman"/>
                <w:sz w:val="20"/>
                <w:szCs w:val="20"/>
              </w:rPr>
              <w:t>Linskiu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EA9FBB" w14:textId="61390116" w:rsidR="00E354D5" w:rsidRPr="002C7179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179">
              <w:rPr>
                <w:rFonts w:ascii="Times New Roman" w:hAnsi="Times New Roman" w:cs="Times New Roman"/>
                <w:sz w:val="20"/>
                <w:szCs w:val="20"/>
              </w:rPr>
              <w:t>593510,4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FEB25D" w14:textId="62EB896C" w:rsidR="00E354D5" w:rsidRPr="002C7179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179">
              <w:rPr>
                <w:rFonts w:ascii="Times New Roman" w:hAnsi="Times New Roman" w:cs="Times New Roman"/>
                <w:sz w:val="20"/>
                <w:szCs w:val="20"/>
              </w:rPr>
              <w:t>6169518,82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0D3CB3" w14:textId="0103EBAD" w:rsidR="00E354D5" w:rsidRPr="002C7179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7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DE9197" w14:textId="5FFB5853" w:rsidR="00E354D5" w:rsidRPr="002C7179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8443A4" w14:textId="58842E8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23D91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4C6AE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4DAECD9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46118B8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23391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2599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4943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F77E1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24AE00D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631DE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802DE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6D7C6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49C5D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37CE2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D84F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12D1C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073F54" w14:textId="1F8B742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15202E" w14:textId="567048D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E354D5" w:rsidRPr="00CB6FDE" w14:paraId="5D40B879" w14:textId="77777777" w:rsidTr="009E407D">
        <w:trPr>
          <w:trHeight w:val="290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59FF42" w14:textId="337AEC12" w:rsidR="00E354D5" w:rsidRPr="002C7179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A24756" w14:textId="0DBF46BC" w:rsidR="00E354D5" w:rsidRPr="002C7179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7AF92" w14:textId="7E095141" w:rsidR="00E354D5" w:rsidRPr="002C7179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73B4C" w14:textId="467F2096" w:rsidR="00E354D5" w:rsidRPr="002C7179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EAA27C" w14:textId="1612075E" w:rsidR="00E354D5" w:rsidRPr="002C7179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683AA6" w14:textId="4CB151B4" w:rsidR="00E354D5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ED6B6" w14:textId="499834D7" w:rsidR="00E354D5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9FC6E0" w14:textId="6F2FFCC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9D7982" w14:textId="1F00AAD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374B4D10" w14:textId="77A5F60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5ED83AAC" w14:textId="34DB7BA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FCCDA" w14:textId="63236FB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727E0C" w14:textId="618276B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5A4455" w14:textId="6511D24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FC7700" w14:textId="77BDC32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006E1A3D" w14:textId="45F5116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F14478" w14:textId="65A8781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C6CD0" w14:textId="0B144A5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4735E7" w14:textId="2474139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EBA1F1" w14:textId="141F6B1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B07387" w14:textId="145CC4F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CE374" w14:textId="45FC657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BE91B6" w14:textId="7ECD28C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E8D246" w14:textId="1FA203A8" w:rsidR="00E354D5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D7BB7E" w14:textId="257301B3" w:rsidR="00E354D5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354D5" w:rsidRPr="00CB6FDE" w14:paraId="6F03D394" w14:textId="77777777" w:rsidTr="000B037E">
        <w:trPr>
          <w:trHeight w:val="432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AAA1CB" w14:textId="0E74ED7E" w:rsidR="00E354D5" w:rsidRPr="002C7179" w:rsidRDefault="00E354D5" w:rsidP="0005523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2C7179">
              <w:rPr>
                <w:rFonts w:ascii="Times New Roman" w:hAnsi="Times New Roman" w:cs="Times New Roman"/>
                <w:sz w:val="20"/>
                <w:szCs w:val="20"/>
              </w:rPr>
              <w:t>LTR1582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0DEE45" w14:textId="36C7C39B" w:rsidR="00E354D5" w:rsidRPr="002C7179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7179">
              <w:rPr>
                <w:rFonts w:ascii="Times New Roman" w:hAnsi="Times New Roman" w:cs="Times New Roman"/>
                <w:sz w:val="20"/>
                <w:szCs w:val="20"/>
              </w:rPr>
              <w:t>Smalva</w:t>
            </w:r>
            <w:proofErr w:type="spellEnd"/>
            <w:r w:rsidRPr="002C7179">
              <w:rPr>
                <w:rFonts w:ascii="Times New Roman" w:hAnsi="Times New Roman" w:cs="Times New Roman"/>
                <w:sz w:val="20"/>
                <w:szCs w:val="20"/>
              </w:rPr>
              <w:t xml:space="preserve"> ties keliu Nr. 5312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7A9AEB" w14:textId="28A7E591" w:rsidR="00E354D5" w:rsidRPr="002C7179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179">
              <w:rPr>
                <w:rFonts w:ascii="Times New Roman" w:hAnsi="Times New Roman" w:cs="Times New Roman"/>
                <w:sz w:val="20"/>
                <w:szCs w:val="20"/>
              </w:rPr>
              <w:t>655484,57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95F8A5" w14:textId="4C1EBC26" w:rsidR="00E354D5" w:rsidRPr="002C7179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179">
              <w:rPr>
                <w:rFonts w:ascii="Times New Roman" w:hAnsi="Times New Roman" w:cs="Times New Roman"/>
                <w:sz w:val="20"/>
                <w:szCs w:val="20"/>
              </w:rPr>
              <w:t>6169365,74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70B285" w14:textId="5224DACA" w:rsidR="00E354D5" w:rsidRPr="002C7179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7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7D9DB1" w14:textId="487846B6" w:rsidR="00E354D5" w:rsidRPr="002C7179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174F11" w14:textId="2844B0B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108C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F9BC3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65B562B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7A99DCA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B3C7E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08572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0497E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45961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619B201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2B976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5C445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B6124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E8C80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4F576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D95C4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B67A7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85238A" w14:textId="4000335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125CB" w14:textId="2CA7A59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E354D5" w:rsidRPr="00CB6FDE" w14:paraId="14E1406D" w14:textId="77777777" w:rsidTr="000B037E">
        <w:trPr>
          <w:trHeight w:val="432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D8D81E" w14:textId="6AEA612E" w:rsidR="00E354D5" w:rsidRPr="002C7179" w:rsidRDefault="00E354D5" w:rsidP="0005523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2C7179">
              <w:rPr>
                <w:rFonts w:ascii="Times New Roman" w:hAnsi="Times New Roman" w:cs="Times New Roman"/>
                <w:sz w:val="20"/>
                <w:szCs w:val="20"/>
              </w:rPr>
              <w:t>LTR1691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E7BA69" w14:textId="3C9F0DD5" w:rsidR="00E354D5" w:rsidRPr="002C7179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2C7179">
              <w:rPr>
                <w:rFonts w:ascii="Times New Roman" w:hAnsi="Times New Roman" w:cs="Times New Roman"/>
                <w:sz w:val="20"/>
                <w:szCs w:val="20"/>
              </w:rPr>
              <w:t xml:space="preserve">Ringė ties </w:t>
            </w:r>
            <w:proofErr w:type="spellStart"/>
            <w:r w:rsidRPr="002C7179">
              <w:rPr>
                <w:rFonts w:ascii="Times New Roman" w:hAnsi="Times New Roman" w:cs="Times New Roman"/>
                <w:sz w:val="20"/>
                <w:szCs w:val="20"/>
              </w:rPr>
              <w:t>Kačergišk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E71ADF" w14:textId="3CE2826A" w:rsidR="00E354D5" w:rsidRPr="002C7179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179">
              <w:rPr>
                <w:rFonts w:ascii="Times New Roman" w:hAnsi="Times New Roman" w:cs="Times New Roman"/>
                <w:sz w:val="20"/>
                <w:szCs w:val="20"/>
              </w:rPr>
              <w:t>652960,5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FEC25A" w14:textId="58B1F4C6" w:rsidR="00E354D5" w:rsidRPr="002C7179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179">
              <w:rPr>
                <w:rFonts w:ascii="Times New Roman" w:hAnsi="Times New Roman" w:cs="Times New Roman"/>
                <w:sz w:val="20"/>
                <w:szCs w:val="20"/>
              </w:rPr>
              <w:t>6138111,24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72D70F" w14:textId="3E0828B8" w:rsidR="00E354D5" w:rsidRPr="002C7179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7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B0FE31" w14:textId="493D96CC" w:rsidR="00E354D5" w:rsidRPr="002C7179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469EE" w14:textId="39BECF2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3097E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40DEA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5AAA5CB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54B3031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8953F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669B0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4FD1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DDD4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229FC88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DD096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BDD7B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A06B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AF5B0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4464F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E1A1B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05780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DA146E" w14:textId="62BDEA9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4EBE25" w14:textId="368970B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E354D5" w:rsidRPr="00CB6FDE" w14:paraId="5C1A4E87" w14:textId="77777777" w:rsidTr="000B037E">
        <w:trPr>
          <w:trHeight w:val="432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673DD" w14:textId="5A0EFE0C" w:rsidR="00E354D5" w:rsidRPr="002C7179" w:rsidRDefault="00E354D5" w:rsidP="0005523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2C7179">
              <w:rPr>
                <w:rFonts w:ascii="Times New Roman" w:hAnsi="Times New Roman" w:cs="Times New Roman"/>
                <w:sz w:val="20"/>
                <w:szCs w:val="20"/>
              </w:rPr>
              <w:t>LTR336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97C4BF" w14:textId="0C34FF15" w:rsidR="00E354D5" w:rsidRPr="002C7179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7179">
              <w:rPr>
                <w:rFonts w:ascii="Times New Roman" w:hAnsi="Times New Roman" w:cs="Times New Roman"/>
                <w:sz w:val="20"/>
                <w:szCs w:val="20"/>
              </w:rPr>
              <w:t>Nikajus</w:t>
            </w:r>
            <w:proofErr w:type="spellEnd"/>
            <w:r w:rsidRPr="002C7179">
              <w:rPr>
                <w:rFonts w:ascii="Times New Roman" w:hAnsi="Times New Roman" w:cs="Times New Roman"/>
                <w:sz w:val="20"/>
                <w:szCs w:val="20"/>
              </w:rPr>
              <w:t xml:space="preserve"> ties </w:t>
            </w:r>
            <w:proofErr w:type="spellStart"/>
            <w:r w:rsidRPr="002C7179">
              <w:rPr>
                <w:rFonts w:ascii="Times New Roman" w:hAnsi="Times New Roman" w:cs="Times New Roman"/>
                <w:sz w:val="20"/>
                <w:szCs w:val="20"/>
              </w:rPr>
              <w:t>Girsiais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639698" w14:textId="682A919B" w:rsidR="00E354D5" w:rsidRPr="002C7179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179">
              <w:rPr>
                <w:rFonts w:ascii="Times New Roman" w:hAnsi="Times New Roman" w:cs="Times New Roman"/>
                <w:sz w:val="20"/>
                <w:szCs w:val="20"/>
              </w:rPr>
              <w:t>634427,28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9542CD" w14:textId="4420E45D" w:rsidR="00E354D5" w:rsidRPr="002C7179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179">
              <w:rPr>
                <w:rFonts w:ascii="Times New Roman" w:hAnsi="Times New Roman" w:cs="Times New Roman"/>
                <w:sz w:val="20"/>
                <w:szCs w:val="20"/>
              </w:rPr>
              <w:t>6176149,26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0766F" w14:textId="3CE5A3B2" w:rsidR="00E354D5" w:rsidRPr="002C7179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7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C5080" w14:textId="5ACEF26A" w:rsidR="00E354D5" w:rsidRPr="002C7179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E8FF9D" w14:textId="5439C87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A2FDF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F5644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16144A6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23768EF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57226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D065C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DD1CE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AB41D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6E0A4A4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02AF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0CD67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8B73E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EB6B3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7D238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C9BAC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E528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8206B4" w14:textId="63C23DC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47D746" w14:textId="51B71AC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E354D5" w:rsidRPr="00CB6FDE" w14:paraId="458E2D9D" w14:textId="77777777" w:rsidTr="000B037E">
        <w:trPr>
          <w:trHeight w:val="432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43706C" w14:textId="50C5AA52" w:rsidR="00E354D5" w:rsidRPr="002C7179" w:rsidRDefault="00E354D5" w:rsidP="0005523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2C7179">
              <w:rPr>
                <w:rFonts w:ascii="Times New Roman" w:hAnsi="Times New Roman" w:cs="Times New Roman"/>
                <w:sz w:val="20"/>
                <w:szCs w:val="20"/>
              </w:rPr>
              <w:t>LTR352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3CE834" w14:textId="4A23F0A4" w:rsidR="00E354D5" w:rsidRPr="002C7179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7179">
              <w:rPr>
                <w:rFonts w:ascii="Times New Roman" w:hAnsi="Times New Roman" w:cs="Times New Roman"/>
                <w:sz w:val="20"/>
                <w:szCs w:val="20"/>
              </w:rPr>
              <w:t>Indraja</w:t>
            </w:r>
            <w:proofErr w:type="spellEnd"/>
            <w:r w:rsidRPr="002C7179">
              <w:rPr>
                <w:rFonts w:ascii="Times New Roman" w:hAnsi="Times New Roman" w:cs="Times New Roman"/>
                <w:sz w:val="20"/>
                <w:szCs w:val="20"/>
              </w:rPr>
              <w:t xml:space="preserve"> aukščiau </w:t>
            </w:r>
            <w:proofErr w:type="spellStart"/>
            <w:r w:rsidRPr="002C7179">
              <w:rPr>
                <w:rFonts w:ascii="Times New Roman" w:hAnsi="Times New Roman" w:cs="Times New Roman"/>
                <w:sz w:val="20"/>
                <w:szCs w:val="20"/>
              </w:rPr>
              <w:t>Paščio</w:t>
            </w:r>
            <w:proofErr w:type="spellEnd"/>
            <w:r w:rsidRPr="002C7179">
              <w:rPr>
                <w:rFonts w:ascii="Times New Roman" w:hAnsi="Times New Roman" w:cs="Times New Roman"/>
                <w:sz w:val="20"/>
                <w:szCs w:val="20"/>
              </w:rPr>
              <w:t xml:space="preserve"> ežero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4EE3B" w14:textId="5FD3B026" w:rsidR="00E354D5" w:rsidRPr="002C7179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179">
              <w:rPr>
                <w:rFonts w:ascii="Times New Roman" w:hAnsi="Times New Roman" w:cs="Times New Roman"/>
                <w:sz w:val="20"/>
                <w:szCs w:val="20"/>
              </w:rPr>
              <w:t>607108,56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41104" w14:textId="57198336" w:rsidR="00E354D5" w:rsidRPr="002C7179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179">
              <w:rPr>
                <w:rFonts w:ascii="Times New Roman" w:hAnsi="Times New Roman" w:cs="Times New Roman"/>
                <w:sz w:val="20"/>
                <w:szCs w:val="20"/>
              </w:rPr>
              <w:t>6176528,92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1DC083" w14:textId="08CB8D8E" w:rsidR="00E354D5" w:rsidRPr="002C7179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7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6F3762" w14:textId="5036B256" w:rsidR="00E354D5" w:rsidRPr="002C7179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AC839D" w14:textId="231D658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42162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5869C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65DFA79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502CA4E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BEADA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18859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C97B8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9487B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69274E9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000D3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06EC1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9B04C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13B78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75E4A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D1D69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2960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E37545" w14:textId="2DC8FD5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6BE45" w14:textId="788AA0B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E354D5" w:rsidRPr="00CB6FDE" w14:paraId="46FB457E" w14:textId="77777777" w:rsidTr="000B037E">
        <w:trPr>
          <w:trHeight w:val="432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78C3FC" w14:textId="04023963" w:rsidR="00E354D5" w:rsidRPr="002C7179" w:rsidRDefault="00E354D5" w:rsidP="0005523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2C7179">
              <w:rPr>
                <w:rFonts w:ascii="Times New Roman" w:hAnsi="Times New Roman" w:cs="Times New Roman"/>
                <w:sz w:val="20"/>
                <w:szCs w:val="20"/>
              </w:rPr>
              <w:t>LTR66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03A697" w14:textId="6460324D" w:rsidR="00E354D5" w:rsidRPr="002C7179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7179">
              <w:rPr>
                <w:rFonts w:ascii="Times New Roman" w:hAnsi="Times New Roman" w:cs="Times New Roman"/>
                <w:sz w:val="20"/>
                <w:szCs w:val="20"/>
              </w:rPr>
              <w:t>Būka</w:t>
            </w:r>
            <w:proofErr w:type="spellEnd"/>
            <w:r w:rsidRPr="002C7179">
              <w:rPr>
                <w:rFonts w:ascii="Times New Roman" w:hAnsi="Times New Roman" w:cs="Times New Roman"/>
                <w:sz w:val="20"/>
                <w:szCs w:val="20"/>
              </w:rPr>
              <w:t xml:space="preserve"> ties </w:t>
            </w:r>
            <w:proofErr w:type="spellStart"/>
            <w:r w:rsidRPr="002C7179">
              <w:rPr>
                <w:rFonts w:ascii="Times New Roman" w:hAnsi="Times New Roman" w:cs="Times New Roman"/>
                <w:sz w:val="20"/>
                <w:szCs w:val="20"/>
              </w:rPr>
              <w:t>Vaišnoriškėmis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1AB510" w14:textId="59769BAC" w:rsidR="00E354D5" w:rsidRPr="002C7179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179">
              <w:rPr>
                <w:rFonts w:ascii="Times New Roman" w:hAnsi="Times New Roman" w:cs="Times New Roman"/>
                <w:sz w:val="20"/>
                <w:szCs w:val="20"/>
              </w:rPr>
              <w:t>628271,08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A10837" w14:textId="363EFE4F" w:rsidR="00E354D5" w:rsidRPr="002C7179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179">
              <w:rPr>
                <w:rFonts w:ascii="Times New Roman" w:hAnsi="Times New Roman" w:cs="Times New Roman"/>
                <w:sz w:val="20"/>
                <w:szCs w:val="20"/>
              </w:rPr>
              <w:t>6145253,56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C52B47" w14:textId="29AEFAF6" w:rsidR="00E354D5" w:rsidRPr="002C7179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7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1A2207" w14:textId="5D64614F" w:rsidR="00E354D5" w:rsidRPr="002C7179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983B36" w14:textId="2AD424A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246A3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0AE95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28A76F8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3A6E403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37F3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53272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1217C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6020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6C27D7B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8BBB9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A91CA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BBEE8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B9B68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9C805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F5140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0F0D4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7CBBAE" w14:textId="3C058D2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38AAC0" w14:textId="7943E88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E354D5" w:rsidRPr="00CB6FDE" w14:paraId="493C5FEE" w14:textId="77777777" w:rsidTr="000B037E">
        <w:trPr>
          <w:trHeight w:val="432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D78247" w14:textId="38DE762D" w:rsidR="00E354D5" w:rsidRPr="002C7179" w:rsidRDefault="00E354D5" w:rsidP="0005523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2C7179">
              <w:rPr>
                <w:rFonts w:ascii="Times New Roman" w:hAnsi="Times New Roman" w:cs="Times New Roman"/>
                <w:sz w:val="20"/>
                <w:szCs w:val="20"/>
              </w:rPr>
              <w:t>LTR670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ADB323" w14:textId="496868C6" w:rsidR="00E354D5" w:rsidRPr="002C7179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2C7179">
              <w:rPr>
                <w:rFonts w:ascii="Times New Roman" w:hAnsi="Times New Roman" w:cs="Times New Roman"/>
                <w:sz w:val="20"/>
                <w:szCs w:val="20"/>
              </w:rPr>
              <w:t xml:space="preserve">Nevėžis ties </w:t>
            </w:r>
            <w:proofErr w:type="spellStart"/>
            <w:r w:rsidRPr="002C7179">
              <w:rPr>
                <w:rFonts w:ascii="Times New Roman" w:hAnsi="Times New Roman" w:cs="Times New Roman"/>
                <w:sz w:val="20"/>
                <w:szCs w:val="20"/>
              </w:rPr>
              <w:t>Surdaugiais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BE1B48" w14:textId="45885842" w:rsidR="00E354D5" w:rsidRPr="002C7179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179">
              <w:rPr>
                <w:rFonts w:ascii="Times New Roman" w:hAnsi="Times New Roman" w:cs="Times New Roman"/>
                <w:sz w:val="20"/>
                <w:szCs w:val="20"/>
              </w:rPr>
              <w:t>548716,1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2983A2" w14:textId="1AAEBE23" w:rsidR="00E354D5" w:rsidRPr="002C7179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179">
              <w:rPr>
                <w:rFonts w:ascii="Times New Roman" w:hAnsi="Times New Roman" w:cs="Times New Roman"/>
                <w:sz w:val="20"/>
                <w:szCs w:val="20"/>
              </w:rPr>
              <w:t>6153342,13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AB959A" w14:textId="3CC0F63E" w:rsidR="00E354D5" w:rsidRPr="002C7179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7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96EDD1" w14:textId="31DE1FB7" w:rsidR="00E354D5" w:rsidRPr="002C7179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2E3F99" w14:textId="084825B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4A994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E6808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1CDD5EB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7387314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7A3D5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91319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27492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2EA0A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62D62E8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C33D7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1AE5C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EF2AA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43936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7A5DE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7193C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3F14D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0FEE0E" w14:textId="3C06002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2C300E" w14:textId="3D3BE29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E354D5" w:rsidRPr="00CB6FDE" w14:paraId="04D1E270" w14:textId="77777777" w:rsidTr="000B037E">
        <w:trPr>
          <w:trHeight w:val="432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390068" w14:textId="51B384D6" w:rsidR="00E354D5" w:rsidRPr="002C7179" w:rsidRDefault="00E354D5" w:rsidP="0005523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2C7179">
              <w:rPr>
                <w:rFonts w:ascii="Times New Roman" w:hAnsi="Times New Roman" w:cs="Times New Roman"/>
                <w:sz w:val="20"/>
                <w:szCs w:val="20"/>
              </w:rPr>
              <w:t>LTR1651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D1728B" w14:textId="6EFBD730" w:rsidR="00E354D5" w:rsidRPr="002C7179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7179">
              <w:rPr>
                <w:rFonts w:ascii="Times New Roman" w:hAnsi="Times New Roman" w:cs="Times New Roman"/>
                <w:sz w:val="20"/>
                <w:szCs w:val="20"/>
              </w:rPr>
              <w:t>Švintė</w:t>
            </w:r>
            <w:proofErr w:type="spellEnd"/>
            <w:r w:rsidRPr="002C7179">
              <w:rPr>
                <w:rFonts w:ascii="Times New Roman" w:hAnsi="Times New Roman" w:cs="Times New Roman"/>
                <w:sz w:val="20"/>
                <w:szCs w:val="20"/>
              </w:rPr>
              <w:t xml:space="preserve"> ties Didžiasaliu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241363" w14:textId="4E7B3749" w:rsidR="00E354D5" w:rsidRPr="002C7179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179">
              <w:rPr>
                <w:rFonts w:ascii="Times New Roman" w:hAnsi="Times New Roman" w:cs="Times New Roman"/>
                <w:sz w:val="20"/>
                <w:szCs w:val="20"/>
              </w:rPr>
              <w:t>638609,5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08B573" w14:textId="6804C641" w:rsidR="00E354D5" w:rsidRPr="002C7179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179">
              <w:rPr>
                <w:rFonts w:ascii="Times New Roman" w:hAnsi="Times New Roman" w:cs="Times New Roman"/>
                <w:sz w:val="20"/>
                <w:szCs w:val="20"/>
              </w:rPr>
              <w:t>6124219,08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25D99E" w14:textId="1A36AA8B" w:rsidR="00E354D5" w:rsidRPr="002C7179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7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1A37E6" w14:textId="704123C7" w:rsidR="00E354D5" w:rsidRPr="002C7179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DF408E" w14:textId="239E6AC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BC64C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73BE7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2E5E218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6C39640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E4F0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EAC9A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46430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87964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6B9CF72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C1CF4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39E7C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DA96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D9257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7F3DE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7630B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38A57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319CA7" w14:textId="27D82ED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539041" w14:textId="3D70EEE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E354D5" w:rsidRPr="00CB6FDE" w14:paraId="500DA1B0" w14:textId="77777777" w:rsidTr="000B037E">
        <w:trPr>
          <w:trHeight w:val="432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E8877B" w14:textId="3E3964CC" w:rsidR="00E354D5" w:rsidRPr="002C7179" w:rsidRDefault="00E354D5" w:rsidP="0005523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2C7179">
              <w:rPr>
                <w:rFonts w:ascii="Times New Roman" w:hAnsi="Times New Roman" w:cs="Times New Roman"/>
                <w:sz w:val="20"/>
                <w:szCs w:val="20"/>
              </w:rPr>
              <w:t>LTR1658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A23447" w14:textId="3ADCB8D5" w:rsidR="00E354D5" w:rsidRPr="002C7179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7179">
              <w:rPr>
                <w:rFonts w:ascii="Times New Roman" w:hAnsi="Times New Roman" w:cs="Times New Roman"/>
                <w:sz w:val="20"/>
                <w:szCs w:val="20"/>
              </w:rPr>
              <w:t>Judinys</w:t>
            </w:r>
            <w:proofErr w:type="spellEnd"/>
            <w:r w:rsidRPr="002C7179">
              <w:rPr>
                <w:rFonts w:ascii="Times New Roman" w:hAnsi="Times New Roman" w:cs="Times New Roman"/>
                <w:sz w:val="20"/>
                <w:szCs w:val="20"/>
              </w:rPr>
              <w:t xml:space="preserve"> ties </w:t>
            </w:r>
            <w:proofErr w:type="spellStart"/>
            <w:r w:rsidRPr="002C7179">
              <w:rPr>
                <w:rFonts w:ascii="Times New Roman" w:hAnsi="Times New Roman" w:cs="Times New Roman"/>
                <w:sz w:val="20"/>
                <w:szCs w:val="20"/>
              </w:rPr>
              <w:t>Pajudiniu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BC6348" w14:textId="40AB8B3C" w:rsidR="00E354D5" w:rsidRPr="002C7179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179">
              <w:rPr>
                <w:rFonts w:ascii="Times New Roman" w:hAnsi="Times New Roman" w:cs="Times New Roman"/>
                <w:sz w:val="20"/>
                <w:szCs w:val="20"/>
              </w:rPr>
              <w:t>561436,8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39A9AE" w14:textId="10095E0F" w:rsidR="00E354D5" w:rsidRPr="002C7179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179">
              <w:rPr>
                <w:rFonts w:ascii="Times New Roman" w:hAnsi="Times New Roman" w:cs="Times New Roman"/>
                <w:sz w:val="20"/>
                <w:szCs w:val="20"/>
              </w:rPr>
              <w:t>6143845,71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2F60F6" w14:textId="526A1015" w:rsidR="00E354D5" w:rsidRPr="002C7179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7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A794A8" w14:textId="0E068767" w:rsidR="00E354D5" w:rsidRPr="002C7179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FEE253" w14:textId="526C63D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3D563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20F0B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45C0796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03FEFA5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6370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0A624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685FD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3150C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32F40F4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FAC06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B31BC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3EB47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9EBC2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A6275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3F633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CEC49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58E637" w14:textId="2B8A907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84B481" w14:textId="308A26A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E354D5" w:rsidRPr="00CB6FDE" w14:paraId="6CBB3790" w14:textId="77777777" w:rsidTr="000B037E">
        <w:trPr>
          <w:trHeight w:val="185"/>
          <w:jc w:val="center"/>
        </w:trPr>
        <w:tc>
          <w:tcPr>
            <w:tcW w:w="15456" w:type="dxa"/>
            <w:gridSpan w:val="2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24CC38" w14:textId="3C78B53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Veiklos monitoringas</w:t>
            </w:r>
          </w:p>
        </w:tc>
      </w:tr>
      <w:tr w:rsidR="00E354D5" w:rsidRPr="00CB6FDE" w14:paraId="25BBF71F" w14:textId="77777777" w:rsidTr="000B037E">
        <w:trPr>
          <w:trHeight w:val="432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4F8A7E" w14:textId="368A7043" w:rsidR="00E354D5" w:rsidRPr="0012028D" w:rsidRDefault="00E354D5" w:rsidP="0005523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12028D">
              <w:rPr>
                <w:rFonts w:ascii="Times New Roman" w:hAnsi="Times New Roman" w:cs="Times New Roman"/>
                <w:sz w:val="20"/>
                <w:szCs w:val="20"/>
              </w:rPr>
              <w:t>LTR1561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80F54A" w14:textId="780181BE" w:rsidR="00E354D5" w:rsidRPr="0012028D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028D">
              <w:rPr>
                <w:rFonts w:ascii="Times New Roman" w:hAnsi="Times New Roman" w:cs="Times New Roman"/>
                <w:sz w:val="20"/>
                <w:szCs w:val="20"/>
              </w:rPr>
              <w:t>Vašuoka</w:t>
            </w:r>
            <w:proofErr w:type="spellEnd"/>
            <w:r w:rsidRPr="0012028D">
              <w:rPr>
                <w:rFonts w:ascii="Times New Roman" w:hAnsi="Times New Roman" w:cs="Times New Roman"/>
                <w:sz w:val="20"/>
                <w:szCs w:val="20"/>
              </w:rPr>
              <w:t xml:space="preserve"> ties </w:t>
            </w:r>
            <w:proofErr w:type="spellStart"/>
            <w:r w:rsidRPr="0012028D">
              <w:rPr>
                <w:rFonts w:ascii="Times New Roman" w:hAnsi="Times New Roman" w:cs="Times New Roman"/>
                <w:sz w:val="20"/>
                <w:szCs w:val="20"/>
              </w:rPr>
              <w:t>Žviliūnais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EF8D6" w14:textId="6CDB5A32" w:rsidR="00E354D5" w:rsidRPr="0012028D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8D">
              <w:rPr>
                <w:rFonts w:ascii="Times New Roman" w:hAnsi="Times New Roman" w:cs="Times New Roman"/>
                <w:sz w:val="20"/>
                <w:szCs w:val="20"/>
              </w:rPr>
              <w:t>547215,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AD2B99" w14:textId="362019E4" w:rsidR="00E354D5" w:rsidRPr="0012028D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8D">
              <w:rPr>
                <w:rFonts w:ascii="Times New Roman" w:hAnsi="Times New Roman" w:cs="Times New Roman"/>
                <w:sz w:val="20"/>
                <w:szCs w:val="20"/>
              </w:rPr>
              <w:t>6175014,37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6E37BE" w14:textId="088DFEB2" w:rsidR="00E354D5" w:rsidRPr="0012028D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D3F7A" w14:textId="26A86D9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5901CA" w14:textId="2680D3A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66D6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BF41F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3253444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3F6F289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74152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5D124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93DB3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4E364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6586404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5DAE6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7820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430DC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41B4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465A8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0C44C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B6C48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9D76A2" w14:textId="0890B87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DD02A9" w14:textId="330143A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E354D5" w:rsidRPr="00CB6FDE" w14:paraId="0FC7413F" w14:textId="77777777" w:rsidTr="000B037E">
        <w:trPr>
          <w:trHeight w:val="432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041F0D" w14:textId="4A70B55A" w:rsidR="00E354D5" w:rsidRPr="0012028D" w:rsidRDefault="00E354D5" w:rsidP="0005523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12028D">
              <w:rPr>
                <w:rFonts w:ascii="Times New Roman" w:hAnsi="Times New Roman" w:cs="Times New Roman"/>
                <w:sz w:val="20"/>
                <w:szCs w:val="20"/>
              </w:rPr>
              <w:t>LTR1574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817CE" w14:textId="60EA0A7F" w:rsidR="00E354D5" w:rsidRPr="0012028D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12028D">
              <w:rPr>
                <w:rFonts w:ascii="Times New Roman" w:hAnsi="Times New Roman" w:cs="Times New Roman"/>
                <w:sz w:val="20"/>
                <w:szCs w:val="20"/>
              </w:rPr>
              <w:t xml:space="preserve">Virinta ties </w:t>
            </w:r>
            <w:proofErr w:type="spellStart"/>
            <w:r w:rsidRPr="0012028D">
              <w:rPr>
                <w:rFonts w:ascii="Times New Roman" w:hAnsi="Times New Roman" w:cs="Times New Roman"/>
                <w:sz w:val="20"/>
                <w:szCs w:val="20"/>
              </w:rPr>
              <w:t>Alantėl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260AC3" w14:textId="0DA18AF3" w:rsidR="00E354D5" w:rsidRPr="0012028D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8D">
              <w:rPr>
                <w:rFonts w:ascii="Times New Roman" w:hAnsi="Times New Roman" w:cs="Times New Roman"/>
                <w:sz w:val="20"/>
                <w:szCs w:val="20"/>
              </w:rPr>
              <w:t>587329,4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7794E9" w14:textId="095C3378" w:rsidR="00E354D5" w:rsidRPr="0012028D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28D">
              <w:rPr>
                <w:rFonts w:ascii="Times New Roman" w:hAnsi="Times New Roman" w:cs="Times New Roman"/>
                <w:sz w:val="20"/>
                <w:szCs w:val="20"/>
              </w:rPr>
              <w:t>6134197,13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987FB8" w14:textId="312F35FF" w:rsidR="00E354D5" w:rsidRPr="0012028D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688959" w14:textId="3743B3E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6A192C" w14:textId="3B59C51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549C7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03D8F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1BA6B9F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6638405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08679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7B424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AB8F7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AC907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0A3002C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E726F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EC50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6A25D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398F3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7946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46384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EA8A8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D08156" w14:textId="528C839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FE6721" w14:textId="73A19E6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E354D5" w:rsidRPr="00CB6FDE" w14:paraId="48215552" w14:textId="77777777" w:rsidTr="000B037E">
        <w:trPr>
          <w:trHeight w:val="284"/>
          <w:jc w:val="center"/>
        </w:trPr>
        <w:tc>
          <w:tcPr>
            <w:tcW w:w="15456" w:type="dxa"/>
            <w:gridSpan w:val="25"/>
            <w:vAlign w:val="center"/>
          </w:tcPr>
          <w:p w14:paraId="29233E7F" w14:textId="3D543A1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MARIJAMPOLĖS REGIONAS</w:t>
            </w:r>
          </w:p>
        </w:tc>
      </w:tr>
      <w:tr w:rsidR="00E354D5" w:rsidRPr="00CB6FDE" w14:paraId="54DBC363" w14:textId="77777777" w:rsidTr="000B037E">
        <w:trPr>
          <w:trHeight w:val="284"/>
          <w:jc w:val="center"/>
        </w:trPr>
        <w:tc>
          <w:tcPr>
            <w:tcW w:w="15456" w:type="dxa"/>
            <w:gridSpan w:val="25"/>
            <w:vAlign w:val="center"/>
          </w:tcPr>
          <w:p w14:paraId="41D2F3B2" w14:textId="2610FA6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Priežiūros intensyvusis monitoringas</w:t>
            </w:r>
          </w:p>
        </w:tc>
      </w:tr>
      <w:tr w:rsidR="00E354D5" w:rsidRPr="00CB6FDE" w14:paraId="24101637" w14:textId="77777777" w:rsidTr="00612701">
        <w:trPr>
          <w:trHeight w:val="315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390FF" w14:textId="77777777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37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E4CEB" w14:textId="77777777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Šešupė ties pasieniu su Kaliningradu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9BBBF" w14:textId="73FDA7AC" w:rsidR="00E354D5" w:rsidRPr="0010618B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18B">
              <w:rPr>
                <w:rFonts w:ascii="Times New Roman" w:hAnsi="Times New Roman" w:cs="Times New Roman"/>
                <w:sz w:val="20"/>
                <w:szCs w:val="20"/>
              </w:rPr>
              <w:t>418515,7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46946" w14:textId="2A590FFF" w:rsidR="00E354D5" w:rsidRPr="0010618B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18B">
              <w:rPr>
                <w:rFonts w:ascii="Times New Roman" w:hAnsi="Times New Roman" w:cs="Times New Roman"/>
                <w:sz w:val="20"/>
                <w:szCs w:val="20"/>
              </w:rPr>
              <w:t>6092523,50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788E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CFEE2" w14:textId="65CB36A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EAF791" w14:textId="013DED8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88338" w14:textId="3FFCE51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EB377" w14:textId="63ED41D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22B153A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01C4C006" w14:textId="2FB3E05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7B7F1" w14:textId="4D8EFE7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88D5D" w14:textId="593029B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40971" w14:textId="27BD9CF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B1A08" w14:textId="18889D4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6F82609F" w14:textId="60BD01D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C1AB0B" w14:textId="318BF18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CBCBCA" w14:textId="303C564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55FBE5" w14:textId="3544FED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2E954" w14:textId="76826A0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E2B0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4D05A" w14:textId="3E10816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A0AB9" w14:textId="388EE56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A48FA" w14:textId="069A04B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E7CA1" w14:textId="740F8D9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D5" w:rsidRPr="00CB6FDE" w14:paraId="3EAFAFD2" w14:textId="77777777" w:rsidTr="00612701">
        <w:trPr>
          <w:trHeight w:val="300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2476E" w14:textId="4284B5AE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26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6B418C" w14:textId="783AB6BD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Šešupė ties Lenkijos pasieniu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BE51A2" w14:textId="7F816B6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39134,8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4E690C" w14:textId="2301C98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024841,33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0F036" w14:textId="169DE13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AC355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8614E7" w14:textId="4DF7227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CCFC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1B50C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3FF662B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6A36F07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B3A5C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EA8A2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C28DA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C0FBD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368A151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58C16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FFFA9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3D1D7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A12BC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A978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336B6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AC676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0870A1" w14:textId="1182EE6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D59487" w14:textId="1322FDB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E354D5" w:rsidRPr="00CB6FDE" w14:paraId="5337694D" w14:textId="77777777" w:rsidTr="00612701">
        <w:trPr>
          <w:trHeight w:val="300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92A6F" w14:textId="77777777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401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DD6F6" w14:textId="68457C3B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Rausvė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ties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Nadrausv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C9846" w14:textId="12A369AB" w:rsidR="00E354D5" w:rsidRPr="0010618B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18B">
              <w:rPr>
                <w:rFonts w:ascii="Times New Roman" w:hAnsi="Times New Roman" w:cs="Times New Roman"/>
                <w:sz w:val="20"/>
                <w:szCs w:val="20"/>
              </w:rPr>
              <w:t>451096,88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A877B" w14:textId="46E0CF7F" w:rsidR="00E354D5" w:rsidRPr="0010618B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18B">
              <w:rPr>
                <w:rFonts w:ascii="Times New Roman" w:hAnsi="Times New Roman" w:cs="Times New Roman"/>
                <w:sz w:val="20"/>
                <w:szCs w:val="20"/>
              </w:rPr>
              <w:t>6058944,75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C293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4F66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FE6654" w14:textId="177C414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856DF" w14:textId="58C5DAC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95EE2" w14:textId="396760A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4B79094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5A18676B" w14:textId="07E3DBE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9F4F2" w14:textId="740760C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6B085" w14:textId="221A9D1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EB888" w14:textId="7209E37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A078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2580BDB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FBA565" w14:textId="26AE1EF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04F434" w14:textId="0D9D930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192091" w14:textId="6F262D8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78014D" w14:textId="042A8B1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6D2A5" w14:textId="623AC68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BDE75" w14:textId="03DE0C8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1F22B" w14:textId="789312F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40FEC" w14:textId="2567EE8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3A256" w14:textId="3FE8BF6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D5" w:rsidRPr="00CB6FDE" w14:paraId="16F2A265" w14:textId="77777777" w:rsidTr="000B037E">
        <w:trPr>
          <w:trHeight w:val="300"/>
          <w:jc w:val="center"/>
        </w:trPr>
        <w:tc>
          <w:tcPr>
            <w:tcW w:w="15456" w:type="dxa"/>
            <w:gridSpan w:val="2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C868E" w14:textId="1BC3BF2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Priežiūros ekstensyvusis monitoringas</w:t>
            </w:r>
          </w:p>
        </w:tc>
      </w:tr>
      <w:tr w:rsidR="00E354D5" w:rsidRPr="00CB6FDE" w14:paraId="5F156961" w14:textId="77777777" w:rsidTr="00CE0C62">
        <w:trPr>
          <w:trHeight w:val="300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A4AAA4" w14:textId="08FE818D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403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3307A2" w14:textId="26BCBB11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Šelmenta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aukščiau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Tribarčių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B89238" w14:textId="3161418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39658,06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CE2E73" w14:textId="7B1BEDB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024277,14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D8A12B" w14:textId="797CB57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ABD756" w14:textId="1D06F3F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70BED4" w14:textId="6D47FFC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55BAE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EF513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770B47A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06C9A77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2B592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06FDF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4A92D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EF8BC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3DD25D6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56523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113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06DB5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18B42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C3199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B8F01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DFC4C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8DBE86" w14:textId="1F40FF3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D2E12E" w14:textId="1B8B9BC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E354D5" w:rsidRPr="00CB6FDE" w14:paraId="6B699917" w14:textId="77777777" w:rsidTr="000B037E">
        <w:trPr>
          <w:trHeight w:val="300"/>
          <w:jc w:val="center"/>
        </w:trPr>
        <w:tc>
          <w:tcPr>
            <w:tcW w:w="15456" w:type="dxa"/>
            <w:gridSpan w:val="2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0B76C" w14:textId="19304C5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Veiklos monitoringas</w:t>
            </w:r>
          </w:p>
        </w:tc>
      </w:tr>
      <w:tr w:rsidR="00E354D5" w:rsidRPr="00CB6FDE" w14:paraId="6F707BD9" w14:textId="77777777" w:rsidTr="00CE0C62">
        <w:trPr>
          <w:trHeight w:val="300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22EA56" w14:textId="2BDBE1F9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072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84BD22" w14:textId="2D78EB0B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Šeimena ties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Pašeimeniais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89DAA" w14:textId="12DDD9D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39006,88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55435" w14:textId="63F9F21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055844,88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9C39BD" w14:textId="06C8CA3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5FE240" w14:textId="0E6F95D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77BE1" w14:textId="69D3B67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D83D4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B3C52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719E51E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61B8559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78F4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0EE2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C900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EF2CA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4491962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3B388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F385E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63DA7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C1A76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400AE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EE729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AEF9A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AD2E20" w14:textId="27AA529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CF5805" w14:textId="76E78E0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E354D5" w:rsidRPr="00CB6FDE" w14:paraId="4FCA8471" w14:textId="77777777" w:rsidTr="00CE0C62">
        <w:trPr>
          <w:trHeight w:val="300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CCBAC1" w14:textId="6002C831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074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2566DD" w14:textId="65C6F7AF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Sūduonia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ties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Gulbiniškiais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E803BA" w14:textId="1D18E66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53904,9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E3CF6F" w14:textId="5F4B60C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037727,23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99BF80" w14:textId="69CD3D1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5453BC" w14:textId="4488A57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1D4303" w14:textId="493FD75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A0C39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7D9C6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2BE6F09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55A7C4E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392CF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7F5DF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44C33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010F4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5DB521B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DC39E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A668D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11386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AEA78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5CEE0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239D0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4B779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370310" w14:textId="4C2E8CF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7D73A7" w14:textId="2C412DE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E354D5" w:rsidRPr="00CB6FDE" w14:paraId="4BFB375D" w14:textId="77777777" w:rsidTr="00956277">
        <w:trPr>
          <w:trHeight w:val="300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FF47B7" w14:textId="44EACA4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6F277F" w14:textId="7E5E8F3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B222F" w14:textId="0CA9C64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6B200B" w14:textId="6828E87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B91DF7" w14:textId="046AE01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BF49A7" w14:textId="1322C6E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7932A2" w14:textId="3835D79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835B7" w14:textId="049BF0B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515E30" w14:textId="6D6DFC1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5" w:type="dxa"/>
            <w:vAlign w:val="center"/>
          </w:tcPr>
          <w:p w14:paraId="4A970D76" w14:textId="2F6DAC6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5" w:type="dxa"/>
            <w:vAlign w:val="center"/>
          </w:tcPr>
          <w:p w14:paraId="1FEC4049" w14:textId="1D7B59A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AF0E2" w14:textId="202B805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7E911" w14:textId="3FE82CB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A4F848" w14:textId="4907C2B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D5CA75" w14:textId="49C5D1B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14" w:type="dxa"/>
            <w:vAlign w:val="center"/>
          </w:tcPr>
          <w:p w14:paraId="29C4BE5A" w14:textId="450ABD7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C73FFC" w14:textId="48130DE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EE96B7" w14:textId="1E08BC3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8C12C" w14:textId="502A7D4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B794E4" w14:textId="0913DB3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D7DBDA" w14:textId="59CD941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19F8AF" w14:textId="3EB6F84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663E25" w14:textId="0C60291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6AF2D9" w14:textId="60153B0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F34DC3" w14:textId="2985ABE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354D5" w:rsidRPr="00CB6FDE" w14:paraId="751BA5DB" w14:textId="77777777" w:rsidTr="00CE0C62">
        <w:trPr>
          <w:trHeight w:val="300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EA1F9B" w14:textId="01AE548F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302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CB690E" w14:textId="17EEAF51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Dovinė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ties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Varnupiais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8A1F92" w14:textId="3AC8873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67128,2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E9E395" w14:textId="39F7990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041615,25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CC7FCD" w14:textId="6AB671C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4FCFEA" w14:textId="0731815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E801D4" w14:textId="113CDB0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9ACFE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257E2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67652D0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2F7C57D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4333E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A88A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C9F5F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EDE98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632405D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007B8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90620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0E95E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9A223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20CED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ABBCA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708B5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9E3F15" w14:textId="30E2EF7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E6BE33" w14:textId="68D05EA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D5" w:rsidRPr="00CB6FDE" w14:paraId="436EB2D8" w14:textId="77777777" w:rsidTr="00CE0C62">
        <w:trPr>
          <w:trHeight w:val="300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B6C229" w14:textId="743840D3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428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43859F" w14:textId="2D1BD4D1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Orija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žemiau 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Prūselių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69FFBA" w14:textId="1FC01AA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36977,4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449AD" w14:textId="27CAA85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096997,39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0B5A26" w14:textId="24A91C9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8E37A7" w14:textId="7F5890F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F9BEF5" w14:textId="03BDD2A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1FAD2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4347A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202197C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43C7B42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56613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DBF47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3E344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68405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777A0EF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9C279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A899D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2189F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B7AF6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D13CB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21B3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AA8FF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624DD9" w14:textId="2174DD9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516A7A" w14:textId="1B65EFD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E354D5" w:rsidRPr="00CB6FDE" w14:paraId="44988464" w14:textId="77777777" w:rsidTr="00CE0C62">
        <w:trPr>
          <w:trHeight w:val="300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CFF14C" w14:textId="06BAF141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527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68A882" w14:textId="4CC5EBA8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Milupė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žemiau Stoškų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154A09" w14:textId="5FEE69D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38495,18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C607B2" w14:textId="585F46D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070197,61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21BFD" w14:textId="5A2D182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98C16F" w14:textId="53D51DA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417101" w14:textId="31DFCC3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98F74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521B7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7FF41CB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52FF523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019A0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7F42D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34A18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24927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111335A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FDDC0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EFA1C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1E654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21072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1D18C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4C2C1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441ED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5FBF39" w14:textId="30AE692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37D2A3" w14:textId="2E053F3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E354D5" w:rsidRPr="00CB6FDE" w14:paraId="1BC92028" w14:textId="77777777" w:rsidTr="00CE0C62">
        <w:trPr>
          <w:trHeight w:val="300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17BFDD" w14:textId="0F050BB5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529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288C46" w14:textId="4F9EC950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Penta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žemiau Kaupiškių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9A5789" w14:textId="199DE27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29630,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1CF138" w14:textId="5906F33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084346,00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5ED200" w14:textId="7AAD269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AB2FFB" w14:textId="561E0E7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5C6BD4" w14:textId="5A1D04B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A16DF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04A7A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52A05C0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6CF65DE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7CD14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74E4A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7501C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D14B9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734CB63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F7533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3F585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2CDDC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44921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A4D5F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24B1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F8693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E8EFCC" w14:textId="1A57A58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441AE9" w14:textId="2F75355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E354D5" w:rsidRPr="00CB6FDE" w14:paraId="2B7191BF" w14:textId="77777777" w:rsidTr="00CE0C62">
        <w:trPr>
          <w:trHeight w:val="300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E36B43" w14:textId="5FAF90F4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530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969CD0" w14:textId="6D58CFC2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Aukspirta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ties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Rukšniais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, ties keliu Nr.3802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ACF98" w14:textId="03272DA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23096,4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CAF9F9" w14:textId="110E3F8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087433,86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E493C3" w14:textId="6AA8B15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054C33" w14:textId="5537C81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490862" w14:textId="5804448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D378D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D060E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6522FEC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0A94BEE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6BAC7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C4D65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603B9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DA3A1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4EF2527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52E3E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FE8C4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578A4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61B35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AFFA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9F8AA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971DB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B77F4" w14:textId="29773EC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15A540" w14:textId="5EB0046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E354D5" w:rsidRPr="00CB6FDE" w14:paraId="35948CE1" w14:textId="77777777" w:rsidTr="00CE0C62">
        <w:trPr>
          <w:trHeight w:val="300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F10BDA" w14:textId="64A7E1B1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675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607E44" w14:textId="178A3F03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Dovinė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žemiau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Padovinio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D8C8E6" w14:textId="2DA0054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64139,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A0035C" w14:textId="6EF7F8B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039843,01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ADB82A" w14:textId="3A0D88F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7EF1A2" w14:textId="7A54E00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08AD8B" w14:textId="252337E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F6713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2C61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045547A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56AAA47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4380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974E3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A0B22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DF6D0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5C660D0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0F29B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F958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D89CF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0B3ED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75DEE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F3F00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4BD5F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5B6E7E" w14:textId="21A6A2E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AABFFF" w14:textId="10C4B24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E354D5" w:rsidRPr="00CB6FDE" w14:paraId="447D6CF1" w14:textId="77777777" w:rsidTr="00CE0C62">
        <w:trPr>
          <w:trHeight w:val="300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ED5527" w14:textId="344BD7E0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676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E8829A" w14:textId="5CA5810B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Amalvė-Šlavanta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netoli žiočių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E701B9" w14:textId="5454669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71898,6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39DD63" w14:textId="44EFFE9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040917,19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EF0E3C" w14:textId="460734A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01E399" w14:textId="5C5F838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852938" w14:textId="574636A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8B0B8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453C9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76332A7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23F1633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76EC6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57D53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9BF9B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C7038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22DEE7B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6B847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C572D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D28E7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17E6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4BB85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ECE4C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10D4E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C53189" w14:textId="64F7AA9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0A1967" w14:textId="0C57BB5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E354D5" w:rsidRPr="00CB6FDE" w14:paraId="5969E9FA" w14:textId="77777777" w:rsidTr="00CE0C62">
        <w:trPr>
          <w:trHeight w:val="300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C9424E" w14:textId="1D7CF624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679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15B44" w14:textId="5DFB9160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Judrė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netoli žiočių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70AA1" w14:textId="170508F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63714,96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FFB4E8" w14:textId="37358D3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075559,77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CBE9D9" w14:textId="1C77A4F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D6DAD7" w14:textId="4B75109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9615A4" w14:textId="650B8FF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C8FC8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8BEF7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656E020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48503B6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02CF9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E33F3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FC9C3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009F4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2FEC19D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A8819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1071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FA4A9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0C23A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C16CC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75F7D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B1B0C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D7624A" w14:textId="239DC01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E279DD" w14:textId="75DE47B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E354D5" w:rsidRPr="00CB6FDE" w14:paraId="0D45570E" w14:textId="77777777" w:rsidTr="00CE0C62">
        <w:trPr>
          <w:trHeight w:val="300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C9FE83" w14:textId="350068BB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27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35CA6C" w14:textId="6BBE8EF8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Šešupė žemiau Kalvarijos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A35B1D" w14:textId="087FB36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51767,0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EB4520" w14:textId="26128B9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031296,69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C78B16" w14:textId="30825F3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2F6FC8" w14:textId="4206E8C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E02C9D" w14:textId="360541F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1C5E8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630C3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24D7F25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0B78F07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ACC3B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C305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369D8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45C81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5B19ECD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0408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D7A8D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755CB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72578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93E23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9C5C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05117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7B3E6C" w14:textId="6B72BEE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168050" w14:textId="5A33E09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D5" w:rsidRPr="00CB6FDE" w14:paraId="7FA63920" w14:textId="77777777" w:rsidTr="00CE0C62">
        <w:trPr>
          <w:trHeight w:val="300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296D55" w14:textId="148BE41A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30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542707" w14:textId="55BA7D7B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Siesartis žemiau Šakių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6A0685" w14:textId="6E6CAED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35643,06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88E106" w14:textId="5A7BB80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091475,02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2D92AC" w14:textId="574EF92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60B51C" w14:textId="384E488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10F133" w14:textId="2E420FA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021F7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7D442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04ACBA6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7176DAD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6BF3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D1F7D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1DFE1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A9DCC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5E86792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E2D15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85E05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FBDBA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27113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CBC8D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E3B3F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7D0EB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AA241F" w14:textId="02A8150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38A889" w14:textId="053A67E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E354D5" w:rsidRPr="00CB6FDE" w14:paraId="0EA9A0CD" w14:textId="77777777" w:rsidTr="00CE0C62">
        <w:trPr>
          <w:trHeight w:val="300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EA8B05" w14:textId="0BB9DBAA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418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E4052D" w14:textId="742CB197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Šeimena ties Giedriais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A75854" w14:textId="71A5EDD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36141,26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F46536" w14:textId="05A1E78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060270,70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DB822A" w14:textId="2F3B4C0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1D4BE9" w14:textId="3C00F6E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F634DD" w14:textId="0C0D5B5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56C8A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5C2AE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48E7766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72B7139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7708C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97B4D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01AF7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B6334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2FD97E1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C5F4D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4FC64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7A07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4A27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E8AA6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DD499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C2E7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6F1A85" w14:textId="5D878E9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5915E3" w14:textId="31E15F2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D5" w:rsidRPr="00CB6FDE" w14:paraId="43E90E9A" w14:textId="77777777" w:rsidTr="00CE0C62">
        <w:trPr>
          <w:trHeight w:val="300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A8B34" w14:textId="10E18929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742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0AFC3F" w14:textId="375795BA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Penta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ties Veršiais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7BB2C2" w14:textId="3617E46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39800,2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85AD52" w14:textId="4DA10E9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080272,46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56EB65" w14:textId="36BA91C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915BE9" w14:textId="6875B0F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7FA16F" w14:textId="061205F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60E41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1BD64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0EF7F59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5994E07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73394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6A082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C891F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93C47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5CE4AAB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765C7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C6123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B6227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5548E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DADB0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1160D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BD65B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F3BAC8" w14:textId="087ABA5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513EF5" w14:textId="674BC58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E354D5" w:rsidRPr="00CB6FDE" w14:paraId="42139598" w14:textId="77777777" w:rsidTr="000B037E">
        <w:trPr>
          <w:trHeight w:val="227"/>
          <w:jc w:val="center"/>
        </w:trPr>
        <w:tc>
          <w:tcPr>
            <w:tcW w:w="15456" w:type="dxa"/>
            <w:gridSpan w:val="25"/>
            <w:vAlign w:val="center"/>
          </w:tcPr>
          <w:p w14:paraId="7DD07B35" w14:textId="7D6513F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PANEVĖŽIO REGIONAS</w:t>
            </w:r>
          </w:p>
        </w:tc>
      </w:tr>
      <w:tr w:rsidR="00E354D5" w:rsidRPr="00CB6FDE" w14:paraId="3F22AF55" w14:textId="77777777" w:rsidTr="000B037E">
        <w:trPr>
          <w:trHeight w:val="227"/>
          <w:jc w:val="center"/>
        </w:trPr>
        <w:tc>
          <w:tcPr>
            <w:tcW w:w="15456" w:type="dxa"/>
            <w:gridSpan w:val="25"/>
            <w:vAlign w:val="center"/>
          </w:tcPr>
          <w:p w14:paraId="045EAD15" w14:textId="3123C90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Priežiūros intensyvusis monitoringas</w:t>
            </w:r>
          </w:p>
        </w:tc>
      </w:tr>
      <w:tr w:rsidR="00E354D5" w:rsidRPr="00CB6FDE" w14:paraId="3B324960" w14:textId="77777777" w:rsidTr="00CE0C62">
        <w:trPr>
          <w:trHeight w:val="555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2DF5B" w14:textId="77777777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86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F9314" w14:textId="10005E82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Mūša žemiau Saločių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A4B33" w14:textId="3C1D6091" w:rsidR="00E354D5" w:rsidRPr="00E36EC7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EC7">
              <w:rPr>
                <w:rFonts w:ascii="Times New Roman" w:hAnsi="Times New Roman" w:cs="Times New Roman"/>
                <w:sz w:val="20"/>
                <w:szCs w:val="20"/>
              </w:rPr>
              <w:t>525270,8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38A58" w14:textId="1CCC4FCA" w:rsidR="00E354D5" w:rsidRPr="00E36EC7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EC7">
              <w:rPr>
                <w:rFonts w:ascii="Times New Roman" w:hAnsi="Times New Roman" w:cs="Times New Roman"/>
                <w:sz w:val="20"/>
                <w:szCs w:val="20"/>
              </w:rPr>
              <w:t>6232878,35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F08E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4F224" w14:textId="793662A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DA045A" w14:textId="0112911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5D028" w14:textId="64762C1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F51BE" w14:textId="737AE1D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63C53645" w14:textId="0019D2A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vAlign w:val="center"/>
          </w:tcPr>
          <w:p w14:paraId="13416891" w14:textId="5AB4C3B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9FBD3D" w14:textId="5CA06BA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BB77C" w14:textId="13205C7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AE038" w14:textId="5B86EBF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8ABD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18146B49" w14:textId="382FAFB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49ABF" w14:textId="5303145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917950" w14:textId="6217FE5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E7C96F" w14:textId="5A6858B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289DA" w14:textId="56C3011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F586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FF41D" w14:textId="16EE50D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4BDF3" w14:textId="7D2BA6C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7DCB5" w14:textId="23235EA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AE5E4" w14:textId="53962A1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D5" w:rsidRPr="00CB6FDE" w14:paraId="5CA82E99" w14:textId="77777777" w:rsidTr="00CE0C62">
        <w:trPr>
          <w:trHeight w:val="633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33C11B" w14:textId="0A48FED3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357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83F395" w14:textId="4882FCBF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Nemunėlis ties Tabokine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24A5F9" w14:textId="08DD4FDF" w:rsidR="00E354D5" w:rsidRPr="00E36EC7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EC7">
              <w:rPr>
                <w:rFonts w:ascii="Times New Roman" w:hAnsi="Times New Roman" w:cs="Times New Roman"/>
                <w:sz w:val="20"/>
                <w:szCs w:val="20"/>
              </w:rPr>
              <w:t>552504,18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000B44" w14:textId="1C482725" w:rsidR="00E354D5" w:rsidRPr="00E36EC7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EC7">
              <w:rPr>
                <w:rFonts w:ascii="Times New Roman" w:hAnsi="Times New Roman" w:cs="Times New Roman"/>
                <w:sz w:val="20"/>
                <w:szCs w:val="20"/>
              </w:rPr>
              <w:t>6253687,92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BCDFF5" w14:textId="610A476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E892F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A18B1" w14:textId="405532E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7222C7" w14:textId="7CEE42B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D1C6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1E03D9DA" w14:textId="79B26DD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vAlign w:val="center"/>
          </w:tcPr>
          <w:p w14:paraId="1652A214" w14:textId="1FBFD96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6D19D" w14:textId="114DE6F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44511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7F67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E7DB0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5ACB39B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712F8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8AA3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E753A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810CA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D02EF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A6F66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478F2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ACA4B" w14:textId="6EAC281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3F68E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D5" w:rsidRPr="00CB6FDE" w14:paraId="5DB8E5B3" w14:textId="77777777" w:rsidTr="00CE0C62">
        <w:trPr>
          <w:trHeight w:val="568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21113D" w14:textId="7DEB051F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385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9F0397" w14:textId="3C30659B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Lėvuo aukščiau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Stirniškio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5974B2" w14:textId="27B6C22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553496,5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EBD63" w14:textId="294319A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184062,25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1447F3" w14:textId="0E3BDA1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18E59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2D4B37" w14:textId="7F83416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AB6A0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0E66D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0E8CA5C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44C0319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3C0C9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BC757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F34A4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7606F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10F55AB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A6E2F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5F1E6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1E90D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A6604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C7EF5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59FE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43CC0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F6754B" w14:textId="600D0CC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FE8EC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D5" w:rsidRPr="00CB6FDE" w14:paraId="1A134233" w14:textId="77777777" w:rsidTr="00CE0C62">
        <w:trPr>
          <w:trHeight w:val="632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50E9B5" w14:textId="292A3D3C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387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228AE3" w14:textId="547BE5F6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Nevėžis žemiau Velžio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3700E7" w14:textId="3031ECE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527237,57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2A80F9" w14:textId="065B22C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174041,68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A2AF3D" w14:textId="71520E9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29AEC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21AB53" w14:textId="6971F00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B69C7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9D714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0D0E6CE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7D75C7A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78CEF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8EB9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63D8F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87BAD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7518E4D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10C2A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0989A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F333A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11289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4E248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DC57C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20A6D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AC6FDF" w14:textId="6130DD0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4CB6F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D5" w:rsidRPr="00CB6FDE" w14:paraId="0547E47C" w14:textId="77777777" w:rsidTr="00CE0C62">
        <w:trPr>
          <w:trHeight w:val="569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5C99D8" w14:textId="16D73132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92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86AE84" w14:textId="588704A2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Tatula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aukščiau Biržų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E1B687" w14:textId="4EC9A0E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539441,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2411D7" w14:textId="282EA6E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226661,56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CD32CE" w14:textId="20C5650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2F08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72A098" w14:textId="5F56D12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87C58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B2A65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3DA5061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7EE7850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8861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6CDAB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0FD82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E42E3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12CD592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E22C7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D0E8B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7D58E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C953C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F649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3AFC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DB4FD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92D02F" w14:textId="3AB1822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49763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D5" w:rsidRPr="00CB6FDE" w14:paraId="3CAC2865" w14:textId="77777777" w:rsidTr="009E407D">
        <w:trPr>
          <w:trHeight w:val="290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2DFBE9" w14:textId="5B42AE6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25F50E" w14:textId="282936E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370B02" w14:textId="502B159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ADF504" w14:textId="1FE79F5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9D5127" w14:textId="13D7A40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3F0F92" w14:textId="52BC132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453C09" w14:textId="1436C57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D29F8" w14:textId="1443007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DFDCF1" w14:textId="6976781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072BFF31" w14:textId="00EA5C3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5" w:type="dxa"/>
            <w:vAlign w:val="center"/>
          </w:tcPr>
          <w:p w14:paraId="3DE9B505" w14:textId="39E114A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D25FD3" w14:textId="0AE246F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B307C8" w14:textId="25C9B0E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3E4D3D" w14:textId="459342D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25DEE0" w14:textId="3D78E8A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14" w:type="dxa"/>
            <w:vAlign w:val="center"/>
          </w:tcPr>
          <w:p w14:paraId="39E3F651" w14:textId="6283579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6D4B14" w14:textId="63C429C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62D4F" w14:textId="77837CA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651108" w14:textId="0A52DA5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4B37F2" w14:textId="278EAE7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AE2929" w14:textId="27C8F9C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6DF977" w14:textId="6423379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080F8A" w14:textId="3619403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48FBA5" w14:textId="01C1C1C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EAD2F8" w14:textId="01336E1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354D5" w:rsidRPr="00CB6FDE" w14:paraId="1995E905" w14:textId="77777777" w:rsidTr="000B037E">
        <w:trPr>
          <w:trHeight w:val="284"/>
          <w:jc w:val="center"/>
        </w:trPr>
        <w:tc>
          <w:tcPr>
            <w:tcW w:w="15456" w:type="dxa"/>
            <w:gridSpan w:val="25"/>
            <w:vAlign w:val="center"/>
          </w:tcPr>
          <w:p w14:paraId="08755DA3" w14:textId="14C931B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Priežiūros ekstensyvusis monitoringas</w:t>
            </w:r>
          </w:p>
        </w:tc>
      </w:tr>
      <w:tr w:rsidR="00E354D5" w:rsidRPr="00CB6FDE" w14:paraId="0FC7A777" w14:textId="77777777" w:rsidTr="000B037E">
        <w:trPr>
          <w:trHeight w:val="792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191E23" w14:textId="77777777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369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A5FCD6" w14:textId="77777777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Nemunėlis ties Latvijos pasieniu ties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Germaniškiu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E1423C" w14:textId="08AD1F58" w:rsidR="00E354D5" w:rsidRPr="00B63D0B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D0B">
              <w:rPr>
                <w:rFonts w:ascii="Times New Roman" w:hAnsi="Times New Roman" w:cs="Times New Roman"/>
                <w:sz w:val="20"/>
                <w:szCs w:val="20"/>
              </w:rPr>
              <w:t>539851,5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B6BCE2" w14:textId="0BF0B620" w:rsidR="00E354D5" w:rsidRPr="00B63D0B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D0B">
              <w:rPr>
                <w:rFonts w:ascii="Times New Roman" w:hAnsi="Times New Roman" w:cs="Times New Roman"/>
                <w:sz w:val="20"/>
                <w:szCs w:val="20"/>
              </w:rPr>
              <w:t>6249586,50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78EFB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90E925" w14:textId="6F1C896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4CE39E" w14:textId="1B4FDC2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C5008F" w14:textId="6B3097A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B357D3" w14:textId="7313A57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3F7D78B0" w14:textId="627CA9C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2D2A0BCB" w14:textId="4F8316A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3D0662" w14:textId="424B6C0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2A9114" w14:textId="3EB9E4C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0C7DF1" w14:textId="08E11A4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483995" w14:textId="584C799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1AD5B0FF" w14:textId="6D68608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3E30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96CD2" w14:textId="3FC6D61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06FA2" w14:textId="4A0FD61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F2848" w14:textId="0817FE2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947B8" w14:textId="1B7CC1A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13775" w14:textId="1C1E0E1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0966A2" w14:textId="00F057A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B33A9B" w14:textId="480E795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DC196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D5" w:rsidRPr="00CB6FDE" w14:paraId="3341A49E" w14:textId="77777777" w:rsidTr="000B037E">
        <w:trPr>
          <w:trHeight w:val="284"/>
          <w:jc w:val="center"/>
        </w:trPr>
        <w:tc>
          <w:tcPr>
            <w:tcW w:w="15456" w:type="dxa"/>
            <w:gridSpan w:val="25"/>
            <w:vAlign w:val="center"/>
          </w:tcPr>
          <w:p w14:paraId="5B359FD5" w14:textId="4B8BD28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Veiklos monitoringas</w:t>
            </w:r>
          </w:p>
        </w:tc>
      </w:tr>
      <w:tr w:rsidR="00E354D5" w:rsidRPr="00CB6FDE" w14:paraId="74F3B514" w14:textId="77777777" w:rsidTr="000B037E">
        <w:trPr>
          <w:trHeight w:val="397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6D88E8" w14:textId="152A0550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604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29E827" w14:textId="2D75F315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Nereta netoli žiočių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BD8A9" w14:textId="48C60DE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568726,2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73C9F2" w14:textId="7CF9708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228476,58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17412E" w14:textId="085E6FD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2C235A" w14:textId="3739C74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5522E3" w14:textId="5D9F3FC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28591F" w14:textId="6C2D626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32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EFE15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67CBEE83" w14:textId="7012027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0983288B" w14:textId="1C90EF8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A5843A" w14:textId="61287C9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CE7DEF" w14:textId="2E92446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C223FF" w14:textId="3C5723B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BD63D" w14:textId="76013C4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7C86AB83" w14:textId="2873519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6EBA1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E7291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1FBAB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4B894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DF21F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27F10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55842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BB0536" w14:textId="6728E0E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C3C1EE" w14:textId="26491BC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E354D5" w:rsidRPr="00CB6FDE" w14:paraId="582DF595" w14:textId="77777777" w:rsidTr="000B037E">
        <w:trPr>
          <w:trHeight w:val="397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B2CAEE" w14:textId="055EED5C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724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1FEE52" w14:textId="05E64800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Maučiuvis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ties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Pamaučiais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067BCF" w14:textId="74253D0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510554,2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C87AA2" w14:textId="41666C4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234576,44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157FCE" w14:textId="53A4300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D4CB7E" w14:textId="3B0876A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8F6974" w14:textId="4DF8F8E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CD6853" w14:textId="642FA53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28022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6C1BEB4C" w14:textId="12E2ACC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1445DCA2" w14:textId="1D0A970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E88A3C" w14:textId="3A4F8C8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0BEC60" w14:textId="18CEF35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77EAC7" w14:textId="565ABB8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k.</w:t>
            </w: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76AE36" w14:textId="71D82EB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k.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3305FFE5" w14:textId="0D84D6B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36C97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DB827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28FDD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9E656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A469B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78A11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C9DD9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4757C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FE55C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D5" w:rsidRPr="00CB6FDE" w14:paraId="1B87BE6B" w14:textId="77777777" w:rsidTr="000B037E">
        <w:trPr>
          <w:trHeight w:val="397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059C27" w14:textId="7EEBB2BE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568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4448E0" w14:textId="53829181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Yslykis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ties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Majėnais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ACA8DE" w14:textId="3C28BEA5" w:rsidR="00E354D5" w:rsidRPr="00413121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121">
              <w:rPr>
                <w:rFonts w:ascii="Times New Roman" w:hAnsi="Times New Roman" w:cs="Times New Roman"/>
                <w:sz w:val="20"/>
                <w:szCs w:val="20"/>
              </w:rPr>
              <w:t>513365,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D73147" w14:textId="1B56FCD1" w:rsidR="00E354D5" w:rsidRPr="00413121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121">
              <w:rPr>
                <w:rFonts w:ascii="Times New Roman" w:hAnsi="Times New Roman" w:cs="Times New Roman"/>
                <w:sz w:val="20"/>
                <w:szCs w:val="20"/>
              </w:rPr>
              <w:t>6236235,00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8A4876" w14:textId="6D333F5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0A9E47" w14:textId="30B8C27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6C13E" w14:textId="6DB8FC2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102AE2" w14:textId="3C2DA87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4A054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63418D09" w14:textId="3EA46E0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182BE7B5" w14:textId="451D5D4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B870B1" w14:textId="1291489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C82D96" w14:textId="6A9B694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89B3ED" w14:textId="6721C19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k.</w:t>
            </w: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C85C3F" w14:textId="150DD6E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k.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5587ABDC" w14:textId="4EF9B26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D901F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E5CC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A9AFD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CB560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B0D1E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71E9D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24527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7C810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6E2B8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D5" w:rsidRPr="00CB6FDE" w14:paraId="3F60146E" w14:textId="77777777" w:rsidTr="000B037E">
        <w:trPr>
          <w:trHeight w:val="315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E97621" w14:textId="77777777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548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6595BF" w14:textId="77777777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Čeriaukštė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žemiau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Putrių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2E9E59" w14:textId="5092AA36" w:rsidR="00E354D5" w:rsidRPr="00976EAA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EAA">
              <w:rPr>
                <w:rFonts w:ascii="Times New Roman" w:hAnsi="Times New Roman" w:cs="Times New Roman"/>
                <w:sz w:val="20"/>
                <w:szCs w:val="20"/>
              </w:rPr>
              <w:t>530540,6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7D8DA1" w14:textId="6CE48FCA" w:rsidR="00E354D5" w:rsidRPr="00976EAA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EAA">
              <w:rPr>
                <w:rFonts w:ascii="Times New Roman" w:hAnsi="Times New Roman" w:cs="Times New Roman"/>
                <w:sz w:val="20"/>
                <w:szCs w:val="20"/>
              </w:rPr>
              <w:t>6237161,87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AF366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C6C9E4" w14:textId="4EBD3D2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3BD359" w14:textId="6370B1F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7B48E" w14:textId="5C3E27D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68068" w14:textId="77B5E42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129B517E" w14:textId="578BE1D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1EA371F4" w14:textId="2C64A4F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8E0F0" w14:textId="2C187A3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A11C7" w14:textId="42160A9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90125" w14:textId="62A2196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k.</w:t>
            </w: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DBA09" w14:textId="7FB6561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k.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1DF6E40E" w14:textId="1112AFD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7BF6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7D0B5" w14:textId="64C42BE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E58E4" w14:textId="54D4A9A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2F04A" w14:textId="5734646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907C5" w14:textId="0FFC163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BF5F2" w14:textId="54EDE7B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27158A" w14:textId="42CBACC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7213B1" w14:textId="45DE60B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6A4EDC" w14:textId="1510DBC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D5" w:rsidRPr="00CB6FDE" w14:paraId="5D7551A6" w14:textId="77777777" w:rsidTr="000B037E">
        <w:trPr>
          <w:trHeight w:val="315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CCC1B2" w14:textId="70D04A51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011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2FBE41" w14:textId="01BFF1DA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Kamatis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netoli žiočių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A28F5D" w14:textId="3BADE56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523507,5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62D521" w14:textId="1945820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229483,00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970D81" w14:textId="1A99EB1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E08C0" w14:textId="57DB436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D25D08" w14:textId="6354228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47C6F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A98B8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7A5AE66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0C44E86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93ED0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F87E2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0BA35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86E56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021C5AC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D21B3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69FD6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2BE1D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82D0A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8AE28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20D1F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4062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0C4DE5" w14:textId="4C2D37A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</w:t>
            </w:r>
            <w:r w:rsidR="007570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153A96" w14:textId="7DBC6CE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</w:t>
            </w:r>
            <w:r w:rsidR="007570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354D5" w:rsidRPr="00CB6FDE" w14:paraId="02659BA8" w14:textId="77777777" w:rsidTr="000B037E">
        <w:trPr>
          <w:trHeight w:val="548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A5C8E7" w14:textId="1DDD5D3A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479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18FFD6" w14:textId="504E3B8F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Nemunėlis ties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Martiniškėnais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1B9E3E" w14:textId="644FAD5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587404,6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9280C6" w14:textId="5FBA055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204479,99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62F403" w14:textId="7E6C154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37E6E3" w14:textId="03A51DD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A17D75" w14:textId="0CB48B8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57006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6E52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4B81E76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51982DC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20AAF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4CB69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06141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3E015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79C61C8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2450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F2ED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945C9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B039E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AA768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340C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28599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0122FC" w14:textId="40AB1AC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</w:t>
            </w:r>
            <w:r w:rsidR="007570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7FB6E" w14:textId="231DA5A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D5" w:rsidRPr="00CB6FDE" w14:paraId="5C7E85FB" w14:textId="77777777" w:rsidTr="000B037E">
        <w:trPr>
          <w:trHeight w:val="463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1136B4" w14:textId="13782400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517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C537D" w14:textId="0309CF46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Juoda ties Paberžiu, ties keliu Nr.A2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CBA074" w14:textId="2A61578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526078,46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D744E8" w14:textId="7368424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164825,81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7B25AF" w14:textId="01C41D1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61AD9F" w14:textId="29F5D04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4EA11F" w14:textId="055863A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8825D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205B1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5553147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6F44D8E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42985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DB543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3B940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ABCC8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1AD14E8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BE467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A230A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304B7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CB9F7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B1A1E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9BDBB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484D4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C86752" w14:textId="7F2F597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</w:t>
            </w:r>
            <w:r w:rsidR="007570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06AD1" w14:textId="5688699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</w:t>
            </w:r>
            <w:r w:rsidR="007570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354D5" w:rsidRPr="00CB6FDE" w14:paraId="42E936DA" w14:textId="77777777" w:rsidTr="000B037E">
        <w:trPr>
          <w:trHeight w:val="526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E6C58B" w14:textId="5B9C360C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542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354D7F" w14:textId="12D24388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Suosa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ties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Padegniais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EADF78" w14:textId="2775625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557243,0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8BF2BC" w14:textId="5D4B7F3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178309,20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EBDE9A" w14:textId="345B933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C79EA6" w14:textId="56447A5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1E24F1" w14:textId="2AF4A3D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7BF4D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C93E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2473D14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0A31478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919D4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4B45B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BF768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32A6C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30341D2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4FD96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43C0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8EC84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A73F4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33C38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E14DE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75E59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F6A44E" w14:textId="7D5FC03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</w:t>
            </w:r>
            <w:r w:rsidR="00994A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0A303C" w14:textId="5D5E6EF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</w:t>
            </w:r>
            <w:r w:rsidR="00994A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354D5" w:rsidRPr="00CB6FDE" w14:paraId="15D09A49" w14:textId="77777777" w:rsidTr="000B037E">
        <w:trPr>
          <w:trHeight w:val="605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EA26DC" w14:textId="382B1D43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543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E17B59" w14:textId="690E7857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Vašuoka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ties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Pavašuokiais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45CC5E" w14:textId="6B2B9C1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543504,5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BDED1E" w14:textId="0310DDB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178371,86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3E6FDD" w14:textId="3915FBD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565491" w14:textId="1C16B5E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70C01" w14:textId="063E273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94473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7D2CC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7E2B845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667FEFD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20F1D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EA535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8C1E1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6AA74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17A0299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68FED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056EA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72A98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DF587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2C48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4B027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AAF76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E3337D" w14:textId="4A47E92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</w:t>
            </w:r>
            <w:r w:rsidR="007570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3B3E44" w14:textId="43C7429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</w:t>
            </w:r>
            <w:r w:rsidR="007570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354D5" w:rsidRPr="00CB6FDE" w14:paraId="1ACD14D8" w14:textId="77777777" w:rsidTr="000B037E">
        <w:trPr>
          <w:trHeight w:val="600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3BD599" w14:textId="1B6C0CFB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544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7E2D5E" w14:textId="1B3AAC70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Marnaka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ties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Bagdoniškiais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9F4060" w14:textId="34F6017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546356,7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755274" w14:textId="5CA2A4E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186573,19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E91318" w14:textId="669CB24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E4960" w14:textId="2E4C0A6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A1B08F" w14:textId="1973B7C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FF18C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66079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353E3DB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2FD36E9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46D5D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86BFC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76DB0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BD70D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319DB5A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4F11A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65E84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8D8C4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4AF2A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4CDF3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C314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9C152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E4BCF4" w14:textId="4E52B67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</w:t>
            </w:r>
            <w:r w:rsidR="007570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31CE89" w14:textId="562F70C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</w:t>
            </w:r>
            <w:r w:rsidR="007570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354D5" w:rsidRPr="00CB6FDE" w14:paraId="3A6EF4C3" w14:textId="77777777" w:rsidTr="000B037E">
        <w:trPr>
          <w:trHeight w:val="524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A5695A" w14:textId="2470BD91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550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C77518" w14:textId="142520BF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Agluona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ties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Kuteliais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E3D390" w14:textId="6F65F44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548903,7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381DD7" w14:textId="3559778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222355,09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DDBBD7" w14:textId="444A416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7BEEF7" w14:textId="3638A5F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8B34A0" w14:textId="3CE8D53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6EAF1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411FA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2F6889B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5877D39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FC7AA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FB3B9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2A6D5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B1A01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0758359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0D303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FF443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E9899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51216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7A5BE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23B82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D96B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6B30A3" w14:textId="7506C2A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</w:t>
            </w:r>
            <w:r w:rsidR="007570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35AE5D" w14:textId="1F65A51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</w:t>
            </w:r>
            <w:r w:rsidR="007570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354D5" w:rsidRPr="00CB6FDE" w14:paraId="07236FB6" w14:textId="77777777" w:rsidTr="009E407D">
        <w:trPr>
          <w:trHeight w:val="573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B0A18C" w14:textId="6FBB75A3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558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32675B" w14:textId="059CE607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Kupa ties Kupiškiu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B3CC54" w14:textId="6F315F1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560028,2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B263D3" w14:textId="541A4A0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189431,25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AC36B2" w14:textId="0F95CF0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BB287A" w14:textId="3644525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0C9F25" w14:textId="4B48A09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422B9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8E9E2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1C55889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18660DE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312DB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39F8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FC7E1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7D6BE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3BA258D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35E4C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9574A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A877B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0593E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07D86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05352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D4847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B8427" w14:textId="197BD82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</w:t>
            </w:r>
            <w:r w:rsidR="007570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9B6B6" w14:textId="326B650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D5" w:rsidRPr="00CB6FDE" w14:paraId="33FB7AC1" w14:textId="77777777" w:rsidTr="009E407D">
        <w:trPr>
          <w:trHeight w:val="651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815BE0" w14:textId="0133D7AD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563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AE9A81" w14:textId="3CE5A7B1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Įstras ties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Talačkoniais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6A4A11" w14:textId="515F12B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522397,1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A823C1" w14:textId="475D942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210016,54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7051B8" w14:textId="6C09734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FBD8EE" w14:textId="7618C53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BE218A" w14:textId="3C463D4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19875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B11F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0C9E060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255A22B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F1CC9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41E8F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92083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53102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59A0B6D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4035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501BC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45B97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E8075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6E153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30571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8ACA9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8B527C" w14:textId="46E2E90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</w:t>
            </w:r>
            <w:r w:rsidR="007570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E81F0A" w14:textId="0A1260E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</w:t>
            </w:r>
            <w:r w:rsidR="007570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354D5" w:rsidRPr="00CB6FDE" w14:paraId="7FBA9A02" w14:textId="77777777" w:rsidTr="009E407D">
        <w:trPr>
          <w:trHeight w:val="659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119D3" w14:textId="4199810E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564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689A15" w14:textId="38F8CA88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Svalia ties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Talačkoniais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EBD6B8" w14:textId="3B7E921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523506,47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9286F" w14:textId="01B6FED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208961,31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B11121" w14:textId="645AE4A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EADA8F" w14:textId="2F531D2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CF62EF" w14:textId="6DAA17B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13538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7725E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02F5BE9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289CD4F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A2A6C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E40C3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B636A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5AC0B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0D9FFA7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591DE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DCB28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B9EB2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7F897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CA7B7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EE81A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EFE6C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74A88C" w14:textId="3F1FED6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</w:t>
            </w:r>
            <w:r w:rsidR="007570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72D74D" w14:textId="7E1C299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</w:t>
            </w:r>
            <w:r w:rsidR="007570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354D5" w:rsidRPr="00CB6FDE" w14:paraId="03370339" w14:textId="77777777" w:rsidTr="009E407D">
        <w:trPr>
          <w:trHeight w:val="290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C66E1" w14:textId="04F193A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3A738" w14:textId="42B999D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72F552" w14:textId="6550739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3A2CCB" w14:textId="5A70125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D55811" w14:textId="187D932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0425D" w14:textId="2483852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1EE0D8" w14:textId="649718C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A4B05D" w14:textId="139E89A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0E96DB" w14:textId="44145D3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6EBE3CCD" w14:textId="5C4980C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132F7E62" w14:textId="0ADEB5D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103D76" w14:textId="1CF3385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292C3" w14:textId="39C4909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9513D7" w14:textId="44EC7CF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6E024" w14:textId="3F824CA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6571B864" w14:textId="04C4268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BBC312" w14:textId="7406937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377535" w14:textId="3B53D2D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987321" w14:textId="19CD165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85A303" w14:textId="6BDFE2D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CB84D5" w14:textId="070D87D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B39195" w14:textId="2D218FE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E4CF6D" w14:textId="7B99BB3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F681AF" w14:textId="53AF752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D9DE6F" w14:textId="0D2E737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354D5" w:rsidRPr="00CB6FDE" w14:paraId="2847F771" w14:textId="77777777" w:rsidTr="000B037E">
        <w:trPr>
          <w:trHeight w:val="483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B33471" w14:textId="0E01D7A0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565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EF9450" w14:textId="77B9C527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Pyvesa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aukščiau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Rinkūnų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19A2EB" w14:textId="2CCD539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527683,9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8BF3C1" w14:textId="5C0BB8D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202176,69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2F98C" w14:textId="48BE0D4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FC3FCE" w14:textId="5AD794B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28BAC5" w14:textId="315C035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91F80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E3E91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147145E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5893D01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A2D10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39EF1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96B86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2DEA5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2884D78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D963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89521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2005F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91AFF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19864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40436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67A84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B08DE7" w14:textId="1974CED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</w:t>
            </w:r>
            <w:r w:rsidR="007570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40C164" w14:textId="57AD58E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D5" w:rsidRPr="00CB6FDE" w14:paraId="0F0F08B9" w14:textId="77777777" w:rsidTr="000B037E">
        <w:trPr>
          <w:trHeight w:val="539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EC62EB" w14:textId="3E105773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566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9BCC67" w14:textId="13F7BDE2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Jiešmuo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žemiau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Pajiešmenių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FD6F27" w14:textId="223C382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528138,26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9DD593" w14:textId="7B44159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219271,59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76144" w14:textId="7DFC929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FB37A9" w14:textId="0C3483F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930C96" w14:textId="0AF5442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56A73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58CE5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0FF049F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1051DC8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5D41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25BD1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D4BDB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7E76C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189EDE8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CC742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91E1F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960DE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A1377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94EB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AE43D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6E264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BFB6C8" w14:textId="312EE1B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</w:t>
            </w:r>
            <w:r w:rsidR="007570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D3DE96" w14:textId="6E95453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</w:t>
            </w:r>
            <w:r w:rsidR="007570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354D5" w:rsidRPr="00CB6FDE" w14:paraId="16A9DF14" w14:textId="77777777" w:rsidTr="000B037E">
        <w:trPr>
          <w:trHeight w:val="527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CE47B8" w14:textId="5D8FFA13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567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A2459E" w14:textId="7779A1A9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Upytė ties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Kirdonimis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55AE32" w14:textId="103BCCC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535919,7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867F0" w14:textId="612BB5D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225709,47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84FBB" w14:textId="64EC319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67A833" w14:textId="55B7229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ACA29D" w14:textId="7E441D2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E7451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51637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0D6167E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6CDAFD8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3DE9C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D81B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A6BCF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AD693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66AA300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008C1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0A9C7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20E90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98981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10AA4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61A83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7FC6F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018C6F" w14:textId="266F4DB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</w:t>
            </w:r>
            <w:r w:rsidR="007570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7564D4" w14:textId="170569B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</w:t>
            </w:r>
            <w:r w:rsidR="007570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354D5" w:rsidRPr="00CB6FDE" w14:paraId="009BE3EB" w14:textId="77777777" w:rsidTr="000B037E">
        <w:trPr>
          <w:trHeight w:val="530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FAF60" w14:textId="5436DC3F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580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7B6B0" w14:textId="57AC42CA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Tatula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ties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Čeniškėmis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085C5A" w14:textId="068B1A6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536808,6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CB9713" w14:textId="21816F5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228599,25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6F9E74" w14:textId="7D980DE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1E8702" w14:textId="091A627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2E1A6A" w14:textId="16202A1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B8214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E2B48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5933ACC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2E78280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A5922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E4BFA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9A441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31E91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40C7D19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BFD36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1E494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EDCC0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850F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66D8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A45FC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FC4F9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86CB1E" w14:textId="6F8D9A8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</w:t>
            </w:r>
            <w:r w:rsidR="007570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2B279F" w14:textId="0CC8CF4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D5" w:rsidRPr="00CB6FDE" w14:paraId="5EA9D00F" w14:textId="77777777" w:rsidTr="000B037E">
        <w:trPr>
          <w:trHeight w:val="591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BB38CA" w14:textId="4D5944F5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581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7E8323" w14:textId="74B74B22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Tatula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ties Raubonimis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79A2D1" w14:textId="36CA594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529378,57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8023E" w14:textId="0BCFD17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221328,25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2AE7F5" w14:textId="3EA2649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1156E7" w14:textId="59F4291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3FBEE6" w14:textId="6AFC10D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8B557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59D2B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49F5FB0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7CABB34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0A6B8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CD3E0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D0FCF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855D9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6363EC6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710C0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E63B0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72A1D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B8182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82DEC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A9D0C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A997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9E2ECB" w14:textId="45B5F54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</w:t>
            </w:r>
            <w:r w:rsidR="007570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75DCF0" w14:textId="1DA41B6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D5" w:rsidRPr="00CB6FDE" w14:paraId="1B4D3DBD" w14:textId="77777777" w:rsidTr="000B037E">
        <w:trPr>
          <w:trHeight w:val="602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FA65E" w14:textId="76F9E9D1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605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BE329A" w14:textId="6C8BE584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Rovėja žemiau Lyglaukių kanalo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A7F83E" w14:textId="4DF0FD0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547144,7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EB2224" w14:textId="3128BE8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236794,41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897AB9" w14:textId="0323177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35D529" w14:textId="2A0BD4B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3F6A73" w14:textId="6320044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E38E7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DDA9D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70C9C74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07EE68F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3D05D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15377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C779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85972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78049A3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9C40A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688A5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90701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28203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8578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30B2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FF655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DF2E18" w14:textId="708EEC5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</w:t>
            </w:r>
            <w:r w:rsidR="007570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F81BBE" w14:textId="4A3127D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D5" w:rsidRPr="00CB6FDE" w14:paraId="7CF69FD5" w14:textId="77777777" w:rsidTr="000B037E">
        <w:trPr>
          <w:trHeight w:val="538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463CEB" w14:textId="74480DD0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606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9C0B98" w14:textId="0B46DFC0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Aukštoji Gervė ties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Perkūniškiu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758263" w14:textId="3902849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547783,97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17E455" w14:textId="30A6804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243962,98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9F7EF4" w14:textId="7E933C2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D603AC" w14:textId="22EBBA1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57BDB1" w14:textId="48B51AF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151D4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11B8F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7BF192B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7D96CFD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B08F6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7B091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19601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8777C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500A834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5A216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C0C05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9EB0F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F8409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D2853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CACC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8C169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4AAA32" w14:textId="360EDAF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</w:t>
            </w:r>
            <w:r w:rsidR="007570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FFAD5" w14:textId="72F329A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</w:t>
            </w:r>
            <w:r w:rsidR="007570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354D5" w:rsidRPr="00CB6FDE" w14:paraId="2293F96B" w14:textId="77777777" w:rsidTr="000B037E">
        <w:trPr>
          <w:trHeight w:val="573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EB926" w14:textId="71780F71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662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1A990" w14:textId="25F54961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ėnupis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aukščiau Juodžio ežero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2F372" w14:textId="4E0CD44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531312,26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423941" w14:textId="5D393B1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146757,04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9B281D" w14:textId="779C557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5EAE89" w14:textId="484E966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A9AFC" w14:textId="66D89BC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F8678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85F7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13622AE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3815746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F770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24FDD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2AD57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4CA84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7FDF6D8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7A8CF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7DE7C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3151D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1CDCA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9B3B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7FF3B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B52F3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E0F6F9" w14:textId="759178B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</w:t>
            </w:r>
            <w:r w:rsidR="007570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6F6574" w14:textId="68D0829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</w:t>
            </w:r>
            <w:r w:rsidR="007570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354D5" w:rsidRPr="00CB6FDE" w14:paraId="21B398FA" w14:textId="77777777" w:rsidTr="000B037E">
        <w:trPr>
          <w:trHeight w:val="290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509D02" w14:textId="50F22984" w:rsidR="00E354D5" w:rsidRPr="00CB6FDE" w:rsidRDefault="00E354D5" w:rsidP="0005523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371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A4235A" w14:textId="752F7ACD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Apaščia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ties Latvijos pasieniu ties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Parup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ED146E" w14:textId="3987001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547350,6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35868B" w14:textId="0B1C12E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252119,65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776062" w14:textId="4F0E14D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959EE" w14:textId="6A43402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BBE07D" w14:textId="3101A25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0243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9AB8F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09B7755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5E1C48C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2064B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C48E5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95223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4EF29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01BE98C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F8BE8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B2E50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9BD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AC9BB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DD903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F19F2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73CF4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E46390" w14:textId="222F5FD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</w:t>
            </w:r>
            <w:r w:rsidR="007570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CC53B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D5" w:rsidRPr="00CB6FDE" w14:paraId="3A9A2B58" w14:textId="77777777" w:rsidTr="000B037E">
        <w:trPr>
          <w:trHeight w:val="315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7342F2" w14:textId="63209E60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689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DC3041" w14:textId="7568A8EE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Apaščia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ties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Tauniūnais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340EA6" w14:textId="4B25AD6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553768,57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22B267" w14:textId="7F7ABE8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217974,65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22C075" w14:textId="22ED41E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E1454" w14:textId="6B99A8E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9ED3D3" w14:textId="16127B5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31227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4F14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6EA8D86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5E83D12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FC5D5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518E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E981B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2C0A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544642F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83548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4E4FE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C25B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208ED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13A28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4EA3C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EEE75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2E7FE1" w14:textId="0E7C3AF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</w:t>
            </w:r>
            <w:r w:rsidR="007570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EC8AEC" w14:textId="4EEE94E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</w:t>
            </w:r>
            <w:r w:rsidR="007570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354D5" w:rsidRPr="00CB6FDE" w14:paraId="713E3361" w14:textId="77777777" w:rsidTr="000B037E">
        <w:trPr>
          <w:trHeight w:val="284"/>
          <w:jc w:val="center"/>
        </w:trPr>
        <w:tc>
          <w:tcPr>
            <w:tcW w:w="15456" w:type="dxa"/>
            <w:gridSpan w:val="25"/>
            <w:vAlign w:val="center"/>
          </w:tcPr>
          <w:p w14:paraId="21D7DCCC" w14:textId="6B9204B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ŠIAULIŲ REGIONAS</w:t>
            </w:r>
          </w:p>
        </w:tc>
      </w:tr>
      <w:tr w:rsidR="00E354D5" w:rsidRPr="00CB6FDE" w14:paraId="6DC9272C" w14:textId="77777777" w:rsidTr="000B037E">
        <w:trPr>
          <w:trHeight w:val="284"/>
          <w:jc w:val="center"/>
        </w:trPr>
        <w:tc>
          <w:tcPr>
            <w:tcW w:w="15456" w:type="dxa"/>
            <w:gridSpan w:val="25"/>
            <w:vAlign w:val="center"/>
          </w:tcPr>
          <w:p w14:paraId="7A46160F" w14:textId="3BF5379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Priežiūros intensyvusis monitoringas</w:t>
            </w:r>
          </w:p>
        </w:tc>
      </w:tr>
      <w:tr w:rsidR="00E354D5" w:rsidRPr="00CB6FDE" w14:paraId="4FE5B5F9" w14:textId="77777777" w:rsidTr="000B037E">
        <w:trPr>
          <w:trHeight w:val="315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B1CA42" w14:textId="42721D73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82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A918D9" w14:textId="2EE0969A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Venta žemiau Mažeikių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2B12A0" w14:textId="278C97B9" w:rsidR="00E354D5" w:rsidRPr="00630CA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CAE">
              <w:rPr>
                <w:rFonts w:ascii="Times New Roman" w:hAnsi="Times New Roman" w:cs="Times New Roman"/>
                <w:sz w:val="20"/>
                <w:szCs w:val="20"/>
              </w:rPr>
              <w:t>390928,5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65D25" w14:textId="7FE61AC1" w:rsidR="00E354D5" w:rsidRPr="00630CA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CAE">
              <w:rPr>
                <w:rFonts w:ascii="Times New Roman" w:hAnsi="Times New Roman" w:cs="Times New Roman"/>
                <w:sz w:val="20"/>
                <w:szCs w:val="20"/>
              </w:rPr>
              <w:t>6252723,25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FFFD4" w14:textId="7FD03F2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66220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39732" w14:textId="0943405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3C255F" w14:textId="15319FE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72569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4D29FA5F" w14:textId="59CD0AE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vAlign w:val="center"/>
          </w:tcPr>
          <w:p w14:paraId="0FAD8116" w14:textId="3DC89C6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700D8F" w14:textId="4FF0893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C4FDB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463C5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8657F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43E9373B" w14:textId="73131AF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F8BB7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3D50D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5375A5" w14:textId="3EFDB23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D4E220" w14:textId="25AAF55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F3E5C1" w14:textId="2A940DF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1E7F8" w14:textId="0CE9598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ECDA2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7ADC52" w14:textId="3471BC2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6305E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D5" w:rsidRPr="00CB6FDE" w14:paraId="49058D03" w14:textId="77777777" w:rsidTr="000B037E">
        <w:trPr>
          <w:trHeight w:val="315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FD7E5F" w14:textId="3ABC972D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431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E60C4F" w14:textId="0962F167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Platonis ties pasieniu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72E7AC" w14:textId="63973788" w:rsidR="00E354D5" w:rsidRPr="00630CA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CAE">
              <w:rPr>
                <w:rFonts w:ascii="Times New Roman" w:hAnsi="Times New Roman" w:cs="Times New Roman"/>
                <w:sz w:val="20"/>
                <w:szCs w:val="20"/>
              </w:rPr>
              <w:t>474426,4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2E9B70" w14:textId="1AECE041" w:rsidR="00E354D5" w:rsidRPr="00630CA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CAE">
              <w:rPr>
                <w:rFonts w:ascii="Times New Roman" w:hAnsi="Times New Roman" w:cs="Times New Roman"/>
                <w:sz w:val="20"/>
                <w:szCs w:val="20"/>
              </w:rPr>
              <w:t>6245472,78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0DC505" w14:textId="3B3A548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C268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6F27D2" w14:textId="740943C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752CC" w14:textId="55063DC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1015B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1107AA07" w14:textId="1F85CE2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798CD33E" w14:textId="22F095C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E7490" w14:textId="4102395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6A72AF" w14:textId="162489B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BE6A29" w14:textId="12C4F70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FB5E6B" w14:textId="2946439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7A61F932" w14:textId="079C464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A1FA9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16227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359D0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D6E9C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D3E41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E1396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647E2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8BEE3" w14:textId="1FAF95E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FFC0E" w14:textId="4A889D2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E354D5" w:rsidRPr="00CB6FDE" w14:paraId="1AD7A22B" w14:textId="77777777" w:rsidTr="000B037E">
        <w:trPr>
          <w:trHeight w:val="315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A27DDD" w14:textId="4E2D43E1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88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C3616E" w14:textId="7EAEFDF3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Sidabra ties pasieniu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7D59C7" w14:textId="6530DC14" w:rsidR="00E354D5" w:rsidRPr="00630CA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CAE">
              <w:rPr>
                <w:rFonts w:ascii="Times New Roman" w:hAnsi="Times New Roman" w:cs="Times New Roman"/>
                <w:sz w:val="20"/>
                <w:szCs w:val="20"/>
              </w:rPr>
              <w:t>476224,88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EA1690" w14:textId="2D498ACD" w:rsidR="00E354D5" w:rsidRPr="00630CA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CAE">
              <w:rPr>
                <w:rFonts w:ascii="Times New Roman" w:hAnsi="Times New Roman" w:cs="Times New Roman"/>
                <w:sz w:val="20"/>
                <w:szCs w:val="20"/>
              </w:rPr>
              <w:t>6245476,75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70620A" w14:textId="1A51418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6DD74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E96B42" w14:textId="2279AC7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C48523" w14:textId="4A6E7C4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4787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58E47689" w14:textId="6B41D62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122C65A3" w14:textId="4A00317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FE4486" w14:textId="07F2B77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97939C" w14:textId="6F20673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0693B9" w14:textId="4925716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5E080F" w14:textId="3C7BE84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2067F800" w14:textId="788A317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A1D59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BE78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3E38E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19D05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5B161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6C357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4C1BC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D188D1" w14:textId="716270B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7A7B43" w14:textId="5FA9F3F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E354D5" w:rsidRPr="00CB6FDE" w14:paraId="313F6B81" w14:textId="77777777" w:rsidTr="00CE0C62">
        <w:trPr>
          <w:trHeight w:val="315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C0D71" w14:textId="77777777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99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C8EEE" w14:textId="77777777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Daugyvenė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žiotyse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40300" w14:textId="7DB2B167" w:rsidR="00E354D5" w:rsidRPr="00630CA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CAE">
              <w:rPr>
                <w:rFonts w:ascii="Times New Roman" w:hAnsi="Times New Roman" w:cs="Times New Roman"/>
                <w:sz w:val="20"/>
                <w:szCs w:val="20"/>
              </w:rPr>
              <w:t>497646,56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3D5DD" w14:textId="5C039974" w:rsidR="00E354D5" w:rsidRPr="00630CA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CAE">
              <w:rPr>
                <w:rFonts w:ascii="Times New Roman" w:hAnsi="Times New Roman" w:cs="Times New Roman"/>
                <w:sz w:val="20"/>
                <w:szCs w:val="20"/>
              </w:rPr>
              <w:t>6210168,99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0685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F780B" w14:textId="2DD14CA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7D1ECE" w14:textId="213994C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39263" w14:textId="517715A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3B9BA" w14:textId="6086D08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6E876E8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5FD0707B" w14:textId="4FA4561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905A2" w14:textId="4C43CB0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A1BCD" w14:textId="0B39989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95C5E" w14:textId="3B9FD90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95444" w14:textId="7E56E61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29D2B7E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5F4D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F4A86" w14:textId="007746F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AF622" w14:textId="7D3D30F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5FB49" w14:textId="72B05C2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5E5E1" w14:textId="393755C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0B1B8" w14:textId="1AE2BAE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EB68A" w14:textId="0729740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D85AD" w14:textId="385CE53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E2ADF" w14:textId="2505F92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D5" w:rsidRPr="00CB6FDE" w14:paraId="53D71698" w14:textId="77777777" w:rsidTr="00CE0C62">
        <w:trPr>
          <w:trHeight w:val="569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51D74" w14:textId="77777777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450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79E9E" w14:textId="77777777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Ringuva žemiau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Užringuvio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CE514" w14:textId="5E9D1857" w:rsidR="00E354D5" w:rsidRPr="00630CA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CAE">
              <w:rPr>
                <w:rFonts w:ascii="Times New Roman" w:hAnsi="Times New Roman" w:cs="Times New Roman"/>
                <w:sz w:val="20"/>
                <w:szCs w:val="20"/>
              </w:rPr>
              <w:t>436003,26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CD3EE" w14:textId="774A15F4" w:rsidR="00E354D5" w:rsidRPr="00630CA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CAE">
              <w:rPr>
                <w:rFonts w:ascii="Times New Roman" w:hAnsi="Times New Roman" w:cs="Times New Roman"/>
                <w:sz w:val="20"/>
                <w:szCs w:val="20"/>
              </w:rPr>
              <w:t>6213402,67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B3CF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F67B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7B8F7B" w14:textId="390C4A4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C4903" w14:textId="690B4C1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9BE13" w14:textId="7173237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55463A4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11E3CF33" w14:textId="610343A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DAB68" w14:textId="05C5D75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579B6" w14:textId="3158F5B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B3F84" w14:textId="3CD784D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0834C" w14:textId="330FDC4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1149B40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B697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92783" w14:textId="2E8D044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D920C" w14:textId="6A6CE6A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CECFB" w14:textId="2BA89E3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C3499" w14:textId="44B9DD1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A9C23" w14:textId="2964568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4BA4A" w14:textId="0957A32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B7EF9" w14:textId="5ED3754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30B59" w14:textId="7EFC80B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D5" w:rsidRPr="00CB6FDE" w14:paraId="6711AC0E" w14:textId="77777777" w:rsidTr="00CE0C62">
        <w:trPr>
          <w:trHeight w:val="505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BD5491" w14:textId="3606B533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282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61F441" w14:textId="3A6241C4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Kražantė ties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Piliukais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E41038" w14:textId="6681D225" w:rsidR="00E354D5" w:rsidRPr="00630CA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CAE">
              <w:rPr>
                <w:rFonts w:ascii="Times New Roman" w:hAnsi="Times New Roman" w:cs="Times New Roman"/>
                <w:sz w:val="20"/>
                <w:szCs w:val="20"/>
              </w:rPr>
              <w:t>439337,3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4F0D70" w14:textId="1D67BC65" w:rsidR="00E354D5" w:rsidRPr="00630CA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CAE">
              <w:rPr>
                <w:rFonts w:ascii="Times New Roman" w:hAnsi="Times New Roman" w:cs="Times New Roman"/>
                <w:sz w:val="20"/>
                <w:szCs w:val="20"/>
              </w:rPr>
              <w:t>6170758,10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C3340A" w14:textId="2FB3383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B03FDE" w14:textId="5E3E1E9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8F187E" w14:textId="18154F9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AB626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E9FD7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66AD194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19B0171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33DE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1996C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B98F4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B9975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62EFBF9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950B2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D972B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3B6D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5B464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A4E82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6A83C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4DFC7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DB9AFA" w14:textId="1850027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D54DA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D5" w:rsidRPr="00CB6FDE" w14:paraId="594CC308" w14:textId="77777777" w:rsidTr="009E407D">
        <w:trPr>
          <w:trHeight w:val="290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6C491" w14:textId="643ACB1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4FEAFB" w14:textId="3E8D794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F68636" w14:textId="5473AAA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879616" w14:textId="7465E80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95CD58" w14:textId="048288C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F36C7A" w14:textId="1EC6952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95776A" w14:textId="43550F5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2D0FB" w14:textId="3139BD4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82539" w14:textId="0F1FAD6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5" w:type="dxa"/>
            <w:vAlign w:val="center"/>
          </w:tcPr>
          <w:p w14:paraId="6EE8BA32" w14:textId="4D4D1DD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5" w:type="dxa"/>
            <w:vAlign w:val="center"/>
          </w:tcPr>
          <w:p w14:paraId="713BFCBC" w14:textId="227F9D6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5B99C8" w14:textId="14C5298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274D45" w14:textId="6AD77FC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CC3212" w14:textId="684DDDA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A9CCDB" w14:textId="0E3DC40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14" w:type="dxa"/>
            <w:vAlign w:val="center"/>
          </w:tcPr>
          <w:p w14:paraId="3D24D230" w14:textId="7295673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A0532E" w14:textId="68A6087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A3DA16" w14:textId="44A09D5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F257AF" w14:textId="60C01A9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1A984F" w14:textId="44C82D5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51F055" w14:textId="4E7FC4A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7DBA5A" w14:textId="16A761E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6307DA" w14:textId="2E62C53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312B63" w14:textId="1E34859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5A2BBC" w14:textId="5FF64EB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354D5" w:rsidRPr="00CB6FDE" w14:paraId="010C4837" w14:textId="77777777" w:rsidTr="00CE0C62">
        <w:trPr>
          <w:trHeight w:val="315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02767F" w14:textId="097FB746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514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889EB4" w14:textId="03A6BB7F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Venta aukščiau Kuršėnų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3D64EA" w14:textId="2E739A0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34523,2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5532DB" w14:textId="23E9D74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205623,39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8CF132" w14:textId="5CF5014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0DEBE5" w14:textId="3013D19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1F9D24" w14:textId="462E98F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DC259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9B4F4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013D117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1ED3BE5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39438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E175E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5739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F485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5FE6C9B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5F78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84F14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28C30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CDB62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D2109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D37EE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B8E63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63EA6E" w14:textId="32E3E47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251E6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D5" w:rsidRPr="00CB6FDE" w14:paraId="6D77CA4F" w14:textId="77777777" w:rsidTr="00CE0C62">
        <w:trPr>
          <w:trHeight w:val="315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3B1496" w14:textId="3E3FFBDB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515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919796" w14:textId="37ADD754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Mūša aukščiau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Kulpės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71134E" w14:textId="232A720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68905,38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E91EB" w14:textId="2E655F7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220952,50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30C481" w14:textId="020B574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EF646D" w14:textId="1CA9D44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EC8217" w14:textId="1815406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4773B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2DFDC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736DA92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50FE887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C72F7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43B4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12C6D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6415B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72A1792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2849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94AAF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70462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3F763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A7237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07DC3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97802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CE43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6AD4F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D5" w:rsidRPr="00CB6FDE" w14:paraId="651200A5" w14:textId="77777777" w:rsidTr="00CE0C62">
        <w:trPr>
          <w:trHeight w:val="315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3E1F54" w14:textId="082027D9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430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448FB0" w14:textId="54A55646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Varduva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ties Grieže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493949" w14:textId="65EB8CD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389000,3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27AA5E" w14:textId="1887FC3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255049,10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BFB3F0" w14:textId="33E37C1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66C539" w14:textId="17D9159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8D6AD" w14:textId="42396E9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4082D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E748D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26E253C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53B57DF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AE6A2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2B834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5839A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85CA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06F6B00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CCF6E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29ED3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7F22C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65785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C78CC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70BE4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194A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F15843" w14:textId="2FD2B52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D3CAA5" w14:textId="170F11D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E354D5" w:rsidRPr="00CB6FDE" w14:paraId="47A07EDE" w14:textId="77777777" w:rsidTr="00CE0C62">
        <w:trPr>
          <w:trHeight w:val="315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AF9893" w14:textId="391D0581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432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7D290D" w14:textId="2968FCB5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Ašva ties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Tulnikiais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9CB60F" w14:textId="3BB3733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395560,8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012B39" w14:textId="6E58A99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250023,27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E41860" w14:textId="5A6E520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87FFA7" w14:textId="0F2CA40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678F46" w14:textId="519010B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F02F9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5EB8C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14E38CF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78A40EC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D734A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0C584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A301D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8B815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0DED88F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AD2AC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4FEC1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2009B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226F0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0A319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1D43B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BBF05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00152B" w14:textId="68526C3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38EB1C" w14:textId="16CD725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E354D5" w:rsidRPr="00CB6FDE" w14:paraId="7365CF79" w14:textId="77777777" w:rsidTr="00CE0C62">
        <w:trPr>
          <w:trHeight w:val="315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2FE17D" w14:textId="554CD5E4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787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EA6642" w14:textId="7FB66A62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Minija ties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Stalgėnais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61B08A" w14:textId="141C3AA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367303,9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BE91AC" w14:textId="1A02AE5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190668,68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E750C5" w14:textId="73E66C9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274DF" w14:textId="3A41FE3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1A9102" w14:textId="32E67EE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9FFA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10676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4A5ACE4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18A9468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04734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64AE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341B9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12647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1AA5EEF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CC841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45FD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0C995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34BD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622C0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402B7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CF3D2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6AF138" w14:textId="6064E43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B4AD3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D5" w:rsidRPr="00CB6FDE" w14:paraId="2AFC07FA" w14:textId="77777777" w:rsidTr="000B037E">
        <w:trPr>
          <w:trHeight w:val="284"/>
          <w:jc w:val="center"/>
        </w:trPr>
        <w:tc>
          <w:tcPr>
            <w:tcW w:w="15456" w:type="dxa"/>
            <w:gridSpan w:val="25"/>
            <w:vAlign w:val="center"/>
          </w:tcPr>
          <w:p w14:paraId="468D04C0" w14:textId="02357D0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Priežiūros ekstensyvusis monitoringas</w:t>
            </w:r>
          </w:p>
        </w:tc>
      </w:tr>
      <w:tr w:rsidR="00E354D5" w:rsidRPr="00CB6FDE" w14:paraId="2658C0F5" w14:textId="77777777" w:rsidTr="000B037E">
        <w:trPr>
          <w:trHeight w:val="315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27C0B1" w14:textId="77777777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TR463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1810EE" w14:textId="77777777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ūšis ties Pikeliais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E5101" w14:textId="457EBC20" w:rsidR="00E354D5" w:rsidRPr="006B08A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8AE">
              <w:rPr>
                <w:rFonts w:ascii="Times New Roman" w:hAnsi="Times New Roman" w:cs="Times New Roman"/>
                <w:sz w:val="20"/>
                <w:szCs w:val="20"/>
              </w:rPr>
              <w:t>383695,4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866557" w14:textId="73C93A1B" w:rsidR="00E354D5" w:rsidRPr="006B08A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8AE">
              <w:rPr>
                <w:rFonts w:ascii="Times New Roman" w:hAnsi="Times New Roman" w:cs="Times New Roman"/>
                <w:sz w:val="20"/>
                <w:szCs w:val="20"/>
              </w:rPr>
              <w:t>6256607,12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A632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EA402F" w14:textId="4CDF385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D2F66" w14:textId="24965CC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006493" w14:textId="0ED06A5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1F337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447279A1" w14:textId="6C8B940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68B099A9" w14:textId="41BA618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05604C" w14:textId="263D410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4C332E" w14:textId="16F57FF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5430F2" w14:textId="633B045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k.</w:t>
            </w: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E68775" w14:textId="6A216C3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k.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4DE781A6" w14:textId="1F42780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5979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75775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70054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F9A31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F39FC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453BA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0E75E0" w14:textId="54C8343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CCBDAE" w14:textId="18C0226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95BBF6" w14:textId="2197BA0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354D5" w:rsidRPr="00CB6FDE" w14:paraId="41EBD880" w14:textId="77777777" w:rsidTr="000B037E">
        <w:trPr>
          <w:trHeight w:val="315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9A063B" w14:textId="532B0CBA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145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EDE711" w14:textId="359416E9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Šerkšnė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ties Geidžiais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C644A6" w14:textId="0D3FAC3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390367,0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48D76" w14:textId="5EBF272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240091,82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F3DD21" w14:textId="664CF2B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771F18" w14:textId="24E7573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0A8F9" w14:textId="6F9A3AF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F165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92F8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1B80DD5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39B7BB7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9F261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5D94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ECB80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5DCD5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3A9AB3A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EA167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6C60B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C740F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153B6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56E5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B6936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41150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CFB19C" w14:textId="31D3623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</w:t>
            </w:r>
            <w:r w:rsidR="007570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DD9D6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354D5" w:rsidRPr="00CB6FDE" w14:paraId="20DF2CC0" w14:textId="77777777" w:rsidTr="000B037E">
        <w:trPr>
          <w:trHeight w:val="284"/>
          <w:jc w:val="center"/>
        </w:trPr>
        <w:tc>
          <w:tcPr>
            <w:tcW w:w="15456" w:type="dxa"/>
            <w:gridSpan w:val="25"/>
            <w:shd w:val="clear" w:color="auto" w:fill="auto"/>
            <w:vAlign w:val="center"/>
          </w:tcPr>
          <w:p w14:paraId="21A06213" w14:textId="76B0E90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iklos monitoringas</w:t>
            </w:r>
          </w:p>
        </w:tc>
      </w:tr>
      <w:tr w:rsidR="00E354D5" w:rsidRPr="00CB6FDE" w14:paraId="7EB8A0B6" w14:textId="77777777" w:rsidTr="000B037E">
        <w:trPr>
          <w:trHeight w:val="563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F9C63" w14:textId="2F34F5ED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TR439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AF2A33" w14:textId="1FD54DE1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rčiuvis</w:t>
            </w:r>
            <w:proofErr w:type="spellEnd"/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ies </w:t>
            </w:r>
            <w:proofErr w:type="spellStart"/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meikščiais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F2D51F" w14:textId="405F30E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3899,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E6FB13" w14:textId="0673C9A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43273,21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3AE88F" w14:textId="1EE433B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F89BED" w14:textId="2A81262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82B51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A96C3" w14:textId="07040D8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69B6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61544C13" w14:textId="4188324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349EB371" w14:textId="20FDFB7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44263" w14:textId="4AA552C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13C1DC" w14:textId="4366A0B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00CBFF" w14:textId="5330A4A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k.</w:t>
            </w: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9EBC84" w14:textId="0C29BDD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k.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38B30DB6" w14:textId="3865924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21DF5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8155A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C0EEF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9B81A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C8841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7FF2D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95154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5EFEF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683B5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354D5" w:rsidRPr="00CB6FDE" w14:paraId="3B299DCE" w14:textId="77777777" w:rsidTr="000B037E">
        <w:trPr>
          <w:trHeight w:val="749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EE17DF" w14:textId="611A5F4A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TR472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168D58" w14:textId="46D3FCAF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Šešėvėlė</w:t>
            </w:r>
            <w:proofErr w:type="spellEnd"/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žemiau Kriukų, ties Latvijos pasieniu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93FD1" w14:textId="26310D6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7933,38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51D60C" w14:textId="26A2D0B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44134,89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8D48C6" w14:textId="42DAEA1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DC7EB" w14:textId="37A1FAD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5B631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F5C963" w14:textId="2BA9F3E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3BDF5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21242EB9" w14:textId="31FEC8A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67D6F67B" w14:textId="1664591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F4CB20" w14:textId="22BA26C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216A63" w14:textId="5A6DE02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FB10B1" w14:textId="443D25C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k.</w:t>
            </w: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BF6AC" w14:textId="78DF864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k.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7BF2E9F1" w14:textId="322E5D9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05AB0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7E00E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F693D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154E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71E5B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5D31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FF71F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C315E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2CE3B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354D5" w:rsidRPr="00CB6FDE" w14:paraId="22B8551C" w14:textId="77777777" w:rsidTr="000B037E">
        <w:trPr>
          <w:trHeight w:val="575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082190" w14:textId="27809D45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TR1118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FC8049" w14:textId="36ABA103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Švitinys</w:t>
            </w:r>
            <w:proofErr w:type="spellEnd"/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ies </w:t>
            </w:r>
            <w:proofErr w:type="spellStart"/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ažaičiais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D22473" w14:textId="44594BA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4833,2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CCFE89" w14:textId="31518B4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41642,5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4D8E70" w14:textId="0C1E2FC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5E08CC" w14:textId="5C1FEA6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84571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0E1D84" w14:textId="37C8DB3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8F3D1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0692A15F" w14:textId="2F8FC99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641C801A" w14:textId="3A36820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26DFDC" w14:textId="5827E36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6F2BC" w14:textId="0D4C70A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7ADADB" w14:textId="488A053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k.</w:t>
            </w: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AE51D" w14:textId="71F6ED5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k.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5AA4768E" w14:textId="28FB0A3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650A8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51372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BCCA6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AE7E7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37081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3DC77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A4F7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6842C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D6BA5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354D5" w:rsidRPr="00CB6FDE" w14:paraId="52E41601" w14:textId="77777777" w:rsidTr="000B037E">
        <w:trPr>
          <w:trHeight w:val="563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01CA02" w14:textId="74561A96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TR802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F95AE" w14:textId="43C438A9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Švėtelė</w:t>
            </w:r>
            <w:proofErr w:type="spellEnd"/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ies Stungiais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0DFDDE" w14:textId="2B3058A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2435,9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D0F654" w14:textId="066756B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48760,92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86D5B2" w14:textId="2646D7D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C0FE0F" w14:textId="4F717B3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DF4A9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3E0F3F" w14:textId="41C3355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DBD62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7B1A0719" w14:textId="78E2639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14CBBE23" w14:textId="20142E1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B37028" w14:textId="4138064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E28E36" w14:textId="1D55FCA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76AC1A" w14:textId="06C98BB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k.</w:t>
            </w: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B505EF" w14:textId="7D020CD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k.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56B18D45" w14:textId="52B4D0F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857C0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F45BA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6D159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E15E3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E7B46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00A02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0C854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61ECD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C75A6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354D5" w:rsidRPr="00CB6FDE" w14:paraId="3099C391" w14:textId="77777777" w:rsidTr="000B037E">
        <w:trPr>
          <w:trHeight w:val="563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E17F2" w14:textId="5F43CBDC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TR1478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B96174" w14:textId="43483967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ržtalis</w:t>
            </w:r>
            <w:proofErr w:type="spellEnd"/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ies Geručiais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C5E02" w14:textId="5FAC5FA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9280,6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0F356A" w14:textId="2F99254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43231,01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0F04F" w14:textId="2136DCC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8FE781" w14:textId="4F91C7F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B133C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1C3321" w14:textId="7DC109E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E2711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036F6C4A" w14:textId="71A637B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1EE81D44" w14:textId="10B43BE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19AC84" w14:textId="6D6BC1D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C1507" w14:textId="59F8780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BF758D" w14:textId="2C206DA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k.</w:t>
            </w: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0D6B0D" w14:textId="731B1E0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k.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66D0C0D7" w14:textId="725B7FC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k.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82E04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E209E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0F1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291BE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212CA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BA456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045DB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8D5B7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FB312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354D5" w:rsidRPr="00CB6FDE" w14:paraId="3048E83F" w14:textId="77777777" w:rsidTr="00612701">
        <w:trPr>
          <w:trHeight w:val="454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F02AF5" w14:textId="08DD7E03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498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CA297" w14:textId="190B17C0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ulpė</w:t>
            </w:r>
            <w:proofErr w:type="spellEnd"/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ties Kryžių kalnu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64D6D" w14:textId="26C8A4D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0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60335,68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352EE2" w14:textId="1F5D5B7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32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207130,83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54573E" w14:textId="45E6146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A38F6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C1773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07BBD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BF1EA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7EB980E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78DC41B7" w14:textId="2C38163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078877" w14:textId="2A9D8AA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0B25F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BCE57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BC443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3193174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F1CCD2" w14:textId="744DC32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B8B0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2247D2" w14:textId="77777777" w:rsidR="00E354D5" w:rsidRPr="00612701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3A8267" w14:textId="05D9559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A98B4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50DED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8097F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53E19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020A0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D5" w:rsidRPr="00CB6FDE" w14:paraId="5F8C3B91" w14:textId="77777777" w:rsidTr="00612701">
        <w:trPr>
          <w:trHeight w:val="454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EDD8F5" w14:textId="383E0E13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092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A8E33A" w14:textId="3FAEBACE" w:rsidR="00E354D5" w:rsidRPr="00CB6FDE" w:rsidRDefault="00E354D5" w:rsidP="00E354D5">
            <w:pPr>
              <w:pStyle w:val="Betarp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Upyna ties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Kaunatava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(žemiau kelio Nr. 194)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221910" w14:textId="2D414AC0" w:rsidR="00E354D5" w:rsidRPr="00CB6FDE" w:rsidRDefault="00E354D5" w:rsidP="00E354D5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10663,1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28515B" w14:textId="3CDD8064" w:rsidR="00E354D5" w:rsidRPr="00CB6FDE" w:rsidRDefault="00E354D5" w:rsidP="00E354D5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205340,69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C5E209" w14:textId="1893519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7D1BCF" w14:textId="555AF57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A091F1" w14:textId="495257A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0B97C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CB77B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02BCF5C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262CEF9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EF4A3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FF2E3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9C048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67DE5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01C92A7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6DD01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D4240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6D0B9" w14:textId="77777777" w:rsidR="00E354D5" w:rsidRPr="00612701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321B2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49829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247ED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23456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2AD3A4" w14:textId="7F75B0F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1 k. 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061625" w14:textId="5BE0E65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E354D5" w:rsidRPr="00CB6FDE" w14:paraId="59D7FC34" w14:textId="77777777" w:rsidTr="000B037E">
        <w:trPr>
          <w:trHeight w:val="454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5DD5A9" w14:textId="66AE292E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124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DA98CD" w14:textId="426EB84E" w:rsidR="00E354D5" w:rsidRPr="00CB6FDE" w:rsidRDefault="00E354D5" w:rsidP="00E354D5">
            <w:pPr>
              <w:pStyle w:val="Betarp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Švėtė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žemiau Žagarės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24B33C" w14:textId="2CA16613" w:rsidR="00E354D5" w:rsidRPr="00CB6FDE" w:rsidRDefault="00E354D5" w:rsidP="00E354D5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54746,2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FCD890" w14:textId="46D5A34B" w:rsidR="00E354D5" w:rsidRPr="00CB6FDE" w:rsidRDefault="00E354D5" w:rsidP="00E354D5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248494,38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0D0F5C" w14:textId="0CE65D8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1330C9" w14:textId="34883F0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436C3B" w14:textId="6F0F208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9BEBC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B0EAB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14:paraId="3428410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14:paraId="075349E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475B7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8CCCA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9510F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B9BBB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3E62197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78C65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5E1A6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28962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140AE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F2885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64942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95226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5632D2" w14:textId="290EA6B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1 k. 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E874DB" w14:textId="3F45788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D5" w:rsidRPr="00CB6FDE" w14:paraId="5CA3E8FD" w14:textId="77777777" w:rsidTr="000B037E">
        <w:trPr>
          <w:trHeight w:val="454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F34077" w14:textId="7C9E9905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476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FCEC73" w14:textId="6B614F9F" w:rsidR="00E354D5" w:rsidRPr="00CB6FDE" w:rsidRDefault="00E354D5" w:rsidP="00E354D5">
            <w:pPr>
              <w:pStyle w:val="Betarp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Obelė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ties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Poškiečiais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07BBBE" w14:textId="0F387BE1" w:rsidR="00E354D5" w:rsidRPr="00CB6FDE" w:rsidRDefault="00E354D5" w:rsidP="00E354D5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84088,5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BA11D4" w14:textId="04F5169F" w:rsidR="00E354D5" w:rsidRPr="00CB6FDE" w:rsidRDefault="00E354D5" w:rsidP="00E354D5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202772,80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4AFFDC" w14:textId="497187D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46488E" w14:textId="28FF50E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5A3AD1" w14:textId="6C5A7C1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F257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9E03C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14:paraId="5B03BB3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14:paraId="39310EB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0F042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1F65C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901E5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E8DF6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1FCF263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9135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68063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C421E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4BF2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3541A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23CC3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5EA7F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E4883" w14:textId="07E2DB2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1 k. 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106949" w14:textId="24FE315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E354D5" w:rsidRPr="00CB6FDE" w14:paraId="342FB71B" w14:textId="77777777" w:rsidTr="009E407D">
        <w:trPr>
          <w:trHeight w:val="290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B5DD8F" w14:textId="75C3088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016C99" w14:textId="562BC71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B00585" w14:textId="68827ED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D09449" w14:textId="714A1AF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D58D9C" w14:textId="42F9231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A67263" w14:textId="6AC2F29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7F1C35" w14:textId="53E1FD5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69C15F" w14:textId="1FC02AE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2C221E" w14:textId="2A3A99E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5" w:type="dxa"/>
            <w:vAlign w:val="center"/>
          </w:tcPr>
          <w:p w14:paraId="0F25B31E" w14:textId="252F701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5" w:type="dxa"/>
            <w:vAlign w:val="center"/>
          </w:tcPr>
          <w:p w14:paraId="34552DB0" w14:textId="27ECD4A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C67DB9" w14:textId="43A7463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D1F24E" w14:textId="033D784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497AD8" w14:textId="683B525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FA8882" w14:textId="46D3CA8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14" w:type="dxa"/>
            <w:vAlign w:val="center"/>
          </w:tcPr>
          <w:p w14:paraId="2753CD7A" w14:textId="460E4B0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FE8AAD" w14:textId="2D603FA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1AE205" w14:textId="6076BEC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5DA51E" w14:textId="46820C0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945ECA" w14:textId="0614F8D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0564FF" w14:textId="6D9AE05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00368C" w14:textId="699E399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395D45" w14:textId="7613F53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BBF3B1" w14:textId="76B4763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8075B0" w14:textId="0427C71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354D5" w:rsidRPr="00CB6FDE" w14:paraId="4F2FEC17" w14:textId="77777777" w:rsidTr="00CE0C62">
        <w:trPr>
          <w:trHeight w:val="454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2E277A" w14:textId="2375E24F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491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AD2692" w14:textId="7C77ACF0" w:rsidR="00E354D5" w:rsidRPr="00CB6FDE" w:rsidRDefault="00E354D5" w:rsidP="00E354D5">
            <w:pPr>
              <w:pStyle w:val="Betarp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Patekla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žemiau Ubiškės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D922B" w14:textId="163274E4" w:rsidR="00E354D5" w:rsidRPr="00CB6FDE" w:rsidRDefault="00E354D5" w:rsidP="00E354D5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08068,37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CD6160" w14:textId="28BB127D" w:rsidR="00E354D5" w:rsidRPr="00CB6FDE" w:rsidRDefault="00E354D5" w:rsidP="00E354D5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207904,50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1D6D21" w14:textId="2BC1201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F048E2" w14:textId="65CF964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8BAEE" w14:textId="0DE87D5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98007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57554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6C70284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25C6F28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5410A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105D3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D4F2C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738AE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7DA5618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9AE05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40B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2508F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D5C1F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7F49E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439BC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BB1DB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6FF72F" w14:textId="0DAE5B8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1 k. 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6A89A8" w14:textId="22CB97D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D5" w:rsidRPr="00CB6FDE" w14:paraId="22EEEBD6" w14:textId="77777777" w:rsidTr="00CE0C62">
        <w:trPr>
          <w:trHeight w:val="317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810412" w14:textId="2AF84A80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496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861EF2" w14:textId="124EE2ED" w:rsidR="00E354D5" w:rsidRPr="00CB6FDE" w:rsidRDefault="00E354D5" w:rsidP="00E354D5">
            <w:pPr>
              <w:pStyle w:val="Betarp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Kulpė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ties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Kipštais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5E2638" w14:textId="77644A14" w:rsidR="00E354D5" w:rsidRPr="00CB6FDE" w:rsidRDefault="00E354D5" w:rsidP="00E354D5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73496,3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ED195E" w14:textId="5D7AD301" w:rsidR="00E354D5" w:rsidRPr="00CB6FDE" w:rsidRDefault="00E354D5" w:rsidP="00E354D5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218021,29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321FD" w14:textId="4BFDC36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6B9DB0" w14:textId="67C5960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8D13F2" w14:textId="662BA0C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431A4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549CA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760A20E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7D9D629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DCDE1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4166C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0F09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EB3E0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04B6822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AC118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29F99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598FA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E95D3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AA463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53DAF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4C1D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8C920C" w14:textId="759D240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1 k. 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CB9A65" w14:textId="287BBBA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E354D5" w:rsidRPr="00CB6FDE" w14:paraId="0053A1B8" w14:textId="77777777" w:rsidTr="00CE0C62">
        <w:trPr>
          <w:trHeight w:val="454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DA2DBC" w14:textId="613D16EF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541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195997" w14:textId="7FA5BF96" w:rsidR="00E354D5" w:rsidRPr="00CB6FDE" w:rsidRDefault="00E354D5" w:rsidP="00E354D5">
            <w:pPr>
              <w:pStyle w:val="Betarp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Dabikinė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ties keliu Nr.155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8EDCF5" w14:textId="14B3EBDC" w:rsidR="00E354D5" w:rsidRPr="00CB6FDE" w:rsidRDefault="00E354D5" w:rsidP="00E354D5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15158,5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BF7A72" w14:textId="556C0EE4" w:rsidR="00E354D5" w:rsidRPr="00CB6FDE" w:rsidRDefault="00E354D5" w:rsidP="00E354D5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232896,75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C94048" w14:textId="2D8434F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B3CDF8" w14:textId="221A9CF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F16554" w14:textId="32C5046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C9373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58CC0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5298945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427FBF6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DF68B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C08C6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D6D1B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3816D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6DD1539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8133C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AD3F3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5F624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4AC95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1BD7C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31520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5F2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637D77" w14:textId="2DDB6B0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1 k. 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D10257" w14:textId="0540318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D5" w:rsidRPr="00CB6FDE" w14:paraId="40CEBCAA" w14:textId="77777777" w:rsidTr="00CE0C62">
        <w:trPr>
          <w:trHeight w:val="454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6FC8B7" w14:textId="43F0D666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554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73E927" w14:textId="095DEBC3" w:rsidR="00E354D5" w:rsidRPr="00CB6FDE" w:rsidRDefault="00E354D5" w:rsidP="00E354D5">
            <w:pPr>
              <w:pStyle w:val="Betarp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Ežerėlė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ties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Kreivakiškiais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C448C6" w14:textId="732A501C" w:rsidR="00E354D5" w:rsidRPr="00CB6FDE" w:rsidRDefault="00E354D5" w:rsidP="00E354D5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84763,0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2891F9" w14:textId="39502BD2" w:rsidR="00E354D5" w:rsidRPr="00CB6FDE" w:rsidRDefault="00E354D5" w:rsidP="00E354D5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197789,32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74C037" w14:textId="53ADF59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FEF81E" w14:textId="720539B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814D38" w14:textId="4B47EAF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7C51A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548A1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5D42974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5EB17EF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60BF3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9499F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E4662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30184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4420062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97EB8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3046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3C373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EE60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6AE15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54E31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989A3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60CD94" w14:textId="00D528F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1 k. 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BB76F0" w14:textId="0C913E1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E354D5" w:rsidRPr="00CB6FDE" w14:paraId="48DA5EF2" w14:textId="77777777" w:rsidTr="00CE0C62">
        <w:trPr>
          <w:trHeight w:val="454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2899AD" w14:textId="53B4C8E6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591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9C6C78" w14:textId="357B031F" w:rsidR="00E354D5" w:rsidRPr="00CB6FDE" w:rsidRDefault="00E354D5" w:rsidP="00E354D5">
            <w:pPr>
              <w:pStyle w:val="Betarp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Varduva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žemiau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Kulšėnų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HE ties Tiškais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FA23A5" w14:textId="6D0A8569" w:rsidR="00E354D5" w:rsidRPr="00CB6FDE" w:rsidRDefault="00E354D5" w:rsidP="00E354D5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379654,4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3621B8" w14:textId="47ACEBC7" w:rsidR="00E354D5" w:rsidRPr="00CB6FDE" w:rsidRDefault="00E354D5" w:rsidP="00E354D5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229935,83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B87333" w14:textId="4FDE1B0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2856E6" w14:textId="4D8467A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9A9A8E" w14:textId="210EF5D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8341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6355F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5CE57EA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6B38C72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3DE28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279B6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82645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510D7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2C7D70B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5A971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6423E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C326A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AD6E5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ECB8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2142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4B81B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BC451D" w14:textId="3B0787D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1 k. 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B43823" w14:textId="1D29A73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D5" w:rsidRPr="00CB6FDE" w14:paraId="7258F36E" w14:textId="77777777" w:rsidTr="00CE0C62">
        <w:trPr>
          <w:trHeight w:val="349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D6175F" w14:textId="16BF4D9C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592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4B6E5B" w14:textId="44111564" w:rsidR="00E354D5" w:rsidRPr="00CB6FDE" w:rsidRDefault="00E354D5" w:rsidP="00E354D5">
            <w:pPr>
              <w:pStyle w:val="Betarp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Juodupis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žiotyse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5608A" w14:textId="5E6E6E40" w:rsidR="00E354D5" w:rsidRPr="00CB6FDE" w:rsidRDefault="00E354D5" w:rsidP="00E354D5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91352,2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E572EA" w14:textId="4D886DAF" w:rsidR="00E354D5" w:rsidRPr="00CB6FDE" w:rsidRDefault="00E354D5" w:rsidP="00E354D5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230306,50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763A3F" w14:textId="05E4A3A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A5686A" w14:textId="6B89CF8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A38911" w14:textId="2FE5E4D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CE33D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A83AD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11E7161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69482A9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74E8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AB8EA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8D0DD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59A5A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53351E1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CFF5B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12C23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1125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1A72F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B87CB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963BC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80D27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79C91" w14:textId="1CCA053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1 k. 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DE1F05" w14:textId="0D36C6F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E354D5" w:rsidRPr="00CB6FDE" w14:paraId="1FE524AB" w14:textId="77777777" w:rsidTr="00CE0C62">
        <w:trPr>
          <w:trHeight w:val="454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7FC363" w14:textId="2F66DF50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1600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7793B2" w14:textId="1891C8E5" w:rsidR="00E354D5" w:rsidRPr="00CB6FDE" w:rsidRDefault="00E354D5" w:rsidP="00E354D5">
            <w:pPr>
              <w:pStyle w:val="Betarp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Kruoja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žemiau Lygumų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69C844" w14:textId="2BD4C1F3" w:rsidR="00E354D5" w:rsidRPr="00CB6FDE" w:rsidRDefault="00E354D5" w:rsidP="00E354D5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79066,0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349FD0" w14:textId="1C214911" w:rsidR="00E354D5" w:rsidRPr="00CB6FDE" w:rsidRDefault="00E354D5" w:rsidP="00E354D5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206395,95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E3B080" w14:textId="43FCD71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6F258" w14:textId="20EB680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BBFDA0" w14:textId="2189200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FDACE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DFFD1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75FCC13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7C8CD90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6EEC8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751B8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AD3EF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5636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36D3E9F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C3B0B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5F9D0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18A84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FD951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4DB4F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24ACF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0B766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C98FD4" w14:textId="097B4C6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1 k. 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9F8604" w14:textId="7C315A1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D5" w:rsidRPr="00CB6FDE" w14:paraId="04FD569A" w14:textId="77777777" w:rsidTr="00CE0C62">
        <w:trPr>
          <w:trHeight w:val="454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BC6619" w14:textId="55D42C86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438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A5ACD7" w14:textId="47BD0019" w:rsidR="00E354D5" w:rsidRPr="00CB6FDE" w:rsidRDefault="00E354D5" w:rsidP="00E354D5">
            <w:pPr>
              <w:pStyle w:val="Betarp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Beržtalis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ties Puodžiūnais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E49332" w14:textId="38B99CBE" w:rsidR="00E354D5" w:rsidRPr="00CB6FDE" w:rsidRDefault="00E354D5" w:rsidP="00E354D5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500747,07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EF8588" w14:textId="43BF00D0" w:rsidR="00E354D5" w:rsidRPr="00CB6FDE" w:rsidRDefault="00E354D5" w:rsidP="00E354D5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227295,05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E29E3C" w14:textId="118EF29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DD0AFC" w14:textId="0202A34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FB3F51" w14:textId="249E025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B8AAC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7BFEB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2BE7805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6B330C2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6614C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36E8D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F207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DDADC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6C6093B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0C1F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ED971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C9307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54C4B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B232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163D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71126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C5363" w14:textId="687C3C0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1 k. 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77BF93" w14:textId="01189D5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E354D5" w:rsidRPr="00CB6FDE" w14:paraId="1FC6F7BC" w14:textId="77777777" w:rsidTr="00CE0C62">
        <w:trPr>
          <w:trHeight w:val="454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F01084" w14:textId="33FD928D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452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B63EC4" w14:textId="21EC0331" w:rsidR="00E354D5" w:rsidRPr="00CB6FDE" w:rsidRDefault="00E354D5" w:rsidP="00E354D5">
            <w:pPr>
              <w:pStyle w:val="Betarp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Daugyvenė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ties Klovainiais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92C27E" w14:textId="76432BB7" w:rsidR="00E354D5" w:rsidRPr="00CB6FDE" w:rsidRDefault="00E354D5" w:rsidP="00E354D5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96285,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3C14B8" w14:textId="09F0FF2C" w:rsidR="00E354D5" w:rsidRPr="00CB6FDE" w:rsidRDefault="00E354D5" w:rsidP="00E354D5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201997,51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F3B27B" w14:textId="7D79FFD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12F825" w14:textId="353DCC0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C666A7" w14:textId="5CCD532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5CEBE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D2276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2B3F50C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370A7D0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6BE2E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ED15A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63AD8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0537C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1539094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25058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5158F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CDF40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17D8F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BFB9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20751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3A243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C38DC" w14:textId="285995B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1 k. 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6E1275" w14:textId="0FD11EF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E354D5" w:rsidRPr="00CB6FDE" w14:paraId="2219CB23" w14:textId="77777777" w:rsidTr="00CE0C62">
        <w:trPr>
          <w:trHeight w:val="454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1AA9FC" w14:textId="4C58D889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460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F7F55A" w14:textId="0777DC4F" w:rsidR="00E354D5" w:rsidRPr="00CB6FDE" w:rsidRDefault="00E354D5" w:rsidP="00E354D5">
            <w:pPr>
              <w:pStyle w:val="Betarp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Ežerėlė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žemiau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Šinkaučiškių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8C3824" w14:textId="1C4B82B1" w:rsidR="00E354D5" w:rsidRPr="00CB6FDE" w:rsidRDefault="00E354D5" w:rsidP="00E354D5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92858,98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28AA2" w14:textId="17E1786D" w:rsidR="00E354D5" w:rsidRPr="00CB6FDE" w:rsidRDefault="00E354D5" w:rsidP="00E354D5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202005,96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9D1C40" w14:textId="3FD5A2F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51B451" w14:textId="29169A0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7F7067" w14:textId="7301BE6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07E54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F2AD2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32EA8AE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6ADF03C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9FD31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70DF7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3972C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F43BA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0DA0E12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9DE6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5AAF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7DDE7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CC4F5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DEF0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8325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CF258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E01059" w14:textId="5463696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1 k. 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E011DB" w14:textId="04CEB44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E354D5" w:rsidRPr="00CB6FDE" w14:paraId="54B29201" w14:textId="77777777" w:rsidTr="00CE0C62">
        <w:trPr>
          <w:trHeight w:val="569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30B74E" w14:textId="01D90458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462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F51475" w14:textId="7D88630E" w:rsidR="00E354D5" w:rsidRPr="00CB6FDE" w:rsidRDefault="00E354D5" w:rsidP="00E354D5">
            <w:pPr>
              <w:pStyle w:val="Betarp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Beržtalis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ties Akmenėliais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1EC6A3" w14:textId="744D0E0A" w:rsidR="00E354D5" w:rsidRPr="00CB6FDE" w:rsidRDefault="00E354D5" w:rsidP="00E354D5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500286,7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B737E6" w14:textId="4B209370" w:rsidR="00E354D5" w:rsidRPr="00CB6FDE" w:rsidRDefault="00E354D5" w:rsidP="00E354D5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235902,50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E866D8" w14:textId="3BC508A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BE42B7" w14:textId="631EEC8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121C94" w14:textId="24F2F6F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DF392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A0496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4E2D1C7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33AA84A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AF0E8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CDE69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138DD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343A6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66B26DF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30AA8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0B50D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2A1B3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3847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DDC7E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4BFBA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02421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AE089B" w14:textId="08E72CA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1 k. 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8CE824" w14:textId="27A8341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E354D5" w:rsidRPr="00CB6FDE" w14:paraId="20C90711" w14:textId="77777777" w:rsidTr="00CE0C62">
        <w:trPr>
          <w:trHeight w:val="454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9823E7" w14:textId="10E8D345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480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A63235" w14:textId="4EFDBC2E" w:rsidR="00E354D5" w:rsidRPr="00CB6FDE" w:rsidRDefault="00E354D5" w:rsidP="00E354D5">
            <w:pPr>
              <w:pStyle w:val="Betarp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Ašva žemiau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Urvikių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E0D434" w14:textId="772920CD" w:rsidR="00E354D5" w:rsidRPr="00CB6FDE" w:rsidRDefault="00E354D5" w:rsidP="00E354D5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00174,5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39842A" w14:textId="7FDC4E7B" w:rsidR="00E354D5" w:rsidRPr="00CB6FDE" w:rsidRDefault="00E354D5" w:rsidP="00E354D5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246508,50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901EB8" w14:textId="41BBC82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F73C0F" w14:textId="3464106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C7BC4D" w14:textId="17F8874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8FC04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D10AC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55979F6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34CC13B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CCAF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A23E4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B91D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55D3F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4DB1B13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E8D9A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F1F45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379B4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4DAFD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5EAC6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08F6B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ED714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202788" w14:textId="7AE25B9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1 k. 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996BCB" w14:textId="58E1CEB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E354D5" w:rsidRPr="00CB6FDE" w14:paraId="4F5AE69F" w14:textId="77777777" w:rsidTr="00CE0C62">
        <w:trPr>
          <w:trHeight w:val="397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20D31E" w14:textId="5BFB8485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490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500BBB" w14:textId="5B17CD2A" w:rsidR="00E354D5" w:rsidRPr="00CB6FDE" w:rsidRDefault="00E354D5" w:rsidP="00E354D5">
            <w:pPr>
              <w:pStyle w:val="Betarp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Venta ties Šilėnais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DEB2A4" w14:textId="3B269ED9" w:rsidR="00E354D5" w:rsidRPr="00CB6FDE" w:rsidRDefault="00E354D5" w:rsidP="00E354D5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31714,5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780FC7" w14:textId="53A8B576" w:rsidR="00E354D5" w:rsidRPr="00CB6FDE" w:rsidRDefault="00E354D5" w:rsidP="00E354D5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210195,69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202BB" w14:textId="0A46466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2FBE09" w14:textId="3D23F71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9A5415" w14:textId="346B18D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88A4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FDF87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5E33022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65E60F6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E97A3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3939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41AD0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97764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48A0627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EF758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7CC29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42E39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21060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F1C21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AED97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DAB66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93679A" w14:textId="69C4D26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1 k. 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FA59FB" w14:textId="5D31991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D5" w:rsidRPr="00CB6FDE" w14:paraId="4933AB1A" w14:textId="77777777" w:rsidTr="00CE0C62">
        <w:trPr>
          <w:trHeight w:val="389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E4617" w14:textId="4507FC1E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500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E3C282" w14:textId="5E5FD9CC" w:rsidR="00E354D5" w:rsidRPr="00CB6FDE" w:rsidRDefault="00E354D5" w:rsidP="00E354D5">
            <w:pPr>
              <w:pStyle w:val="Betarp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Kruoja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žiotyse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9F3A2" w14:textId="1E334B37" w:rsidR="00E354D5" w:rsidRPr="00CB6FDE" w:rsidRDefault="00E354D5" w:rsidP="00E354D5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95405,7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F451D0" w14:textId="30D94A3C" w:rsidR="00E354D5" w:rsidRPr="00CB6FDE" w:rsidRDefault="00E354D5" w:rsidP="00E354D5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210020,25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F368BD" w14:textId="1B019DB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05DBC6" w14:textId="0934C73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CD0ED9" w14:textId="3B7BC5D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BF857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F9F4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3B3DAB4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47E17A4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1C85F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4CAAA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B928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71E27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0109043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F43CF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D3173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2F3FC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AD724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508B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C644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0F745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EF46AF" w14:textId="2398634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1 k. 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7784F0" w14:textId="364BDA2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D5" w:rsidRPr="00CB6FDE" w14:paraId="4285E240" w14:textId="77777777" w:rsidTr="00CE0C62">
        <w:trPr>
          <w:trHeight w:val="395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37DBF6" w14:textId="280B4421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503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FE4C34" w14:textId="53415BA3" w:rsidR="00E354D5" w:rsidRPr="00CB6FDE" w:rsidRDefault="00E354D5" w:rsidP="00E354D5">
            <w:pPr>
              <w:pStyle w:val="Betarp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Mūša ties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Pamūšiu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BE2694" w14:textId="0D655828" w:rsidR="00E354D5" w:rsidRPr="00CB6FDE" w:rsidRDefault="00E354D5" w:rsidP="00E354D5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79246,98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DAE4BE" w14:textId="03F3A524" w:rsidR="00E354D5" w:rsidRPr="00CB6FDE" w:rsidRDefault="00E354D5" w:rsidP="00E354D5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217516,82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8612EE" w14:textId="351308C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1205B" w14:textId="39A3889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933279" w14:textId="1662B5A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04500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00BE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3F56004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615474D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130A9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89017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0A133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8F01B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564184D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91671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2CF8C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4FF9A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2A3B7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38010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8B336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3F6DB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614FB6" w14:textId="45677DE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1 k. 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3BDC78" w14:textId="4BB7284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D5" w:rsidRPr="00CB6FDE" w14:paraId="18FD9F4E" w14:textId="77777777" w:rsidTr="00CE0C62">
        <w:trPr>
          <w:trHeight w:val="454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45986E" w14:textId="36459F8D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781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F56C01" w14:textId="2806C076" w:rsidR="00E354D5" w:rsidRPr="00CB6FDE" w:rsidRDefault="00E354D5" w:rsidP="00E354D5">
            <w:pPr>
              <w:pStyle w:val="Betarp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Šiladis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ties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Išdagiečiais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3D5D78" w14:textId="26123959" w:rsidR="00E354D5" w:rsidRPr="00CB6FDE" w:rsidRDefault="00E354D5" w:rsidP="00E354D5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78771,16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37AF37" w14:textId="242ED3F1" w:rsidR="00E354D5" w:rsidRPr="00CB6FDE" w:rsidRDefault="00E354D5" w:rsidP="00E354D5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215099,91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49BD07" w14:textId="3385786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E58C8A" w14:textId="2FDC824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4D392F" w14:textId="63DED57A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97C2F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1FB0E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7FD1B38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2AE2262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DF733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543A9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59318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CE3DD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58266E1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5A492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59DD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73E7F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96B97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54B4D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AA439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EFED7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6DB5C" w14:textId="57D4B4E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1 k. 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CA1112" w14:textId="162CE38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E354D5" w:rsidRPr="00CB6FDE" w14:paraId="08FE5CDA" w14:textId="77777777" w:rsidTr="00CE0C62">
        <w:trPr>
          <w:trHeight w:val="454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D53CEA" w14:textId="2268D592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795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8EC516" w14:textId="2AD606D3" w:rsidR="00E354D5" w:rsidRPr="00CB6FDE" w:rsidRDefault="00E354D5" w:rsidP="00E354D5">
            <w:pPr>
              <w:pStyle w:val="Betarp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Kiršinas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žemiau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Jutkonių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2B9BEE" w14:textId="6FD09CC0" w:rsidR="00E354D5" w:rsidRPr="00CB6FDE" w:rsidRDefault="00E354D5" w:rsidP="00E354D5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504274,26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09E97B" w14:textId="311A5242" w:rsidR="00E354D5" w:rsidRPr="00CB6FDE" w:rsidRDefault="00E354D5" w:rsidP="00E354D5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170563,14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4EDC5E" w14:textId="59D2860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68BCF8" w14:textId="397DE39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6401F" w14:textId="76B08A0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6D0C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347B9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1276687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639336F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B05402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93A60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53F63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1A4A6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62A4BC1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CF949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8367F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7B6F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73B5F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19A00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1CDC5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3E17F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2A9CE7" w14:textId="532265B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1 k. 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D1FDB1" w14:textId="610AC6E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4D5" w:rsidRPr="00CB6FDE" w14:paraId="4AC50151" w14:textId="77777777" w:rsidTr="00CE0C62">
        <w:trPr>
          <w:trHeight w:val="454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6EBD30" w14:textId="7C6C31B3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813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5CB507" w14:textId="5DBB8F98" w:rsidR="00E354D5" w:rsidRPr="00CB6FDE" w:rsidRDefault="00E354D5" w:rsidP="00E354D5">
            <w:pPr>
              <w:pStyle w:val="Betarp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Virvyčia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žemiau Tryškių, kelias Nr. 194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99982C" w14:textId="7F80A5E3" w:rsidR="00E354D5" w:rsidRPr="00CB6FDE" w:rsidRDefault="00E354D5" w:rsidP="00E354D5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11323,2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6FA687" w14:textId="0568F658" w:rsidR="00E354D5" w:rsidRPr="00CB6FDE" w:rsidRDefault="00E354D5" w:rsidP="00E354D5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215598,75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545B05" w14:textId="26BF51A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34775B" w14:textId="2D90C18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D39BCD" w14:textId="77113B2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0CD4B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9A17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25C4070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6C4F801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F21B0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0363D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1ACEFB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8347C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7E6579E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2803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E7E9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4B96A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DECA2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FDF2F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5EBB6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4952B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F7E618" w14:textId="0AE3E82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1 k. 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2DA7F" w14:textId="644DCF5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E354D5" w:rsidRPr="00CB6FDE" w14:paraId="7804E698" w14:textId="77777777" w:rsidTr="00CE0C62">
        <w:trPr>
          <w:trHeight w:val="454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D06FB3" w14:textId="14AB6828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815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59CF64" w14:textId="0EC771C5" w:rsidR="00E354D5" w:rsidRPr="00CB6FDE" w:rsidRDefault="00E354D5" w:rsidP="00E354D5">
            <w:pPr>
              <w:pStyle w:val="Betarp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Voverkis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ties keliu Nr. A12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75ECFF" w14:textId="14643EA1" w:rsidR="00E354D5" w:rsidRPr="00CB6FDE" w:rsidRDefault="00E354D5" w:rsidP="00E354D5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66696,2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11CFEB" w14:textId="64C35278" w:rsidR="00E354D5" w:rsidRPr="00CB6FDE" w:rsidRDefault="00E354D5" w:rsidP="00E354D5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217441,75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62700A" w14:textId="343FB75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7131A2" w14:textId="255CBE7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89F363" w14:textId="6B16713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AE72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92498A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281BF77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53F1833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4DAC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891A4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C1A22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76B13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7C7A9A1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77882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B01C5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3CD27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63A97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6888C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5418A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41A64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944702" w14:textId="181959F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1 k. 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74FC6E" w14:textId="1F9DF6A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E354D5" w:rsidRPr="00CB6FDE" w14:paraId="2CD3A1EC" w14:textId="77777777" w:rsidTr="009E407D">
        <w:trPr>
          <w:trHeight w:val="290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FD8E92" w14:textId="5E717F4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532FD5" w14:textId="432DD01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5EF272" w14:textId="4F94ECC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87C0C0" w14:textId="1F4B7F4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FA6E94" w14:textId="2E5DC3F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70DBA9" w14:textId="5E33D56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A7CF91" w14:textId="058E1E12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D2D11A" w14:textId="3824499E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ACD425" w14:textId="63290B4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5" w:type="dxa"/>
            <w:vAlign w:val="center"/>
          </w:tcPr>
          <w:p w14:paraId="1B537978" w14:textId="38A1F38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5" w:type="dxa"/>
            <w:vAlign w:val="center"/>
          </w:tcPr>
          <w:p w14:paraId="6C67A4E4" w14:textId="3807D13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2DB6C9" w14:textId="1EF10E28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CA35E0" w14:textId="20B8E7B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81D20E" w14:textId="709DAFB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642A58" w14:textId="6C6A083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14" w:type="dxa"/>
            <w:vAlign w:val="center"/>
          </w:tcPr>
          <w:p w14:paraId="0BB941D9" w14:textId="3AC93969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1FC712" w14:textId="54AC437D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24E1F2" w14:textId="6FA6042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FCC3AD" w14:textId="4EFA1BAB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EB979F" w14:textId="6C043E5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246516" w14:textId="79D7A96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46CAEB" w14:textId="618AB78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E36F9E" w14:textId="21B05BB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3DB67F" w14:textId="05BA430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8F0584" w14:textId="55A975E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354D5" w:rsidRPr="00CB6FDE" w14:paraId="0B681A82" w14:textId="77777777" w:rsidTr="00CE0C62">
        <w:trPr>
          <w:trHeight w:val="454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0F3EDD" w14:textId="0B692DBF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816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EBA8FC" w14:textId="5D0CA125" w:rsidR="00E354D5" w:rsidRPr="00CB6FDE" w:rsidRDefault="00E354D5" w:rsidP="00E354D5">
            <w:pPr>
              <w:pStyle w:val="Betarp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Šiladis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aukščiau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Juodupio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intako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BE9967" w14:textId="488F0173" w:rsidR="00E354D5" w:rsidRPr="00CB6FDE" w:rsidRDefault="00E354D5" w:rsidP="00E354D5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71427,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0FAD54" w14:textId="31378008" w:rsidR="00E354D5" w:rsidRPr="00CB6FDE" w:rsidRDefault="00E354D5" w:rsidP="00E354D5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208988,59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79501A" w14:textId="393771EC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02AE2A" w14:textId="7204C3E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E06E5A" w14:textId="57028ADF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F65E8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4D66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24F20F3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753DF30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A0B1F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D88F4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FD46E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95B09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09A330F9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9A7DD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D9E3E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09DC34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51A05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800CB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7447F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9516D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B5B11F" w14:textId="0A0C6A45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1 k. 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8A2BD" w14:textId="19558760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  <w:tr w:rsidR="00E354D5" w:rsidRPr="00CB6FDE" w14:paraId="4966C38E" w14:textId="77777777" w:rsidTr="00CE0C62">
        <w:trPr>
          <w:trHeight w:val="454"/>
          <w:jc w:val="center"/>
        </w:trPr>
        <w:tc>
          <w:tcPr>
            <w:tcW w:w="8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CDABA5" w14:textId="1F1A3B5C" w:rsidR="00E354D5" w:rsidRPr="00CB6FDE" w:rsidRDefault="00E354D5" w:rsidP="00E354D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LTR817</w:t>
            </w:r>
          </w:p>
        </w:tc>
        <w:tc>
          <w:tcPr>
            <w:tcW w:w="15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3E982E" w14:textId="4C63FCFB" w:rsidR="00E354D5" w:rsidRPr="00CB6FDE" w:rsidRDefault="00E354D5" w:rsidP="00E354D5">
            <w:pPr>
              <w:pStyle w:val="Betarp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Vėzgė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ties Mažaičiais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61023E" w14:textId="32ED0ABE" w:rsidR="00E354D5" w:rsidRPr="00CB6FDE" w:rsidRDefault="00E354D5" w:rsidP="00E354D5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76609,18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9FBCCB" w14:textId="4AC1E188" w:rsidR="00E354D5" w:rsidRPr="00CB6FDE" w:rsidRDefault="00E354D5" w:rsidP="00E354D5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6194132,08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1AA165" w14:textId="0AF5F55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AE7DDF" w14:textId="3BDD91B3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1FE093" w14:textId="17966DE6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4 k.</w:t>
            </w: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F75E5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EA071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021EEA01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7703EA5F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433FB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EF398C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7F9E6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EBC615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281ADB30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5785D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B5AAC6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652D78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8E2FA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C627EE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69347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7CDF03" w14:textId="77777777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845639" w14:textId="08DD7571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1 k. </w:t>
            </w:r>
          </w:p>
        </w:tc>
        <w:tc>
          <w:tcPr>
            <w:tcW w:w="3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ECA446" w14:textId="32EF1584" w:rsidR="00E354D5" w:rsidRPr="00CB6FDE" w:rsidRDefault="00E354D5" w:rsidP="00E354D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1 k.</w:t>
            </w:r>
          </w:p>
        </w:tc>
      </w:tr>
    </w:tbl>
    <w:p w14:paraId="09ECBB44" w14:textId="77777777" w:rsidR="00683039" w:rsidRPr="00CB6FDE" w:rsidRDefault="00683039" w:rsidP="00CE6AEB">
      <w:pPr>
        <w:pStyle w:val="Betarp"/>
        <w:spacing w:before="120"/>
        <w:ind w:right="-193"/>
        <w:jc w:val="both"/>
        <w:rPr>
          <w:rFonts w:ascii="Times New Roman" w:hAnsi="Times New Roman" w:cs="Times New Roman"/>
          <w:sz w:val="20"/>
          <w:szCs w:val="20"/>
        </w:rPr>
      </w:pPr>
      <w:r w:rsidRPr="00CB6FDE">
        <w:rPr>
          <w:rFonts w:ascii="Times New Roman" w:hAnsi="Times New Roman" w:cs="Times New Roman"/>
          <w:sz w:val="20"/>
          <w:szCs w:val="20"/>
        </w:rPr>
        <w:t>Pastabos:</w:t>
      </w:r>
    </w:p>
    <w:p w14:paraId="59D8E529" w14:textId="0AF3B45C" w:rsidR="00683039" w:rsidRPr="00CB6FDE" w:rsidRDefault="00683039" w:rsidP="004B6A0A">
      <w:pPr>
        <w:pStyle w:val="Betarp"/>
        <w:ind w:right="-195"/>
        <w:jc w:val="both"/>
        <w:rPr>
          <w:rFonts w:ascii="Times New Roman" w:hAnsi="Times New Roman" w:cs="Times New Roman"/>
          <w:sz w:val="20"/>
          <w:szCs w:val="20"/>
        </w:rPr>
      </w:pPr>
      <w:r w:rsidRPr="00CB6FDE">
        <w:rPr>
          <w:rFonts w:ascii="Times New Roman" w:hAnsi="Times New Roman" w:cs="Times New Roman"/>
          <w:sz w:val="20"/>
          <w:szCs w:val="20"/>
        </w:rPr>
        <w:t>1. 6–2</w:t>
      </w:r>
      <w:r w:rsidR="00075A67" w:rsidRPr="00CB6FDE">
        <w:rPr>
          <w:rFonts w:ascii="Times New Roman" w:hAnsi="Times New Roman" w:cs="Times New Roman"/>
          <w:sz w:val="20"/>
          <w:szCs w:val="20"/>
        </w:rPr>
        <w:t>5</w:t>
      </w:r>
      <w:r w:rsidRPr="00CB6FDE">
        <w:rPr>
          <w:rFonts w:ascii="Times New Roman" w:hAnsi="Times New Roman" w:cs="Times New Roman"/>
          <w:sz w:val="20"/>
          <w:szCs w:val="20"/>
        </w:rPr>
        <w:t xml:space="preserve"> stulpeliuose nurodytas stebėjimų dažnumas (kartai per metus)</w:t>
      </w:r>
      <w:r w:rsidR="00F25399">
        <w:rPr>
          <w:rFonts w:ascii="Times New Roman" w:hAnsi="Times New Roman" w:cs="Times New Roman"/>
          <w:sz w:val="20"/>
          <w:szCs w:val="20"/>
        </w:rPr>
        <w:t>.</w:t>
      </w:r>
    </w:p>
    <w:p w14:paraId="4C5097C0" w14:textId="536E9028" w:rsidR="00683039" w:rsidRPr="00CB6FDE" w:rsidRDefault="00683039" w:rsidP="004B6A0A">
      <w:pPr>
        <w:pStyle w:val="Betarp"/>
        <w:ind w:right="-195"/>
        <w:jc w:val="both"/>
        <w:rPr>
          <w:rFonts w:ascii="Times New Roman" w:hAnsi="Times New Roman" w:cs="Times New Roman"/>
          <w:sz w:val="20"/>
          <w:szCs w:val="20"/>
        </w:rPr>
      </w:pPr>
      <w:r w:rsidRPr="00CB6FDE">
        <w:rPr>
          <w:rFonts w:ascii="Times New Roman" w:hAnsi="Times New Roman" w:cs="Times New Roman"/>
          <w:sz w:val="20"/>
          <w:szCs w:val="20"/>
        </w:rPr>
        <w:t xml:space="preserve">2. Projektas – </w:t>
      </w:r>
      <w:r w:rsidRPr="00CB6FDE">
        <w:rPr>
          <w:rFonts w:ascii="Times New Roman" w:hAnsi="Times New Roman" w:cs="Times New Roman"/>
          <w:sz w:val="20"/>
          <w:szCs w:val="20"/>
          <w:lang w:eastAsia="lt-LT"/>
        </w:rPr>
        <w:t>Europos Sąjungos struktūrinių ir investicinių fondų lėšų projektas „Jūros ir vidaus vandenų aplinkos būklės tyrimai ir vertinimai“</w:t>
      </w:r>
      <w:r w:rsidR="00F25399">
        <w:rPr>
          <w:rFonts w:ascii="Times New Roman" w:hAnsi="Times New Roman" w:cs="Times New Roman"/>
          <w:sz w:val="20"/>
          <w:szCs w:val="20"/>
          <w:lang w:eastAsia="lt-LT"/>
        </w:rPr>
        <w:t>.</w:t>
      </w:r>
    </w:p>
    <w:p w14:paraId="3ADD01AF" w14:textId="4EC69A52" w:rsidR="00683039" w:rsidRPr="00CB6FDE" w:rsidRDefault="00C6008E" w:rsidP="004B6A0A">
      <w:pPr>
        <w:pStyle w:val="Betarp"/>
        <w:ind w:right="-19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683039" w:rsidRPr="00CB6FDE">
        <w:rPr>
          <w:rFonts w:ascii="Times New Roman" w:hAnsi="Times New Roman" w:cs="Times New Roman"/>
          <w:sz w:val="20"/>
          <w:szCs w:val="20"/>
        </w:rPr>
        <w:t>. Fizikinių</w:t>
      </w:r>
      <w:r w:rsidR="00CE6AEB" w:rsidRPr="00CB6FDE">
        <w:rPr>
          <w:rFonts w:ascii="Times New Roman" w:hAnsi="Times New Roman" w:cs="Times New Roman"/>
          <w:sz w:val="20"/>
          <w:szCs w:val="20"/>
        </w:rPr>
        <w:t>–</w:t>
      </w:r>
      <w:r w:rsidR="00683039" w:rsidRPr="00CB6FDE">
        <w:rPr>
          <w:rFonts w:ascii="Times New Roman" w:hAnsi="Times New Roman" w:cs="Times New Roman"/>
          <w:sz w:val="20"/>
          <w:szCs w:val="20"/>
        </w:rPr>
        <w:t>cheminių kokybės elementų rodiklių ir specifinių teršalų, kurie tiriami 12 kartų per metus, mėginiai imami kiekvieną mėnesį, 4 kartus per metus – vasario mėn., balandžio–gegužės mėn., liepos–rugpjūčio mėn. ir rugsėjo mėn. II pusėje–spalio mėn. I pusėje</w:t>
      </w:r>
      <w:r w:rsidR="00F25399">
        <w:rPr>
          <w:rFonts w:ascii="Times New Roman" w:hAnsi="Times New Roman" w:cs="Times New Roman"/>
          <w:sz w:val="20"/>
          <w:szCs w:val="20"/>
        </w:rPr>
        <w:t>.</w:t>
      </w:r>
    </w:p>
    <w:p w14:paraId="4B966207" w14:textId="49838E4C" w:rsidR="00683039" w:rsidRPr="00CB6FDE" w:rsidRDefault="00C6008E" w:rsidP="004B6A0A">
      <w:pPr>
        <w:pStyle w:val="Betarp"/>
        <w:ind w:right="-19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683039" w:rsidRPr="00CB6FDE">
        <w:rPr>
          <w:rFonts w:ascii="Times New Roman" w:hAnsi="Times New Roman" w:cs="Times New Roman"/>
          <w:sz w:val="20"/>
          <w:szCs w:val="20"/>
        </w:rPr>
        <w:t xml:space="preserve">. </w:t>
      </w:r>
      <w:r w:rsidR="000359AB" w:rsidRPr="00CB6FDE">
        <w:rPr>
          <w:rFonts w:ascii="Times New Roman" w:hAnsi="Times New Roman" w:cs="Times New Roman"/>
          <w:sz w:val="20"/>
          <w:szCs w:val="20"/>
        </w:rPr>
        <w:t xml:space="preserve">Pavojingų medžiagų, kurios tiriamos 12 kartų per metus, mėginiai </w:t>
      </w:r>
      <w:r w:rsidR="0015779C" w:rsidRPr="00CB6FDE">
        <w:rPr>
          <w:rFonts w:ascii="Times New Roman" w:hAnsi="Times New Roman" w:cs="Times New Roman"/>
          <w:sz w:val="20"/>
          <w:szCs w:val="20"/>
        </w:rPr>
        <w:t xml:space="preserve">vandenyje </w:t>
      </w:r>
      <w:r w:rsidR="000359AB" w:rsidRPr="00CB6FDE">
        <w:rPr>
          <w:rFonts w:ascii="Times New Roman" w:hAnsi="Times New Roman" w:cs="Times New Roman"/>
          <w:sz w:val="20"/>
          <w:szCs w:val="20"/>
        </w:rPr>
        <w:t xml:space="preserve">imami kiekvieną mėnesį, </w:t>
      </w:r>
      <w:r w:rsidR="0015779C" w:rsidRPr="00CB6FDE">
        <w:rPr>
          <w:rFonts w:ascii="Times New Roman" w:hAnsi="Times New Roman" w:cs="Times New Roman"/>
          <w:sz w:val="20"/>
          <w:szCs w:val="20"/>
          <w:lang w:eastAsia="lt-LT"/>
        </w:rPr>
        <w:t xml:space="preserve">dugno nuosėdų mėginiai – </w:t>
      </w:r>
      <w:r w:rsidR="000359AB" w:rsidRPr="00CB6FDE">
        <w:rPr>
          <w:rFonts w:ascii="Times New Roman" w:hAnsi="Times New Roman" w:cs="Times New Roman"/>
          <w:sz w:val="20"/>
          <w:szCs w:val="20"/>
        </w:rPr>
        <w:t>1 kartą per metus</w:t>
      </w:r>
      <w:r w:rsidR="0015779C" w:rsidRPr="00CB6FDE">
        <w:rPr>
          <w:rFonts w:ascii="Times New Roman" w:hAnsi="Times New Roman" w:cs="Times New Roman"/>
          <w:sz w:val="20"/>
          <w:szCs w:val="20"/>
        </w:rPr>
        <w:t xml:space="preserve"> </w:t>
      </w:r>
      <w:r w:rsidR="000359AB" w:rsidRPr="00CB6FDE">
        <w:rPr>
          <w:rFonts w:ascii="Times New Roman" w:hAnsi="Times New Roman" w:cs="Times New Roman"/>
          <w:sz w:val="20"/>
          <w:szCs w:val="20"/>
        </w:rPr>
        <w:t>spalio mėn.</w:t>
      </w:r>
      <w:r w:rsidR="0015779C" w:rsidRPr="00CB6FDE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="0015779C" w:rsidRPr="00CB6FDE">
        <w:rPr>
          <w:rFonts w:ascii="Times New Roman" w:hAnsi="Times New Roman" w:cs="Times New Roman"/>
          <w:sz w:val="20"/>
          <w:szCs w:val="20"/>
          <w:lang w:eastAsia="lt-LT"/>
        </w:rPr>
        <w:t>biotos</w:t>
      </w:r>
      <w:proofErr w:type="spellEnd"/>
      <w:r w:rsidR="0015779C" w:rsidRPr="00CB6FDE">
        <w:rPr>
          <w:rFonts w:ascii="Times New Roman" w:hAnsi="Times New Roman" w:cs="Times New Roman"/>
          <w:sz w:val="20"/>
          <w:szCs w:val="20"/>
          <w:lang w:eastAsia="lt-LT"/>
        </w:rPr>
        <w:t xml:space="preserve"> mėginiai – 1 kartą per metus rugpjūčio–spalio mėn.</w:t>
      </w:r>
    </w:p>
    <w:p w14:paraId="633B7D02" w14:textId="3249BBF3" w:rsidR="00683039" w:rsidRPr="00CB6FDE" w:rsidRDefault="00C6008E" w:rsidP="004B6A0A">
      <w:pPr>
        <w:pStyle w:val="Betarp"/>
        <w:ind w:right="-19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683039" w:rsidRPr="00CB6FD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683039" w:rsidRPr="00CB6FDE">
        <w:rPr>
          <w:rFonts w:ascii="Times New Roman" w:hAnsi="Times New Roman" w:cs="Times New Roman"/>
          <w:sz w:val="20"/>
          <w:szCs w:val="20"/>
        </w:rPr>
        <w:t>Zoobentoso</w:t>
      </w:r>
      <w:proofErr w:type="spellEnd"/>
      <w:r w:rsidR="00683039" w:rsidRPr="00CB6FDE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683039" w:rsidRPr="00CB6FDE">
        <w:rPr>
          <w:rFonts w:ascii="Times New Roman" w:hAnsi="Times New Roman" w:cs="Times New Roman"/>
          <w:sz w:val="20"/>
          <w:szCs w:val="20"/>
        </w:rPr>
        <w:t>makrozoobentoso</w:t>
      </w:r>
      <w:proofErr w:type="spellEnd"/>
      <w:r w:rsidR="00683039" w:rsidRPr="00CB6FDE">
        <w:rPr>
          <w:rFonts w:ascii="Times New Roman" w:hAnsi="Times New Roman" w:cs="Times New Roman"/>
          <w:sz w:val="20"/>
          <w:szCs w:val="20"/>
        </w:rPr>
        <w:t>) mėginiai imami 1 kartą per metus rugsėjo mėn. II pusėje–spalio mėn. I pusėje</w:t>
      </w:r>
      <w:r w:rsidR="00F25399">
        <w:rPr>
          <w:rFonts w:ascii="Times New Roman" w:hAnsi="Times New Roman" w:cs="Times New Roman"/>
          <w:sz w:val="20"/>
          <w:szCs w:val="20"/>
        </w:rPr>
        <w:t>.</w:t>
      </w:r>
    </w:p>
    <w:p w14:paraId="7C37A717" w14:textId="39D9F067" w:rsidR="00683039" w:rsidRPr="00CB6FDE" w:rsidRDefault="00C6008E" w:rsidP="004B6A0A">
      <w:pPr>
        <w:pStyle w:val="Betarp"/>
        <w:ind w:right="-19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683039" w:rsidRPr="00CB6FD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683039" w:rsidRPr="00CB6FDE">
        <w:rPr>
          <w:rFonts w:ascii="Times New Roman" w:hAnsi="Times New Roman" w:cs="Times New Roman"/>
          <w:sz w:val="20"/>
          <w:szCs w:val="20"/>
        </w:rPr>
        <w:t>Fitoplanktono</w:t>
      </w:r>
      <w:proofErr w:type="spellEnd"/>
      <w:r w:rsidR="00683039" w:rsidRPr="00CB6FDE">
        <w:rPr>
          <w:rFonts w:ascii="Times New Roman" w:hAnsi="Times New Roman" w:cs="Times New Roman"/>
          <w:sz w:val="20"/>
          <w:szCs w:val="20"/>
        </w:rPr>
        <w:t xml:space="preserve"> ir chlorofilo „a“ mėginiai imami 6 kartus per metus, kartą per mėnesį gegužės–spalio mėn</w:t>
      </w:r>
      <w:r w:rsidR="000054C6">
        <w:rPr>
          <w:rFonts w:ascii="Times New Roman" w:hAnsi="Times New Roman" w:cs="Times New Roman"/>
          <w:sz w:val="20"/>
          <w:szCs w:val="20"/>
        </w:rPr>
        <w:t>.</w:t>
      </w:r>
    </w:p>
    <w:p w14:paraId="7E1216BC" w14:textId="07478442" w:rsidR="00683039" w:rsidRPr="00CB6FDE" w:rsidRDefault="00C6008E" w:rsidP="004B6A0A">
      <w:pPr>
        <w:pStyle w:val="Betarp"/>
        <w:ind w:right="-19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683039" w:rsidRPr="00CB6FD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683039" w:rsidRPr="00CB6FDE">
        <w:rPr>
          <w:rFonts w:ascii="Times New Roman" w:hAnsi="Times New Roman" w:cs="Times New Roman"/>
          <w:sz w:val="20"/>
          <w:szCs w:val="20"/>
        </w:rPr>
        <w:t>Fitobentoso</w:t>
      </w:r>
      <w:proofErr w:type="spellEnd"/>
      <w:r w:rsidR="00683039" w:rsidRPr="00CB6FDE">
        <w:rPr>
          <w:rFonts w:ascii="Times New Roman" w:hAnsi="Times New Roman" w:cs="Times New Roman"/>
          <w:sz w:val="20"/>
          <w:szCs w:val="20"/>
        </w:rPr>
        <w:t xml:space="preserve"> mėginiai imami 1 kartą per metus rugsėjo mėn. II pusėje–spalio mėn. I pusėje</w:t>
      </w:r>
      <w:r w:rsidR="00F25399">
        <w:rPr>
          <w:rFonts w:ascii="Times New Roman" w:hAnsi="Times New Roman" w:cs="Times New Roman"/>
          <w:sz w:val="20"/>
          <w:szCs w:val="20"/>
        </w:rPr>
        <w:t>.</w:t>
      </w:r>
    </w:p>
    <w:p w14:paraId="16FF3464" w14:textId="4DD321BE" w:rsidR="00683039" w:rsidRPr="00CB6FDE" w:rsidRDefault="00C6008E" w:rsidP="004B6A0A">
      <w:pPr>
        <w:pStyle w:val="Betarp"/>
        <w:ind w:right="-19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683039" w:rsidRPr="00CB6FDE">
        <w:rPr>
          <w:rFonts w:ascii="Times New Roman" w:hAnsi="Times New Roman" w:cs="Times New Roman"/>
          <w:sz w:val="20"/>
          <w:szCs w:val="20"/>
        </w:rPr>
        <w:t>. Nemuno monitoringo vietose, esančiose Alytaus regione, mėginiai imami pirmos mėnesio savaitės pirmadienį, Kauno regione – pirmos mėnesio savaitės trečiadienį, Klaipėdos regione – antros mėnesio savaitės pirmadienį. Neries monitoringo vietose, esančiose Vilniaus regione, mėginiai imami pirmos mėnesio savaitės pirmadienį, Kauno regione – pirmos mėnesio savaitės antradienį. Šešupėje</w:t>
      </w:r>
      <w:r w:rsidR="009065F8" w:rsidRPr="00CB6FDE">
        <w:rPr>
          <w:rFonts w:ascii="Times New Roman" w:hAnsi="Times New Roman" w:cs="Times New Roman"/>
          <w:sz w:val="20"/>
          <w:szCs w:val="20"/>
        </w:rPr>
        <w:t xml:space="preserve"> ir </w:t>
      </w:r>
      <w:proofErr w:type="spellStart"/>
      <w:r w:rsidR="009065F8" w:rsidRPr="00CB6FDE">
        <w:rPr>
          <w:rFonts w:ascii="Times New Roman" w:hAnsi="Times New Roman" w:cs="Times New Roman"/>
          <w:sz w:val="20"/>
          <w:szCs w:val="20"/>
        </w:rPr>
        <w:t>Šelmentoje</w:t>
      </w:r>
      <w:proofErr w:type="spellEnd"/>
      <w:r w:rsidR="00683039" w:rsidRPr="00CB6FDE">
        <w:rPr>
          <w:rFonts w:ascii="Times New Roman" w:hAnsi="Times New Roman" w:cs="Times New Roman"/>
          <w:sz w:val="20"/>
          <w:szCs w:val="20"/>
        </w:rPr>
        <w:t xml:space="preserve"> Lenkijos pasienyje mėginiai imami pagal Lietuvos</w:t>
      </w:r>
      <w:r w:rsidR="00CE6AEB" w:rsidRPr="00CB6FDE">
        <w:rPr>
          <w:rFonts w:ascii="Times New Roman" w:hAnsi="Times New Roman" w:cs="Times New Roman"/>
          <w:sz w:val="20"/>
          <w:szCs w:val="20"/>
        </w:rPr>
        <w:t>–</w:t>
      </w:r>
      <w:r w:rsidR="00683039" w:rsidRPr="00CB6FDE">
        <w:rPr>
          <w:rFonts w:ascii="Times New Roman" w:hAnsi="Times New Roman" w:cs="Times New Roman"/>
          <w:sz w:val="20"/>
          <w:szCs w:val="20"/>
        </w:rPr>
        <w:t>Lenkijos tarpvalstybinių vandenų komisijos 3-ios darbo grupės suderintą mėginių ėmimo laiką</w:t>
      </w:r>
      <w:r w:rsidR="00F25399">
        <w:rPr>
          <w:rFonts w:ascii="Times New Roman" w:hAnsi="Times New Roman" w:cs="Times New Roman"/>
          <w:sz w:val="20"/>
          <w:szCs w:val="20"/>
        </w:rPr>
        <w:t>.</w:t>
      </w:r>
    </w:p>
    <w:p w14:paraId="5789B12D" w14:textId="4249E11C" w:rsidR="00683039" w:rsidRPr="00CB6FDE" w:rsidRDefault="00C6008E" w:rsidP="004B6A0A">
      <w:pPr>
        <w:pStyle w:val="Betarp"/>
        <w:ind w:right="-195"/>
        <w:jc w:val="both"/>
        <w:rPr>
          <w:rFonts w:ascii="Times New Roman" w:hAnsi="Times New Roman" w:cs="Times New Roman"/>
          <w:sz w:val="20"/>
          <w:szCs w:val="20"/>
          <w:lang w:eastAsia="lt-LT"/>
        </w:rPr>
      </w:pPr>
      <w:r>
        <w:rPr>
          <w:rFonts w:ascii="Times New Roman" w:hAnsi="Times New Roman" w:cs="Times New Roman"/>
          <w:sz w:val="20"/>
          <w:szCs w:val="20"/>
          <w:lang w:eastAsia="lt-LT"/>
        </w:rPr>
        <w:t>9</w:t>
      </w:r>
      <w:r w:rsidR="00683039" w:rsidRPr="00CB6FDE">
        <w:rPr>
          <w:rFonts w:ascii="Times New Roman" w:hAnsi="Times New Roman" w:cs="Times New Roman"/>
          <w:sz w:val="20"/>
          <w:szCs w:val="20"/>
          <w:lang w:eastAsia="lt-LT"/>
        </w:rPr>
        <w:t>. Esant netipinėms hidrometeorologinėms sąlygoms, mėginių paėmimo periodai gali svyruoti nereikšmingose paklaidose</w:t>
      </w:r>
      <w:r w:rsidR="00F25399">
        <w:rPr>
          <w:rFonts w:ascii="Times New Roman" w:hAnsi="Times New Roman" w:cs="Times New Roman"/>
          <w:sz w:val="20"/>
          <w:szCs w:val="20"/>
          <w:lang w:eastAsia="lt-LT"/>
        </w:rPr>
        <w:t>.</w:t>
      </w:r>
    </w:p>
    <w:p w14:paraId="19FEE92E" w14:textId="6CA6FAF6" w:rsidR="001E73D2" w:rsidRDefault="00683039" w:rsidP="004B6A0A">
      <w:pPr>
        <w:pStyle w:val="Betarp"/>
        <w:ind w:right="-195"/>
        <w:jc w:val="both"/>
        <w:rPr>
          <w:rFonts w:ascii="Times New Roman" w:hAnsi="Times New Roman" w:cs="Times New Roman"/>
          <w:sz w:val="20"/>
          <w:szCs w:val="20"/>
          <w:lang w:eastAsia="lt-LT"/>
        </w:rPr>
      </w:pPr>
      <w:r w:rsidRPr="00CB6FDE">
        <w:rPr>
          <w:rFonts w:ascii="Times New Roman" w:hAnsi="Times New Roman" w:cs="Times New Roman"/>
          <w:sz w:val="20"/>
          <w:szCs w:val="20"/>
          <w:lang w:eastAsia="lt-LT"/>
        </w:rPr>
        <w:t>1</w:t>
      </w:r>
      <w:r w:rsidR="00C6008E">
        <w:rPr>
          <w:rFonts w:ascii="Times New Roman" w:hAnsi="Times New Roman" w:cs="Times New Roman"/>
          <w:sz w:val="20"/>
          <w:szCs w:val="20"/>
          <w:lang w:eastAsia="lt-LT"/>
        </w:rPr>
        <w:t>0</w:t>
      </w:r>
      <w:r w:rsidRPr="00CB6FDE">
        <w:rPr>
          <w:rFonts w:ascii="Times New Roman" w:hAnsi="Times New Roman" w:cs="Times New Roman"/>
          <w:sz w:val="20"/>
          <w:szCs w:val="20"/>
          <w:lang w:eastAsia="lt-LT"/>
        </w:rPr>
        <w:t>. Upių monitoringo kokybės elementų rodikliai ir jų matavimo vienetai nurodyti</w:t>
      </w:r>
      <w:r w:rsidRPr="00CB6FDE">
        <w:rPr>
          <w:rFonts w:ascii="Times New Roman" w:hAnsi="Times New Roman" w:cs="Times New Roman"/>
          <w:b/>
          <w:sz w:val="20"/>
          <w:szCs w:val="20"/>
          <w:lang w:eastAsia="lt-LT"/>
        </w:rPr>
        <w:t xml:space="preserve"> </w:t>
      </w:r>
      <w:r w:rsidRPr="00CB6FDE">
        <w:rPr>
          <w:rFonts w:ascii="Times New Roman" w:hAnsi="Times New Roman" w:cs="Times New Roman"/>
          <w:sz w:val="20"/>
          <w:szCs w:val="20"/>
          <w:lang w:eastAsia="lt-LT"/>
        </w:rPr>
        <w:t>Upių monitoringo 202</w:t>
      </w:r>
      <w:r w:rsidR="00CE6AEB" w:rsidRPr="00CB6FDE">
        <w:rPr>
          <w:rFonts w:ascii="Times New Roman" w:hAnsi="Times New Roman" w:cs="Times New Roman"/>
          <w:sz w:val="20"/>
          <w:szCs w:val="20"/>
          <w:lang w:eastAsia="lt-LT"/>
        </w:rPr>
        <w:t>3</w:t>
      </w:r>
      <w:r w:rsidRPr="00CB6FDE">
        <w:rPr>
          <w:rFonts w:ascii="Times New Roman" w:hAnsi="Times New Roman" w:cs="Times New Roman"/>
          <w:sz w:val="20"/>
          <w:szCs w:val="20"/>
          <w:lang w:eastAsia="lt-LT"/>
        </w:rPr>
        <w:t xml:space="preserve"> metų plano priede</w:t>
      </w:r>
      <w:r w:rsidR="000054C6">
        <w:rPr>
          <w:rFonts w:ascii="Times New Roman" w:hAnsi="Times New Roman" w:cs="Times New Roman"/>
          <w:sz w:val="20"/>
          <w:szCs w:val="20"/>
          <w:lang w:eastAsia="lt-LT"/>
        </w:rPr>
        <w:t>.</w:t>
      </w:r>
    </w:p>
    <w:p w14:paraId="5A5FFE4B" w14:textId="77777777" w:rsidR="001B2D71" w:rsidRDefault="001B2D71" w:rsidP="004B6A0A">
      <w:pPr>
        <w:pStyle w:val="Betarp"/>
        <w:ind w:right="-195"/>
        <w:jc w:val="both"/>
        <w:rPr>
          <w:rFonts w:ascii="Times New Roman" w:hAnsi="Times New Roman" w:cs="Times New Roman"/>
          <w:sz w:val="20"/>
          <w:szCs w:val="20"/>
          <w:lang w:eastAsia="lt-LT"/>
        </w:rPr>
      </w:pPr>
    </w:p>
    <w:p w14:paraId="2999BADC" w14:textId="4302B82A" w:rsidR="00A460BD" w:rsidRPr="00CB6FDE" w:rsidRDefault="00A460BD" w:rsidP="004B6A0A">
      <w:pPr>
        <w:pStyle w:val="Betarp"/>
        <w:ind w:right="-195"/>
        <w:jc w:val="both"/>
        <w:rPr>
          <w:rFonts w:ascii="Times New Roman" w:hAnsi="Times New Roman" w:cs="Times New Roman"/>
          <w:sz w:val="20"/>
          <w:szCs w:val="20"/>
          <w:lang w:eastAsia="lt-LT"/>
        </w:rPr>
        <w:sectPr w:rsidR="00A460BD" w:rsidRPr="00CB6FDE" w:rsidSect="009B2727">
          <w:headerReference w:type="default" r:id="rId8"/>
          <w:pgSz w:w="16838" w:h="11906" w:orient="landscape"/>
          <w:pgMar w:top="720" w:right="720" w:bottom="720" w:left="720" w:header="567" w:footer="567" w:gutter="0"/>
          <w:cols w:space="1296"/>
          <w:docGrid w:linePitch="360"/>
        </w:sectPr>
      </w:pPr>
    </w:p>
    <w:p w14:paraId="30FE07B6" w14:textId="73A98BB1" w:rsidR="00BB6830" w:rsidRPr="00945F6D" w:rsidRDefault="00BB6830" w:rsidP="00384870">
      <w:pPr>
        <w:pStyle w:val="Betarp"/>
        <w:ind w:left="11057"/>
        <w:rPr>
          <w:rFonts w:ascii="Times New Roman" w:hAnsi="Times New Roman" w:cs="Times New Roman"/>
          <w:sz w:val="24"/>
          <w:szCs w:val="24"/>
          <w:lang w:eastAsia="lt-LT"/>
        </w:rPr>
      </w:pPr>
      <w:r w:rsidRPr="00945F6D">
        <w:rPr>
          <w:rFonts w:ascii="Times New Roman" w:hAnsi="Times New Roman" w:cs="Times New Roman"/>
          <w:sz w:val="24"/>
          <w:szCs w:val="24"/>
          <w:lang w:eastAsia="lt-LT"/>
        </w:rPr>
        <w:lastRenderedPageBreak/>
        <w:t>Upių monitoringo 202</w:t>
      </w:r>
      <w:r w:rsidR="000359AB" w:rsidRPr="00945F6D">
        <w:rPr>
          <w:rFonts w:ascii="Times New Roman" w:hAnsi="Times New Roman" w:cs="Times New Roman"/>
          <w:sz w:val="24"/>
          <w:szCs w:val="24"/>
          <w:lang w:eastAsia="lt-LT"/>
        </w:rPr>
        <w:t>3</w:t>
      </w:r>
      <w:r w:rsidRPr="00945F6D">
        <w:rPr>
          <w:rFonts w:ascii="Times New Roman" w:hAnsi="Times New Roman" w:cs="Times New Roman"/>
          <w:sz w:val="24"/>
          <w:szCs w:val="24"/>
          <w:lang w:eastAsia="lt-LT"/>
        </w:rPr>
        <w:t xml:space="preserve"> metų plano</w:t>
      </w:r>
      <w:r w:rsidR="00384870" w:rsidRPr="00945F6D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8E50C6" w:rsidRPr="00945F6D">
        <w:rPr>
          <w:rFonts w:ascii="Times New Roman" w:hAnsi="Times New Roman" w:cs="Times New Roman"/>
          <w:sz w:val="24"/>
          <w:szCs w:val="24"/>
          <w:lang w:eastAsia="lt-LT"/>
        </w:rPr>
        <w:t>p</w:t>
      </w:r>
      <w:r w:rsidRPr="00945F6D">
        <w:rPr>
          <w:rFonts w:ascii="Times New Roman" w:hAnsi="Times New Roman" w:cs="Times New Roman"/>
          <w:sz w:val="24"/>
          <w:szCs w:val="24"/>
          <w:lang w:eastAsia="lt-LT"/>
        </w:rPr>
        <w:t>riedas</w:t>
      </w:r>
    </w:p>
    <w:p w14:paraId="2800560F" w14:textId="77777777" w:rsidR="00BB6830" w:rsidRPr="00945F6D" w:rsidRDefault="00BB6830" w:rsidP="00384870">
      <w:pPr>
        <w:pStyle w:val="Betarp"/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945F6D">
        <w:rPr>
          <w:rFonts w:ascii="Times New Roman" w:hAnsi="Times New Roman" w:cs="Times New Roman"/>
          <w:b/>
          <w:sz w:val="24"/>
          <w:szCs w:val="24"/>
          <w:lang w:eastAsia="lt-LT"/>
        </w:rPr>
        <w:t>UPIŲ MONITORINGO KOKYBĖS ELEMENTŲ RODIKLIAI IR JŲ MATAVIMO VIENETAI</w:t>
      </w:r>
    </w:p>
    <w:tbl>
      <w:tblPr>
        <w:tblW w:w="15617" w:type="dxa"/>
        <w:tblInd w:w="-3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945"/>
        <w:gridCol w:w="2410"/>
        <w:gridCol w:w="1843"/>
        <w:gridCol w:w="2150"/>
      </w:tblGrid>
      <w:tr w:rsidR="00683039" w:rsidRPr="00CB6FDE" w14:paraId="0CD23484" w14:textId="77777777" w:rsidTr="00D05068">
        <w:trPr>
          <w:cantSplit/>
          <w:trHeight w:val="657"/>
        </w:trPr>
        <w:tc>
          <w:tcPr>
            <w:tcW w:w="2269" w:type="dxa"/>
            <w:vAlign w:val="center"/>
          </w:tcPr>
          <w:p w14:paraId="6CFBE97D" w14:textId="77777777" w:rsidR="00683039" w:rsidRPr="00CB6FDE" w:rsidRDefault="00683039" w:rsidP="0099664E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Hidrologinių kokybės elementų rodikliai</w:t>
            </w:r>
          </w:p>
        </w:tc>
        <w:tc>
          <w:tcPr>
            <w:tcW w:w="13348" w:type="dxa"/>
            <w:gridSpan w:val="4"/>
            <w:vAlign w:val="center"/>
          </w:tcPr>
          <w:p w14:paraId="17395081" w14:textId="0DB06378" w:rsidR="00683039" w:rsidRPr="00CB6FDE" w:rsidRDefault="00683039" w:rsidP="0099664E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Fizikinių</w:t>
            </w:r>
            <w:r w:rsidR="00CE6AEB" w:rsidRPr="00CB6FD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heminių kokybės elementų rodikliai</w:t>
            </w:r>
          </w:p>
        </w:tc>
      </w:tr>
      <w:tr w:rsidR="00683039" w:rsidRPr="00CB6FDE" w14:paraId="52D201C5" w14:textId="77777777" w:rsidTr="00D05068">
        <w:trPr>
          <w:cantSplit/>
          <w:trHeight w:val="535"/>
        </w:trPr>
        <w:tc>
          <w:tcPr>
            <w:tcW w:w="2269" w:type="dxa"/>
            <w:vMerge w:val="restart"/>
          </w:tcPr>
          <w:p w14:paraId="773562A6" w14:textId="77777777" w:rsidR="00683039" w:rsidRPr="00CB6FDE" w:rsidRDefault="00683039" w:rsidP="00E12802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Debitas, m</w:t>
            </w:r>
            <w:r w:rsidRPr="00CB6FDE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lt-LT"/>
              </w:rPr>
              <w:t>3</w:t>
            </w: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/s</w:t>
            </w:r>
          </w:p>
          <w:p w14:paraId="3516799E" w14:textId="501BBF64" w:rsidR="00683039" w:rsidRPr="00CB6FDE" w:rsidRDefault="00683039" w:rsidP="00C6008E">
            <w:pPr>
              <w:pStyle w:val="Betarp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Srovės greitis, m/s</w:t>
            </w:r>
          </w:p>
        </w:tc>
        <w:tc>
          <w:tcPr>
            <w:tcW w:w="6945" w:type="dxa"/>
            <w:vAlign w:val="center"/>
          </w:tcPr>
          <w:p w14:paraId="3A446157" w14:textId="77777777" w:rsidR="00683039" w:rsidRPr="00CB6FDE" w:rsidRDefault="00683039" w:rsidP="0099664E">
            <w:pPr>
              <w:pStyle w:val="Betarp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Bendrieji duomenys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C571042" w14:textId="77777777" w:rsidR="00683039" w:rsidRPr="00CB6FDE" w:rsidRDefault="00683039" w:rsidP="0099664E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Kietumas karbonatinis (Kietumas), mg/l CaCO</w:t>
            </w:r>
            <w:r w:rsidRPr="00CB6FDE">
              <w:rPr>
                <w:rFonts w:ascii="Times New Roman" w:hAnsi="Times New Roman" w:cs="Times New Roman"/>
                <w:sz w:val="20"/>
                <w:szCs w:val="20"/>
                <w:vertAlign w:val="subscript"/>
                <w:lang w:eastAsia="lt-LT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317A305" w14:textId="77777777" w:rsidR="00683039" w:rsidRPr="00CB6FDE" w:rsidRDefault="00683039" w:rsidP="0099664E">
            <w:pPr>
              <w:pStyle w:val="Betarp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Tirpinio organinis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anglingumas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(TOA), mg/l C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1CD5D827" w14:textId="77777777" w:rsidR="00683039" w:rsidRPr="00CB6FDE" w:rsidRDefault="00683039" w:rsidP="0099664E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Specifiniai teršalai, µg/l</w:t>
            </w:r>
          </w:p>
        </w:tc>
      </w:tr>
      <w:tr w:rsidR="00683039" w:rsidRPr="00CB6FDE" w14:paraId="6BC725F0" w14:textId="77777777" w:rsidTr="00D05068">
        <w:trPr>
          <w:cantSplit/>
          <w:trHeight w:val="3359"/>
        </w:trPr>
        <w:tc>
          <w:tcPr>
            <w:tcW w:w="2269" w:type="dxa"/>
            <w:vMerge/>
          </w:tcPr>
          <w:p w14:paraId="5D9AC5D8" w14:textId="77777777" w:rsidR="00683039" w:rsidRPr="00CB6FDE" w:rsidRDefault="00683039" w:rsidP="00E12802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945" w:type="dxa"/>
          </w:tcPr>
          <w:p w14:paraId="15A4E329" w14:textId="77777777" w:rsidR="00683039" w:rsidRPr="00CB6FDE" w:rsidRDefault="00683039" w:rsidP="00E12802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emperatūra, C</w:t>
            </w:r>
          </w:p>
          <w:p w14:paraId="71AB60C0" w14:textId="77777777" w:rsidR="00683039" w:rsidRPr="00CB6FDE" w:rsidRDefault="00683039" w:rsidP="00E12802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Deguonis ištirpęs (O2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ištirp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.), mg/l O</w:t>
            </w:r>
            <w:r w:rsidRPr="00CB6FDE">
              <w:rPr>
                <w:rFonts w:ascii="Times New Roman" w:hAnsi="Times New Roman" w:cs="Times New Roman"/>
                <w:sz w:val="20"/>
                <w:szCs w:val="20"/>
                <w:vertAlign w:val="subscript"/>
                <w:lang w:eastAsia="lt-LT"/>
              </w:rPr>
              <w:t>2</w:t>
            </w:r>
          </w:p>
          <w:p w14:paraId="56ABA32E" w14:textId="77777777" w:rsidR="00683039" w:rsidRPr="00CB6FDE" w:rsidRDefault="00683039" w:rsidP="00E12802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Rūgštingumas (pH)</w:t>
            </w:r>
          </w:p>
          <w:p w14:paraId="119FF840" w14:textId="77777777" w:rsidR="00683039" w:rsidRPr="00CB6FDE" w:rsidRDefault="00683039" w:rsidP="00E12802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Suspenduotos (skendinčios) medžiagos (SM), mg/l</w:t>
            </w:r>
          </w:p>
          <w:p w14:paraId="41036F3D" w14:textId="77777777" w:rsidR="00683039" w:rsidRPr="00CB6FDE" w:rsidRDefault="00683039" w:rsidP="00E12802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Savitasis elektrinis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laidis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(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Laidis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), µS/cm </w:t>
            </w:r>
          </w:p>
          <w:p w14:paraId="3BCF55A5" w14:textId="77777777" w:rsidR="00683039" w:rsidRPr="00CB6FDE" w:rsidRDefault="00683039" w:rsidP="00E12802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Šarmingumas,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mmol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/l</w:t>
            </w:r>
          </w:p>
          <w:p w14:paraId="1C1576A8" w14:textId="77777777" w:rsidR="00683039" w:rsidRPr="00CB6FDE" w:rsidRDefault="00683039" w:rsidP="00E12802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Biocheminis deguonies suvartojimas per 7 paras (BDS</w:t>
            </w:r>
            <w:r w:rsidRPr="00CB6FDE">
              <w:rPr>
                <w:rFonts w:ascii="Times New Roman" w:hAnsi="Times New Roman" w:cs="Times New Roman"/>
                <w:sz w:val="20"/>
                <w:szCs w:val="20"/>
                <w:vertAlign w:val="subscript"/>
                <w:lang w:eastAsia="lt-LT"/>
              </w:rPr>
              <w:t>7</w:t>
            </w: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), mg/l O</w:t>
            </w:r>
            <w:r w:rsidRPr="00CB6FDE">
              <w:rPr>
                <w:rFonts w:ascii="Times New Roman" w:hAnsi="Times New Roman" w:cs="Times New Roman"/>
                <w:sz w:val="20"/>
                <w:szCs w:val="20"/>
                <w:vertAlign w:val="subscript"/>
                <w:lang w:eastAsia="lt-LT"/>
              </w:rPr>
              <w:t>2</w:t>
            </w:r>
          </w:p>
          <w:p w14:paraId="7E75CB17" w14:textId="77777777" w:rsidR="00683039" w:rsidRPr="00CB6FDE" w:rsidRDefault="00683039" w:rsidP="00E12802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heminis deguonies suvartojimas (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bichromatinė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oksidacija) (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hDS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  <w:vertAlign w:val="subscript"/>
                <w:lang w:eastAsia="lt-LT"/>
              </w:rPr>
              <w:t>Cr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), mg/l O</w:t>
            </w:r>
            <w:r w:rsidRPr="00CB6FDE">
              <w:rPr>
                <w:rFonts w:ascii="Times New Roman" w:hAnsi="Times New Roman" w:cs="Times New Roman"/>
                <w:sz w:val="20"/>
                <w:szCs w:val="20"/>
                <w:vertAlign w:val="subscript"/>
                <w:lang w:eastAsia="lt-LT"/>
              </w:rPr>
              <w:t>2</w:t>
            </w:r>
          </w:p>
          <w:p w14:paraId="07FD3D2D" w14:textId="77777777" w:rsidR="00683039" w:rsidRPr="00CB6FDE" w:rsidRDefault="00683039" w:rsidP="00E12802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Azotas bendras (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N</w:t>
            </w:r>
            <w:r w:rsidRPr="00CB6FDE">
              <w:rPr>
                <w:rFonts w:ascii="Times New Roman" w:hAnsi="Times New Roman" w:cs="Times New Roman"/>
                <w:sz w:val="20"/>
                <w:szCs w:val="20"/>
                <w:vertAlign w:val="subscript"/>
                <w:lang w:eastAsia="lt-LT"/>
              </w:rPr>
              <w:t>b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), mg/l</w:t>
            </w:r>
          </w:p>
          <w:p w14:paraId="192098BA" w14:textId="77777777" w:rsidR="00683039" w:rsidRPr="00CB6FDE" w:rsidRDefault="00683039" w:rsidP="00E12802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Fosforas bendras (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</w:t>
            </w:r>
            <w:r w:rsidRPr="00CB6FDE">
              <w:rPr>
                <w:rFonts w:ascii="Times New Roman" w:hAnsi="Times New Roman" w:cs="Times New Roman"/>
                <w:sz w:val="20"/>
                <w:szCs w:val="20"/>
                <w:vertAlign w:val="subscript"/>
                <w:lang w:eastAsia="lt-LT"/>
              </w:rPr>
              <w:t>b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), mg/l</w:t>
            </w:r>
          </w:p>
          <w:p w14:paraId="128FE5F3" w14:textId="77777777" w:rsidR="00683039" w:rsidRPr="00CB6FDE" w:rsidRDefault="00683039" w:rsidP="00E12802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Nitratų azotas (NO</w:t>
            </w:r>
            <w:r w:rsidRPr="00CB6FDE">
              <w:rPr>
                <w:rFonts w:ascii="Times New Roman" w:hAnsi="Times New Roman" w:cs="Times New Roman"/>
                <w:sz w:val="20"/>
                <w:szCs w:val="20"/>
                <w:vertAlign w:val="subscript"/>
                <w:lang w:eastAsia="lt-LT"/>
              </w:rPr>
              <w:t>3</w:t>
            </w: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-N), mg/l N</w:t>
            </w:r>
          </w:p>
          <w:p w14:paraId="35754E9B" w14:textId="77777777" w:rsidR="00683039" w:rsidRPr="00CB6FDE" w:rsidRDefault="00683039" w:rsidP="00E12802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Nitritų azotas (NO</w:t>
            </w:r>
            <w:r w:rsidRPr="00CB6FDE">
              <w:rPr>
                <w:rFonts w:ascii="Times New Roman" w:hAnsi="Times New Roman" w:cs="Times New Roman"/>
                <w:sz w:val="20"/>
                <w:szCs w:val="20"/>
                <w:vertAlign w:val="subscript"/>
                <w:lang w:eastAsia="lt-LT"/>
              </w:rPr>
              <w:t>2</w:t>
            </w: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-N), mg/l N</w:t>
            </w:r>
          </w:p>
          <w:p w14:paraId="7055540B" w14:textId="77777777" w:rsidR="00683039" w:rsidRPr="00CB6FDE" w:rsidRDefault="00683039" w:rsidP="00E12802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Amonio azotas (NH</w:t>
            </w:r>
            <w:r w:rsidRPr="00CB6FDE">
              <w:rPr>
                <w:rFonts w:ascii="Times New Roman" w:hAnsi="Times New Roman" w:cs="Times New Roman"/>
                <w:sz w:val="20"/>
                <w:szCs w:val="20"/>
                <w:vertAlign w:val="subscript"/>
                <w:lang w:eastAsia="lt-LT"/>
              </w:rPr>
              <w:t>4</w:t>
            </w: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-N), mg/l N</w:t>
            </w:r>
          </w:p>
          <w:p w14:paraId="14860BA1" w14:textId="77777777" w:rsidR="00683039" w:rsidRPr="00CB6FDE" w:rsidRDefault="00683039" w:rsidP="00E12802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Fosfatų fosforas (PO</w:t>
            </w:r>
            <w:r w:rsidRPr="00CB6FDE">
              <w:rPr>
                <w:rFonts w:ascii="Times New Roman" w:hAnsi="Times New Roman" w:cs="Times New Roman"/>
                <w:sz w:val="20"/>
                <w:szCs w:val="20"/>
                <w:vertAlign w:val="subscript"/>
                <w:lang w:eastAsia="lt-LT"/>
              </w:rPr>
              <w:t>4</w:t>
            </w: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-P), mg/l P</w:t>
            </w:r>
          </w:p>
        </w:tc>
        <w:tc>
          <w:tcPr>
            <w:tcW w:w="2410" w:type="dxa"/>
            <w:vMerge/>
            <w:shd w:val="clear" w:color="auto" w:fill="auto"/>
          </w:tcPr>
          <w:p w14:paraId="7578ED09" w14:textId="77777777" w:rsidR="00683039" w:rsidRPr="00CB6FDE" w:rsidRDefault="00683039" w:rsidP="00E12802">
            <w:pPr>
              <w:pStyle w:val="Betarp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B2A7266" w14:textId="77777777" w:rsidR="00683039" w:rsidRPr="00CB6FDE" w:rsidRDefault="00683039" w:rsidP="00E12802">
            <w:pPr>
              <w:pStyle w:val="Betarp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2150" w:type="dxa"/>
            <w:shd w:val="clear" w:color="auto" w:fill="auto"/>
          </w:tcPr>
          <w:p w14:paraId="66737DE8" w14:textId="77777777" w:rsidR="00683039" w:rsidRPr="00CB6FDE" w:rsidRDefault="00683039" w:rsidP="00E12802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hromas (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r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)</w:t>
            </w:r>
          </w:p>
          <w:p w14:paraId="77B218BA" w14:textId="77777777" w:rsidR="00683039" w:rsidRPr="00CB6FDE" w:rsidRDefault="00683039" w:rsidP="00E12802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Varis (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u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)</w:t>
            </w:r>
          </w:p>
          <w:p w14:paraId="066B838C" w14:textId="77777777" w:rsidR="00683039" w:rsidRPr="00CB6FDE" w:rsidRDefault="00683039" w:rsidP="00E12802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Alavas (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Sn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)</w:t>
            </w:r>
          </w:p>
          <w:p w14:paraId="65A23B98" w14:textId="77777777" w:rsidR="00683039" w:rsidRPr="00CB6FDE" w:rsidRDefault="00683039" w:rsidP="00E12802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inkas (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Zn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)</w:t>
            </w:r>
          </w:p>
          <w:p w14:paraId="1BD516BB" w14:textId="77777777" w:rsidR="00683039" w:rsidRPr="00CB6FDE" w:rsidRDefault="00683039" w:rsidP="00E12802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Vanadis (V)</w:t>
            </w:r>
          </w:p>
          <w:p w14:paraId="58D5B59C" w14:textId="77777777" w:rsidR="00683039" w:rsidRPr="00CB6FDE" w:rsidRDefault="00683039" w:rsidP="00E12802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Aliuminis (Al)</w:t>
            </w:r>
          </w:p>
          <w:p w14:paraId="19A50BEC" w14:textId="77777777" w:rsidR="00683039" w:rsidRPr="00CB6FDE" w:rsidRDefault="00683039" w:rsidP="00E12802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Arsenas (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As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)</w:t>
            </w:r>
          </w:p>
        </w:tc>
      </w:tr>
    </w:tbl>
    <w:p w14:paraId="420DD96F" w14:textId="0AF24DE3" w:rsidR="00E90BF1" w:rsidRPr="00CB6FDE" w:rsidRDefault="006D08DB" w:rsidP="00327DAF">
      <w:pPr>
        <w:pStyle w:val="Betarp"/>
        <w:rPr>
          <w:rFonts w:ascii="Times New Roman" w:hAnsi="Times New Roman" w:cs="Times New Roman"/>
          <w:sz w:val="20"/>
          <w:szCs w:val="20"/>
          <w:lang w:eastAsia="lt-LT"/>
        </w:rPr>
      </w:pPr>
      <w:r w:rsidRPr="00CB6FDE">
        <w:rPr>
          <w:rFonts w:ascii="Times New Roman" w:hAnsi="Times New Roman" w:cs="Times New Roman"/>
          <w:sz w:val="20"/>
          <w:szCs w:val="20"/>
          <w:lang w:eastAsia="lt-LT"/>
        </w:rPr>
        <w:br w:type="page"/>
      </w:r>
    </w:p>
    <w:tbl>
      <w:tblPr>
        <w:tblW w:w="5067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985"/>
        <w:gridCol w:w="1985"/>
        <w:gridCol w:w="2266"/>
        <w:gridCol w:w="2269"/>
        <w:gridCol w:w="2977"/>
        <w:gridCol w:w="2269"/>
      </w:tblGrid>
      <w:tr w:rsidR="006C3658" w:rsidRPr="00CB6FDE" w14:paraId="373630C2" w14:textId="77777777" w:rsidTr="00D05068">
        <w:trPr>
          <w:cantSplit/>
          <w:trHeight w:val="34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D0796EF" w14:textId="285B6253" w:rsidR="006C3658" w:rsidRPr="00CB6FDE" w:rsidRDefault="006C3658" w:rsidP="00327DAF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lastRenderedPageBreak/>
              <w:t>Pavojingos medžiagos vandenyje</w:t>
            </w:r>
          </w:p>
        </w:tc>
      </w:tr>
      <w:tr w:rsidR="00736F0F" w:rsidRPr="00CB6FDE" w14:paraId="518AED0C" w14:textId="77777777" w:rsidTr="00D05068">
        <w:trPr>
          <w:cantSplit/>
          <w:trHeight w:val="650"/>
        </w:trPr>
        <w:tc>
          <w:tcPr>
            <w:tcW w:w="588" w:type="pct"/>
            <w:shd w:val="clear" w:color="auto" w:fill="auto"/>
            <w:vAlign w:val="center"/>
          </w:tcPr>
          <w:p w14:paraId="1115A162" w14:textId="77777777" w:rsidR="006C3658" w:rsidRPr="00CB6FDE" w:rsidRDefault="006C3658" w:rsidP="006C36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Sunkieji metalai, </w:t>
            </w:r>
          </w:p>
          <w:p w14:paraId="34F94577" w14:textId="05DCF5E3" w:rsidR="006C3658" w:rsidRPr="00CB6FDE" w:rsidRDefault="006C3658" w:rsidP="006C3658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µg/l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07C39208" w14:textId="77777777" w:rsidR="006C3658" w:rsidRPr="00CB6FDE" w:rsidRDefault="006C3658" w:rsidP="006C3658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Fenoliai, µg/l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59EAA88A" w14:textId="37FA73C2" w:rsidR="006C3658" w:rsidRPr="00CB6FDE" w:rsidRDefault="006C3658" w:rsidP="006C3658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Lakūs organiniai junginiai (LOJ), µg/l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1A50ACD2" w14:textId="2F71B7DC" w:rsidR="006C3658" w:rsidRPr="00CB6FDE" w:rsidRDefault="006C3658" w:rsidP="006C3658">
            <w:pPr>
              <w:pStyle w:val="Betarp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olicikliniai aromatiniai angliavandeniliai (PAA), µg/l</w:t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2402C357" w14:textId="49DA31F1" w:rsidR="006C3658" w:rsidRPr="00CB6FDE" w:rsidRDefault="006C3658" w:rsidP="006C3658">
            <w:pPr>
              <w:pStyle w:val="Betarp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Ftalatai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ributilalavo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junginiai, µg/l</w:t>
            </w:r>
          </w:p>
        </w:tc>
        <w:tc>
          <w:tcPr>
            <w:tcW w:w="955" w:type="pct"/>
            <w:vAlign w:val="center"/>
          </w:tcPr>
          <w:p w14:paraId="190CAC49" w14:textId="555D12B4" w:rsidR="006C3658" w:rsidRPr="00CB6FDE" w:rsidRDefault="006C3658" w:rsidP="006C3658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olichlorinti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bifenilai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(PCB),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brominti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difenileteriai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, µg/l</w:t>
            </w:r>
          </w:p>
        </w:tc>
        <w:tc>
          <w:tcPr>
            <w:tcW w:w="728" w:type="pct"/>
          </w:tcPr>
          <w:p w14:paraId="163A3188" w14:textId="7AF3D48B" w:rsidR="006C3658" w:rsidRPr="00CB6FDE" w:rsidRDefault="006C3658" w:rsidP="006C3658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erfluorinti junginiai,  µg/l</w:t>
            </w:r>
          </w:p>
        </w:tc>
      </w:tr>
      <w:tr w:rsidR="00736F0F" w:rsidRPr="00CB6FDE" w14:paraId="4B5FCCDE" w14:textId="77777777" w:rsidTr="00D05068">
        <w:trPr>
          <w:cantSplit/>
          <w:trHeight w:val="4023"/>
        </w:trPr>
        <w:tc>
          <w:tcPr>
            <w:tcW w:w="588" w:type="pct"/>
          </w:tcPr>
          <w:p w14:paraId="028C8CC6" w14:textId="2F07ABA6" w:rsidR="006C3658" w:rsidRPr="00CB6FDE" w:rsidRDefault="006C3658" w:rsidP="006C365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Gyvsidabris (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Hg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)*, </w:t>
            </w:r>
            <w:r w:rsidRPr="00CB6FDE">
              <w:rPr>
                <w:rFonts w:ascii="Times New Roman" w:eastAsia="Calibri" w:hAnsi="Times New Roman" w:cs="Times New Roman"/>
                <w:sz w:val="20"/>
                <w:szCs w:val="20"/>
              </w:rPr>
              <w:t>CAS Nr. 7439-97-6</w:t>
            </w:r>
          </w:p>
          <w:p w14:paraId="650130B0" w14:textId="5450D300" w:rsidR="006C3658" w:rsidRPr="00CB6FDE" w:rsidRDefault="006C3658" w:rsidP="006C365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Kadmis (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d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)*,</w:t>
            </w:r>
          </w:p>
          <w:p w14:paraId="79B5C8F2" w14:textId="77777777" w:rsidR="006C3658" w:rsidRPr="00CB6FDE" w:rsidRDefault="006C3658" w:rsidP="006C365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eastAsia="Calibri" w:hAnsi="Times New Roman" w:cs="Times New Roman"/>
                <w:sz w:val="20"/>
                <w:szCs w:val="20"/>
              </w:rPr>
              <w:t>CAS Nr. 7440-43-9</w:t>
            </w:r>
          </w:p>
          <w:p w14:paraId="4DEAEA2B" w14:textId="3BBB7CB8" w:rsidR="006C3658" w:rsidRPr="00CB6FDE" w:rsidRDefault="006C3658" w:rsidP="006C365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Švinas (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b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)*, </w:t>
            </w:r>
          </w:p>
          <w:p w14:paraId="48265002" w14:textId="77777777" w:rsidR="006C3658" w:rsidRPr="00CB6FDE" w:rsidRDefault="006C3658" w:rsidP="006C365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eastAsia="Calibri" w:hAnsi="Times New Roman" w:cs="Times New Roman"/>
                <w:sz w:val="20"/>
                <w:szCs w:val="20"/>
              </w:rPr>
              <w:t>CAS Nr. 7439-92-1</w:t>
            </w:r>
          </w:p>
          <w:p w14:paraId="00D83525" w14:textId="22AC70E4" w:rsidR="006C3658" w:rsidRPr="00CB6FDE" w:rsidRDefault="006C3658" w:rsidP="006C365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Nikelis (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Ni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)*, </w:t>
            </w:r>
          </w:p>
          <w:p w14:paraId="20F18277" w14:textId="1710B9EF" w:rsidR="006C3658" w:rsidRPr="00CB6FDE" w:rsidRDefault="006C3658" w:rsidP="00065F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B6FDE">
              <w:rPr>
                <w:rFonts w:ascii="Times New Roman" w:eastAsia="Calibri" w:hAnsi="Times New Roman" w:cs="Times New Roman"/>
                <w:sz w:val="20"/>
                <w:szCs w:val="20"/>
              </w:rPr>
              <w:t>CAS Nr. 7440-02-0</w:t>
            </w:r>
          </w:p>
        </w:tc>
        <w:tc>
          <w:tcPr>
            <w:tcW w:w="637" w:type="pct"/>
          </w:tcPr>
          <w:p w14:paraId="6C26D74F" w14:textId="77777777" w:rsidR="006C3658" w:rsidRPr="00CB6FDE" w:rsidRDefault="006C3658" w:rsidP="006C3658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Nonilfenoliai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(techninis mišinys),</w:t>
            </w:r>
          </w:p>
          <w:p w14:paraId="291EE7DD" w14:textId="24F89ADB" w:rsidR="006C3658" w:rsidRPr="00CB6FDE" w:rsidRDefault="006C3658" w:rsidP="006C3658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25154-52-3</w:t>
            </w:r>
          </w:p>
          <w:p w14:paraId="21B1CDFF" w14:textId="77777777" w:rsidR="006C3658" w:rsidRPr="00CB6FDE" w:rsidRDefault="006C3658" w:rsidP="006C3658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4-n-nonilfenolis, </w:t>
            </w:r>
          </w:p>
          <w:p w14:paraId="3D3878C4" w14:textId="70598A70" w:rsidR="006C3658" w:rsidRPr="00CB6FDE" w:rsidRDefault="006C3658" w:rsidP="006C3658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104-40-5</w:t>
            </w:r>
          </w:p>
          <w:p w14:paraId="3A7DDBD5" w14:textId="77777777" w:rsidR="006C3658" w:rsidRPr="00CB6FDE" w:rsidRDefault="006C3658" w:rsidP="006C3658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4-nonilfenolis (šakotasis), </w:t>
            </w:r>
          </w:p>
          <w:p w14:paraId="7F32173C" w14:textId="3620E472" w:rsidR="006C3658" w:rsidRPr="00CB6FDE" w:rsidRDefault="006C3658" w:rsidP="006C3658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84852-15-3</w:t>
            </w:r>
          </w:p>
          <w:p w14:paraId="3FB2496A" w14:textId="77777777" w:rsidR="006C3658" w:rsidRPr="00CB6FDE" w:rsidRDefault="006C3658" w:rsidP="006C3658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4-n-oktilfenolis, </w:t>
            </w:r>
          </w:p>
          <w:p w14:paraId="35B741A6" w14:textId="26E8C9B3" w:rsidR="006C3658" w:rsidRPr="00CB6FDE" w:rsidRDefault="006C3658" w:rsidP="006C3658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1806-26-4</w:t>
            </w:r>
          </w:p>
          <w:p w14:paraId="525E447C" w14:textId="77777777" w:rsidR="006C3658" w:rsidRPr="00CB6FDE" w:rsidRDefault="006C3658" w:rsidP="006C3658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4-tert-oktilfenolis, </w:t>
            </w:r>
          </w:p>
          <w:p w14:paraId="05763852" w14:textId="4B8E9B2A" w:rsidR="006C3658" w:rsidRPr="00CB6FDE" w:rsidRDefault="006C3658" w:rsidP="006C3658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140-66-9</w:t>
            </w:r>
          </w:p>
          <w:p w14:paraId="235B4B27" w14:textId="77777777" w:rsidR="006C3658" w:rsidRPr="00CB6FDE" w:rsidRDefault="006C3658" w:rsidP="006C3658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entachlorfenolis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, </w:t>
            </w:r>
          </w:p>
          <w:p w14:paraId="263EC21F" w14:textId="005ED4D7" w:rsidR="006C3658" w:rsidRPr="00CB6FDE" w:rsidRDefault="006C3658" w:rsidP="006C3658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87-86-5</w:t>
            </w:r>
          </w:p>
        </w:tc>
        <w:tc>
          <w:tcPr>
            <w:tcW w:w="637" w:type="pct"/>
          </w:tcPr>
          <w:p w14:paraId="0DF31160" w14:textId="77777777" w:rsidR="00327DAF" w:rsidRPr="00CB6FDE" w:rsidRDefault="006C3658" w:rsidP="00327D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Benzenas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, </w:t>
            </w:r>
          </w:p>
          <w:p w14:paraId="11E3B694" w14:textId="12637E5B" w:rsidR="006C3658" w:rsidRPr="00CB6FDE" w:rsidRDefault="006C3658" w:rsidP="00327D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71-43-2</w:t>
            </w:r>
          </w:p>
          <w:p w14:paraId="0E0277BC" w14:textId="77777777" w:rsidR="00327DAF" w:rsidRPr="00CB6FDE" w:rsidRDefault="006C3658" w:rsidP="00327D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etrachlormetanas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(anglies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etrachloridas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), </w:t>
            </w:r>
          </w:p>
          <w:p w14:paraId="67E00BC1" w14:textId="40EE38B6" w:rsidR="006C3658" w:rsidRPr="00CB6FDE" w:rsidRDefault="006C3658" w:rsidP="00327D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56-23-5</w:t>
            </w:r>
          </w:p>
          <w:p w14:paraId="760E2B4A" w14:textId="77777777" w:rsidR="00327DAF" w:rsidRPr="00CB6FDE" w:rsidRDefault="006C3658" w:rsidP="00327D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1,2-dichloretanas, </w:t>
            </w:r>
          </w:p>
          <w:p w14:paraId="192FC99A" w14:textId="1A48CDDC" w:rsidR="006C3658" w:rsidRPr="00CB6FDE" w:rsidRDefault="006C3658" w:rsidP="00327D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107-06-2</w:t>
            </w:r>
          </w:p>
          <w:p w14:paraId="657A2776" w14:textId="77777777" w:rsidR="00327DAF" w:rsidRPr="00CB6FDE" w:rsidRDefault="006C3658" w:rsidP="00327D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Metilenchloridas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(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dichlormetanas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), </w:t>
            </w:r>
          </w:p>
          <w:p w14:paraId="5955CE4B" w14:textId="456597B7" w:rsidR="006C3658" w:rsidRPr="00CB6FDE" w:rsidRDefault="006C3658" w:rsidP="00327D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75-09-2</w:t>
            </w:r>
          </w:p>
          <w:p w14:paraId="6102D9AC" w14:textId="77777777" w:rsidR="00327DAF" w:rsidRPr="00CB6FDE" w:rsidRDefault="006C3658" w:rsidP="00327D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Heksachlorbutadienas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(HCBD), </w:t>
            </w:r>
          </w:p>
          <w:p w14:paraId="4BD7F9AC" w14:textId="408C4A15" w:rsidR="006C3658" w:rsidRPr="00CB6FDE" w:rsidRDefault="006C3658" w:rsidP="00327D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87-68-3</w:t>
            </w:r>
          </w:p>
          <w:p w14:paraId="2A68535A" w14:textId="77777777" w:rsidR="00327DAF" w:rsidRPr="00CB6FDE" w:rsidRDefault="006C3658" w:rsidP="00327D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etrachloretilenas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327DAF"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</w:p>
          <w:p w14:paraId="379220F0" w14:textId="64A50972" w:rsidR="006C3658" w:rsidRPr="00CB6FDE" w:rsidRDefault="006C3658" w:rsidP="00327D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127-18-4</w:t>
            </w:r>
          </w:p>
          <w:p w14:paraId="15DE3989" w14:textId="77777777" w:rsidR="00327DAF" w:rsidRPr="00CB6FDE" w:rsidRDefault="006C3658" w:rsidP="00327D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richloretilenas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,</w:t>
            </w:r>
          </w:p>
          <w:p w14:paraId="7C066EC6" w14:textId="7F525D9D" w:rsidR="006C3658" w:rsidRPr="00CB6FDE" w:rsidRDefault="006C3658" w:rsidP="00327D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79-01-6</w:t>
            </w:r>
          </w:p>
          <w:p w14:paraId="1DD4AF19" w14:textId="77777777" w:rsidR="006C3658" w:rsidRPr="00CB6FDE" w:rsidRDefault="006C3658" w:rsidP="00327D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,2,4trichlorbenzenas, CAS Nr. 120-82-1</w:t>
            </w:r>
          </w:p>
          <w:p w14:paraId="034E0DA7" w14:textId="77777777" w:rsidR="006C3658" w:rsidRPr="00CB6FDE" w:rsidRDefault="006C3658" w:rsidP="00327D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,2,3-trichlorbenzenas, CAS Nr. 87-61-6</w:t>
            </w:r>
          </w:p>
          <w:p w14:paraId="2BCA40E6" w14:textId="77777777" w:rsidR="00327DAF" w:rsidRPr="00CB6FDE" w:rsidRDefault="006C3658" w:rsidP="00327DAF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richlormetanas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(chloroformas), </w:t>
            </w:r>
          </w:p>
          <w:p w14:paraId="695C6720" w14:textId="09520D05" w:rsidR="006C3658" w:rsidRPr="00CB6FDE" w:rsidRDefault="006C3658" w:rsidP="00327DAF">
            <w:pPr>
              <w:pStyle w:val="Betarp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67-66-3</w:t>
            </w:r>
          </w:p>
        </w:tc>
        <w:tc>
          <w:tcPr>
            <w:tcW w:w="727" w:type="pct"/>
          </w:tcPr>
          <w:p w14:paraId="5C59960D" w14:textId="77777777" w:rsidR="006C3658" w:rsidRPr="00CB6FDE" w:rsidRDefault="006C3658" w:rsidP="006C3658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Antracenas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, </w:t>
            </w:r>
          </w:p>
          <w:p w14:paraId="73DE45B0" w14:textId="2FE412FC" w:rsidR="006C3658" w:rsidRPr="00CB6FDE" w:rsidRDefault="006C3658" w:rsidP="006C3658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120-12-7</w:t>
            </w:r>
          </w:p>
          <w:p w14:paraId="31247064" w14:textId="77777777" w:rsidR="006C3658" w:rsidRPr="00CB6FDE" w:rsidRDefault="006C3658" w:rsidP="006C3658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Fluorantenas, </w:t>
            </w:r>
          </w:p>
          <w:p w14:paraId="5DF8851E" w14:textId="5BB90D29" w:rsidR="006C3658" w:rsidRPr="00CB6FDE" w:rsidRDefault="006C3658" w:rsidP="006C3658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206-44-0</w:t>
            </w:r>
          </w:p>
          <w:p w14:paraId="2217B31B" w14:textId="77777777" w:rsidR="006C3658" w:rsidRPr="00CB6FDE" w:rsidRDefault="006C3658" w:rsidP="006C3658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Naftalenas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, </w:t>
            </w:r>
          </w:p>
          <w:p w14:paraId="023ED92C" w14:textId="653ABFE6" w:rsidR="006C3658" w:rsidRPr="00CB6FDE" w:rsidRDefault="006C3658" w:rsidP="006C3658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91-20-3</w:t>
            </w:r>
          </w:p>
          <w:p w14:paraId="401E0F9A" w14:textId="77777777" w:rsidR="006C3658" w:rsidRPr="00CB6FDE" w:rsidRDefault="006C3658" w:rsidP="006C3658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Benz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a)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irenas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, </w:t>
            </w:r>
          </w:p>
          <w:p w14:paraId="5C495DA3" w14:textId="19E0CAE0" w:rsidR="006C3658" w:rsidRPr="00CB6FDE" w:rsidRDefault="006C3658" w:rsidP="006C3658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50-32-8</w:t>
            </w:r>
          </w:p>
          <w:p w14:paraId="059A2D21" w14:textId="77777777" w:rsidR="006C3658" w:rsidRPr="00CB6FDE" w:rsidRDefault="006C3658" w:rsidP="006C3658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Benz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b)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fluorantenas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, </w:t>
            </w:r>
          </w:p>
          <w:p w14:paraId="06C20895" w14:textId="5FD3B190" w:rsidR="006C3658" w:rsidRPr="00CB6FDE" w:rsidRDefault="006C3658" w:rsidP="006C3658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205-99-2</w:t>
            </w:r>
          </w:p>
          <w:p w14:paraId="5CCFFB71" w14:textId="77777777" w:rsidR="006C3658" w:rsidRPr="00CB6FDE" w:rsidRDefault="006C3658" w:rsidP="006C3658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Benz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k)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fluorantenas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, </w:t>
            </w:r>
          </w:p>
          <w:p w14:paraId="31EE0A8C" w14:textId="574FD85F" w:rsidR="006C3658" w:rsidRPr="00CB6FDE" w:rsidRDefault="006C3658" w:rsidP="006C3658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207-08-9</w:t>
            </w:r>
          </w:p>
          <w:p w14:paraId="1417774D" w14:textId="77777777" w:rsidR="006C3658" w:rsidRPr="00CB6FDE" w:rsidRDefault="006C3658" w:rsidP="006C3658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Benz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g,h,i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)perilenas, </w:t>
            </w:r>
          </w:p>
          <w:p w14:paraId="634881AA" w14:textId="2D2CA667" w:rsidR="006C3658" w:rsidRPr="00CB6FDE" w:rsidRDefault="006C3658" w:rsidP="006C3658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191-24-2</w:t>
            </w:r>
          </w:p>
          <w:p w14:paraId="6FA3358A" w14:textId="77777777" w:rsidR="006C3658" w:rsidRPr="00CB6FDE" w:rsidRDefault="006C3658" w:rsidP="006C3658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Indeno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1,2,3-cd)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irenas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, </w:t>
            </w:r>
          </w:p>
          <w:p w14:paraId="6079A8C8" w14:textId="6349E6B7" w:rsidR="006C3658" w:rsidRPr="00CB6FDE" w:rsidRDefault="006C3658" w:rsidP="006C3658">
            <w:pPr>
              <w:pStyle w:val="Betarp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193-39-5</w:t>
            </w:r>
          </w:p>
        </w:tc>
        <w:tc>
          <w:tcPr>
            <w:tcW w:w="728" w:type="pct"/>
          </w:tcPr>
          <w:p w14:paraId="7283D016" w14:textId="77B9C031" w:rsidR="006C3658" w:rsidRPr="00CB6FDE" w:rsidRDefault="006C3658" w:rsidP="006C3658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Di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2-etilheksil)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ftalatas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,</w:t>
            </w:r>
          </w:p>
          <w:p w14:paraId="45D2C44B" w14:textId="5C57D06F" w:rsidR="006C3658" w:rsidRPr="00CB6FDE" w:rsidRDefault="006C3658" w:rsidP="006C3658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117-81-7</w:t>
            </w:r>
          </w:p>
          <w:p w14:paraId="41C14517" w14:textId="77777777" w:rsidR="006C3658" w:rsidRPr="00CB6FDE" w:rsidRDefault="006C3658" w:rsidP="006C3658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ributilalavo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junginiai (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ributilalavo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katijonas), </w:t>
            </w:r>
          </w:p>
          <w:p w14:paraId="750FBDFC" w14:textId="2E846703" w:rsidR="006C3658" w:rsidRPr="00CB6FDE" w:rsidRDefault="006C3658" w:rsidP="006C3658">
            <w:pPr>
              <w:pStyle w:val="Betarp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36643-28-4</w:t>
            </w:r>
          </w:p>
        </w:tc>
        <w:tc>
          <w:tcPr>
            <w:tcW w:w="955" w:type="pct"/>
          </w:tcPr>
          <w:p w14:paraId="6DA0EA25" w14:textId="77777777" w:rsidR="006C3658" w:rsidRPr="00CB6FDE" w:rsidRDefault="006C3658" w:rsidP="006C3658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Polichlorinti bifenilai:</w:t>
            </w:r>
          </w:p>
          <w:p w14:paraId="51438FE4" w14:textId="55A4939C" w:rsidR="006C3658" w:rsidRPr="00CB6FDE" w:rsidRDefault="006C3658" w:rsidP="006C3658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PCB 28, CAS Nr. 7012-37-5</w:t>
            </w:r>
          </w:p>
          <w:p w14:paraId="27F400CF" w14:textId="25BF9A78" w:rsidR="006C3658" w:rsidRPr="00CB6FDE" w:rsidRDefault="006C3658" w:rsidP="006C3658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PCB 52, CAS Nr. 35693-99-3</w:t>
            </w:r>
          </w:p>
          <w:p w14:paraId="56CFDD04" w14:textId="4295BC6B" w:rsidR="006C3658" w:rsidRPr="00CB6FDE" w:rsidRDefault="006C3658" w:rsidP="006C3658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PCB 101, CAS Nr. 37680-73-2</w:t>
            </w:r>
          </w:p>
          <w:p w14:paraId="7F5EB7CB" w14:textId="056A3203" w:rsidR="006C3658" w:rsidRPr="00CB6FDE" w:rsidRDefault="006C3658" w:rsidP="006C3658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PCB 118, CAS Nr. 31508-00-6</w:t>
            </w:r>
          </w:p>
          <w:p w14:paraId="6FBDE2AD" w14:textId="560D4819" w:rsidR="006C3658" w:rsidRPr="00CB6FDE" w:rsidRDefault="006C3658" w:rsidP="006C3658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PCB 138, CAS Nr. 35065-28-2</w:t>
            </w:r>
          </w:p>
          <w:p w14:paraId="62ADF178" w14:textId="5693CAF6" w:rsidR="006C3658" w:rsidRPr="00CB6FDE" w:rsidRDefault="006C3658" w:rsidP="006C3658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PCB 153, CAS Nr. 35065-27-1</w:t>
            </w:r>
          </w:p>
          <w:p w14:paraId="461574B7" w14:textId="77777777" w:rsidR="006C3658" w:rsidRPr="00CB6FDE" w:rsidRDefault="006C3658" w:rsidP="006C3658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PCB 180, CAS Nr. 35065-29-3</w:t>
            </w:r>
          </w:p>
          <w:p w14:paraId="402B6E71" w14:textId="77777777" w:rsidR="006C3658" w:rsidRPr="00CB6FDE" w:rsidRDefault="006C3658" w:rsidP="006C3658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rominti difenileteriai, CAS Nr. 32534-81-9: </w:t>
            </w:r>
          </w:p>
          <w:p w14:paraId="5D38B659" w14:textId="66084ED7" w:rsidR="006C3658" w:rsidRPr="00CB6FDE" w:rsidRDefault="006C3658" w:rsidP="006C3658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DE-28, CAS Nr. 41318-75-6 </w:t>
            </w:r>
          </w:p>
          <w:p w14:paraId="63B8513E" w14:textId="67C58444" w:rsidR="006C3658" w:rsidRPr="00CB6FDE" w:rsidRDefault="006C3658" w:rsidP="006C3658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DE47, CAS Nr. 5436-43-1 </w:t>
            </w:r>
          </w:p>
          <w:p w14:paraId="31119A5B" w14:textId="1F700FB4" w:rsidR="006C3658" w:rsidRPr="00CB6FDE" w:rsidRDefault="006C3658" w:rsidP="006C3658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DE-85, CAS Nr. 182346-21-0 </w:t>
            </w:r>
          </w:p>
          <w:p w14:paraId="0B5B5EF1" w14:textId="29172E8E" w:rsidR="006C3658" w:rsidRPr="00CB6FDE" w:rsidRDefault="006C3658" w:rsidP="006C3658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DE-99, CAS Nr. 60348-60-9 </w:t>
            </w:r>
          </w:p>
          <w:p w14:paraId="4B55FAC6" w14:textId="7961BFF8" w:rsidR="006C3658" w:rsidRPr="00CB6FDE" w:rsidRDefault="006C3658" w:rsidP="006C3658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BDE-100, CAS Nr. 189084-64-8</w:t>
            </w:r>
          </w:p>
          <w:p w14:paraId="3C8252C0" w14:textId="360E8AC0" w:rsidR="006C3658" w:rsidRPr="00CB6FDE" w:rsidRDefault="006C3658" w:rsidP="006C3658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DE-153, CAS Nr. 68631-49-2 </w:t>
            </w:r>
          </w:p>
          <w:p w14:paraId="10BB9023" w14:textId="6EAD5AE7" w:rsidR="006C3658" w:rsidRPr="00CB6FDE" w:rsidRDefault="006C3658" w:rsidP="006C3658">
            <w:pPr>
              <w:pStyle w:val="Betarp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BDE-154, CAS Nr. 207122-15-4</w:t>
            </w:r>
          </w:p>
        </w:tc>
        <w:tc>
          <w:tcPr>
            <w:tcW w:w="728" w:type="pct"/>
            <w:shd w:val="clear" w:color="auto" w:fill="auto"/>
          </w:tcPr>
          <w:p w14:paraId="5BB61F25" w14:textId="4C370B92" w:rsidR="004633E8" w:rsidRPr="00CB6FDE" w:rsidRDefault="006C3658" w:rsidP="006C3658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erfluoroktansulfonrūg</w:t>
            </w:r>
            <w:r w:rsidR="00736F0F"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-</w:t>
            </w: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štis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ir jos dariniai (PFOS),  </w:t>
            </w:r>
          </w:p>
          <w:p w14:paraId="3499AB33" w14:textId="0AA0F3D0" w:rsidR="006C3658" w:rsidRPr="00CB6FDE" w:rsidRDefault="006C3658" w:rsidP="006C3658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1763-23-1</w:t>
            </w:r>
            <w:r w:rsidR="00570E1B"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,</w:t>
            </w:r>
          </w:p>
          <w:p w14:paraId="2370376A" w14:textId="77777777" w:rsidR="00B1228A" w:rsidRDefault="00570E1B" w:rsidP="006C3658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ntadekafluoroktano</w:t>
            </w:r>
            <w:proofErr w:type="spellEnd"/>
            <w:r w:rsidR="00736F0F"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ūgštis</w:t>
            </w:r>
            <w:r w:rsidR="004633E8" w:rsidRPr="00CB6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FOA</w:t>
            </w:r>
            <w:r w:rsidR="004633E8"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)</w:t>
            </w: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,</w:t>
            </w:r>
          </w:p>
          <w:p w14:paraId="5DF2EC4A" w14:textId="230AAC2F" w:rsidR="00570E1B" w:rsidRPr="00CB6FDE" w:rsidRDefault="00570E1B" w:rsidP="006C3658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CAS</w:t>
            </w:r>
            <w:r w:rsidR="00B1228A">
              <w:rPr>
                <w:rFonts w:ascii="Times New Roman" w:hAnsi="Times New Roman" w:cs="Times New Roman"/>
                <w:sz w:val="20"/>
                <w:szCs w:val="20"/>
              </w:rPr>
              <w:t xml:space="preserve"> Nr. </w:t>
            </w: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335-67-1</w:t>
            </w:r>
          </w:p>
        </w:tc>
      </w:tr>
    </w:tbl>
    <w:p w14:paraId="7C624283" w14:textId="77AAE0D7" w:rsidR="006122B4" w:rsidRPr="00CB6FDE" w:rsidRDefault="006122B4" w:rsidP="00E12802">
      <w:pPr>
        <w:pStyle w:val="Betarp"/>
        <w:rPr>
          <w:rFonts w:ascii="Times New Roman" w:hAnsi="Times New Roman" w:cs="Times New Roman"/>
          <w:sz w:val="20"/>
          <w:szCs w:val="20"/>
          <w:lang w:eastAsia="lt-LT"/>
        </w:rPr>
      </w:pPr>
    </w:p>
    <w:p w14:paraId="04D709A8" w14:textId="77777777" w:rsidR="00DF74E2" w:rsidRPr="00CB6FDE" w:rsidRDefault="00DF74E2" w:rsidP="00DF74E2">
      <w:pPr>
        <w:pStyle w:val="Betarp"/>
        <w:rPr>
          <w:rFonts w:ascii="Times New Roman" w:hAnsi="Times New Roman" w:cs="Times New Roman"/>
          <w:sz w:val="20"/>
          <w:szCs w:val="20"/>
          <w:lang w:eastAsia="lt-LT"/>
        </w:rPr>
      </w:pPr>
      <w:r w:rsidRPr="00CB6FDE">
        <w:rPr>
          <w:rFonts w:ascii="Times New Roman" w:hAnsi="Times New Roman" w:cs="Times New Roman"/>
          <w:sz w:val="20"/>
          <w:szCs w:val="20"/>
          <w:lang w:eastAsia="lt-LT"/>
        </w:rPr>
        <w:br w:type="page"/>
      </w:r>
    </w:p>
    <w:p w14:paraId="21A93676" w14:textId="77777777" w:rsidR="00E63F03" w:rsidRPr="00CB6FDE" w:rsidRDefault="00E63F03" w:rsidP="00E12802">
      <w:pPr>
        <w:pStyle w:val="Betarp"/>
        <w:rPr>
          <w:rFonts w:ascii="Times New Roman" w:hAnsi="Times New Roman" w:cs="Times New Roman"/>
          <w:sz w:val="20"/>
          <w:szCs w:val="20"/>
          <w:lang w:eastAsia="lt-LT"/>
        </w:rPr>
      </w:pPr>
    </w:p>
    <w:tbl>
      <w:tblPr>
        <w:tblpPr w:leftFromText="180" w:rightFromText="180" w:vertAnchor="text" w:horzAnchor="margin" w:tblpY="112"/>
        <w:tblW w:w="506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91"/>
        <w:gridCol w:w="2977"/>
        <w:gridCol w:w="2412"/>
        <w:gridCol w:w="1699"/>
        <w:gridCol w:w="2104"/>
        <w:gridCol w:w="3001"/>
      </w:tblGrid>
      <w:tr w:rsidR="00155B1F" w:rsidRPr="00CB6FDE" w14:paraId="3DD83FCE" w14:textId="77777777" w:rsidTr="00A66085">
        <w:trPr>
          <w:cantSplit/>
          <w:trHeight w:val="126"/>
        </w:trPr>
        <w:tc>
          <w:tcPr>
            <w:tcW w:w="2817" w:type="pct"/>
            <w:gridSpan w:val="3"/>
            <w:shd w:val="clear" w:color="auto" w:fill="auto"/>
            <w:vAlign w:val="center"/>
          </w:tcPr>
          <w:p w14:paraId="1637EAC2" w14:textId="77777777" w:rsidR="00155B1F" w:rsidRPr="00CB6FDE" w:rsidRDefault="00155B1F" w:rsidP="00035A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bCs/>
                <w:sz w:val="20"/>
                <w:szCs w:val="20"/>
                <w:lang w:eastAsia="lt-LT"/>
              </w:rPr>
              <w:t>Pavojingos medžiagos vandenyje</w:t>
            </w:r>
          </w:p>
        </w:tc>
        <w:tc>
          <w:tcPr>
            <w:tcW w:w="1220" w:type="pct"/>
            <w:gridSpan w:val="2"/>
            <w:shd w:val="clear" w:color="auto" w:fill="auto"/>
            <w:vAlign w:val="center"/>
          </w:tcPr>
          <w:p w14:paraId="7A35E339" w14:textId="432DF88A" w:rsidR="00155B1F" w:rsidRPr="00CB6FDE" w:rsidRDefault="00155B1F" w:rsidP="00035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Pavojingos medžiagos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biotoje</w:t>
            </w:r>
            <w:proofErr w:type="spellEnd"/>
            <w:r w:rsidR="000D7BC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(žuvyse)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5AFE3E" w14:textId="77777777" w:rsidR="00155B1F" w:rsidRPr="00CB6FDE" w:rsidRDefault="00155B1F" w:rsidP="00035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avojingos medžiagos dugno nuosėdose</w:t>
            </w:r>
          </w:p>
        </w:tc>
      </w:tr>
      <w:tr w:rsidR="00155B1F" w:rsidRPr="00CB6FDE" w14:paraId="0AEE1BC1" w14:textId="77777777" w:rsidTr="00A66085">
        <w:trPr>
          <w:cantSplit/>
          <w:trHeight w:val="126"/>
        </w:trPr>
        <w:tc>
          <w:tcPr>
            <w:tcW w:w="1088" w:type="pct"/>
            <w:shd w:val="clear" w:color="auto" w:fill="auto"/>
            <w:vAlign w:val="center"/>
          </w:tcPr>
          <w:p w14:paraId="2C148CEB" w14:textId="77777777" w:rsidR="00155B1F" w:rsidRPr="00CB6FDE" w:rsidRDefault="00155B1F" w:rsidP="00035A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bCs/>
                <w:sz w:val="20"/>
                <w:szCs w:val="20"/>
                <w:lang w:eastAsia="lt-LT"/>
              </w:rPr>
              <w:t>Pesticidai I,  µg/l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2B6ED562" w14:textId="77777777" w:rsidR="00155B1F" w:rsidRPr="00CB6FDE" w:rsidRDefault="00155B1F" w:rsidP="00035ACC">
            <w:pPr>
              <w:spacing w:after="0"/>
              <w:ind w:right="-80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bCs/>
                <w:sz w:val="20"/>
                <w:szCs w:val="20"/>
                <w:lang w:eastAsia="lt-LT"/>
              </w:rPr>
              <w:t>Pesticidai II,  µg/l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55FCEB6A" w14:textId="77777777" w:rsidR="00155B1F" w:rsidRPr="00CB6FDE" w:rsidRDefault="00155B1F" w:rsidP="00035A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bCs/>
                <w:sz w:val="20"/>
                <w:szCs w:val="20"/>
                <w:lang w:eastAsia="lt-LT"/>
              </w:rPr>
              <w:t>Pesticidai III,  µg/l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62E0210A" w14:textId="3C72B748" w:rsidR="00155B1F" w:rsidRPr="00CB6FDE" w:rsidRDefault="001E1327" w:rsidP="00035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Gyvsi</w:t>
            </w:r>
            <w:r w:rsidR="0061695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dabris (</w:t>
            </w:r>
            <w:proofErr w:type="spellStart"/>
            <w:r w:rsidR="0061695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Hg</w:t>
            </w:r>
            <w:proofErr w:type="spellEnd"/>
            <w:r w:rsidR="0061695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)</w:t>
            </w:r>
            <w:r w:rsidR="00155B1F"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,  µg/kg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4B606D2D" w14:textId="77777777" w:rsidR="00155B1F" w:rsidRPr="00CB6FDE" w:rsidRDefault="00155B1F" w:rsidP="00035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esticidai,  µg/kg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D492A71" w14:textId="77777777" w:rsidR="00155B1F" w:rsidRPr="00CB6FDE" w:rsidRDefault="00155B1F" w:rsidP="00035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atvarūs organiniai teršalai (POT),  µg/kg sausas svoris</w:t>
            </w:r>
          </w:p>
        </w:tc>
      </w:tr>
      <w:tr w:rsidR="00155B1F" w:rsidRPr="00CB6FDE" w14:paraId="71A9FA2B" w14:textId="77777777" w:rsidTr="00A66085">
        <w:trPr>
          <w:cantSplit/>
          <w:trHeight w:val="2893"/>
        </w:trPr>
        <w:tc>
          <w:tcPr>
            <w:tcW w:w="1088" w:type="pct"/>
            <w:shd w:val="clear" w:color="auto" w:fill="auto"/>
          </w:tcPr>
          <w:p w14:paraId="6BAB6166" w14:textId="77777777" w:rsidR="00155B1F" w:rsidRPr="00CB6FDE" w:rsidRDefault="00155B1F" w:rsidP="00035AC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Heksachlorcikloheksanas</w:t>
            </w:r>
            <w:proofErr w:type="spellEnd"/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(alfa-HCH), </w:t>
            </w:r>
          </w:p>
          <w:p w14:paraId="28C47F4A" w14:textId="77777777" w:rsidR="00155B1F" w:rsidRPr="00CB6FDE" w:rsidRDefault="00155B1F" w:rsidP="00035AC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AS Nr. 319-84-6</w:t>
            </w:r>
          </w:p>
          <w:p w14:paraId="15540FD4" w14:textId="77777777" w:rsidR="00155B1F" w:rsidRPr="00CB6FDE" w:rsidRDefault="00155B1F" w:rsidP="00035AC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Heksachlorcikloheksanas</w:t>
            </w:r>
            <w:proofErr w:type="spellEnd"/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(beta-HCH), </w:t>
            </w:r>
          </w:p>
          <w:p w14:paraId="54EFF89A" w14:textId="77777777" w:rsidR="00155B1F" w:rsidRPr="00CB6FDE" w:rsidRDefault="00155B1F" w:rsidP="00035AC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AS Nr. 319-85-7</w:t>
            </w:r>
          </w:p>
          <w:p w14:paraId="15211BD1" w14:textId="77777777" w:rsidR="00155B1F" w:rsidRPr="00CB6FDE" w:rsidRDefault="00155B1F" w:rsidP="00035AC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Heksachlorcikloheksanas</w:t>
            </w:r>
            <w:proofErr w:type="spellEnd"/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(gama-HCH), </w:t>
            </w:r>
          </w:p>
          <w:p w14:paraId="3234DBAC" w14:textId="77777777" w:rsidR="00155B1F" w:rsidRPr="00CB6FDE" w:rsidRDefault="00155B1F" w:rsidP="00035AC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AS Nr. 58-89-9</w:t>
            </w:r>
          </w:p>
          <w:p w14:paraId="30DC188C" w14:textId="77777777" w:rsidR="00155B1F" w:rsidRPr="00CB6FDE" w:rsidRDefault="00155B1F" w:rsidP="00035AC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Heksachlorbenzenas</w:t>
            </w:r>
            <w:proofErr w:type="spellEnd"/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(HCB), </w:t>
            </w:r>
          </w:p>
          <w:p w14:paraId="06A67C25" w14:textId="77777777" w:rsidR="00155B1F" w:rsidRPr="00CB6FDE" w:rsidRDefault="00155B1F" w:rsidP="00035AC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AS Nr. 118-74-1</w:t>
            </w:r>
          </w:p>
          <w:p w14:paraId="3BF53D48" w14:textId="77777777" w:rsidR="00155B1F" w:rsidRPr="00CB6FDE" w:rsidRDefault="00155B1F" w:rsidP="00035AC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ndosulfanas</w:t>
            </w:r>
            <w:proofErr w:type="spellEnd"/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(alfa), </w:t>
            </w:r>
          </w:p>
          <w:p w14:paraId="4A3CC294" w14:textId="77777777" w:rsidR="00155B1F" w:rsidRPr="00CB6FDE" w:rsidRDefault="00155B1F" w:rsidP="00035AC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AS Nr. 959-98-8</w:t>
            </w:r>
          </w:p>
          <w:p w14:paraId="1801964A" w14:textId="77777777" w:rsidR="00155B1F" w:rsidRPr="00CB6FDE" w:rsidRDefault="00155B1F" w:rsidP="00035AC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ndosulfanas</w:t>
            </w:r>
            <w:proofErr w:type="spellEnd"/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(beta), </w:t>
            </w:r>
          </w:p>
          <w:p w14:paraId="0FEF454A" w14:textId="77777777" w:rsidR="00155B1F" w:rsidRPr="00CB6FDE" w:rsidRDefault="00155B1F" w:rsidP="00035AC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AS Nr. 33213-65-9</w:t>
            </w:r>
          </w:p>
          <w:p w14:paraId="6941E865" w14:textId="77777777" w:rsidR="00155B1F" w:rsidRPr="00CB6FDE" w:rsidRDefault="00155B1F" w:rsidP="00035AC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entachlorbenzenas</w:t>
            </w:r>
            <w:proofErr w:type="spellEnd"/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, </w:t>
            </w:r>
          </w:p>
          <w:p w14:paraId="207D5398" w14:textId="77777777" w:rsidR="00155B1F" w:rsidRPr="00CB6FDE" w:rsidRDefault="00155B1F" w:rsidP="00035AC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AS Nr. 608-93-5</w:t>
            </w:r>
          </w:p>
          <w:p w14:paraId="02FCAD16" w14:textId="77777777" w:rsidR="00155B1F" w:rsidRPr="00CB6FDE" w:rsidRDefault="00155B1F" w:rsidP="00035AC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ldrinas</w:t>
            </w:r>
            <w:proofErr w:type="spellEnd"/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, </w:t>
            </w:r>
          </w:p>
          <w:p w14:paraId="3288E7AE" w14:textId="77777777" w:rsidR="00155B1F" w:rsidRPr="00CB6FDE" w:rsidRDefault="00155B1F" w:rsidP="00035AC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AS Nr. 309-00-2</w:t>
            </w:r>
          </w:p>
          <w:p w14:paraId="492CCB04" w14:textId="77777777" w:rsidR="00155B1F" w:rsidRPr="00CB6FDE" w:rsidRDefault="00155B1F" w:rsidP="00035AC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ieldrinas</w:t>
            </w:r>
            <w:proofErr w:type="spellEnd"/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, </w:t>
            </w:r>
          </w:p>
          <w:p w14:paraId="567529E6" w14:textId="77777777" w:rsidR="00155B1F" w:rsidRPr="00CB6FDE" w:rsidRDefault="00155B1F" w:rsidP="00035AC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AS Nr. 60-57-1</w:t>
            </w:r>
          </w:p>
          <w:p w14:paraId="67D54766" w14:textId="77777777" w:rsidR="00155B1F" w:rsidRPr="00CB6FDE" w:rsidRDefault="00155B1F" w:rsidP="00035AC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ndrinas</w:t>
            </w:r>
            <w:proofErr w:type="spellEnd"/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, </w:t>
            </w:r>
          </w:p>
          <w:p w14:paraId="7C211501" w14:textId="77777777" w:rsidR="00155B1F" w:rsidRPr="00CB6FDE" w:rsidRDefault="00155B1F" w:rsidP="00035AC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AS Nr. 72-20-8</w:t>
            </w:r>
          </w:p>
          <w:p w14:paraId="1C2FB85C" w14:textId="77777777" w:rsidR="00155B1F" w:rsidRPr="00CB6FDE" w:rsidRDefault="00155B1F" w:rsidP="00035AC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Izodrinas, </w:t>
            </w:r>
          </w:p>
          <w:p w14:paraId="6DC05199" w14:textId="77777777" w:rsidR="00155B1F" w:rsidRPr="00CB6FDE" w:rsidRDefault="00155B1F" w:rsidP="00035AC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AS Nr. 465-73-6</w:t>
            </w:r>
          </w:p>
          <w:p w14:paraId="060752EC" w14:textId="77777777" w:rsidR="00155B1F" w:rsidRPr="00CB6FDE" w:rsidRDefault="00155B1F" w:rsidP="00035AC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o,p</w:t>
            </w:r>
            <w:proofErr w:type="spellEnd"/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’-DDT, </w:t>
            </w:r>
          </w:p>
          <w:p w14:paraId="6204D06B" w14:textId="77777777" w:rsidR="00155B1F" w:rsidRPr="00CB6FDE" w:rsidRDefault="00155B1F" w:rsidP="00035AC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CAS Nr. 789-02-6 </w:t>
            </w:r>
          </w:p>
          <w:p w14:paraId="6DBC8AE9" w14:textId="77777777" w:rsidR="00155B1F" w:rsidRPr="00CB6FDE" w:rsidRDefault="00155B1F" w:rsidP="00035AC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,p</w:t>
            </w:r>
            <w:proofErr w:type="spellEnd"/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’-DDT, </w:t>
            </w:r>
          </w:p>
          <w:p w14:paraId="7529F804" w14:textId="77777777" w:rsidR="00155B1F" w:rsidRPr="00CB6FDE" w:rsidRDefault="00155B1F" w:rsidP="00035AC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CAS Nr. 50-29-3 </w:t>
            </w:r>
          </w:p>
          <w:p w14:paraId="661C9688" w14:textId="77777777" w:rsidR="00155B1F" w:rsidRPr="00CB6FDE" w:rsidRDefault="00155B1F" w:rsidP="00035AC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,p</w:t>
            </w:r>
            <w:proofErr w:type="spellEnd"/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’-DDE, </w:t>
            </w:r>
          </w:p>
          <w:p w14:paraId="71C7BA97" w14:textId="77777777" w:rsidR="00155B1F" w:rsidRPr="00CB6FDE" w:rsidRDefault="00155B1F" w:rsidP="00035AC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CAS Nr. 72-55-9; </w:t>
            </w:r>
          </w:p>
          <w:p w14:paraId="164E353C" w14:textId="77777777" w:rsidR="00155B1F" w:rsidRPr="00CB6FDE" w:rsidRDefault="00155B1F" w:rsidP="00035AC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,p</w:t>
            </w:r>
            <w:proofErr w:type="spellEnd"/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’-DDD, </w:t>
            </w:r>
          </w:p>
          <w:p w14:paraId="515CF45F" w14:textId="77777777" w:rsidR="00155B1F" w:rsidRPr="00CB6FDE" w:rsidRDefault="00155B1F" w:rsidP="00035AC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AS Nr. 72-54-8</w:t>
            </w:r>
          </w:p>
          <w:p w14:paraId="7617B57A" w14:textId="77777777" w:rsidR="00155B1F" w:rsidRPr="00CB6FDE" w:rsidRDefault="00155B1F" w:rsidP="00035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Heptachloras</w:t>
            </w:r>
            <w:proofErr w:type="spellEnd"/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, </w:t>
            </w:r>
          </w:p>
          <w:p w14:paraId="069A08C7" w14:textId="77777777" w:rsidR="00155B1F" w:rsidRPr="00CB6FDE" w:rsidRDefault="00155B1F" w:rsidP="00035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AS Nr. 76-44-8</w:t>
            </w:r>
          </w:p>
          <w:p w14:paraId="5E4F6CB8" w14:textId="77777777" w:rsidR="00155B1F" w:rsidRPr="00CB6FDE" w:rsidRDefault="00155B1F" w:rsidP="00035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Heptachloro</w:t>
            </w:r>
            <w:proofErr w:type="spellEnd"/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poksidas</w:t>
            </w:r>
            <w:proofErr w:type="spellEnd"/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, </w:t>
            </w:r>
          </w:p>
          <w:p w14:paraId="280AB20D" w14:textId="77777777" w:rsidR="00155B1F" w:rsidRPr="00CB6FDE" w:rsidRDefault="00155B1F" w:rsidP="00035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AS Nr. 1024-57-3</w:t>
            </w:r>
          </w:p>
        </w:tc>
        <w:tc>
          <w:tcPr>
            <w:tcW w:w="955" w:type="pct"/>
            <w:shd w:val="clear" w:color="auto" w:fill="auto"/>
          </w:tcPr>
          <w:p w14:paraId="3D5D6315" w14:textId="77777777" w:rsidR="00155B1F" w:rsidRPr="00CB6FDE" w:rsidRDefault="00155B1F" w:rsidP="00035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rifluralinas</w:t>
            </w:r>
            <w:proofErr w:type="spellEnd"/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</w:p>
          <w:p w14:paraId="42AEE59C" w14:textId="77777777" w:rsidR="00155B1F" w:rsidRPr="00CB6FDE" w:rsidRDefault="00155B1F" w:rsidP="00035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AS Nr. 1582-09-8</w:t>
            </w:r>
          </w:p>
          <w:p w14:paraId="4AAB685D" w14:textId="77777777" w:rsidR="00155B1F" w:rsidRPr="00CB6FDE" w:rsidRDefault="00155B1F" w:rsidP="00035ACC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hlorfenvinfosas</w:t>
            </w:r>
            <w:proofErr w:type="spellEnd"/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</w:p>
          <w:p w14:paraId="2CCF97B2" w14:textId="77777777" w:rsidR="00155B1F" w:rsidRPr="00CB6FDE" w:rsidRDefault="00155B1F" w:rsidP="00035ACC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AS Nr. 470-90-6</w:t>
            </w:r>
          </w:p>
          <w:p w14:paraId="32FB4E53" w14:textId="77777777" w:rsidR="00155B1F" w:rsidRPr="00CB6FDE" w:rsidRDefault="00155B1F" w:rsidP="00035ACC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hlorpyrifosas</w:t>
            </w:r>
            <w:proofErr w:type="spellEnd"/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</w:p>
          <w:p w14:paraId="6DF884A4" w14:textId="77777777" w:rsidR="00155B1F" w:rsidRPr="00CB6FDE" w:rsidRDefault="00155B1F" w:rsidP="00035ACC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lt-LT"/>
              </w:rPr>
            </w:pPr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AS Nr. 2921-88-2</w:t>
            </w:r>
          </w:p>
        </w:tc>
        <w:tc>
          <w:tcPr>
            <w:tcW w:w="774" w:type="pct"/>
            <w:shd w:val="clear" w:color="auto" w:fill="auto"/>
          </w:tcPr>
          <w:p w14:paraId="72057426" w14:textId="77777777" w:rsidR="00155B1F" w:rsidRPr="00CB6FDE" w:rsidRDefault="00155B1F" w:rsidP="00035ACC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trazinas</w:t>
            </w:r>
            <w:proofErr w:type="spellEnd"/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, </w:t>
            </w:r>
          </w:p>
          <w:p w14:paraId="5645B749" w14:textId="77777777" w:rsidR="00155B1F" w:rsidRPr="00CB6FDE" w:rsidRDefault="00155B1F" w:rsidP="00035ACC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AS Nr. 1912-24-9</w:t>
            </w:r>
          </w:p>
          <w:p w14:paraId="4B95517F" w14:textId="77777777" w:rsidR="00155B1F" w:rsidRPr="00CB6FDE" w:rsidRDefault="00155B1F" w:rsidP="00035ACC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iuronas</w:t>
            </w:r>
            <w:proofErr w:type="spellEnd"/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, </w:t>
            </w:r>
          </w:p>
          <w:p w14:paraId="3A645725" w14:textId="77777777" w:rsidR="00155B1F" w:rsidRPr="00CB6FDE" w:rsidRDefault="00155B1F" w:rsidP="00035ACC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AS Nr. 330-54-1</w:t>
            </w:r>
          </w:p>
          <w:p w14:paraId="366FF066" w14:textId="77777777" w:rsidR="00155B1F" w:rsidRPr="00CB6FDE" w:rsidRDefault="00155B1F" w:rsidP="00035ACC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zoproturonas</w:t>
            </w:r>
            <w:proofErr w:type="spellEnd"/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</w:p>
          <w:p w14:paraId="7F66373E" w14:textId="77777777" w:rsidR="00155B1F" w:rsidRPr="00CB6FDE" w:rsidRDefault="00155B1F" w:rsidP="00035ACC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AS Nr. 34123-59-6</w:t>
            </w:r>
          </w:p>
          <w:p w14:paraId="0F623C96" w14:textId="77777777" w:rsidR="00155B1F" w:rsidRPr="00CB6FDE" w:rsidRDefault="00155B1F" w:rsidP="00035ACC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imazinas</w:t>
            </w:r>
            <w:proofErr w:type="spellEnd"/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, </w:t>
            </w:r>
          </w:p>
          <w:p w14:paraId="46BB1218" w14:textId="77777777" w:rsidR="00155B1F" w:rsidRPr="00CB6FDE" w:rsidRDefault="00155B1F" w:rsidP="00035ACC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AS Nr. 122-34-9</w:t>
            </w:r>
          </w:p>
          <w:p w14:paraId="11B20720" w14:textId="77777777" w:rsidR="00155B1F" w:rsidRPr="00CB6FDE" w:rsidRDefault="00155B1F" w:rsidP="00035ACC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hinoksifenas</w:t>
            </w:r>
            <w:proofErr w:type="spellEnd"/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</w:p>
          <w:p w14:paraId="75C81962" w14:textId="77777777" w:rsidR="00155B1F" w:rsidRPr="00CB6FDE" w:rsidRDefault="00155B1F" w:rsidP="00035ACC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AS Nr. 124495-18-7</w:t>
            </w:r>
          </w:p>
          <w:p w14:paraId="1882BEBD" w14:textId="77777777" w:rsidR="00155B1F" w:rsidRPr="00CB6FDE" w:rsidRDefault="00155B1F" w:rsidP="00035ACC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klonifenas</w:t>
            </w:r>
            <w:proofErr w:type="spellEnd"/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, </w:t>
            </w:r>
          </w:p>
          <w:p w14:paraId="6ADC0F21" w14:textId="77777777" w:rsidR="00155B1F" w:rsidRPr="00CB6FDE" w:rsidRDefault="00155B1F" w:rsidP="00035ACC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AS Nr. 74070-46-5</w:t>
            </w:r>
          </w:p>
          <w:p w14:paraId="173D6737" w14:textId="77777777" w:rsidR="00155B1F" w:rsidRPr="00CB6FDE" w:rsidRDefault="00155B1F" w:rsidP="00035ACC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erbutrinas</w:t>
            </w:r>
            <w:proofErr w:type="spellEnd"/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, </w:t>
            </w:r>
          </w:p>
          <w:p w14:paraId="29AD7722" w14:textId="77777777" w:rsidR="00155B1F" w:rsidRPr="00CB6FDE" w:rsidRDefault="00155B1F" w:rsidP="00035ACC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AS Nr. 886-50-0</w:t>
            </w:r>
          </w:p>
          <w:p w14:paraId="7EC01822" w14:textId="77777777" w:rsidR="00155B1F" w:rsidRPr="00CB6FDE" w:rsidRDefault="00155B1F" w:rsidP="00035ACC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ibutrinas</w:t>
            </w:r>
            <w:proofErr w:type="spellEnd"/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, </w:t>
            </w:r>
          </w:p>
          <w:p w14:paraId="2A6AC6D1" w14:textId="77777777" w:rsidR="00155B1F" w:rsidRPr="00CB6FDE" w:rsidRDefault="00155B1F" w:rsidP="00035ACC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AS Nr. 28159-98-0</w:t>
            </w:r>
          </w:p>
        </w:tc>
        <w:tc>
          <w:tcPr>
            <w:tcW w:w="545" w:type="pct"/>
            <w:shd w:val="clear" w:color="auto" w:fill="auto"/>
          </w:tcPr>
          <w:p w14:paraId="5D59FA25" w14:textId="77777777" w:rsidR="00155B1F" w:rsidRPr="00CB6FDE" w:rsidRDefault="00155B1F" w:rsidP="00035AC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Gyvsidabris (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Hg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), </w:t>
            </w:r>
            <w:r w:rsidRPr="00CB6FDE">
              <w:rPr>
                <w:rFonts w:ascii="Times New Roman" w:eastAsia="Calibri" w:hAnsi="Times New Roman" w:cs="Times New Roman"/>
                <w:sz w:val="20"/>
                <w:szCs w:val="20"/>
              </w:rPr>
              <w:t>CAS Nr. 7439-97-6</w:t>
            </w:r>
          </w:p>
          <w:p w14:paraId="5FDE3C73" w14:textId="77777777" w:rsidR="00155B1F" w:rsidRPr="00CB6FDE" w:rsidRDefault="00155B1F" w:rsidP="00035ACC">
            <w:pPr>
              <w:spacing w:after="0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14:paraId="6BC1EDE7" w14:textId="77777777" w:rsidR="00155B1F" w:rsidRPr="00CB6FDE" w:rsidRDefault="00155B1F" w:rsidP="00035AC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Heksachlorbenzenas</w:t>
            </w:r>
            <w:proofErr w:type="spellEnd"/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(HCB), </w:t>
            </w:r>
          </w:p>
          <w:p w14:paraId="09D0A6DD" w14:textId="77777777" w:rsidR="00155B1F" w:rsidRPr="00CB6FDE" w:rsidRDefault="00155B1F" w:rsidP="00035AC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AS Nr. 118-74-1</w:t>
            </w:r>
          </w:p>
          <w:p w14:paraId="249E2E26" w14:textId="77777777" w:rsidR="00155B1F" w:rsidRPr="00CB6FDE" w:rsidRDefault="00155B1F" w:rsidP="00035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Heptachloras</w:t>
            </w:r>
            <w:proofErr w:type="spellEnd"/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, </w:t>
            </w:r>
          </w:p>
          <w:p w14:paraId="635D34AE" w14:textId="77777777" w:rsidR="00155B1F" w:rsidRPr="00CB6FDE" w:rsidRDefault="00155B1F" w:rsidP="00035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AS Nr. 76-44-8</w:t>
            </w:r>
          </w:p>
          <w:p w14:paraId="09BADEFE" w14:textId="77777777" w:rsidR="00155B1F" w:rsidRPr="00CB6FDE" w:rsidRDefault="00155B1F" w:rsidP="00035ACC">
            <w:pPr>
              <w:spacing w:after="0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Heptachloro</w:t>
            </w:r>
            <w:proofErr w:type="spellEnd"/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poksidas</w:t>
            </w:r>
            <w:proofErr w:type="spellEnd"/>
            <w:r w:rsidRPr="00CB6FD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 CAS Nr. 1024-57-3</w:t>
            </w:r>
          </w:p>
        </w:tc>
        <w:tc>
          <w:tcPr>
            <w:tcW w:w="963" w:type="pct"/>
            <w:shd w:val="clear" w:color="auto" w:fill="auto"/>
          </w:tcPr>
          <w:p w14:paraId="61095957" w14:textId="77777777" w:rsidR="00155B1F" w:rsidRPr="00CB6FDE" w:rsidRDefault="00155B1F" w:rsidP="00035ACC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Chlordanas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EB538BF" w14:textId="77777777" w:rsidR="00155B1F" w:rsidRPr="00CB6FDE" w:rsidRDefault="00155B1F" w:rsidP="00035ACC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CAS Nr. 57-74-9,</w:t>
            </w:r>
          </w:p>
          <w:p w14:paraId="494EBE91" w14:textId="77777777" w:rsidR="00155B1F" w:rsidRPr="00CB6FDE" w:rsidRDefault="00155B1F" w:rsidP="00035ACC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Mireksas</w:t>
            </w:r>
            <w:proofErr w:type="spellEnd"/>
          </w:p>
          <w:p w14:paraId="6CF1AFF1" w14:textId="77777777" w:rsidR="00155B1F" w:rsidRPr="00CB6FDE" w:rsidRDefault="00155B1F" w:rsidP="00035ACC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CAS Nr. 2385-85-5,</w:t>
            </w:r>
          </w:p>
          <w:p w14:paraId="0EF7A6A4" w14:textId="77777777" w:rsidR="00155B1F" w:rsidRPr="00CB6FDE" w:rsidRDefault="00155B1F" w:rsidP="00035A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Toksafenas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DC09F3E" w14:textId="77777777" w:rsidR="00155B1F" w:rsidRPr="00CB6FDE" w:rsidRDefault="00155B1F" w:rsidP="00035A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CAS Nr. 8001-35-2</w:t>
            </w:r>
          </w:p>
        </w:tc>
      </w:tr>
    </w:tbl>
    <w:p w14:paraId="0117AA92" w14:textId="77777777" w:rsidR="00D926B4" w:rsidRPr="00CB6FDE" w:rsidRDefault="00D926B4" w:rsidP="00D926B4">
      <w:pPr>
        <w:pStyle w:val="Betarp"/>
        <w:rPr>
          <w:rFonts w:ascii="Times New Roman" w:hAnsi="Times New Roman" w:cs="Times New Roman"/>
          <w:sz w:val="20"/>
          <w:szCs w:val="20"/>
          <w:lang w:eastAsia="lt-LT"/>
        </w:rPr>
      </w:pPr>
      <w:r w:rsidRPr="00CB6FDE">
        <w:rPr>
          <w:rFonts w:ascii="Times New Roman" w:hAnsi="Times New Roman" w:cs="Times New Roman"/>
          <w:sz w:val="20"/>
          <w:szCs w:val="20"/>
          <w:lang w:eastAsia="lt-LT"/>
        </w:rPr>
        <w:br w:type="page"/>
      </w:r>
    </w:p>
    <w:p w14:paraId="334AB6AB" w14:textId="77777777" w:rsidR="00327DAF" w:rsidRPr="00CB6FDE" w:rsidRDefault="00327DAF" w:rsidP="00E12802">
      <w:pPr>
        <w:pStyle w:val="Betarp"/>
        <w:rPr>
          <w:rFonts w:ascii="Times New Roman" w:hAnsi="Times New Roman" w:cs="Times New Roman"/>
          <w:sz w:val="20"/>
          <w:szCs w:val="20"/>
          <w:lang w:eastAsia="lt-LT"/>
        </w:rPr>
      </w:pPr>
    </w:p>
    <w:tbl>
      <w:tblPr>
        <w:tblW w:w="5067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535"/>
        <w:gridCol w:w="3400"/>
        <w:gridCol w:w="2269"/>
        <w:gridCol w:w="6380"/>
      </w:tblGrid>
      <w:tr w:rsidR="00EE1E20" w:rsidRPr="00CB6FDE" w14:paraId="1E4F3298" w14:textId="77777777" w:rsidTr="00D05068">
        <w:trPr>
          <w:cantSplit/>
          <w:trHeight w:val="284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9A80831" w14:textId="77777777" w:rsidR="00EE1E20" w:rsidRPr="00CB6FDE" w:rsidRDefault="00EE1E20" w:rsidP="005629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avojingos medžiagos, tiriamos Projekto metu</w:t>
            </w:r>
          </w:p>
        </w:tc>
      </w:tr>
      <w:tr w:rsidR="00690CDD" w:rsidRPr="00CB6FDE" w14:paraId="5243F887" w14:textId="77777777" w:rsidTr="00A97C82">
        <w:trPr>
          <w:cantSplit/>
          <w:trHeight w:val="198"/>
        </w:trPr>
        <w:tc>
          <w:tcPr>
            <w:tcW w:w="2225" w:type="pct"/>
            <w:gridSpan w:val="2"/>
            <w:shd w:val="clear" w:color="auto" w:fill="auto"/>
            <w:vAlign w:val="center"/>
          </w:tcPr>
          <w:p w14:paraId="7A9A2FD3" w14:textId="77777777" w:rsidR="00690CDD" w:rsidRPr="00CB6FDE" w:rsidRDefault="00690CDD" w:rsidP="0056291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Stebėsenos sąrašo medžiagos vandenyje</w:t>
            </w:r>
          </w:p>
        </w:tc>
        <w:tc>
          <w:tcPr>
            <w:tcW w:w="2775" w:type="pct"/>
            <w:gridSpan w:val="2"/>
            <w:shd w:val="clear" w:color="auto" w:fill="auto"/>
            <w:vAlign w:val="center"/>
          </w:tcPr>
          <w:p w14:paraId="5F54C630" w14:textId="6E2E6A5C" w:rsidR="00690CDD" w:rsidRPr="00CB6FDE" w:rsidRDefault="00690CDD" w:rsidP="0056291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Biotoje</w:t>
            </w:r>
            <w:proofErr w:type="spellEnd"/>
          </w:p>
        </w:tc>
      </w:tr>
      <w:tr w:rsidR="00F274F9" w:rsidRPr="00CB6FDE" w14:paraId="34CA6FF6" w14:textId="77777777" w:rsidTr="004433C9">
        <w:trPr>
          <w:cantSplit/>
          <w:trHeight w:val="284"/>
        </w:trPr>
        <w:tc>
          <w:tcPr>
            <w:tcW w:w="1134" w:type="pct"/>
            <w:shd w:val="clear" w:color="auto" w:fill="auto"/>
            <w:vAlign w:val="center"/>
          </w:tcPr>
          <w:p w14:paraId="3D0A0A70" w14:textId="77777777" w:rsidR="00690CDD" w:rsidRPr="00CB6FDE" w:rsidRDefault="00690CDD" w:rsidP="00EE1E20">
            <w:pPr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esticidai, µg/l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14A22BC3" w14:textId="55951442" w:rsidR="00690CDD" w:rsidRPr="00CB6FDE" w:rsidRDefault="00690CDD" w:rsidP="00EE1E20">
            <w:pPr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Farmacinės medžiagos, µg/l</w:t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13521711" w14:textId="5B06CCD7" w:rsidR="00690CDD" w:rsidRPr="00CB6FDE" w:rsidRDefault="00690CDD" w:rsidP="00EE1E20">
            <w:pPr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Moliuskuose, µg/kg</w:t>
            </w:r>
          </w:p>
        </w:tc>
        <w:tc>
          <w:tcPr>
            <w:tcW w:w="2047" w:type="pct"/>
            <w:shd w:val="clear" w:color="auto" w:fill="auto"/>
            <w:vAlign w:val="center"/>
          </w:tcPr>
          <w:p w14:paraId="2C758DB7" w14:textId="538675DE" w:rsidR="00690CDD" w:rsidRPr="00CB6FDE" w:rsidRDefault="00690CDD" w:rsidP="00EE1E20">
            <w:pPr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Žuvyse, µg/kg</w:t>
            </w:r>
          </w:p>
        </w:tc>
      </w:tr>
      <w:tr w:rsidR="00926AD8" w:rsidRPr="00CB6FDE" w14:paraId="64978763" w14:textId="77777777" w:rsidTr="004433C9">
        <w:trPr>
          <w:cantSplit/>
          <w:trHeight w:val="462"/>
        </w:trPr>
        <w:tc>
          <w:tcPr>
            <w:tcW w:w="1134" w:type="pct"/>
            <w:vMerge w:val="restart"/>
            <w:shd w:val="clear" w:color="auto" w:fill="auto"/>
          </w:tcPr>
          <w:p w14:paraId="5535F8F9" w14:textId="77777777" w:rsidR="00926AD8" w:rsidRPr="00CB6FDE" w:rsidRDefault="00926AD8" w:rsidP="00EE1E20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Klotrimazolas, CAS Nr. 23593-75-1</w:t>
            </w:r>
          </w:p>
          <w:p w14:paraId="129D42AC" w14:textId="77777777" w:rsidR="00926AD8" w:rsidRPr="00CB6FDE" w:rsidRDefault="00926AD8" w:rsidP="00EE1E20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Flukonazolas, CAS Nr. 86386-73-4</w:t>
            </w:r>
          </w:p>
          <w:p w14:paraId="36138EA3" w14:textId="77777777" w:rsidR="00926AD8" w:rsidRPr="00CB6FDE" w:rsidRDefault="00926AD8" w:rsidP="00EE1E20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Mikonazolas, CAS Nr. 22916-47-8</w:t>
            </w:r>
          </w:p>
          <w:p w14:paraId="2753C800" w14:textId="77777777" w:rsidR="00926AD8" w:rsidRPr="00CB6FDE" w:rsidRDefault="00926AD8" w:rsidP="00EE1E20">
            <w:pPr>
              <w:pStyle w:val="Sraopastraipa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Imazazilas, CAS Nr. 35554-44-0</w:t>
            </w:r>
          </w:p>
          <w:p w14:paraId="542C7819" w14:textId="77777777" w:rsidR="00926AD8" w:rsidRPr="00CB6FDE" w:rsidRDefault="00926AD8" w:rsidP="00EE1E20">
            <w:pPr>
              <w:pStyle w:val="Sraopastraipa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Ipkonazolas, CAS Nr. 125225-28-7</w:t>
            </w:r>
          </w:p>
          <w:p w14:paraId="49083797" w14:textId="77777777" w:rsidR="00926AD8" w:rsidRPr="00CB6FDE" w:rsidRDefault="00926AD8" w:rsidP="00EE1E20">
            <w:pPr>
              <w:pStyle w:val="Sraopastraipa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Metkonazolas,CAS Nr. 125116-23-6</w:t>
            </w:r>
          </w:p>
          <w:p w14:paraId="5B4973E5" w14:textId="77777777" w:rsidR="00926AD8" w:rsidRPr="00CB6FDE" w:rsidRDefault="00926AD8" w:rsidP="00EE1E20">
            <w:pPr>
              <w:pStyle w:val="Sraopastraipa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Penkonazolas, CAS Nr. 66246-88-6 </w:t>
            </w:r>
          </w:p>
          <w:p w14:paraId="104F4899" w14:textId="7878EB0B" w:rsidR="00926AD8" w:rsidRDefault="00926AD8" w:rsidP="00EE1E20">
            <w:pPr>
              <w:pStyle w:val="Sraopastraipa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ochlorazas, CAS Nr. 67747-09-5</w:t>
            </w:r>
          </w:p>
          <w:p w14:paraId="3F6BFD40" w14:textId="133FFE74" w:rsidR="004433C9" w:rsidRPr="00CB6FDE" w:rsidRDefault="004433C9" w:rsidP="004433C9">
            <w:pPr>
              <w:pStyle w:val="Sraopastraipa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ebukonazolas, CAS Nr. 107534-96-3</w:t>
            </w:r>
          </w:p>
          <w:p w14:paraId="0F173B76" w14:textId="19116AE8" w:rsidR="004433C9" w:rsidRPr="00CB6FDE" w:rsidRDefault="004433C9" w:rsidP="004433C9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etrakonazolas, CAS Nr. 112281-77-3</w:t>
            </w:r>
          </w:p>
          <w:p w14:paraId="7F5BCD88" w14:textId="4C3EF3B0" w:rsidR="004433C9" w:rsidRPr="004433C9" w:rsidRDefault="004433C9" w:rsidP="004433C9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Famoksadonas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, CAS Nr. 131807-57-3</w:t>
            </w:r>
            <w:r w:rsidRPr="00CB6FD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</w:p>
          <w:p w14:paraId="2026464E" w14:textId="261783A0" w:rsidR="004433C9" w:rsidRPr="00CB6FDE" w:rsidRDefault="004433C9" w:rsidP="004433C9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Dimoksistrobinas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, CAS Nr. 149961-52-4</w:t>
            </w:r>
          </w:p>
          <w:p w14:paraId="4D469548" w14:textId="6F215F0C" w:rsidR="004433C9" w:rsidRPr="00CB6FDE" w:rsidRDefault="004433C9" w:rsidP="004433C9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Azoksistrobinas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, CAS Nr. 131860-33-8</w:t>
            </w:r>
          </w:p>
          <w:p w14:paraId="6BC59582" w14:textId="6E484BF6" w:rsidR="004433C9" w:rsidRPr="00CB6FDE" w:rsidRDefault="004433C9" w:rsidP="004433C9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iflufenikanas, CAS Nr. 83164-33-4</w:t>
            </w:r>
          </w:p>
          <w:p w14:paraId="6EF0497C" w14:textId="66971F44" w:rsidR="004433C9" w:rsidRDefault="004433C9" w:rsidP="004433C9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pronilas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CAS Nr. 120068-37-3</w:t>
            </w:r>
          </w:p>
          <w:p w14:paraId="51DE0E90" w14:textId="77777777" w:rsidR="004433C9" w:rsidRPr="00CB6FDE" w:rsidRDefault="004433C9" w:rsidP="00EE1E20">
            <w:pPr>
              <w:pStyle w:val="Sraopastraipa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  <w:p w14:paraId="1625B283" w14:textId="3206B095" w:rsidR="00926AD8" w:rsidRPr="00CB6FDE" w:rsidRDefault="00926AD8" w:rsidP="00EE1E20">
            <w:pPr>
              <w:pStyle w:val="Sraopastraipa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pct"/>
            <w:vMerge w:val="restart"/>
            <w:shd w:val="clear" w:color="auto" w:fill="auto"/>
          </w:tcPr>
          <w:p w14:paraId="366C26CB" w14:textId="77777777" w:rsidR="004433C9" w:rsidRPr="00CB6FDE" w:rsidRDefault="004433C9" w:rsidP="004433C9">
            <w:pPr>
              <w:pStyle w:val="Sraopastraipa"/>
              <w:tabs>
                <w:tab w:val="left" w:pos="85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Sulfametoksazolas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B6FD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CAS Nr. 723-46-6 </w:t>
            </w:r>
          </w:p>
          <w:p w14:paraId="6E19123C" w14:textId="77777777" w:rsidR="004433C9" w:rsidRPr="00CB6FDE" w:rsidRDefault="004433C9" w:rsidP="004433C9">
            <w:pPr>
              <w:pStyle w:val="Sraopastraipa"/>
              <w:tabs>
                <w:tab w:val="left" w:pos="85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Trimetoprimas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B6FD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AS Nr. 738-70-5</w:t>
            </w:r>
          </w:p>
          <w:p w14:paraId="52DD757E" w14:textId="77777777" w:rsidR="004433C9" w:rsidRPr="00CB6FDE" w:rsidRDefault="004433C9" w:rsidP="004433C9">
            <w:pPr>
              <w:pStyle w:val="Sraopastraipa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Venlafaksinas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, CAS Nr. 93413-69-5</w:t>
            </w:r>
          </w:p>
          <w:p w14:paraId="2FE86FE9" w14:textId="77777777" w:rsidR="004433C9" w:rsidRDefault="004433C9" w:rsidP="004433C9">
            <w:pPr>
              <w:pStyle w:val="Sraopastraipa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O-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desmetilvenlafaksinas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4F1399E" w14:textId="46C5DE28" w:rsidR="004433C9" w:rsidRPr="00CB6FDE" w:rsidRDefault="004433C9" w:rsidP="004433C9">
            <w:pPr>
              <w:pStyle w:val="Sraopastraipa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CAS Nr. 93413-62-8</w:t>
            </w:r>
          </w:p>
          <w:p w14:paraId="053C29E2" w14:textId="77777777" w:rsidR="004433C9" w:rsidRPr="00CB6FDE" w:rsidRDefault="004433C9" w:rsidP="004433C9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Klindamicinas, CAS Nr. 18323-44-9</w:t>
            </w:r>
          </w:p>
          <w:p w14:paraId="701F8184" w14:textId="77777777" w:rsidR="004433C9" w:rsidRPr="00CB6FDE" w:rsidRDefault="004433C9" w:rsidP="004433C9">
            <w:pPr>
              <w:pStyle w:val="Sraopastraipa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Ofloksacinas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, CAS Nr. 82419-36-1</w:t>
            </w:r>
          </w:p>
          <w:p w14:paraId="03B88A8F" w14:textId="77777777" w:rsidR="004433C9" w:rsidRPr="00CB6FDE" w:rsidRDefault="004433C9" w:rsidP="004433C9">
            <w:pPr>
              <w:pStyle w:val="Sraopastraipa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Metforminas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, CAS Nr. 657-24-9</w:t>
            </w:r>
          </w:p>
          <w:p w14:paraId="35FFEE77" w14:textId="59A84F1D" w:rsidR="004433C9" w:rsidRPr="00CB6FDE" w:rsidRDefault="004433C9" w:rsidP="004433C9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Guanilo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 xml:space="preserve"> šlapalas, CAS Nr. 141-83-3</w:t>
            </w:r>
          </w:p>
          <w:p w14:paraId="7869512D" w14:textId="77777777" w:rsidR="00926AD8" w:rsidRPr="00CB6FDE" w:rsidRDefault="00926AD8" w:rsidP="00EE1E20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14:paraId="5F12EDBE" w14:textId="28EE2D9E" w:rsidR="00926AD8" w:rsidRPr="00CB6FDE" w:rsidRDefault="00926AD8" w:rsidP="008A20B6">
            <w:pPr>
              <w:pStyle w:val="Sraopastraipa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olicikliniai aromatiniai angliavandeniliai (PAA), µg/kg</w:t>
            </w:r>
          </w:p>
        </w:tc>
        <w:tc>
          <w:tcPr>
            <w:tcW w:w="2047" w:type="pct"/>
            <w:vMerge w:val="restart"/>
            <w:shd w:val="clear" w:color="auto" w:fill="auto"/>
          </w:tcPr>
          <w:p w14:paraId="55439928" w14:textId="77777777" w:rsidR="00926AD8" w:rsidRPr="00CB6FDE" w:rsidRDefault="00926AD8" w:rsidP="00A97C82">
            <w:pPr>
              <w:pStyle w:val="Betar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Dikofolis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, CAS Nr. 115-32-2;</w:t>
            </w:r>
          </w:p>
          <w:p w14:paraId="4CF1ADBE" w14:textId="77777777" w:rsidR="00926AD8" w:rsidRPr="00CB6FDE" w:rsidRDefault="00926AD8" w:rsidP="00A97C82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Heksabromciklododekanas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(HBCDD), CAS Nr. 25637-99-4, </w:t>
            </w:r>
          </w:p>
          <w:p w14:paraId="1D578832" w14:textId="6DC580F8" w:rsidR="00926AD8" w:rsidRPr="00CB6FDE" w:rsidRDefault="00926AD8" w:rsidP="00A97C82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3194-55-6, CAS Nr. 34237-50-6 (alfa-HBCDD), CAS Nr. 134237-51-7 (beta-HBCDD), CAS Nr. 134237-52-8 (gama-HBCDD)</w:t>
            </w:r>
          </w:p>
          <w:p w14:paraId="1691A453" w14:textId="58CF67F4" w:rsidR="00926AD8" w:rsidRPr="00CB6FDE" w:rsidRDefault="00926AD8" w:rsidP="00A97C82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erfluoroktansulfonrūgštis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ir jos dariniai (PFOS), CAS Nr. 1763-23-1</w:t>
            </w:r>
          </w:p>
          <w:p w14:paraId="4A03005B" w14:textId="000EC5F7" w:rsidR="00926AD8" w:rsidRPr="00CB6FDE" w:rsidRDefault="00926AD8" w:rsidP="00A97C82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rominti difenileteriai, CAS Nr. 32534-81-9: </w:t>
            </w:r>
          </w:p>
          <w:p w14:paraId="70318A88" w14:textId="610E6392" w:rsidR="00926AD8" w:rsidRPr="00CB6FDE" w:rsidRDefault="00926AD8" w:rsidP="00A97C82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BDE-28, CAS Nr. 41318-75-6</w:t>
            </w:r>
          </w:p>
          <w:p w14:paraId="379C7DB1" w14:textId="04EDFEA5" w:rsidR="00926AD8" w:rsidRPr="00CB6FDE" w:rsidRDefault="00926AD8" w:rsidP="00A97C82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DE47, CAS Nr. 5436-43-1 </w:t>
            </w:r>
          </w:p>
          <w:p w14:paraId="098EB390" w14:textId="19BC1343" w:rsidR="00926AD8" w:rsidRPr="00CB6FDE" w:rsidRDefault="00926AD8" w:rsidP="00A97C82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BDE-85, CAS Nr. 182346-21-0</w:t>
            </w:r>
          </w:p>
          <w:p w14:paraId="428B60FF" w14:textId="123C68EA" w:rsidR="00926AD8" w:rsidRPr="00CB6FDE" w:rsidRDefault="00926AD8" w:rsidP="00A97C82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BDE-99, CAS Nr. 60348-60-9</w:t>
            </w:r>
          </w:p>
          <w:p w14:paraId="7814EDA0" w14:textId="32919481" w:rsidR="00926AD8" w:rsidRPr="00CB6FDE" w:rsidRDefault="00926AD8" w:rsidP="00A97C82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BDE-100, CAS Nr. 189084-64-8</w:t>
            </w:r>
          </w:p>
          <w:p w14:paraId="55ED0EE8" w14:textId="18D55080" w:rsidR="00926AD8" w:rsidRPr="00CB6FDE" w:rsidRDefault="00926AD8" w:rsidP="00A97C82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BDE-153, CAS Nr. 68631-49-2 </w:t>
            </w:r>
          </w:p>
          <w:p w14:paraId="0261B6D2" w14:textId="4A7E0EE6" w:rsidR="00926AD8" w:rsidRPr="00CB6FDE" w:rsidRDefault="00926AD8" w:rsidP="00A97C82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BDE-154, CAS Nr. 207122-15-4</w:t>
            </w:r>
          </w:p>
          <w:p w14:paraId="22FD5A22" w14:textId="77777777" w:rsidR="00926AD8" w:rsidRPr="00CB6FDE" w:rsidRDefault="00926AD8" w:rsidP="00A97C82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Tetrabromdifenileteris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, CAS Nr. 40088-47-9</w:t>
            </w:r>
          </w:p>
          <w:p w14:paraId="6C7794E7" w14:textId="77777777" w:rsidR="00926AD8" w:rsidRPr="00CB6FDE" w:rsidRDefault="00926AD8" w:rsidP="00A97C82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Pentabromdifenileteris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, CAS Nr. 32534-81-9</w:t>
            </w:r>
          </w:p>
          <w:p w14:paraId="429857DB" w14:textId="77777777" w:rsidR="00926AD8" w:rsidRPr="00CB6FDE" w:rsidRDefault="00926AD8" w:rsidP="00A97C82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Heksabromdifenileteris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, CAS Nr. 36483-60-0</w:t>
            </w:r>
          </w:p>
          <w:p w14:paraId="3E461E18" w14:textId="31D9233E" w:rsidR="00926AD8" w:rsidRPr="00CB6FDE" w:rsidRDefault="00926AD8" w:rsidP="00A97C82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Heptabromdifenileteris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</w:rPr>
              <w:t>, CAS Nr. 68928-80-3</w:t>
            </w:r>
          </w:p>
          <w:p w14:paraId="79AF5646" w14:textId="2F0974DF" w:rsidR="00926AD8" w:rsidRPr="00CB6FDE" w:rsidRDefault="00926AD8" w:rsidP="00A97C82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Heksachlorbutadienas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(HCBD), CAS Nr. 87-68-3</w:t>
            </w:r>
          </w:p>
          <w:p w14:paraId="7CE7D306" w14:textId="568DC047" w:rsidR="00926AD8" w:rsidRPr="00CB6FDE" w:rsidRDefault="00926AD8" w:rsidP="00A97C82">
            <w:pPr>
              <w:pStyle w:val="Sraopastraipa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Dioksinai ir jų junginiai (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olichlorinti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dibenzo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-p-dioksinai (PCDD),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olichlorinti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dibenzofuranai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(PCDF), dioksinų tipo polichlorinti bifenilai (PCB))</w:t>
            </w:r>
          </w:p>
        </w:tc>
      </w:tr>
      <w:tr w:rsidR="00926AD8" w:rsidRPr="00CB6FDE" w14:paraId="0723E9C2" w14:textId="77777777" w:rsidTr="004433C9">
        <w:trPr>
          <w:cantSplit/>
          <w:trHeight w:val="2187"/>
        </w:trPr>
        <w:tc>
          <w:tcPr>
            <w:tcW w:w="1134" w:type="pct"/>
            <w:vMerge/>
            <w:shd w:val="clear" w:color="auto" w:fill="auto"/>
          </w:tcPr>
          <w:p w14:paraId="3C4DDFAE" w14:textId="77777777" w:rsidR="00926AD8" w:rsidRPr="00CB6FDE" w:rsidRDefault="00926AD8" w:rsidP="00EE1E20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pct"/>
            <w:vMerge/>
            <w:shd w:val="clear" w:color="auto" w:fill="auto"/>
          </w:tcPr>
          <w:p w14:paraId="128AE078" w14:textId="77777777" w:rsidR="00926AD8" w:rsidRPr="00CB6FDE" w:rsidRDefault="00926AD8" w:rsidP="00EE1E20">
            <w:pPr>
              <w:pStyle w:val="Sraopastraipa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</w:tcPr>
          <w:p w14:paraId="2A8D90A1" w14:textId="77777777" w:rsidR="00926AD8" w:rsidRPr="00CB6FDE" w:rsidRDefault="00926AD8" w:rsidP="00926AD8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Antracenas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, </w:t>
            </w:r>
          </w:p>
          <w:p w14:paraId="13F24755" w14:textId="77777777" w:rsidR="00926AD8" w:rsidRPr="00CB6FDE" w:rsidRDefault="00926AD8" w:rsidP="00926AD8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120-12-7</w:t>
            </w:r>
          </w:p>
          <w:p w14:paraId="50A74F5C" w14:textId="77777777" w:rsidR="00926AD8" w:rsidRPr="00CB6FDE" w:rsidRDefault="00926AD8" w:rsidP="00926AD8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Fluorantenas, </w:t>
            </w:r>
          </w:p>
          <w:p w14:paraId="3D9C6133" w14:textId="77777777" w:rsidR="00926AD8" w:rsidRPr="00CB6FDE" w:rsidRDefault="00926AD8" w:rsidP="00926AD8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206-44-0</w:t>
            </w:r>
          </w:p>
          <w:p w14:paraId="3349C722" w14:textId="77777777" w:rsidR="00926AD8" w:rsidRPr="00CB6FDE" w:rsidRDefault="00926AD8" w:rsidP="00926AD8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Naftalenas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, </w:t>
            </w:r>
          </w:p>
          <w:p w14:paraId="30692284" w14:textId="77777777" w:rsidR="00926AD8" w:rsidRPr="00CB6FDE" w:rsidRDefault="00926AD8" w:rsidP="00926AD8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91-20-3</w:t>
            </w:r>
          </w:p>
          <w:p w14:paraId="4C5E0083" w14:textId="77777777" w:rsidR="00926AD8" w:rsidRPr="00CB6FDE" w:rsidRDefault="00926AD8" w:rsidP="00926AD8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Benz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a)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irenas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, </w:t>
            </w:r>
          </w:p>
          <w:p w14:paraId="4D468445" w14:textId="5458C629" w:rsidR="00926AD8" w:rsidRPr="00CB6FDE" w:rsidRDefault="00926AD8" w:rsidP="00926AD8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50-32-8</w:t>
            </w:r>
          </w:p>
          <w:p w14:paraId="254D2D60" w14:textId="77777777" w:rsidR="00926AD8" w:rsidRPr="00CB6FDE" w:rsidRDefault="00926AD8" w:rsidP="00926AD8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Benz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b)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fluorantenas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, </w:t>
            </w:r>
          </w:p>
          <w:p w14:paraId="1CD27B57" w14:textId="77777777" w:rsidR="00926AD8" w:rsidRPr="00CB6FDE" w:rsidRDefault="00926AD8" w:rsidP="00926AD8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205-99-2</w:t>
            </w:r>
          </w:p>
          <w:p w14:paraId="51D28CAD" w14:textId="77777777" w:rsidR="00926AD8" w:rsidRPr="00CB6FDE" w:rsidRDefault="00926AD8" w:rsidP="00926AD8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Benz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k)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fluorantenas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, </w:t>
            </w:r>
          </w:p>
          <w:p w14:paraId="156B9B0C" w14:textId="77777777" w:rsidR="00926AD8" w:rsidRPr="00CB6FDE" w:rsidRDefault="00926AD8" w:rsidP="00926AD8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207-08-9</w:t>
            </w:r>
          </w:p>
          <w:p w14:paraId="5C27D8CD" w14:textId="77777777" w:rsidR="00926AD8" w:rsidRPr="00CB6FDE" w:rsidRDefault="00926AD8" w:rsidP="00926AD8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Benz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g,h,i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)perilenas, </w:t>
            </w:r>
          </w:p>
          <w:p w14:paraId="7FB50836" w14:textId="77777777" w:rsidR="00926AD8" w:rsidRPr="00CB6FDE" w:rsidRDefault="00926AD8" w:rsidP="00926AD8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191-24-2</w:t>
            </w:r>
          </w:p>
          <w:p w14:paraId="5F08F45B" w14:textId="77777777" w:rsidR="00926AD8" w:rsidRPr="00CB6FDE" w:rsidRDefault="00926AD8" w:rsidP="00926AD8">
            <w:pPr>
              <w:pStyle w:val="Sraopastraipa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Indeno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1,2,3-cd)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irenas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, </w:t>
            </w:r>
          </w:p>
          <w:p w14:paraId="74D20F4B" w14:textId="759320E5" w:rsidR="00926AD8" w:rsidRPr="00CB6FDE" w:rsidRDefault="00926AD8" w:rsidP="00926AD8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193-39-5</w:t>
            </w:r>
          </w:p>
        </w:tc>
        <w:tc>
          <w:tcPr>
            <w:tcW w:w="2047" w:type="pct"/>
            <w:vMerge/>
            <w:shd w:val="clear" w:color="auto" w:fill="auto"/>
          </w:tcPr>
          <w:p w14:paraId="39A196D3" w14:textId="77777777" w:rsidR="00926AD8" w:rsidRPr="00CB6FDE" w:rsidRDefault="00926AD8" w:rsidP="00A97C82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C06EF52" w14:textId="4D675112" w:rsidR="005F00E5" w:rsidRPr="00CB6FDE" w:rsidRDefault="005F00E5" w:rsidP="00327DAF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Spec="inside"/>
        <w:tblW w:w="5067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000" w:firstRow="0" w:lastRow="0" w:firstColumn="0" w:lastColumn="0" w:noHBand="0" w:noVBand="0"/>
      </w:tblPr>
      <w:tblGrid>
        <w:gridCol w:w="4435"/>
        <w:gridCol w:w="6979"/>
        <w:gridCol w:w="4170"/>
      </w:tblGrid>
      <w:tr w:rsidR="00683039" w:rsidRPr="00CB6FDE" w14:paraId="45CADE31" w14:textId="77777777" w:rsidTr="00D05068">
        <w:trPr>
          <w:trHeight w:val="419"/>
        </w:trPr>
        <w:tc>
          <w:tcPr>
            <w:tcW w:w="5000" w:type="pct"/>
            <w:gridSpan w:val="3"/>
            <w:noWrap/>
            <w:vAlign w:val="center"/>
          </w:tcPr>
          <w:p w14:paraId="035743A6" w14:textId="77777777" w:rsidR="00683039" w:rsidRPr="00CB6FDE" w:rsidRDefault="00683039" w:rsidP="0099664E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Biologinių kokybės elementų rodikliai</w:t>
            </w:r>
          </w:p>
        </w:tc>
      </w:tr>
      <w:tr w:rsidR="00683039" w:rsidRPr="00CB6FDE" w14:paraId="62E71DFC" w14:textId="77777777" w:rsidTr="00D05068">
        <w:trPr>
          <w:trHeight w:val="410"/>
        </w:trPr>
        <w:tc>
          <w:tcPr>
            <w:tcW w:w="1423" w:type="pct"/>
            <w:noWrap/>
            <w:vAlign w:val="center"/>
          </w:tcPr>
          <w:p w14:paraId="12BAE20F" w14:textId="77777777" w:rsidR="00683039" w:rsidRPr="00CB6FDE" w:rsidRDefault="00683039" w:rsidP="0099664E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Zoobentosas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(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makrozoobentosas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2239" w:type="pct"/>
            <w:vAlign w:val="center"/>
          </w:tcPr>
          <w:p w14:paraId="267F0E47" w14:textId="77777777" w:rsidR="00683039" w:rsidRPr="00CB6FDE" w:rsidRDefault="00683039" w:rsidP="0099664E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Fitoplanktonas</w:t>
            </w:r>
            <w:proofErr w:type="spellEnd"/>
          </w:p>
        </w:tc>
        <w:tc>
          <w:tcPr>
            <w:tcW w:w="1338" w:type="pct"/>
            <w:vAlign w:val="center"/>
          </w:tcPr>
          <w:p w14:paraId="73536F70" w14:textId="77777777" w:rsidR="00683039" w:rsidRPr="00CB6FDE" w:rsidRDefault="00683039" w:rsidP="0099664E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Fitobentosas</w:t>
            </w:r>
            <w:proofErr w:type="spellEnd"/>
          </w:p>
        </w:tc>
      </w:tr>
      <w:tr w:rsidR="00683039" w:rsidRPr="00CB6FDE" w14:paraId="326B0A32" w14:textId="77777777" w:rsidTr="00087875">
        <w:trPr>
          <w:trHeight w:val="1523"/>
        </w:trPr>
        <w:tc>
          <w:tcPr>
            <w:tcW w:w="1423" w:type="pct"/>
          </w:tcPr>
          <w:p w14:paraId="577647F4" w14:textId="77777777" w:rsidR="00683039" w:rsidRPr="00CB6FDE" w:rsidRDefault="00683039" w:rsidP="00E12802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Mėginio taksonominė sudėtis (pateikiami atskiroms taksonominėms grupėms priklausančių žemesnio rango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aksonų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pavadinimai)</w:t>
            </w:r>
          </w:p>
          <w:p w14:paraId="6FB33BB2" w14:textId="77777777" w:rsidR="00683039" w:rsidRPr="00CB6FDE" w:rsidRDefault="00683039" w:rsidP="00E12802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Kiekvieno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aksono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individų skaičius, vnt.</w:t>
            </w:r>
          </w:p>
        </w:tc>
        <w:tc>
          <w:tcPr>
            <w:tcW w:w="2239" w:type="pct"/>
          </w:tcPr>
          <w:p w14:paraId="4A06169F" w14:textId="77777777" w:rsidR="00683039" w:rsidRPr="00CB6FDE" w:rsidRDefault="00683039" w:rsidP="00E12802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Mėginio rūšinė sudėtis (pateikiami atskiroms </w:t>
            </w:r>
            <w:proofErr w:type="spellStart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fitoplanktono</w:t>
            </w:r>
            <w:proofErr w:type="spellEnd"/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klasėms priklausančių rūšių pavadinimai)</w:t>
            </w:r>
          </w:p>
          <w:p w14:paraId="669EAE72" w14:textId="77777777" w:rsidR="00683039" w:rsidRPr="00CB6FDE" w:rsidRDefault="00683039" w:rsidP="00E12802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Kiekvienos rūšies individų tūris, mm</w:t>
            </w:r>
            <w:r w:rsidRPr="00CB6FDE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lt-LT"/>
              </w:rPr>
              <w:t>3</w:t>
            </w: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/l</w:t>
            </w:r>
          </w:p>
          <w:p w14:paraId="70973FB3" w14:textId="77777777" w:rsidR="00683039" w:rsidRPr="00CB6FDE" w:rsidRDefault="00683039" w:rsidP="00E12802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Kiekvienos rūšies individų biomasė, mg/l</w:t>
            </w:r>
          </w:p>
          <w:p w14:paraId="7573B2A1" w14:textId="77777777" w:rsidR="00683039" w:rsidRPr="00CB6FDE" w:rsidRDefault="00683039" w:rsidP="00E12802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Kiekvienos rūšies individų gausumas, tūkst. vnt./l</w:t>
            </w:r>
          </w:p>
          <w:p w14:paraId="7298CD63" w14:textId="77777777" w:rsidR="00683039" w:rsidRPr="00CB6FDE" w:rsidRDefault="00683039" w:rsidP="00E12802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hlorofilas „a“, µg/l</w:t>
            </w:r>
          </w:p>
        </w:tc>
        <w:tc>
          <w:tcPr>
            <w:tcW w:w="1338" w:type="pct"/>
          </w:tcPr>
          <w:p w14:paraId="6B0C3564" w14:textId="77777777" w:rsidR="00683039" w:rsidRPr="00CB6FDE" w:rsidRDefault="00683039" w:rsidP="00E12802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Mėginio rūšinė sudėtis (pateikiami rūšių pavadinimai)</w:t>
            </w:r>
          </w:p>
          <w:p w14:paraId="4E6922DB" w14:textId="77777777" w:rsidR="00683039" w:rsidRPr="00CB6FDE" w:rsidRDefault="00683039" w:rsidP="00E12802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  <w:r w:rsidRPr="00CB6FD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Kiekvienos rūšies gausumas, vnt.</w:t>
            </w:r>
          </w:p>
        </w:tc>
      </w:tr>
    </w:tbl>
    <w:p w14:paraId="39BC8F3B" w14:textId="64B2A026" w:rsidR="006D08DB" w:rsidRPr="00A66085" w:rsidRDefault="00EA46AF" w:rsidP="00311237">
      <w:pPr>
        <w:pStyle w:val="Betarp"/>
        <w:spacing w:before="120"/>
        <w:ind w:right="-193"/>
        <w:jc w:val="both"/>
        <w:rPr>
          <w:rFonts w:ascii="Times New Roman" w:hAnsi="Times New Roman" w:cs="Times New Roman"/>
          <w:sz w:val="20"/>
          <w:szCs w:val="20"/>
        </w:rPr>
      </w:pPr>
      <w:r w:rsidRPr="00CB6FDE">
        <w:rPr>
          <w:rFonts w:ascii="Times New Roman" w:hAnsi="Times New Roman" w:cs="Times New Roman"/>
          <w:sz w:val="20"/>
          <w:szCs w:val="20"/>
        </w:rPr>
        <w:t>Pastab</w:t>
      </w:r>
      <w:r w:rsidR="00311237">
        <w:rPr>
          <w:rFonts w:ascii="Times New Roman" w:hAnsi="Times New Roman" w:cs="Times New Roman"/>
          <w:sz w:val="20"/>
          <w:szCs w:val="20"/>
        </w:rPr>
        <w:t xml:space="preserve">a </w:t>
      </w:r>
      <w:r w:rsidR="00311237" w:rsidRPr="00CB6FDE">
        <w:rPr>
          <w:rFonts w:ascii="Times New Roman" w:hAnsi="Times New Roman" w:cs="Times New Roman"/>
          <w:sz w:val="20"/>
          <w:szCs w:val="20"/>
        </w:rPr>
        <w:t>–</w:t>
      </w:r>
      <w:r w:rsidR="00311237">
        <w:rPr>
          <w:rFonts w:ascii="Times New Roman" w:hAnsi="Times New Roman" w:cs="Times New Roman"/>
          <w:sz w:val="20"/>
          <w:szCs w:val="20"/>
        </w:rPr>
        <w:t xml:space="preserve"> ž</w:t>
      </w:r>
      <w:r w:rsidR="00963329" w:rsidRPr="00CB6FDE">
        <w:rPr>
          <w:rFonts w:ascii="Times New Roman" w:hAnsi="Times New Roman" w:cs="Times New Roman"/>
          <w:sz w:val="20"/>
          <w:szCs w:val="20"/>
        </w:rPr>
        <w:t>vaigždut</w:t>
      </w:r>
      <w:r w:rsidR="00813077">
        <w:rPr>
          <w:rFonts w:ascii="Times New Roman" w:hAnsi="Times New Roman" w:cs="Times New Roman"/>
          <w:sz w:val="20"/>
          <w:szCs w:val="20"/>
        </w:rPr>
        <w:t>e</w:t>
      </w:r>
      <w:r w:rsidR="00963329" w:rsidRPr="00CB6FDE">
        <w:rPr>
          <w:rFonts w:ascii="Times New Roman" w:hAnsi="Times New Roman" w:cs="Times New Roman"/>
          <w:sz w:val="20"/>
          <w:szCs w:val="20"/>
        </w:rPr>
        <w:t xml:space="preserve"> (*) pažymėtų sunkiųjų metalų (</w:t>
      </w:r>
      <w:proofErr w:type="spellStart"/>
      <w:r w:rsidR="00963329" w:rsidRPr="00CB6FDE">
        <w:rPr>
          <w:rFonts w:ascii="Times New Roman" w:hAnsi="Times New Roman" w:cs="Times New Roman"/>
          <w:sz w:val="20"/>
          <w:szCs w:val="20"/>
        </w:rPr>
        <w:t>Hg</w:t>
      </w:r>
      <w:proofErr w:type="spellEnd"/>
      <w:r w:rsidR="00963329" w:rsidRPr="00CB6FD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63329" w:rsidRPr="00CB6FDE">
        <w:rPr>
          <w:rFonts w:ascii="Times New Roman" w:hAnsi="Times New Roman" w:cs="Times New Roman"/>
          <w:sz w:val="20"/>
          <w:szCs w:val="20"/>
        </w:rPr>
        <w:t>Cd</w:t>
      </w:r>
      <w:proofErr w:type="spellEnd"/>
      <w:r w:rsidR="00963329" w:rsidRPr="00CB6FD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63329" w:rsidRPr="00CB6FDE">
        <w:rPr>
          <w:rFonts w:ascii="Times New Roman" w:hAnsi="Times New Roman" w:cs="Times New Roman"/>
          <w:sz w:val="20"/>
          <w:szCs w:val="20"/>
        </w:rPr>
        <w:t>Pb</w:t>
      </w:r>
      <w:proofErr w:type="spellEnd"/>
      <w:r w:rsidR="00963329" w:rsidRPr="00CB6FD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63329" w:rsidRPr="00CB6FDE">
        <w:rPr>
          <w:rFonts w:ascii="Times New Roman" w:hAnsi="Times New Roman" w:cs="Times New Roman"/>
          <w:sz w:val="20"/>
          <w:szCs w:val="20"/>
        </w:rPr>
        <w:t>Ni</w:t>
      </w:r>
      <w:proofErr w:type="spellEnd"/>
      <w:r w:rsidR="00963329" w:rsidRPr="00CB6FDE">
        <w:rPr>
          <w:rFonts w:ascii="Times New Roman" w:hAnsi="Times New Roman" w:cs="Times New Roman"/>
          <w:sz w:val="20"/>
          <w:szCs w:val="20"/>
        </w:rPr>
        <w:t>) vertės vandens mėginiuose turi būti išreikštos ištirpusių metalų koncentracija, t. y. vandens mėginio faze, gauta filtruojant 0,45 µm filtru.</w:t>
      </w:r>
      <w:r w:rsidR="006D08DB" w:rsidRPr="00A66085">
        <w:rPr>
          <w:rFonts w:ascii="Times New Roman" w:hAnsi="Times New Roman" w:cs="Times New Roman"/>
          <w:sz w:val="20"/>
          <w:szCs w:val="20"/>
        </w:rPr>
        <w:t>___________________________</w:t>
      </w:r>
    </w:p>
    <w:sectPr w:rsidR="006D08DB" w:rsidRPr="00A66085" w:rsidSect="001B2D71">
      <w:pgSz w:w="16838" w:h="11906" w:orient="landscape"/>
      <w:pgMar w:top="720" w:right="720" w:bottom="720" w:left="720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95249" w14:textId="77777777" w:rsidR="007C0A55" w:rsidRDefault="007C0A55" w:rsidP="00E96164">
      <w:pPr>
        <w:spacing w:after="0" w:line="240" w:lineRule="auto"/>
      </w:pPr>
      <w:r>
        <w:separator/>
      </w:r>
    </w:p>
  </w:endnote>
  <w:endnote w:type="continuationSeparator" w:id="0">
    <w:p w14:paraId="6D3073D7" w14:textId="77777777" w:rsidR="007C0A55" w:rsidRDefault="007C0A55" w:rsidP="00E96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3E8D9" w14:textId="77777777" w:rsidR="007C0A55" w:rsidRDefault="007C0A55" w:rsidP="00E96164">
      <w:pPr>
        <w:spacing w:after="0" w:line="240" w:lineRule="auto"/>
      </w:pPr>
      <w:r>
        <w:separator/>
      </w:r>
    </w:p>
  </w:footnote>
  <w:footnote w:type="continuationSeparator" w:id="0">
    <w:p w14:paraId="4B53D466" w14:textId="77777777" w:rsidR="007C0A55" w:rsidRDefault="007C0A55" w:rsidP="00E96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9114451"/>
      <w:docPartObj>
        <w:docPartGallery w:val="Page Numbers (Top of Page)"/>
        <w:docPartUnique/>
      </w:docPartObj>
    </w:sdtPr>
    <w:sdtContent>
      <w:p w14:paraId="4513EC23" w14:textId="77777777" w:rsidR="00ED05A9" w:rsidRDefault="00ED05A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A06">
          <w:rPr>
            <w:noProof/>
          </w:rPr>
          <w:t>13</w:t>
        </w:r>
        <w:r>
          <w:fldChar w:fldCharType="end"/>
        </w:r>
      </w:p>
    </w:sdtContent>
  </w:sdt>
  <w:p w14:paraId="2856D71A" w14:textId="77777777" w:rsidR="00ED05A9" w:rsidRDefault="00ED05A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217AD"/>
    <w:multiLevelType w:val="multilevel"/>
    <w:tmpl w:val="A51216B8"/>
    <w:lvl w:ilvl="0">
      <w:start w:val="1"/>
      <w:numFmt w:val="decimal"/>
      <w:pStyle w:val="Antrat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89628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245"/>
    <w:rsid w:val="00003122"/>
    <w:rsid w:val="00003AC8"/>
    <w:rsid w:val="000054C6"/>
    <w:rsid w:val="00006512"/>
    <w:rsid w:val="00007272"/>
    <w:rsid w:val="00013894"/>
    <w:rsid w:val="00013C91"/>
    <w:rsid w:val="00013E33"/>
    <w:rsid w:val="00026D81"/>
    <w:rsid w:val="000305A1"/>
    <w:rsid w:val="000352E2"/>
    <w:rsid w:val="000359AB"/>
    <w:rsid w:val="000374D1"/>
    <w:rsid w:val="00040B3E"/>
    <w:rsid w:val="000443B2"/>
    <w:rsid w:val="0004557E"/>
    <w:rsid w:val="00045613"/>
    <w:rsid w:val="00047792"/>
    <w:rsid w:val="00052E89"/>
    <w:rsid w:val="000548B8"/>
    <w:rsid w:val="00055234"/>
    <w:rsid w:val="00056A43"/>
    <w:rsid w:val="00062AA1"/>
    <w:rsid w:val="000641C5"/>
    <w:rsid w:val="00064438"/>
    <w:rsid w:val="00065F85"/>
    <w:rsid w:val="000677A3"/>
    <w:rsid w:val="00067D99"/>
    <w:rsid w:val="00073363"/>
    <w:rsid w:val="00073670"/>
    <w:rsid w:val="00075A67"/>
    <w:rsid w:val="00087875"/>
    <w:rsid w:val="00087D5D"/>
    <w:rsid w:val="00090E7D"/>
    <w:rsid w:val="00091365"/>
    <w:rsid w:val="00091E99"/>
    <w:rsid w:val="00092AE1"/>
    <w:rsid w:val="000946A2"/>
    <w:rsid w:val="00095C91"/>
    <w:rsid w:val="000A3C85"/>
    <w:rsid w:val="000B037E"/>
    <w:rsid w:val="000B09B5"/>
    <w:rsid w:val="000B31C8"/>
    <w:rsid w:val="000B578F"/>
    <w:rsid w:val="000B666B"/>
    <w:rsid w:val="000C2E14"/>
    <w:rsid w:val="000C5727"/>
    <w:rsid w:val="000C6CA9"/>
    <w:rsid w:val="000C7B38"/>
    <w:rsid w:val="000D450E"/>
    <w:rsid w:val="000D7BCC"/>
    <w:rsid w:val="000E3C97"/>
    <w:rsid w:val="000E48F6"/>
    <w:rsid w:val="000E7243"/>
    <w:rsid w:val="000F0475"/>
    <w:rsid w:val="000F628F"/>
    <w:rsid w:val="001019BC"/>
    <w:rsid w:val="00103454"/>
    <w:rsid w:val="001035B4"/>
    <w:rsid w:val="00105DE3"/>
    <w:rsid w:val="0010618B"/>
    <w:rsid w:val="00116B8C"/>
    <w:rsid w:val="00117FAF"/>
    <w:rsid w:val="0012028D"/>
    <w:rsid w:val="00121788"/>
    <w:rsid w:val="00123D19"/>
    <w:rsid w:val="0012412E"/>
    <w:rsid w:val="0012622D"/>
    <w:rsid w:val="00126282"/>
    <w:rsid w:val="001269D1"/>
    <w:rsid w:val="00130544"/>
    <w:rsid w:val="0013056A"/>
    <w:rsid w:val="00142D15"/>
    <w:rsid w:val="00145245"/>
    <w:rsid w:val="00145C48"/>
    <w:rsid w:val="00145D89"/>
    <w:rsid w:val="00147C83"/>
    <w:rsid w:val="001526A3"/>
    <w:rsid w:val="00155B1F"/>
    <w:rsid w:val="0015779C"/>
    <w:rsid w:val="001602A6"/>
    <w:rsid w:val="00162E06"/>
    <w:rsid w:val="00172AE1"/>
    <w:rsid w:val="00174A65"/>
    <w:rsid w:val="00180D3C"/>
    <w:rsid w:val="001843E9"/>
    <w:rsid w:val="001848FD"/>
    <w:rsid w:val="001856ED"/>
    <w:rsid w:val="00187C01"/>
    <w:rsid w:val="001908C6"/>
    <w:rsid w:val="00190E46"/>
    <w:rsid w:val="00193F01"/>
    <w:rsid w:val="0019670C"/>
    <w:rsid w:val="00197078"/>
    <w:rsid w:val="001A3DAC"/>
    <w:rsid w:val="001A760C"/>
    <w:rsid w:val="001B115A"/>
    <w:rsid w:val="001B2D71"/>
    <w:rsid w:val="001C37CD"/>
    <w:rsid w:val="001C3CC1"/>
    <w:rsid w:val="001C5C39"/>
    <w:rsid w:val="001D28D1"/>
    <w:rsid w:val="001D2D25"/>
    <w:rsid w:val="001D575D"/>
    <w:rsid w:val="001E1327"/>
    <w:rsid w:val="001E1489"/>
    <w:rsid w:val="001E73D2"/>
    <w:rsid w:val="001F20BC"/>
    <w:rsid w:val="001F2A37"/>
    <w:rsid w:val="002009D9"/>
    <w:rsid w:val="002030D5"/>
    <w:rsid w:val="00205A7D"/>
    <w:rsid w:val="0020707D"/>
    <w:rsid w:val="00207F95"/>
    <w:rsid w:val="00213424"/>
    <w:rsid w:val="00216647"/>
    <w:rsid w:val="00216DAB"/>
    <w:rsid w:val="0021718A"/>
    <w:rsid w:val="00224931"/>
    <w:rsid w:val="00227328"/>
    <w:rsid w:val="00230EC1"/>
    <w:rsid w:val="00232FAE"/>
    <w:rsid w:val="00234E03"/>
    <w:rsid w:val="0023505A"/>
    <w:rsid w:val="0023779D"/>
    <w:rsid w:val="002448D6"/>
    <w:rsid w:val="00247148"/>
    <w:rsid w:val="00251659"/>
    <w:rsid w:val="002518DA"/>
    <w:rsid w:val="00252502"/>
    <w:rsid w:val="00253E82"/>
    <w:rsid w:val="002579BB"/>
    <w:rsid w:val="00262D26"/>
    <w:rsid w:val="00262E02"/>
    <w:rsid w:val="00270ADE"/>
    <w:rsid w:val="002739EE"/>
    <w:rsid w:val="002760CE"/>
    <w:rsid w:val="002769D7"/>
    <w:rsid w:val="002802DB"/>
    <w:rsid w:val="00280FE5"/>
    <w:rsid w:val="00283210"/>
    <w:rsid w:val="00284A06"/>
    <w:rsid w:val="00286EBC"/>
    <w:rsid w:val="002872D5"/>
    <w:rsid w:val="0028769F"/>
    <w:rsid w:val="00287EEE"/>
    <w:rsid w:val="00290B20"/>
    <w:rsid w:val="00293C3C"/>
    <w:rsid w:val="002A1193"/>
    <w:rsid w:val="002A23E5"/>
    <w:rsid w:val="002A3DBE"/>
    <w:rsid w:val="002A4B7D"/>
    <w:rsid w:val="002B12E4"/>
    <w:rsid w:val="002B1947"/>
    <w:rsid w:val="002B409E"/>
    <w:rsid w:val="002C546F"/>
    <w:rsid w:val="002C7179"/>
    <w:rsid w:val="002C7669"/>
    <w:rsid w:val="002D4D3D"/>
    <w:rsid w:val="002D7084"/>
    <w:rsid w:val="002E45BD"/>
    <w:rsid w:val="002E5EE1"/>
    <w:rsid w:val="002E640B"/>
    <w:rsid w:val="002E7F80"/>
    <w:rsid w:val="002F1C8A"/>
    <w:rsid w:val="002F2528"/>
    <w:rsid w:val="002F34B2"/>
    <w:rsid w:val="002F5A7A"/>
    <w:rsid w:val="002F5A85"/>
    <w:rsid w:val="002F620A"/>
    <w:rsid w:val="0030535A"/>
    <w:rsid w:val="00310881"/>
    <w:rsid w:val="00311043"/>
    <w:rsid w:val="00311237"/>
    <w:rsid w:val="003113E4"/>
    <w:rsid w:val="00312C0A"/>
    <w:rsid w:val="00314137"/>
    <w:rsid w:val="003158BB"/>
    <w:rsid w:val="00317EA1"/>
    <w:rsid w:val="00320B34"/>
    <w:rsid w:val="00322721"/>
    <w:rsid w:val="00322D3C"/>
    <w:rsid w:val="00327DAF"/>
    <w:rsid w:val="00330B95"/>
    <w:rsid w:val="00333BBF"/>
    <w:rsid w:val="0033403A"/>
    <w:rsid w:val="003364A0"/>
    <w:rsid w:val="003420F4"/>
    <w:rsid w:val="00345292"/>
    <w:rsid w:val="003463B1"/>
    <w:rsid w:val="00351366"/>
    <w:rsid w:val="003538FA"/>
    <w:rsid w:val="0035702F"/>
    <w:rsid w:val="00357D2F"/>
    <w:rsid w:val="0036097A"/>
    <w:rsid w:val="003646A8"/>
    <w:rsid w:val="00367B7D"/>
    <w:rsid w:val="00371430"/>
    <w:rsid w:val="00373392"/>
    <w:rsid w:val="003750D9"/>
    <w:rsid w:val="003765F6"/>
    <w:rsid w:val="00377196"/>
    <w:rsid w:val="003779A1"/>
    <w:rsid w:val="00384870"/>
    <w:rsid w:val="00384E3C"/>
    <w:rsid w:val="0038572A"/>
    <w:rsid w:val="0038621A"/>
    <w:rsid w:val="003919C7"/>
    <w:rsid w:val="003954DF"/>
    <w:rsid w:val="003968D2"/>
    <w:rsid w:val="00396DC3"/>
    <w:rsid w:val="003A013E"/>
    <w:rsid w:val="003A65F8"/>
    <w:rsid w:val="003B162E"/>
    <w:rsid w:val="003B280E"/>
    <w:rsid w:val="003B309D"/>
    <w:rsid w:val="003B4379"/>
    <w:rsid w:val="003C0012"/>
    <w:rsid w:val="003C038D"/>
    <w:rsid w:val="003C6EC2"/>
    <w:rsid w:val="003D1475"/>
    <w:rsid w:val="003D58FE"/>
    <w:rsid w:val="003D5B47"/>
    <w:rsid w:val="003E339F"/>
    <w:rsid w:val="003E558E"/>
    <w:rsid w:val="003E57DA"/>
    <w:rsid w:val="003E61D3"/>
    <w:rsid w:val="003E7C61"/>
    <w:rsid w:val="003F59EF"/>
    <w:rsid w:val="003F7910"/>
    <w:rsid w:val="00401E31"/>
    <w:rsid w:val="0040720C"/>
    <w:rsid w:val="00410AA0"/>
    <w:rsid w:val="00413121"/>
    <w:rsid w:val="004136F1"/>
    <w:rsid w:val="00414DBD"/>
    <w:rsid w:val="00417850"/>
    <w:rsid w:val="00423338"/>
    <w:rsid w:val="0042456E"/>
    <w:rsid w:val="004245C9"/>
    <w:rsid w:val="00425ABB"/>
    <w:rsid w:val="0043780F"/>
    <w:rsid w:val="00440368"/>
    <w:rsid w:val="004425C2"/>
    <w:rsid w:val="00443299"/>
    <w:rsid w:val="004433C9"/>
    <w:rsid w:val="00444E81"/>
    <w:rsid w:val="00451EA0"/>
    <w:rsid w:val="00453D29"/>
    <w:rsid w:val="004541C7"/>
    <w:rsid w:val="0045727F"/>
    <w:rsid w:val="00463368"/>
    <w:rsid w:val="004633E8"/>
    <w:rsid w:val="00465438"/>
    <w:rsid w:val="00466EF1"/>
    <w:rsid w:val="004676D0"/>
    <w:rsid w:val="00470137"/>
    <w:rsid w:val="00471394"/>
    <w:rsid w:val="00477BAD"/>
    <w:rsid w:val="00487DDA"/>
    <w:rsid w:val="00491662"/>
    <w:rsid w:val="00493228"/>
    <w:rsid w:val="004A65F5"/>
    <w:rsid w:val="004B6A0A"/>
    <w:rsid w:val="004B720C"/>
    <w:rsid w:val="004B7506"/>
    <w:rsid w:val="004C0B07"/>
    <w:rsid w:val="004D0778"/>
    <w:rsid w:val="004D14E1"/>
    <w:rsid w:val="004D2E1E"/>
    <w:rsid w:val="004D33F8"/>
    <w:rsid w:val="004D5E49"/>
    <w:rsid w:val="004E1E49"/>
    <w:rsid w:val="004E2524"/>
    <w:rsid w:val="004E3122"/>
    <w:rsid w:val="004E5994"/>
    <w:rsid w:val="004E7C00"/>
    <w:rsid w:val="004F26C9"/>
    <w:rsid w:val="004F3747"/>
    <w:rsid w:val="004F4648"/>
    <w:rsid w:val="004F5374"/>
    <w:rsid w:val="004F668D"/>
    <w:rsid w:val="004F6C09"/>
    <w:rsid w:val="004F6F95"/>
    <w:rsid w:val="005048AB"/>
    <w:rsid w:val="00511E82"/>
    <w:rsid w:val="00512E08"/>
    <w:rsid w:val="00514B3D"/>
    <w:rsid w:val="005200A2"/>
    <w:rsid w:val="0052054A"/>
    <w:rsid w:val="005226F5"/>
    <w:rsid w:val="005227F6"/>
    <w:rsid w:val="005262B2"/>
    <w:rsid w:val="00533E0C"/>
    <w:rsid w:val="0054025A"/>
    <w:rsid w:val="00540B7C"/>
    <w:rsid w:val="00544A04"/>
    <w:rsid w:val="00544F02"/>
    <w:rsid w:val="0054578D"/>
    <w:rsid w:val="0054600F"/>
    <w:rsid w:val="00546B96"/>
    <w:rsid w:val="00555966"/>
    <w:rsid w:val="00560A41"/>
    <w:rsid w:val="00562F18"/>
    <w:rsid w:val="005641DD"/>
    <w:rsid w:val="00570E1B"/>
    <w:rsid w:val="005713AF"/>
    <w:rsid w:val="00580906"/>
    <w:rsid w:val="00582460"/>
    <w:rsid w:val="00586981"/>
    <w:rsid w:val="0059745B"/>
    <w:rsid w:val="005A03BC"/>
    <w:rsid w:val="005A50EC"/>
    <w:rsid w:val="005A652A"/>
    <w:rsid w:val="005B0667"/>
    <w:rsid w:val="005B2B87"/>
    <w:rsid w:val="005B2E70"/>
    <w:rsid w:val="005B4B34"/>
    <w:rsid w:val="005B71B2"/>
    <w:rsid w:val="005C1892"/>
    <w:rsid w:val="005C6A9F"/>
    <w:rsid w:val="005C7756"/>
    <w:rsid w:val="005D4E49"/>
    <w:rsid w:val="005D6D57"/>
    <w:rsid w:val="005E13C6"/>
    <w:rsid w:val="005E3243"/>
    <w:rsid w:val="005E36A7"/>
    <w:rsid w:val="005E3B7E"/>
    <w:rsid w:val="005E40CE"/>
    <w:rsid w:val="005F00E5"/>
    <w:rsid w:val="005F153B"/>
    <w:rsid w:val="005F2B7D"/>
    <w:rsid w:val="005F3514"/>
    <w:rsid w:val="00601097"/>
    <w:rsid w:val="00601830"/>
    <w:rsid w:val="006052AE"/>
    <w:rsid w:val="00606BE9"/>
    <w:rsid w:val="006111F0"/>
    <w:rsid w:val="006122B4"/>
    <w:rsid w:val="00612701"/>
    <w:rsid w:val="00616953"/>
    <w:rsid w:val="00616E35"/>
    <w:rsid w:val="00620EA7"/>
    <w:rsid w:val="00622F44"/>
    <w:rsid w:val="006253AA"/>
    <w:rsid w:val="00630CAE"/>
    <w:rsid w:val="00630D66"/>
    <w:rsid w:val="00631E74"/>
    <w:rsid w:val="006325B1"/>
    <w:rsid w:val="00633122"/>
    <w:rsid w:val="0064152A"/>
    <w:rsid w:val="00641912"/>
    <w:rsid w:val="00644BAA"/>
    <w:rsid w:val="006509BE"/>
    <w:rsid w:val="00651D90"/>
    <w:rsid w:val="00651FDC"/>
    <w:rsid w:val="00654162"/>
    <w:rsid w:val="0065424B"/>
    <w:rsid w:val="006564C6"/>
    <w:rsid w:val="00656D29"/>
    <w:rsid w:val="00664E33"/>
    <w:rsid w:val="00665FD4"/>
    <w:rsid w:val="00666554"/>
    <w:rsid w:val="00671E12"/>
    <w:rsid w:val="00675110"/>
    <w:rsid w:val="00677EDC"/>
    <w:rsid w:val="00680FAC"/>
    <w:rsid w:val="00683039"/>
    <w:rsid w:val="00686E33"/>
    <w:rsid w:val="00690CDD"/>
    <w:rsid w:val="00693260"/>
    <w:rsid w:val="006938F6"/>
    <w:rsid w:val="0069467B"/>
    <w:rsid w:val="006B08AE"/>
    <w:rsid w:val="006B29D2"/>
    <w:rsid w:val="006B2E53"/>
    <w:rsid w:val="006B37CF"/>
    <w:rsid w:val="006B511B"/>
    <w:rsid w:val="006B5AED"/>
    <w:rsid w:val="006C0554"/>
    <w:rsid w:val="006C2FF2"/>
    <w:rsid w:val="006C3658"/>
    <w:rsid w:val="006C3C5D"/>
    <w:rsid w:val="006C5063"/>
    <w:rsid w:val="006C7063"/>
    <w:rsid w:val="006D08DB"/>
    <w:rsid w:val="006D1760"/>
    <w:rsid w:val="006D54FD"/>
    <w:rsid w:val="006D5DD0"/>
    <w:rsid w:val="006D6D77"/>
    <w:rsid w:val="006E0761"/>
    <w:rsid w:val="006E0948"/>
    <w:rsid w:val="006E61E2"/>
    <w:rsid w:val="006E63E3"/>
    <w:rsid w:val="0070023D"/>
    <w:rsid w:val="00700699"/>
    <w:rsid w:val="00703E96"/>
    <w:rsid w:val="00706CF0"/>
    <w:rsid w:val="00710625"/>
    <w:rsid w:val="007106F4"/>
    <w:rsid w:val="00710C26"/>
    <w:rsid w:val="00712B72"/>
    <w:rsid w:val="00715B1A"/>
    <w:rsid w:val="007168BE"/>
    <w:rsid w:val="00726A98"/>
    <w:rsid w:val="00730DDF"/>
    <w:rsid w:val="00735879"/>
    <w:rsid w:val="00736F0F"/>
    <w:rsid w:val="00752E35"/>
    <w:rsid w:val="007570A5"/>
    <w:rsid w:val="00760DEB"/>
    <w:rsid w:val="0076392F"/>
    <w:rsid w:val="00763CA3"/>
    <w:rsid w:val="00765AFC"/>
    <w:rsid w:val="007710EE"/>
    <w:rsid w:val="007721DF"/>
    <w:rsid w:val="00773ECE"/>
    <w:rsid w:val="0077738A"/>
    <w:rsid w:val="00780018"/>
    <w:rsid w:val="00782A1F"/>
    <w:rsid w:val="00785FBA"/>
    <w:rsid w:val="0078789D"/>
    <w:rsid w:val="007879E7"/>
    <w:rsid w:val="00790C94"/>
    <w:rsid w:val="00792B27"/>
    <w:rsid w:val="00792BB9"/>
    <w:rsid w:val="00794221"/>
    <w:rsid w:val="007B0C7A"/>
    <w:rsid w:val="007B2D3C"/>
    <w:rsid w:val="007B3026"/>
    <w:rsid w:val="007B568C"/>
    <w:rsid w:val="007C0A55"/>
    <w:rsid w:val="007C22FE"/>
    <w:rsid w:val="007C2A3C"/>
    <w:rsid w:val="007D69DF"/>
    <w:rsid w:val="007D7A7E"/>
    <w:rsid w:val="007E409C"/>
    <w:rsid w:val="007E4120"/>
    <w:rsid w:val="007E4975"/>
    <w:rsid w:val="007E4AE4"/>
    <w:rsid w:val="007E621A"/>
    <w:rsid w:val="007E686B"/>
    <w:rsid w:val="007E7776"/>
    <w:rsid w:val="007F0CB8"/>
    <w:rsid w:val="007F1608"/>
    <w:rsid w:val="007F5FCC"/>
    <w:rsid w:val="00802218"/>
    <w:rsid w:val="00807CC4"/>
    <w:rsid w:val="00812888"/>
    <w:rsid w:val="00813077"/>
    <w:rsid w:val="008139E7"/>
    <w:rsid w:val="0082143C"/>
    <w:rsid w:val="00823A10"/>
    <w:rsid w:val="0082468D"/>
    <w:rsid w:val="00827BBC"/>
    <w:rsid w:val="00836DE4"/>
    <w:rsid w:val="00846FF3"/>
    <w:rsid w:val="00851FC3"/>
    <w:rsid w:val="0085398D"/>
    <w:rsid w:val="00861E48"/>
    <w:rsid w:val="00862990"/>
    <w:rsid w:val="00866272"/>
    <w:rsid w:val="00866793"/>
    <w:rsid w:val="00867DC1"/>
    <w:rsid w:val="00871CBF"/>
    <w:rsid w:val="0087406A"/>
    <w:rsid w:val="008756EC"/>
    <w:rsid w:val="00875BC8"/>
    <w:rsid w:val="0087611C"/>
    <w:rsid w:val="008762FF"/>
    <w:rsid w:val="0088155A"/>
    <w:rsid w:val="00883363"/>
    <w:rsid w:val="00885C61"/>
    <w:rsid w:val="00886669"/>
    <w:rsid w:val="00886DA3"/>
    <w:rsid w:val="0088770D"/>
    <w:rsid w:val="00887775"/>
    <w:rsid w:val="008906B2"/>
    <w:rsid w:val="00893ACB"/>
    <w:rsid w:val="008951D3"/>
    <w:rsid w:val="008A0250"/>
    <w:rsid w:val="008A20B6"/>
    <w:rsid w:val="008A3DAE"/>
    <w:rsid w:val="008A420F"/>
    <w:rsid w:val="008A57CD"/>
    <w:rsid w:val="008A59A9"/>
    <w:rsid w:val="008A688A"/>
    <w:rsid w:val="008A7C52"/>
    <w:rsid w:val="008B0A4E"/>
    <w:rsid w:val="008B35A2"/>
    <w:rsid w:val="008B3A33"/>
    <w:rsid w:val="008D32A3"/>
    <w:rsid w:val="008D3C67"/>
    <w:rsid w:val="008E0D10"/>
    <w:rsid w:val="008E0E30"/>
    <w:rsid w:val="008E143F"/>
    <w:rsid w:val="008E2389"/>
    <w:rsid w:val="008E4BE7"/>
    <w:rsid w:val="008E50C6"/>
    <w:rsid w:val="008F4E39"/>
    <w:rsid w:val="008F536D"/>
    <w:rsid w:val="008F725B"/>
    <w:rsid w:val="008F76F6"/>
    <w:rsid w:val="0090551F"/>
    <w:rsid w:val="009065F8"/>
    <w:rsid w:val="0091194E"/>
    <w:rsid w:val="00911F1A"/>
    <w:rsid w:val="00912D0B"/>
    <w:rsid w:val="00914562"/>
    <w:rsid w:val="00922854"/>
    <w:rsid w:val="00922F57"/>
    <w:rsid w:val="0092669B"/>
    <w:rsid w:val="00926AD8"/>
    <w:rsid w:val="00926DBE"/>
    <w:rsid w:val="0093076A"/>
    <w:rsid w:val="00933C87"/>
    <w:rsid w:val="009343BC"/>
    <w:rsid w:val="009356A0"/>
    <w:rsid w:val="0094281A"/>
    <w:rsid w:val="00945F6D"/>
    <w:rsid w:val="00946883"/>
    <w:rsid w:val="00952DB8"/>
    <w:rsid w:val="00953DC8"/>
    <w:rsid w:val="009547CA"/>
    <w:rsid w:val="00956E53"/>
    <w:rsid w:val="00961090"/>
    <w:rsid w:val="0096225B"/>
    <w:rsid w:val="00962579"/>
    <w:rsid w:val="00962EC1"/>
    <w:rsid w:val="00963329"/>
    <w:rsid w:val="00963E6E"/>
    <w:rsid w:val="00966CAE"/>
    <w:rsid w:val="0097059E"/>
    <w:rsid w:val="00972D4E"/>
    <w:rsid w:val="00976EAA"/>
    <w:rsid w:val="0097720C"/>
    <w:rsid w:val="009779CA"/>
    <w:rsid w:val="00981A01"/>
    <w:rsid w:val="00984DDC"/>
    <w:rsid w:val="00990066"/>
    <w:rsid w:val="00990F79"/>
    <w:rsid w:val="00994AE5"/>
    <w:rsid w:val="0099526E"/>
    <w:rsid w:val="0099664E"/>
    <w:rsid w:val="00996A1F"/>
    <w:rsid w:val="009976BF"/>
    <w:rsid w:val="009A286A"/>
    <w:rsid w:val="009A2A7A"/>
    <w:rsid w:val="009B2428"/>
    <w:rsid w:val="009B2727"/>
    <w:rsid w:val="009C1FF8"/>
    <w:rsid w:val="009C2C6A"/>
    <w:rsid w:val="009C42AD"/>
    <w:rsid w:val="009C7818"/>
    <w:rsid w:val="009D4859"/>
    <w:rsid w:val="009D62D8"/>
    <w:rsid w:val="009E339F"/>
    <w:rsid w:val="009E3FDF"/>
    <w:rsid w:val="009E407D"/>
    <w:rsid w:val="009E4CF8"/>
    <w:rsid w:val="009F018E"/>
    <w:rsid w:val="009F1AE5"/>
    <w:rsid w:val="009F386D"/>
    <w:rsid w:val="009F6D3E"/>
    <w:rsid w:val="00A0638E"/>
    <w:rsid w:val="00A07B7B"/>
    <w:rsid w:val="00A20A0F"/>
    <w:rsid w:val="00A24C02"/>
    <w:rsid w:val="00A26FE9"/>
    <w:rsid w:val="00A3163C"/>
    <w:rsid w:val="00A460BD"/>
    <w:rsid w:val="00A47836"/>
    <w:rsid w:val="00A524F8"/>
    <w:rsid w:val="00A53374"/>
    <w:rsid w:val="00A57A7D"/>
    <w:rsid w:val="00A625C6"/>
    <w:rsid w:val="00A66085"/>
    <w:rsid w:val="00A7187F"/>
    <w:rsid w:val="00A766FD"/>
    <w:rsid w:val="00A84D0C"/>
    <w:rsid w:val="00A85ED0"/>
    <w:rsid w:val="00A879E2"/>
    <w:rsid w:val="00A90A8D"/>
    <w:rsid w:val="00A90F41"/>
    <w:rsid w:val="00A92C1D"/>
    <w:rsid w:val="00A9507A"/>
    <w:rsid w:val="00A97C82"/>
    <w:rsid w:val="00AA4E33"/>
    <w:rsid w:val="00AB6585"/>
    <w:rsid w:val="00AD22E9"/>
    <w:rsid w:val="00AD3D63"/>
    <w:rsid w:val="00AD64A2"/>
    <w:rsid w:val="00AE3B52"/>
    <w:rsid w:val="00AE429B"/>
    <w:rsid w:val="00AE7B8E"/>
    <w:rsid w:val="00AF06B6"/>
    <w:rsid w:val="00AF5D75"/>
    <w:rsid w:val="00B05DEB"/>
    <w:rsid w:val="00B06BC7"/>
    <w:rsid w:val="00B07921"/>
    <w:rsid w:val="00B07E23"/>
    <w:rsid w:val="00B1228A"/>
    <w:rsid w:val="00B164D4"/>
    <w:rsid w:val="00B16FA5"/>
    <w:rsid w:val="00B173A6"/>
    <w:rsid w:val="00B17E70"/>
    <w:rsid w:val="00B250F6"/>
    <w:rsid w:val="00B25411"/>
    <w:rsid w:val="00B31EB2"/>
    <w:rsid w:val="00B3261A"/>
    <w:rsid w:val="00B431FD"/>
    <w:rsid w:val="00B511D2"/>
    <w:rsid w:val="00B57D84"/>
    <w:rsid w:val="00B63D0B"/>
    <w:rsid w:val="00B65CA7"/>
    <w:rsid w:val="00B673C3"/>
    <w:rsid w:val="00B70C66"/>
    <w:rsid w:val="00B71BF5"/>
    <w:rsid w:val="00B72167"/>
    <w:rsid w:val="00B72732"/>
    <w:rsid w:val="00B7386D"/>
    <w:rsid w:val="00B7433D"/>
    <w:rsid w:val="00B75371"/>
    <w:rsid w:val="00B80048"/>
    <w:rsid w:val="00B838B7"/>
    <w:rsid w:val="00B83EA8"/>
    <w:rsid w:val="00B8583C"/>
    <w:rsid w:val="00B925F3"/>
    <w:rsid w:val="00B947D6"/>
    <w:rsid w:val="00BA0A22"/>
    <w:rsid w:val="00BA2DCB"/>
    <w:rsid w:val="00BA4CD4"/>
    <w:rsid w:val="00BA61CA"/>
    <w:rsid w:val="00BA7811"/>
    <w:rsid w:val="00BB0559"/>
    <w:rsid w:val="00BB35B1"/>
    <w:rsid w:val="00BB36CC"/>
    <w:rsid w:val="00BB6830"/>
    <w:rsid w:val="00BB733E"/>
    <w:rsid w:val="00BC7961"/>
    <w:rsid w:val="00BD296B"/>
    <w:rsid w:val="00BD62DF"/>
    <w:rsid w:val="00BD6AB1"/>
    <w:rsid w:val="00BF4BC3"/>
    <w:rsid w:val="00BF4C68"/>
    <w:rsid w:val="00BF5960"/>
    <w:rsid w:val="00BF60B9"/>
    <w:rsid w:val="00BF7C6E"/>
    <w:rsid w:val="00C10050"/>
    <w:rsid w:val="00C11B4F"/>
    <w:rsid w:val="00C1248E"/>
    <w:rsid w:val="00C13E34"/>
    <w:rsid w:val="00C149B1"/>
    <w:rsid w:val="00C23EC7"/>
    <w:rsid w:val="00C24BDF"/>
    <w:rsid w:val="00C258A5"/>
    <w:rsid w:val="00C31573"/>
    <w:rsid w:val="00C31921"/>
    <w:rsid w:val="00C34409"/>
    <w:rsid w:val="00C36032"/>
    <w:rsid w:val="00C37BFA"/>
    <w:rsid w:val="00C43901"/>
    <w:rsid w:val="00C456F9"/>
    <w:rsid w:val="00C50091"/>
    <w:rsid w:val="00C55959"/>
    <w:rsid w:val="00C6008E"/>
    <w:rsid w:val="00C636C4"/>
    <w:rsid w:val="00C64647"/>
    <w:rsid w:val="00C6679D"/>
    <w:rsid w:val="00C74960"/>
    <w:rsid w:val="00C76C6C"/>
    <w:rsid w:val="00C84855"/>
    <w:rsid w:val="00C85E11"/>
    <w:rsid w:val="00C862B9"/>
    <w:rsid w:val="00C91DDD"/>
    <w:rsid w:val="00CA71EC"/>
    <w:rsid w:val="00CB39AD"/>
    <w:rsid w:val="00CB6FDE"/>
    <w:rsid w:val="00CC3D35"/>
    <w:rsid w:val="00CC43C0"/>
    <w:rsid w:val="00CC7828"/>
    <w:rsid w:val="00CC7F78"/>
    <w:rsid w:val="00CD12C2"/>
    <w:rsid w:val="00CD23EB"/>
    <w:rsid w:val="00CD7C08"/>
    <w:rsid w:val="00CE0C62"/>
    <w:rsid w:val="00CE1EDC"/>
    <w:rsid w:val="00CE33B9"/>
    <w:rsid w:val="00CE3999"/>
    <w:rsid w:val="00CE3C56"/>
    <w:rsid w:val="00CE40A4"/>
    <w:rsid w:val="00CE4BA8"/>
    <w:rsid w:val="00CE55D7"/>
    <w:rsid w:val="00CE6AEB"/>
    <w:rsid w:val="00CF06BE"/>
    <w:rsid w:val="00CF2022"/>
    <w:rsid w:val="00CF550D"/>
    <w:rsid w:val="00CF65C7"/>
    <w:rsid w:val="00D00402"/>
    <w:rsid w:val="00D021D7"/>
    <w:rsid w:val="00D035D6"/>
    <w:rsid w:val="00D05068"/>
    <w:rsid w:val="00D06DA9"/>
    <w:rsid w:val="00D13A42"/>
    <w:rsid w:val="00D172A0"/>
    <w:rsid w:val="00D17E9D"/>
    <w:rsid w:val="00D20E64"/>
    <w:rsid w:val="00D24918"/>
    <w:rsid w:val="00D24C38"/>
    <w:rsid w:val="00D257E6"/>
    <w:rsid w:val="00D339A7"/>
    <w:rsid w:val="00D35ABA"/>
    <w:rsid w:val="00D364BD"/>
    <w:rsid w:val="00D37294"/>
    <w:rsid w:val="00D44EA1"/>
    <w:rsid w:val="00D456D5"/>
    <w:rsid w:val="00D45D83"/>
    <w:rsid w:val="00D46835"/>
    <w:rsid w:val="00D5143D"/>
    <w:rsid w:val="00D52024"/>
    <w:rsid w:val="00D57793"/>
    <w:rsid w:val="00D61E97"/>
    <w:rsid w:val="00D63FE8"/>
    <w:rsid w:val="00D65F56"/>
    <w:rsid w:val="00D664F5"/>
    <w:rsid w:val="00D67461"/>
    <w:rsid w:val="00D67F10"/>
    <w:rsid w:val="00D724A3"/>
    <w:rsid w:val="00D76479"/>
    <w:rsid w:val="00D90CE7"/>
    <w:rsid w:val="00D926B4"/>
    <w:rsid w:val="00D93546"/>
    <w:rsid w:val="00D9524D"/>
    <w:rsid w:val="00D95C8F"/>
    <w:rsid w:val="00D96CB2"/>
    <w:rsid w:val="00D97132"/>
    <w:rsid w:val="00D9773A"/>
    <w:rsid w:val="00DA18DE"/>
    <w:rsid w:val="00DA5464"/>
    <w:rsid w:val="00DA6774"/>
    <w:rsid w:val="00DB1694"/>
    <w:rsid w:val="00DB6606"/>
    <w:rsid w:val="00DC026F"/>
    <w:rsid w:val="00DC142B"/>
    <w:rsid w:val="00DC1AAF"/>
    <w:rsid w:val="00DC3E00"/>
    <w:rsid w:val="00DC6D4F"/>
    <w:rsid w:val="00DC7B8B"/>
    <w:rsid w:val="00DD4C6D"/>
    <w:rsid w:val="00DD581A"/>
    <w:rsid w:val="00DD6CB8"/>
    <w:rsid w:val="00DD7133"/>
    <w:rsid w:val="00DD7D6D"/>
    <w:rsid w:val="00DE197B"/>
    <w:rsid w:val="00DE4B14"/>
    <w:rsid w:val="00DE6973"/>
    <w:rsid w:val="00DF4826"/>
    <w:rsid w:val="00DF74E2"/>
    <w:rsid w:val="00E00417"/>
    <w:rsid w:val="00E04A2E"/>
    <w:rsid w:val="00E12802"/>
    <w:rsid w:val="00E169F9"/>
    <w:rsid w:val="00E1783A"/>
    <w:rsid w:val="00E220BA"/>
    <w:rsid w:val="00E22C7E"/>
    <w:rsid w:val="00E25414"/>
    <w:rsid w:val="00E26292"/>
    <w:rsid w:val="00E276EA"/>
    <w:rsid w:val="00E3109A"/>
    <w:rsid w:val="00E354D5"/>
    <w:rsid w:val="00E3573C"/>
    <w:rsid w:val="00E36EC7"/>
    <w:rsid w:val="00E40827"/>
    <w:rsid w:val="00E42095"/>
    <w:rsid w:val="00E4233E"/>
    <w:rsid w:val="00E44A2F"/>
    <w:rsid w:val="00E528FB"/>
    <w:rsid w:val="00E53FD9"/>
    <w:rsid w:val="00E619DD"/>
    <w:rsid w:val="00E62172"/>
    <w:rsid w:val="00E623E4"/>
    <w:rsid w:val="00E63F03"/>
    <w:rsid w:val="00E64A26"/>
    <w:rsid w:val="00E65545"/>
    <w:rsid w:val="00E71A82"/>
    <w:rsid w:val="00E7218F"/>
    <w:rsid w:val="00E80135"/>
    <w:rsid w:val="00E81909"/>
    <w:rsid w:val="00E82A1E"/>
    <w:rsid w:val="00E831A3"/>
    <w:rsid w:val="00E90BF1"/>
    <w:rsid w:val="00E92797"/>
    <w:rsid w:val="00E937CD"/>
    <w:rsid w:val="00E96164"/>
    <w:rsid w:val="00EA1331"/>
    <w:rsid w:val="00EA3BE1"/>
    <w:rsid w:val="00EA46AF"/>
    <w:rsid w:val="00EA5E4B"/>
    <w:rsid w:val="00EA6BF5"/>
    <w:rsid w:val="00EB19F8"/>
    <w:rsid w:val="00EC133C"/>
    <w:rsid w:val="00EC1CD8"/>
    <w:rsid w:val="00EC36F1"/>
    <w:rsid w:val="00EC792D"/>
    <w:rsid w:val="00ED05A9"/>
    <w:rsid w:val="00ED556D"/>
    <w:rsid w:val="00EE161D"/>
    <w:rsid w:val="00EE1E20"/>
    <w:rsid w:val="00EE3614"/>
    <w:rsid w:val="00EE433E"/>
    <w:rsid w:val="00EF09D9"/>
    <w:rsid w:val="00EF20FC"/>
    <w:rsid w:val="00EF4F24"/>
    <w:rsid w:val="00F00D77"/>
    <w:rsid w:val="00F046EE"/>
    <w:rsid w:val="00F07058"/>
    <w:rsid w:val="00F144AB"/>
    <w:rsid w:val="00F15013"/>
    <w:rsid w:val="00F1615F"/>
    <w:rsid w:val="00F24094"/>
    <w:rsid w:val="00F25399"/>
    <w:rsid w:val="00F274F9"/>
    <w:rsid w:val="00F3752F"/>
    <w:rsid w:val="00F445BE"/>
    <w:rsid w:val="00F52CCD"/>
    <w:rsid w:val="00F56DA1"/>
    <w:rsid w:val="00F61F03"/>
    <w:rsid w:val="00F63B24"/>
    <w:rsid w:val="00F70BA4"/>
    <w:rsid w:val="00F718C6"/>
    <w:rsid w:val="00F76416"/>
    <w:rsid w:val="00F812BD"/>
    <w:rsid w:val="00F94CB8"/>
    <w:rsid w:val="00FA0A25"/>
    <w:rsid w:val="00FA4634"/>
    <w:rsid w:val="00FA746D"/>
    <w:rsid w:val="00FA75AF"/>
    <w:rsid w:val="00FA7C5C"/>
    <w:rsid w:val="00FB0C46"/>
    <w:rsid w:val="00FB3981"/>
    <w:rsid w:val="00FB49FB"/>
    <w:rsid w:val="00FB5B58"/>
    <w:rsid w:val="00FC0F53"/>
    <w:rsid w:val="00FC1E06"/>
    <w:rsid w:val="00FC527C"/>
    <w:rsid w:val="00FD5823"/>
    <w:rsid w:val="00FE78AE"/>
    <w:rsid w:val="00FE7B33"/>
    <w:rsid w:val="00FF034F"/>
    <w:rsid w:val="00FF2A67"/>
    <w:rsid w:val="00FF3651"/>
    <w:rsid w:val="00FF43C7"/>
    <w:rsid w:val="00FF4600"/>
    <w:rsid w:val="00FF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9932D"/>
  <w15:docId w15:val="{72C567AD-898C-4B8C-8CEA-E51F640B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31921"/>
  </w:style>
  <w:style w:type="paragraph" w:styleId="Antrat1">
    <w:name w:val="heading 1"/>
    <w:basedOn w:val="prastasis"/>
    <w:next w:val="prastasis"/>
    <w:link w:val="Antrat1Diagrama"/>
    <w:qFormat/>
    <w:rsid w:val="00453D29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453D29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paragraph" w:styleId="Pagrindiniotekstotrauka">
    <w:name w:val="Body Text Indent"/>
    <w:basedOn w:val="prastasis"/>
    <w:link w:val="PagrindiniotekstotraukaDiagrama"/>
    <w:semiHidden/>
    <w:rsid w:val="00453D29"/>
    <w:pPr>
      <w:widowControl w:val="0"/>
      <w:suppressAutoHyphens/>
      <w:autoSpaceDE w:val="0"/>
      <w:spacing w:after="0" w:line="240" w:lineRule="auto"/>
      <w:ind w:left="11160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453D29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Pagrindiniotekstotrauka2">
    <w:name w:val="Body Text Indent 2"/>
    <w:basedOn w:val="prastasis"/>
    <w:link w:val="Pagrindiniotekstotrauka2Diagrama"/>
    <w:unhideWhenUsed/>
    <w:rsid w:val="009779CA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9779CA"/>
  </w:style>
  <w:style w:type="paragraph" w:styleId="Antrats">
    <w:name w:val="header"/>
    <w:basedOn w:val="prastasis"/>
    <w:link w:val="AntratsDiagrama"/>
    <w:uiPriority w:val="99"/>
    <w:unhideWhenUsed/>
    <w:rsid w:val="00E961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96164"/>
  </w:style>
  <w:style w:type="paragraph" w:styleId="Porat">
    <w:name w:val="footer"/>
    <w:basedOn w:val="prastasis"/>
    <w:link w:val="PoratDiagrama"/>
    <w:uiPriority w:val="99"/>
    <w:unhideWhenUsed/>
    <w:rsid w:val="00E961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96164"/>
  </w:style>
  <w:style w:type="character" w:styleId="Komentaronuoroda">
    <w:name w:val="annotation reference"/>
    <w:basedOn w:val="Numatytasispastraiposriftas"/>
    <w:uiPriority w:val="99"/>
    <w:semiHidden/>
    <w:unhideWhenUsed/>
    <w:rsid w:val="00B2541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2541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2541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2541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25411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B25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25411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C456F9"/>
    <w:pPr>
      <w:ind w:left="720"/>
      <w:contextualSpacing/>
    </w:pPr>
  </w:style>
  <w:style w:type="paragraph" w:styleId="Betarp">
    <w:name w:val="No Spacing"/>
    <w:uiPriority w:val="1"/>
    <w:qFormat/>
    <w:rsid w:val="00F15013"/>
    <w:pPr>
      <w:spacing w:after="0" w:line="240" w:lineRule="auto"/>
    </w:pPr>
  </w:style>
  <w:style w:type="table" w:styleId="Lentelstinklelis">
    <w:name w:val="Table Grid"/>
    <w:basedOn w:val="prastojilentel"/>
    <w:uiPriority w:val="59"/>
    <w:rsid w:val="00003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676C8-C5F7-4142-982A-7DC66282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4760</Words>
  <Characters>27135</Characters>
  <Application>Microsoft Office Word</Application>
  <DocSecurity>0</DocSecurity>
  <Lines>226</Lines>
  <Paragraphs>6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ita Jurgutienė</dc:creator>
  <cp:lastModifiedBy>Aldona Margeriene</cp:lastModifiedBy>
  <cp:revision>7</cp:revision>
  <cp:lastPrinted>2020-10-16T11:12:00Z</cp:lastPrinted>
  <dcterms:created xsi:type="dcterms:W3CDTF">2022-11-23T13:01:00Z</dcterms:created>
  <dcterms:modified xsi:type="dcterms:W3CDTF">2023-01-27T09:12:00Z</dcterms:modified>
</cp:coreProperties>
</file>